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ПРЕДСТАВИТЕЛЬНОЕ СОБРАНИЕ</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КУРСКОГО РАЙОНА КУРСКОЙ ОБЛАСТИ</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РЕШЕНИЕ</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3C76E9" w:rsidRDefault="00487B25" w:rsidP="003C76E9">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 xml:space="preserve">от </w:t>
      </w:r>
      <w:r w:rsidR="003C76E9">
        <w:rPr>
          <w:rFonts w:ascii="Times New Roman" w:eastAsia="Times New Roman" w:hAnsi="Times New Roman" w:cs="Times New Roman"/>
          <w:sz w:val="28"/>
          <w:szCs w:val="28"/>
          <w:lang w:eastAsia="ru-RU"/>
        </w:rPr>
        <w:t>5</w:t>
      </w:r>
      <w:r w:rsidRPr="00487B25">
        <w:rPr>
          <w:rFonts w:ascii="Times New Roman" w:eastAsia="Times New Roman" w:hAnsi="Times New Roman" w:cs="Times New Roman"/>
          <w:sz w:val="28"/>
          <w:szCs w:val="28"/>
          <w:lang w:eastAsia="ru-RU"/>
        </w:rPr>
        <w:t xml:space="preserve"> декабря 202</w:t>
      </w:r>
      <w:r w:rsidR="003C76E9">
        <w:rPr>
          <w:rFonts w:ascii="Times New Roman" w:eastAsia="Times New Roman" w:hAnsi="Times New Roman" w:cs="Times New Roman"/>
          <w:sz w:val="28"/>
          <w:szCs w:val="28"/>
          <w:lang w:eastAsia="ru-RU"/>
        </w:rPr>
        <w:t>3</w:t>
      </w:r>
      <w:r w:rsidRPr="00487B25">
        <w:rPr>
          <w:rFonts w:ascii="Times New Roman" w:eastAsia="Times New Roman" w:hAnsi="Times New Roman" w:cs="Times New Roman"/>
          <w:sz w:val="28"/>
          <w:szCs w:val="28"/>
          <w:lang w:eastAsia="ru-RU"/>
        </w:rPr>
        <w:t xml:space="preserve"> г.</w:t>
      </w:r>
      <w:r w:rsidRPr="00487B25">
        <w:rPr>
          <w:rFonts w:ascii="Times New Roman" w:eastAsia="Times New Roman" w:hAnsi="Times New Roman" w:cs="Times New Roman"/>
          <w:sz w:val="28"/>
          <w:szCs w:val="28"/>
          <w:lang w:eastAsia="ru-RU"/>
        </w:rPr>
        <w:tab/>
        <w:t xml:space="preserve">               г. Курск</w:t>
      </w:r>
      <w:r w:rsidRPr="00487B25">
        <w:rPr>
          <w:rFonts w:ascii="Times New Roman" w:eastAsia="Times New Roman" w:hAnsi="Times New Roman" w:cs="Times New Roman"/>
          <w:sz w:val="28"/>
          <w:szCs w:val="28"/>
          <w:lang w:eastAsia="ru-RU"/>
        </w:rPr>
        <w:tab/>
      </w:r>
      <w:r w:rsidRPr="00487B25">
        <w:rPr>
          <w:rFonts w:ascii="Times New Roman" w:eastAsia="Times New Roman" w:hAnsi="Times New Roman" w:cs="Times New Roman"/>
          <w:sz w:val="28"/>
          <w:szCs w:val="28"/>
          <w:lang w:eastAsia="ru-RU"/>
        </w:rPr>
        <w:tab/>
      </w:r>
      <w:r w:rsidRPr="00487B25">
        <w:rPr>
          <w:rFonts w:ascii="Times New Roman" w:eastAsia="Times New Roman" w:hAnsi="Times New Roman" w:cs="Times New Roman"/>
          <w:sz w:val="28"/>
          <w:szCs w:val="28"/>
          <w:lang w:eastAsia="ru-RU"/>
        </w:rPr>
        <w:tab/>
        <w:t xml:space="preserve">                   № </w:t>
      </w:r>
      <w:r w:rsidR="003C76E9" w:rsidRPr="003C76E9">
        <w:rPr>
          <w:rFonts w:ascii="Times New Roman" w:eastAsia="Times New Roman" w:hAnsi="Times New Roman" w:cs="Times New Roman"/>
          <w:sz w:val="28"/>
          <w:szCs w:val="28"/>
          <w:lang w:eastAsia="ru-RU"/>
        </w:rPr>
        <w:t>42-4-398</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487B25" w:rsidRDefault="00487B25" w:rsidP="00487B25">
      <w:pPr>
        <w:widowControl w:val="0"/>
        <w:spacing w:after="0" w:line="240" w:lineRule="auto"/>
        <w:rPr>
          <w:rFonts w:ascii="Times New Roman" w:eastAsia="Times New Roman" w:hAnsi="Times New Roman" w:cs="Times New Roman"/>
          <w:b/>
          <w:sz w:val="28"/>
          <w:szCs w:val="28"/>
          <w:lang w:eastAsia="ru-RU"/>
        </w:rPr>
      </w:pPr>
      <w:r w:rsidRPr="00487B25">
        <w:rPr>
          <w:rFonts w:ascii="Times New Roman" w:eastAsia="Times New Roman" w:hAnsi="Times New Roman" w:cs="Times New Roman"/>
          <w:b/>
          <w:sz w:val="28"/>
          <w:szCs w:val="28"/>
          <w:lang w:eastAsia="ru-RU"/>
        </w:rPr>
        <w:t>О бюджете Курского района</w:t>
      </w:r>
    </w:p>
    <w:p w:rsidR="00487B25" w:rsidRPr="00487B25" w:rsidRDefault="00487B25" w:rsidP="00487B25">
      <w:pPr>
        <w:widowControl w:val="0"/>
        <w:spacing w:after="0" w:line="240" w:lineRule="auto"/>
        <w:rPr>
          <w:rFonts w:ascii="Times New Roman" w:eastAsia="Times New Roman" w:hAnsi="Times New Roman" w:cs="Times New Roman"/>
          <w:b/>
          <w:sz w:val="28"/>
          <w:szCs w:val="28"/>
          <w:lang w:eastAsia="ru-RU"/>
        </w:rPr>
      </w:pPr>
      <w:r w:rsidRPr="00487B25">
        <w:rPr>
          <w:rFonts w:ascii="Times New Roman" w:eastAsia="Times New Roman" w:hAnsi="Times New Roman" w:cs="Times New Roman"/>
          <w:b/>
          <w:sz w:val="28"/>
          <w:szCs w:val="28"/>
          <w:lang w:eastAsia="ru-RU"/>
        </w:rPr>
        <w:t>Курской области на 202</w:t>
      </w:r>
      <w:r w:rsidR="003C76E9">
        <w:rPr>
          <w:rFonts w:ascii="Times New Roman" w:eastAsia="Times New Roman" w:hAnsi="Times New Roman" w:cs="Times New Roman"/>
          <w:b/>
          <w:sz w:val="28"/>
          <w:szCs w:val="28"/>
          <w:lang w:eastAsia="ru-RU"/>
        </w:rPr>
        <w:t>4</w:t>
      </w:r>
      <w:r w:rsidRPr="00487B25">
        <w:rPr>
          <w:rFonts w:ascii="Times New Roman" w:eastAsia="Times New Roman" w:hAnsi="Times New Roman" w:cs="Times New Roman"/>
          <w:b/>
          <w:sz w:val="28"/>
          <w:szCs w:val="28"/>
          <w:lang w:eastAsia="ru-RU"/>
        </w:rPr>
        <w:t xml:space="preserve"> год и</w:t>
      </w:r>
    </w:p>
    <w:p w:rsidR="00487B25" w:rsidRPr="00487B25" w:rsidRDefault="00487B25" w:rsidP="00487B25">
      <w:pPr>
        <w:widowControl w:val="0"/>
        <w:spacing w:after="0" w:line="240" w:lineRule="auto"/>
        <w:rPr>
          <w:rFonts w:ascii="Times New Roman" w:eastAsia="Times New Roman" w:hAnsi="Times New Roman" w:cs="Times New Roman"/>
          <w:b/>
          <w:sz w:val="28"/>
          <w:szCs w:val="28"/>
          <w:lang w:eastAsia="ru-RU"/>
        </w:rPr>
      </w:pPr>
      <w:r w:rsidRPr="00487B25">
        <w:rPr>
          <w:rFonts w:ascii="Times New Roman" w:eastAsia="Times New Roman" w:hAnsi="Times New Roman" w:cs="Times New Roman"/>
          <w:b/>
          <w:sz w:val="28"/>
          <w:szCs w:val="28"/>
          <w:lang w:eastAsia="ru-RU"/>
        </w:rPr>
        <w:t>на плановый период 202</w:t>
      </w:r>
      <w:r w:rsidR="003C76E9">
        <w:rPr>
          <w:rFonts w:ascii="Times New Roman" w:eastAsia="Times New Roman" w:hAnsi="Times New Roman" w:cs="Times New Roman"/>
          <w:b/>
          <w:sz w:val="28"/>
          <w:szCs w:val="28"/>
          <w:lang w:eastAsia="ru-RU"/>
        </w:rPr>
        <w:t>5</w:t>
      </w:r>
      <w:r w:rsidRPr="00487B25">
        <w:rPr>
          <w:rFonts w:ascii="Times New Roman" w:eastAsia="Times New Roman" w:hAnsi="Times New Roman" w:cs="Times New Roman"/>
          <w:b/>
          <w:sz w:val="28"/>
          <w:szCs w:val="28"/>
          <w:lang w:eastAsia="ru-RU"/>
        </w:rPr>
        <w:t xml:space="preserve"> и 202</w:t>
      </w:r>
      <w:r w:rsidR="003C76E9">
        <w:rPr>
          <w:rFonts w:ascii="Times New Roman" w:eastAsia="Times New Roman" w:hAnsi="Times New Roman" w:cs="Times New Roman"/>
          <w:b/>
          <w:sz w:val="28"/>
          <w:szCs w:val="28"/>
          <w:lang w:eastAsia="ru-RU"/>
        </w:rPr>
        <w:t>6</w:t>
      </w:r>
      <w:r w:rsidRPr="00487B25">
        <w:rPr>
          <w:rFonts w:ascii="Times New Roman" w:eastAsia="Times New Roman" w:hAnsi="Times New Roman" w:cs="Times New Roman"/>
          <w:b/>
          <w:sz w:val="28"/>
          <w:szCs w:val="28"/>
          <w:lang w:eastAsia="ru-RU"/>
        </w:rPr>
        <w:t xml:space="preserve"> годов</w:t>
      </w: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p>
    <w:p w:rsidR="00487B25" w:rsidRPr="00487B25" w:rsidRDefault="00487B25" w:rsidP="00487B25">
      <w:pPr>
        <w:widowControl w:val="0"/>
        <w:spacing w:after="0" w:line="240" w:lineRule="auto"/>
        <w:jc w:val="center"/>
        <w:rPr>
          <w:rFonts w:ascii="Times New Roman" w:eastAsia="Times New Roman" w:hAnsi="Times New Roman" w:cs="Times New Roman"/>
          <w:sz w:val="28"/>
          <w:szCs w:val="28"/>
          <w:lang w:eastAsia="ru-RU"/>
        </w:rPr>
      </w:pPr>
      <w:r w:rsidRPr="00487B25">
        <w:rPr>
          <w:rFonts w:ascii="Times New Roman" w:eastAsia="Times New Roman" w:hAnsi="Times New Roman" w:cs="Times New Roman"/>
          <w:sz w:val="28"/>
          <w:szCs w:val="28"/>
          <w:lang w:eastAsia="ru-RU"/>
        </w:rPr>
        <w:t>(в редакции Решени</w:t>
      </w:r>
      <w:r w:rsidR="00B16609">
        <w:rPr>
          <w:rFonts w:ascii="Times New Roman" w:eastAsia="Times New Roman" w:hAnsi="Times New Roman" w:cs="Times New Roman"/>
          <w:sz w:val="28"/>
          <w:szCs w:val="28"/>
          <w:lang w:eastAsia="ru-RU"/>
        </w:rPr>
        <w:t>й</w:t>
      </w:r>
      <w:r w:rsidRPr="00487B25">
        <w:rPr>
          <w:rFonts w:ascii="Times New Roman" w:eastAsia="Times New Roman" w:hAnsi="Times New Roman" w:cs="Times New Roman"/>
          <w:sz w:val="28"/>
          <w:szCs w:val="28"/>
          <w:lang w:eastAsia="ru-RU"/>
        </w:rPr>
        <w:t xml:space="preserve"> Представительного Собрания Курского района Курской области от </w:t>
      </w:r>
      <w:r w:rsidR="003C76E9">
        <w:rPr>
          <w:rFonts w:ascii="Times New Roman" w:eastAsia="Times New Roman" w:hAnsi="Times New Roman" w:cs="Times New Roman"/>
          <w:sz w:val="28"/>
          <w:szCs w:val="28"/>
          <w:lang w:eastAsia="ru-RU"/>
        </w:rPr>
        <w:t>9</w:t>
      </w:r>
      <w:r w:rsidRPr="00487B25">
        <w:rPr>
          <w:rFonts w:ascii="Times New Roman" w:eastAsia="Times New Roman" w:hAnsi="Times New Roman" w:cs="Times New Roman"/>
          <w:sz w:val="28"/>
          <w:szCs w:val="28"/>
          <w:lang w:eastAsia="ru-RU"/>
        </w:rPr>
        <w:t xml:space="preserve"> </w:t>
      </w:r>
      <w:r w:rsidR="003C76E9">
        <w:rPr>
          <w:rFonts w:ascii="Times New Roman" w:eastAsia="Times New Roman" w:hAnsi="Times New Roman" w:cs="Times New Roman"/>
          <w:sz w:val="28"/>
          <w:szCs w:val="28"/>
          <w:lang w:eastAsia="ru-RU"/>
        </w:rPr>
        <w:t>февраля</w:t>
      </w:r>
      <w:r w:rsidRPr="00487B25">
        <w:rPr>
          <w:rFonts w:ascii="Times New Roman" w:eastAsia="Times New Roman" w:hAnsi="Times New Roman" w:cs="Times New Roman"/>
          <w:sz w:val="28"/>
          <w:szCs w:val="28"/>
          <w:lang w:eastAsia="ru-RU"/>
        </w:rPr>
        <w:t xml:space="preserve"> 202</w:t>
      </w:r>
      <w:r w:rsidR="003C76E9">
        <w:rPr>
          <w:rFonts w:ascii="Times New Roman" w:eastAsia="Times New Roman" w:hAnsi="Times New Roman" w:cs="Times New Roman"/>
          <w:sz w:val="28"/>
          <w:szCs w:val="28"/>
          <w:lang w:eastAsia="ru-RU"/>
        </w:rPr>
        <w:t>4</w:t>
      </w:r>
      <w:r w:rsidRPr="00487B25">
        <w:rPr>
          <w:rFonts w:ascii="Times New Roman" w:eastAsia="Times New Roman" w:hAnsi="Times New Roman" w:cs="Times New Roman"/>
          <w:sz w:val="28"/>
          <w:szCs w:val="28"/>
          <w:lang w:eastAsia="ru-RU"/>
        </w:rPr>
        <w:t xml:space="preserve"> г. № </w:t>
      </w:r>
      <w:r w:rsidR="003C76E9">
        <w:rPr>
          <w:rFonts w:ascii="Times New Roman" w:eastAsia="Times New Roman" w:hAnsi="Times New Roman" w:cs="Times New Roman"/>
          <w:sz w:val="28"/>
          <w:szCs w:val="28"/>
          <w:lang w:eastAsia="ru-RU"/>
        </w:rPr>
        <w:t>44</w:t>
      </w:r>
      <w:r w:rsidRPr="00487B25">
        <w:rPr>
          <w:rFonts w:ascii="Times New Roman" w:eastAsia="Times New Roman" w:hAnsi="Times New Roman" w:cs="Times New Roman"/>
          <w:sz w:val="28"/>
          <w:szCs w:val="28"/>
          <w:lang w:eastAsia="ru-RU"/>
        </w:rPr>
        <w:t>-4-</w:t>
      </w:r>
      <w:r w:rsidR="001602C4">
        <w:rPr>
          <w:rFonts w:ascii="Times New Roman" w:eastAsia="Times New Roman" w:hAnsi="Times New Roman" w:cs="Times New Roman"/>
          <w:sz w:val="28"/>
          <w:szCs w:val="28"/>
          <w:lang w:eastAsia="ru-RU"/>
        </w:rPr>
        <w:t>443</w:t>
      </w:r>
      <w:r w:rsidR="00B16609">
        <w:rPr>
          <w:rFonts w:ascii="Times New Roman" w:eastAsia="Times New Roman" w:hAnsi="Times New Roman" w:cs="Times New Roman"/>
          <w:sz w:val="28"/>
          <w:szCs w:val="28"/>
          <w:lang w:eastAsia="ru-RU"/>
        </w:rPr>
        <w:t>, от 7 июня 2024 г. № 47-4-474</w:t>
      </w:r>
      <w:r w:rsidRPr="00487B25">
        <w:rPr>
          <w:rFonts w:ascii="Times New Roman" w:eastAsia="Times New Roman" w:hAnsi="Times New Roman" w:cs="Times New Roman"/>
          <w:sz w:val="28"/>
          <w:szCs w:val="28"/>
          <w:lang w:eastAsia="ru-RU"/>
        </w:rPr>
        <w:t>)</w:t>
      </w:r>
    </w:p>
    <w:p w:rsidR="00487B25" w:rsidRDefault="00487B25" w:rsidP="00487B25">
      <w:pPr>
        <w:widowControl w:val="0"/>
        <w:spacing w:after="0" w:line="240" w:lineRule="auto"/>
        <w:jc w:val="center"/>
        <w:rPr>
          <w:rFonts w:ascii="Times New Roman" w:eastAsia="Times New Roman" w:hAnsi="Times New Roman" w:cs="Times New Roman"/>
          <w:b/>
          <w:bCs/>
          <w:sz w:val="28"/>
          <w:szCs w:val="28"/>
          <w:lang w:eastAsia="x-none"/>
        </w:rPr>
      </w:pP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val="x-none" w:eastAsia="x-none"/>
        </w:rPr>
        <w:t>Статья 1.</w:t>
      </w:r>
      <w:r w:rsidRPr="00284839">
        <w:rPr>
          <w:rFonts w:ascii="Times New Roman" w:eastAsia="Times New Roman" w:hAnsi="Times New Roman" w:cs="Times New Roman"/>
          <w:b/>
          <w:bCs/>
          <w:sz w:val="28"/>
          <w:szCs w:val="28"/>
          <w:lang w:eastAsia="x-none"/>
        </w:rPr>
        <w:t xml:space="preserve"> </w:t>
      </w:r>
      <w:r w:rsidRPr="00284839">
        <w:rPr>
          <w:rFonts w:ascii="Times New Roman" w:eastAsia="Times New Roman" w:hAnsi="Times New Roman" w:cs="Times New Roman"/>
          <w:b/>
          <w:bCs/>
          <w:sz w:val="28"/>
          <w:szCs w:val="28"/>
          <w:lang w:val="x-none" w:eastAsia="x-none"/>
        </w:rPr>
        <w:t>Основные характеристики бюджета</w:t>
      </w:r>
      <w:r w:rsidRPr="00284839">
        <w:rPr>
          <w:rFonts w:ascii="Times New Roman" w:eastAsia="Times New Roman" w:hAnsi="Times New Roman" w:cs="Times New Roman"/>
          <w:b/>
          <w:bCs/>
          <w:sz w:val="28"/>
          <w:szCs w:val="28"/>
          <w:lang w:eastAsia="x-none"/>
        </w:rPr>
        <w:t xml:space="preserve">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B16609" w:rsidRPr="00B1660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B16609">
        <w:rPr>
          <w:rFonts w:ascii="Times New Roman" w:eastAsia="Times New Roman" w:hAnsi="Times New Roman" w:cs="Times New Roman"/>
          <w:bCs/>
          <w:sz w:val="28"/>
          <w:szCs w:val="28"/>
          <w:lang w:val="x-none" w:eastAsia="x-none"/>
        </w:rPr>
        <w:t>1. Утвердить основные характеристики бюджета Курского района Курской области на 2024 год:</w:t>
      </w:r>
    </w:p>
    <w:p w:rsidR="00B16609" w:rsidRPr="00B1660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B16609">
        <w:rPr>
          <w:rFonts w:ascii="Times New Roman" w:eastAsia="Times New Roman" w:hAnsi="Times New Roman" w:cs="Times New Roman"/>
          <w:bCs/>
          <w:sz w:val="28"/>
          <w:szCs w:val="28"/>
          <w:lang w:val="x-none" w:eastAsia="x-none"/>
        </w:rPr>
        <w:t>прогнозируемый общий объем доходов бюджета Курского района Курской области в сумме 1 410 943 236,41 рублей;</w:t>
      </w:r>
    </w:p>
    <w:p w:rsidR="00B16609" w:rsidRPr="00B1660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B16609">
        <w:rPr>
          <w:rFonts w:ascii="Times New Roman" w:eastAsia="Times New Roman" w:hAnsi="Times New Roman" w:cs="Times New Roman"/>
          <w:bCs/>
          <w:sz w:val="28"/>
          <w:szCs w:val="28"/>
          <w:lang w:val="x-none" w:eastAsia="x-none"/>
        </w:rPr>
        <w:t>общий объем расходов бюджета Курского района Курской области в сумме 1 437 301 131,50 рублей;</w:t>
      </w:r>
    </w:p>
    <w:p w:rsidR="00B16609" w:rsidRPr="00B1660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B16609">
        <w:rPr>
          <w:rFonts w:ascii="Times New Roman" w:eastAsia="Times New Roman" w:hAnsi="Times New Roman" w:cs="Times New Roman"/>
          <w:bCs/>
          <w:sz w:val="28"/>
          <w:szCs w:val="28"/>
          <w:lang w:val="x-none" w:eastAsia="x-none"/>
        </w:rPr>
        <w:t>дефицит бюджета Курского района Курской области в сумме 26 357 895,09 рублей.</w:t>
      </w:r>
    </w:p>
    <w:p w:rsidR="00B16609" w:rsidRPr="00B1660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B16609">
        <w:rPr>
          <w:rFonts w:ascii="Times New Roman" w:eastAsia="Times New Roman" w:hAnsi="Times New Roman" w:cs="Times New Roman"/>
          <w:bCs/>
          <w:sz w:val="28"/>
          <w:szCs w:val="28"/>
          <w:lang w:val="x-none" w:eastAsia="x-none"/>
        </w:rPr>
        <w:t xml:space="preserve">2. Утвердить основные характеристики бюджета Курского района Курской области на 2025 и 2026 годы: </w:t>
      </w:r>
    </w:p>
    <w:p w:rsidR="00B16609" w:rsidRPr="00B1660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B16609">
        <w:rPr>
          <w:rFonts w:ascii="Times New Roman" w:eastAsia="Times New Roman" w:hAnsi="Times New Roman" w:cs="Times New Roman"/>
          <w:bCs/>
          <w:sz w:val="28"/>
          <w:szCs w:val="28"/>
          <w:lang w:val="x-none" w:eastAsia="x-none"/>
        </w:rPr>
        <w:t>прогнозируемый общий объем доходов бюджета Курского района Курской области на 2025 год в сумме 1 324 647 538,09 рублей, на 2026 год - в сумме 1 372 024 210,09 рублей;</w:t>
      </w:r>
    </w:p>
    <w:p w:rsidR="00B16609" w:rsidRPr="00B1660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val="x-none" w:eastAsia="x-none"/>
        </w:rPr>
      </w:pPr>
      <w:r w:rsidRPr="00B16609">
        <w:rPr>
          <w:rFonts w:ascii="Times New Roman" w:eastAsia="Times New Roman" w:hAnsi="Times New Roman" w:cs="Times New Roman"/>
          <w:bCs/>
          <w:sz w:val="28"/>
          <w:szCs w:val="28"/>
          <w:lang w:val="x-none" w:eastAsia="x-none"/>
        </w:rPr>
        <w:t>общий объем расходов бюджета Курского района Курской области на 2025 год в сумме 1 324 647 538,09 рублей, в том числе условно утвержденные расходы в сумме 11 689 172,75 рублей, на 2026 год в сумме 1 372 024 210,09 рублей, в том числе условно утвержденные расходы в сумме 25 055 911,90 рублей;</w:t>
      </w:r>
    </w:p>
    <w:p w:rsidR="00284839" w:rsidRPr="00284839" w:rsidRDefault="00B16609" w:rsidP="00B1660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r w:rsidRPr="00B16609">
        <w:rPr>
          <w:rFonts w:ascii="Times New Roman" w:eastAsia="Times New Roman" w:hAnsi="Times New Roman" w:cs="Times New Roman"/>
          <w:bCs/>
          <w:sz w:val="28"/>
          <w:szCs w:val="28"/>
          <w:lang w:val="x-none" w:eastAsia="x-none"/>
        </w:rPr>
        <w:t>дефицит бюджета Курского района Курской области на 2025 год в сумме 0,00 рублей, дефицит бюджета Курского района Курской области на 2026 год в сумме 0,00 рублей.</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val="x-none" w:eastAsia="x-none"/>
        </w:rPr>
        <w:t>Статья 2.</w:t>
      </w:r>
      <w:r w:rsidRPr="00284839">
        <w:rPr>
          <w:rFonts w:ascii="Times New Roman" w:eastAsia="Times New Roman" w:hAnsi="Times New Roman" w:cs="Times New Roman"/>
          <w:bCs/>
          <w:sz w:val="28"/>
          <w:szCs w:val="28"/>
          <w:lang w:val="x-none" w:eastAsia="x-none"/>
        </w:rPr>
        <w:t xml:space="preserve"> </w:t>
      </w:r>
      <w:r w:rsidRPr="00284839">
        <w:rPr>
          <w:rFonts w:ascii="Times New Roman" w:eastAsia="Times New Roman" w:hAnsi="Times New Roman" w:cs="Times New Roman"/>
          <w:b/>
          <w:bCs/>
          <w:sz w:val="28"/>
          <w:szCs w:val="28"/>
          <w:lang w:val="x-none" w:eastAsia="x-none"/>
        </w:rPr>
        <w:t>Источники финансирования дефицита бюджета</w:t>
      </w:r>
      <w:r w:rsidRPr="00284839">
        <w:rPr>
          <w:rFonts w:ascii="Times New Roman" w:eastAsia="Times New Roman" w:hAnsi="Times New Roman" w:cs="Times New Roman"/>
          <w:b/>
          <w:bCs/>
          <w:sz w:val="28"/>
          <w:szCs w:val="28"/>
          <w:lang w:eastAsia="x-none"/>
        </w:rPr>
        <w:t xml:space="preserve"> Курского района Курской области</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lang w:eastAsia="x-none"/>
        </w:rPr>
      </w:pP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Утвердить источники финансирования дефицита бюджета Курского района Курской области на 202</w:t>
      </w:r>
      <w:r w:rsidR="0015541F">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и на плановый период 202</w:t>
      </w:r>
      <w:r w:rsidR="0015541F">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15541F">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2 к настоящему Решению.</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val="x-none" w:eastAsia="x-none"/>
        </w:rPr>
      </w:pPr>
      <w:r w:rsidRPr="00284839">
        <w:rPr>
          <w:rFonts w:ascii="Times New Roman" w:eastAsia="Times New Roman" w:hAnsi="Times New Roman" w:cs="Times New Roman"/>
          <w:b/>
          <w:bCs/>
          <w:sz w:val="28"/>
          <w:szCs w:val="28"/>
          <w:lang w:val="x-none" w:eastAsia="x-none"/>
        </w:rPr>
        <w:lastRenderedPageBreak/>
        <w:t>Статья 3.</w:t>
      </w:r>
      <w:r w:rsidRPr="00284839">
        <w:rPr>
          <w:rFonts w:ascii="Times New Roman" w:eastAsia="Times New Roman" w:hAnsi="Times New Roman" w:cs="Times New Roman"/>
          <w:bCs/>
          <w:sz w:val="28"/>
          <w:szCs w:val="28"/>
          <w:lang w:val="x-none" w:eastAsia="x-none"/>
        </w:rPr>
        <w:t xml:space="preserve"> </w:t>
      </w:r>
      <w:r w:rsidRPr="00284839">
        <w:rPr>
          <w:rFonts w:ascii="Times New Roman" w:eastAsia="Times New Roman" w:hAnsi="Times New Roman" w:cs="Times New Roman"/>
          <w:b/>
          <w:bCs/>
          <w:sz w:val="28"/>
          <w:szCs w:val="28"/>
          <w:lang w:eastAsia="x-none"/>
        </w:rPr>
        <w:t>Особенности администрирования доходов бюджета Курского района Курской области в 202</w:t>
      </w:r>
      <w:r w:rsidR="0015541F">
        <w:rPr>
          <w:rFonts w:ascii="Times New Roman" w:eastAsia="Times New Roman" w:hAnsi="Times New Roman" w:cs="Times New Roman"/>
          <w:b/>
          <w:bCs/>
          <w:sz w:val="28"/>
          <w:szCs w:val="28"/>
          <w:lang w:eastAsia="x-none"/>
        </w:rPr>
        <w:t>4</w:t>
      </w:r>
      <w:r w:rsidRPr="00284839">
        <w:rPr>
          <w:rFonts w:ascii="Times New Roman" w:eastAsia="Times New Roman" w:hAnsi="Times New Roman" w:cs="Times New Roman"/>
          <w:b/>
          <w:bCs/>
          <w:sz w:val="28"/>
          <w:szCs w:val="28"/>
          <w:lang w:eastAsia="x-none"/>
        </w:rPr>
        <w:t xml:space="preserve"> году и в плановом периоде 202</w:t>
      </w:r>
      <w:r w:rsidR="0015541F">
        <w:rPr>
          <w:rFonts w:ascii="Times New Roman" w:eastAsia="Times New Roman" w:hAnsi="Times New Roman" w:cs="Times New Roman"/>
          <w:b/>
          <w:bCs/>
          <w:sz w:val="28"/>
          <w:szCs w:val="28"/>
          <w:lang w:eastAsia="x-none"/>
        </w:rPr>
        <w:t>5</w:t>
      </w:r>
      <w:r w:rsidRPr="00284839">
        <w:rPr>
          <w:rFonts w:ascii="Times New Roman" w:eastAsia="Times New Roman" w:hAnsi="Times New Roman" w:cs="Times New Roman"/>
          <w:b/>
          <w:bCs/>
          <w:sz w:val="28"/>
          <w:szCs w:val="28"/>
          <w:lang w:eastAsia="x-none"/>
        </w:rPr>
        <w:t xml:space="preserve"> и 202</w:t>
      </w:r>
      <w:r w:rsidR="0015541F">
        <w:rPr>
          <w:rFonts w:ascii="Times New Roman" w:eastAsia="Times New Roman" w:hAnsi="Times New Roman" w:cs="Times New Roman"/>
          <w:b/>
          <w:bCs/>
          <w:sz w:val="28"/>
          <w:szCs w:val="28"/>
          <w:lang w:eastAsia="x-none"/>
        </w:rPr>
        <w:t>6</w:t>
      </w:r>
      <w:r w:rsidRPr="00284839">
        <w:rPr>
          <w:rFonts w:ascii="Times New Roman" w:eastAsia="Times New Roman" w:hAnsi="Times New Roman" w:cs="Times New Roman"/>
          <w:b/>
          <w:bCs/>
          <w:sz w:val="28"/>
          <w:szCs w:val="28"/>
          <w:lang w:eastAsia="x-none"/>
        </w:rPr>
        <w:t xml:space="preserve"> годов</w:t>
      </w:r>
      <w:r w:rsidRPr="00284839">
        <w:rPr>
          <w:rFonts w:ascii="Times New Roman" w:eastAsia="Times New Roman" w:hAnsi="Times New Roman" w:cs="Times New Roman"/>
          <w:b/>
          <w:bCs/>
          <w:sz w:val="28"/>
          <w:szCs w:val="28"/>
          <w:lang w:val="x-none" w:eastAsia="x-none"/>
        </w:rPr>
        <w:t xml:space="preserve"> </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lang w:val="x-none" w:eastAsia="x-none"/>
        </w:rPr>
      </w:pP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1.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3. Установить, что МУП ЖКХ «Родник» Курского района Курской области, учредителем которого является Администрация Курского района Курской области, перечисляет в бюджет Курского района Курской области часть прибыли, остающейся после уплаты налогов и иных обязательных платежей в бюджеты различных уровней, в размере 30,0 процентов.</w:t>
      </w: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val="x-none" w:eastAsia="x-none"/>
        </w:rPr>
        <w:t xml:space="preserve">Статья </w:t>
      </w:r>
      <w:r w:rsidRPr="00284839">
        <w:rPr>
          <w:rFonts w:ascii="Times New Roman" w:eastAsia="Times New Roman" w:hAnsi="Times New Roman" w:cs="Times New Roman"/>
          <w:b/>
          <w:bCs/>
          <w:sz w:val="28"/>
          <w:szCs w:val="28"/>
          <w:lang w:eastAsia="x-none"/>
        </w:rPr>
        <w:t>4</w:t>
      </w:r>
      <w:r w:rsidRPr="00284839">
        <w:rPr>
          <w:rFonts w:ascii="Times New Roman" w:eastAsia="Times New Roman" w:hAnsi="Times New Roman" w:cs="Times New Roman"/>
          <w:b/>
          <w:bCs/>
          <w:sz w:val="28"/>
          <w:szCs w:val="28"/>
          <w:lang w:val="x-none" w:eastAsia="x-none"/>
        </w:rPr>
        <w:t>.</w:t>
      </w:r>
      <w:r w:rsidRPr="00284839">
        <w:rPr>
          <w:rFonts w:ascii="Times New Roman" w:eastAsia="Times New Roman" w:hAnsi="Times New Roman" w:cs="Times New Roman"/>
          <w:b/>
          <w:bCs/>
          <w:sz w:val="28"/>
          <w:szCs w:val="28"/>
          <w:lang w:eastAsia="x-none"/>
        </w:rPr>
        <w:t xml:space="preserve"> </w:t>
      </w:r>
      <w:r w:rsidRPr="00284839">
        <w:rPr>
          <w:rFonts w:ascii="Times New Roman" w:eastAsia="Times New Roman" w:hAnsi="Times New Roman" w:cs="Times New Roman"/>
          <w:b/>
          <w:bCs/>
          <w:sz w:val="28"/>
          <w:szCs w:val="28"/>
          <w:lang w:val="x-none" w:eastAsia="x-none"/>
        </w:rPr>
        <w:t>Прогнозируемое поступление доходов бюджета</w:t>
      </w:r>
      <w:r w:rsidRPr="00284839">
        <w:rPr>
          <w:rFonts w:ascii="Times New Roman" w:eastAsia="Times New Roman" w:hAnsi="Times New Roman" w:cs="Times New Roman"/>
          <w:b/>
          <w:bCs/>
          <w:sz w:val="28"/>
          <w:szCs w:val="28"/>
          <w:lang w:eastAsia="x-none"/>
        </w:rPr>
        <w:t xml:space="preserve"> Курского района Курской области </w:t>
      </w:r>
      <w:r w:rsidR="005C37B0">
        <w:rPr>
          <w:rFonts w:ascii="Times New Roman" w:eastAsia="Times New Roman" w:hAnsi="Times New Roman" w:cs="Times New Roman"/>
          <w:b/>
          <w:bCs/>
          <w:sz w:val="28"/>
          <w:szCs w:val="28"/>
          <w:lang w:eastAsia="x-none"/>
        </w:rPr>
        <w:t>на</w:t>
      </w:r>
      <w:r w:rsidRPr="00284839">
        <w:rPr>
          <w:rFonts w:ascii="Times New Roman" w:eastAsia="Times New Roman" w:hAnsi="Times New Roman" w:cs="Times New Roman"/>
          <w:b/>
          <w:bCs/>
          <w:sz w:val="28"/>
          <w:szCs w:val="28"/>
          <w:lang w:eastAsia="x-none"/>
        </w:rPr>
        <w:t xml:space="preserve"> 202</w:t>
      </w:r>
      <w:r w:rsidR="006227D0">
        <w:rPr>
          <w:rFonts w:ascii="Times New Roman" w:eastAsia="Times New Roman" w:hAnsi="Times New Roman" w:cs="Times New Roman"/>
          <w:b/>
          <w:bCs/>
          <w:sz w:val="28"/>
          <w:szCs w:val="28"/>
          <w:lang w:eastAsia="x-none"/>
        </w:rPr>
        <w:t>4</w:t>
      </w:r>
      <w:r w:rsidRPr="00284839">
        <w:rPr>
          <w:rFonts w:ascii="Times New Roman" w:eastAsia="Times New Roman" w:hAnsi="Times New Roman" w:cs="Times New Roman"/>
          <w:b/>
          <w:bCs/>
          <w:sz w:val="28"/>
          <w:szCs w:val="28"/>
          <w:lang w:eastAsia="x-none"/>
        </w:rPr>
        <w:t xml:space="preserve"> год и </w:t>
      </w:r>
      <w:r w:rsidR="005C37B0">
        <w:rPr>
          <w:rFonts w:ascii="Times New Roman" w:eastAsia="Times New Roman" w:hAnsi="Times New Roman" w:cs="Times New Roman"/>
          <w:b/>
          <w:bCs/>
          <w:sz w:val="28"/>
          <w:szCs w:val="28"/>
          <w:lang w:eastAsia="x-none"/>
        </w:rPr>
        <w:t>на</w:t>
      </w:r>
      <w:r w:rsidRPr="00284839">
        <w:rPr>
          <w:rFonts w:ascii="Times New Roman" w:eastAsia="Times New Roman" w:hAnsi="Times New Roman" w:cs="Times New Roman"/>
          <w:b/>
          <w:bCs/>
          <w:sz w:val="28"/>
          <w:szCs w:val="28"/>
          <w:lang w:eastAsia="x-none"/>
        </w:rPr>
        <w:t xml:space="preserve"> планов</w:t>
      </w:r>
      <w:r w:rsidR="005C37B0">
        <w:rPr>
          <w:rFonts w:ascii="Times New Roman" w:eastAsia="Times New Roman" w:hAnsi="Times New Roman" w:cs="Times New Roman"/>
          <w:b/>
          <w:bCs/>
          <w:sz w:val="28"/>
          <w:szCs w:val="28"/>
          <w:lang w:eastAsia="x-none"/>
        </w:rPr>
        <w:t>ый</w:t>
      </w:r>
      <w:r w:rsidRPr="00284839">
        <w:rPr>
          <w:rFonts w:ascii="Times New Roman" w:eastAsia="Times New Roman" w:hAnsi="Times New Roman" w:cs="Times New Roman"/>
          <w:b/>
          <w:bCs/>
          <w:sz w:val="28"/>
          <w:szCs w:val="28"/>
          <w:lang w:eastAsia="x-none"/>
        </w:rPr>
        <w:t xml:space="preserve"> период 202</w:t>
      </w:r>
      <w:r w:rsidR="006227D0">
        <w:rPr>
          <w:rFonts w:ascii="Times New Roman" w:eastAsia="Times New Roman" w:hAnsi="Times New Roman" w:cs="Times New Roman"/>
          <w:b/>
          <w:bCs/>
          <w:sz w:val="28"/>
          <w:szCs w:val="28"/>
          <w:lang w:eastAsia="x-none"/>
        </w:rPr>
        <w:t>5</w:t>
      </w:r>
      <w:r w:rsidRPr="00284839">
        <w:rPr>
          <w:rFonts w:ascii="Times New Roman" w:eastAsia="Times New Roman" w:hAnsi="Times New Roman" w:cs="Times New Roman"/>
          <w:b/>
          <w:bCs/>
          <w:sz w:val="28"/>
          <w:szCs w:val="28"/>
          <w:lang w:eastAsia="x-none"/>
        </w:rPr>
        <w:t xml:space="preserve"> и 202</w:t>
      </w:r>
      <w:r w:rsidR="006227D0">
        <w:rPr>
          <w:rFonts w:ascii="Times New Roman" w:eastAsia="Times New Roman" w:hAnsi="Times New Roman" w:cs="Times New Roman"/>
          <w:b/>
          <w:bCs/>
          <w:sz w:val="28"/>
          <w:szCs w:val="28"/>
          <w:lang w:eastAsia="x-none"/>
        </w:rPr>
        <w:t>6</w:t>
      </w:r>
      <w:r w:rsidRPr="00284839">
        <w:rPr>
          <w:rFonts w:ascii="Times New Roman" w:eastAsia="Times New Roman" w:hAnsi="Times New Roman" w:cs="Times New Roman"/>
          <w:b/>
          <w:bCs/>
          <w:sz w:val="28"/>
          <w:szCs w:val="28"/>
          <w:lang w:eastAsia="x-none"/>
        </w:rPr>
        <w:t xml:space="preserve"> годов</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16"/>
          <w:szCs w:val="16"/>
          <w:lang w:val="x-none" w:eastAsia="x-none"/>
        </w:rPr>
      </w:pPr>
    </w:p>
    <w:p w:rsidR="00284839" w:rsidRPr="00284839" w:rsidRDefault="00284839" w:rsidP="00284839">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bCs/>
          <w:sz w:val="28"/>
          <w:szCs w:val="28"/>
          <w:lang w:val="x-none" w:eastAsia="x-none"/>
        </w:rPr>
      </w:pPr>
      <w:r w:rsidRPr="00284839">
        <w:rPr>
          <w:rFonts w:ascii="Times New Roman" w:eastAsia="Times New Roman" w:hAnsi="Times New Roman" w:cs="Times New Roman"/>
          <w:bCs/>
          <w:sz w:val="28"/>
          <w:szCs w:val="28"/>
          <w:lang w:val="x-none" w:eastAsia="x-none"/>
        </w:rPr>
        <w:t>Утвердить прогнозируемое поступление доходов в бюджет</w:t>
      </w:r>
      <w:r w:rsidRPr="00284839">
        <w:rPr>
          <w:rFonts w:ascii="Times New Roman" w:eastAsia="Times New Roman" w:hAnsi="Times New Roman" w:cs="Times New Roman"/>
          <w:bCs/>
          <w:sz w:val="28"/>
          <w:szCs w:val="28"/>
          <w:lang w:eastAsia="x-none"/>
        </w:rPr>
        <w:t xml:space="preserve"> Курского района Курской области на</w:t>
      </w:r>
      <w:r w:rsidRPr="00284839">
        <w:rPr>
          <w:rFonts w:ascii="Times New Roman" w:eastAsia="Times New Roman" w:hAnsi="Times New Roman" w:cs="Times New Roman"/>
          <w:bCs/>
          <w:sz w:val="28"/>
          <w:szCs w:val="28"/>
          <w:lang w:val="x-none" w:eastAsia="x-none"/>
        </w:rPr>
        <w:t xml:space="preserve"> 20</w:t>
      </w:r>
      <w:r w:rsidRPr="00284839">
        <w:rPr>
          <w:rFonts w:ascii="Times New Roman" w:eastAsia="Times New Roman" w:hAnsi="Times New Roman" w:cs="Times New Roman"/>
          <w:bCs/>
          <w:sz w:val="28"/>
          <w:szCs w:val="28"/>
          <w:lang w:eastAsia="x-none"/>
        </w:rPr>
        <w:t>2</w:t>
      </w:r>
      <w:r w:rsidR="006227D0">
        <w:rPr>
          <w:rFonts w:ascii="Times New Roman" w:eastAsia="Times New Roman" w:hAnsi="Times New Roman" w:cs="Times New Roman"/>
          <w:bCs/>
          <w:sz w:val="28"/>
          <w:szCs w:val="28"/>
          <w:lang w:eastAsia="x-none"/>
        </w:rPr>
        <w:t>4</w:t>
      </w:r>
      <w:r w:rsidRPr="00284839">
        <w:rPr>
          <w:rFonts w:ascii="Times New Roman" w:eastAsia="Times New Roman" w:hAnsi="Times New Roman" w:cs="Times New Roman"/>
          <w:bCs/>
          <w:sz w:val="28"/>
          <w:szCs w:val="28"/>
          <w:lang w:val="x-none" w:eastAsia="x-none"/>
        </w:rPr>
        <w:t xml:space="preserve"> год </w:t>
      </w:r>
      <w:r w:rsidRPr="00284839">
        <w:rPr>
          <w:rFonts w:ascii="Times New Roman" w:eastAsia="Times New Roman" w:hAnsi="Times New Roman" w:cs="Times New Roman"/>
          <w:bCs/>
          <w:sz w:val="28"/>
          <w:szCs w:val="28"/>
          <w:lang w:eastAsia="x-none"/>
        </w:rPr>
        <w:t xml:space="preserve">и на </w:t>
      </w:r>
      <w:r w:rsidRPr="00284839">
        <w:rPr>
          <w:rFonts w:ascii="Times New Roman" w:eastAsia="Times New Roman" w:hAnsi="Times New Roman" w:cs="Times New Roman"/>
          <w:sz w:val="28"/>
          <w:szCs w:val="28"/>
          <w:lang w:val="x-none" w:eastAsia="x-none"/>
        </w:rPr>
        <w:t>планов</w:t>
      </w:r>
      <w:r w:rsidRPr="00284839">
        <w:rPr>
          <w:rFonts w:ascii="Times New Roman" w:eastAsia="Times New Roman" w:hAnsi="Times New Roman" w:cs="Times New Roman"/>
          <w:sz w:val="28"/>
          <w:szCs w:val="28"/>
          <w:lang w:eastAsia="x-none"/>
        </w:rPr>
        <w:t>ый</w:t>
      </w:r>
      <w:r w:rsidRPr="00284839">
        <w:rPr>
          <w:rFonts w:ascii="Times New Roman" w:eastAsia="Times New Roman" w:hAnsi="Times New Roman" w:cs="Times New Roman"/>
          <w:sz w:val="28"/>
          <w:szCs w:val="28"/>
          <w:lang w:val="x-none" w:eastAsia="x-none"/>
        </w:rPr>
        <w:t xml:space="preserve"> </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период 20</w:t>
      </w:r>
      <w:r w:rsidRPr="00284839">
        <w:rPr>
          <w:rFonts w:ascii="Times New Roman" w:eastAsia="Times New Roman" w:hAnsi="Times New Roman" w:cs="Times New Roman"/>
          <w:sz w:val="28"/>
          <w:szCs w:val="28"/>
          <w:lang w:eastAsia="x-none"/>
        </w:rPr>
        <w:t>2</w:t>
      </w:r>
      <w:r w:rsidR="006227D0">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227D0">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w:t>
      </w:r>
      <w:r w:rsidRPr="00284839">
        <w:rPr>
          <w:rFonts w:ascii="Times New Roman" w:eastAsia="Times New Roman" w:hAnsi="Times New Roman" w:cs="Times New Roman"/>
          <w:bCs/>
          <w:sz w:val="28"/>
          <w:szCs w:val="28"/>
          <w:lang w:val="x-none" w:eastAsia="x-none"/>
        </w:rPr>
        <w:t xml:space="preserve"> согласно приложению №</w:t>
      </w:r>
      <w:r w:rsidRPr="00284839">
        <w:rPr>
          <w:rFonts w:ascii="Times New Roman" w:eastAsia="Times New Roman" w:hAnsi="Times New Roman" w:cs="Times New Roman"/>
          <w:bCs/>
          <w:sz w:val="28"/>
          <w:szCs w:val="28"/>
          <w:lang w:eastAsia="x-none"/>
        </w:rPr>
        <w:t xml:space="preserve"> 1</w:t>
      </w:r>
      <w:r w:rsidRPr="00284839">
        <w:rPr>
          <w:rFonts w:ascii="Times New Roman" w:eastAsia="Times New Roman" w:hAnsi="Times New Roman" w:cs="Times New Roman"/>
          <w:bCs/>
          <w:sz w:val="28"/>
          <w:szCs w:val="28"/>
          <w:lang w:val="x-none" w:eastAsia="x-none"/>
        </w:rPr>
        <w:t xml:space="preserve"> к настоящему </w:t>
      </w:r>
      <w:r w:rsidRPr="00284839">
        <w:rPr>
          <w:rFonts w:ascii="Times New Roman" w:eastAsia="Times New Roman" w:hAnsi="Times New Roman" w:cs="Times New Roman"/>
          <w:bCs/>
          <w:sz w:val="28"/>
          <w:szCs w:val="28"/>
          <w:lang w:eastAsia="x-none"/>
        </w:rPr>
        <w:t>Решению.</w:t>
      </w:r>
      <w:r w:rsidRPr="00284839">
        <w:rPr>
          <w:rFonts w:ascii="Times New Roman" w:eastAsia="Times New Roman" w:hAnsi="Times New Roman" w:cs="Times New Roman"/>
          <w:bCs/>
          <w:sz w:val="28"/>
          <w:szCs w:val="28"/>
          <w:lang w:val="x-none" w:eastAsia="x-none"/>
        </w:rPr>
        <w:t xml:space="preserve"> </w:t>
      </w:r>
    </w:p>
    <w:p w:rsidR="00284839" w:rsidRPr="00284839" w:rsidRDefault="00284839" w:rsidP="00284839">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bCs/>
          <w:sz w:val="28"/>
          <w:szCs w:val="28"/>
          <w:lang w:val="x-none" w:eastAsia="x-none"/>
        </w:rPr>
      </w:pPr>
      <w:r w:rsidRPr="00284839">
        <w:rPr>
          <w:rFonts w:ascii="Times New Roman" w:eastAsia="Times New Roman" w:hAnsi="Times New Roman" w:cs="Times New Roman"/>
          <w:bCs/>
          <w:sz w:val="28"/>
          <w:szCs w:val="28"/>
          <w:lang w:val="x-none" w:eastAsia="x-none"/>
        </w:rPr>
        <w:t xml:space="preserve"> Установить объем</w:t>
      </w:r>
      <w:r w:rsidRPr="00284839">
        <w:rPr>
          <w:rFonts w:ascii="Times New Roman" w:eastAsia="Times New Roman" w:hAnsi="Times New Roman" w:cs="Times New Roman"/>
          <w:bCs/>
          <w:sz w:val="28"/>
          <w:szCs w:val="28"/>
          <w:lang w:eastAsia="x-none"/>
        </w:rPr>
        <w:t xml:space="preserve"> </w:t>
      </w:r>
      <w:r w:rsidRPr="00284839">
        <w:rPr>
          <w:rFonts w:ascii="Times New Roman" w:eastAsia="Times New Roman" w:hAnsi="Times New Roman" w:cs="Times New Roman"/>
          <w:bCs/>
          <w:sz w:val="28"/>
          <w:szCs w:val="28"/>
          <w:lang w:val="x-none" w:eastAsia="x-none"/>
        </w:rPr>
        <w:t>межбюджетных трансфертов, получаемых из других бюджетов бюджетной системы Российской Федерации на 20</w:t>
      </w:r>
      <w:r w:rsidRPr="00284839">
        <w:rPr>
          <w:rFonts w:ascii="Times New Roman" w:eastAsia="Times New Roman" w:hAnsi="Times New Roman" w:cs="Times New Roman"/>
          <w:bCs/>
          <w:sz w:val="28"/>
          <w:szCs w:val="28"/>
          <w:lang w:eastAsia="x-none"/>
        </w:rPr>
        <w:t>2</w:t>
      </w:r>
      <w:r w:rsidR="006227D0">
        <w:rPr>
          <w:rFonts w:ascii="Times New Roman" w:eastAsia="Times New Roman" w:hAnsi="Times New Roman" w:cs="Times New Roman"/>
          <w:bCs/>
          <w:sz w:val="28"/>
          <w:szCs w:val="28"/>
          <w:lang w:eastAsia="x-none"/>
        </w:rPr>
        <w:t>4</w:t>
      </w:r>
      <w:r w:rsidRPr="00284839">
        <w:rPr>
          <w:rFonts w:ascii="Times New Roman" w:eastAsia="Times New Roman" w:hAnsi="Times New Roman" w:cs="Times New Roman"/>
          <w:bCs/>
          <w:sz w:val="28"/>
          <w:szCs w:val="28"/>
          <w:lang w:val="x-none" w:eastAsia="x-none"/>
        </w:rPr>
        <w:t xml:space="preserve"> год и на плановый период 202</w:t>
      </w:r>
      <w:r w:rsidR="006227D0">
        <w:rPr>
          <w:rFonts w:ascii="Times New Roman" w:eastAsia="Times New Roman" w:hAnsi="Times New Roman" w:cs="Times New Roman"/>
          <w:bCs/>
          <w:sz w:val="28"/>
          <w:szCs w:val="28"/>
          <w:lang w:eastAsia="x-none"/>
        </w:rPr>
        <w:t>5</w:t>
      </w:r>
      <w:r w:rsidRPr="00284839">
        <w:rPr>
          <w:rFonts w:ascii="Times New Roman" w:eastAsia="Times New Roman" w:hAnsi="Times New Roman" w:cs="Times New Roman"/>
          <w:bCs/>
          <w:sz w:val="28"/>
          <w:szCs w:val="28"/>
          <w:lang w:val="x-none" w:eastAsia="x-none"/>
        </w:rPr>
        <w:t xml:space="preserve"> и 202</w:t>
      </w:r>
      <w:r w:rsidR="006227D0">
        <w:rPr>
          <w:rFonts w:ascii="Times New Roman" w:eastAsia="Times New Roman" w:hAnsi="Times New Roman" w:cs="Times New Roman"/>
          <w:bCs/>
          <w:sz w:val="28"/>
          <w:szCs w:val="28"/>
          <w:lang w:eastAsia="x-none"/>
        </w:rPr>
        <w:t>6</w:t>
      </w:r>
      <w:r w:rsidRPr="00284839">
        <w:rPr>
          <w:rFonts w:ascii="Times New Roman" w:eastAsia="Times New Roman" w:hAnsi="Times New Roman" w:cs="Times New Roman"/>
          <w:bCs/>
          <w:sz w:val="28"/>
          <w:szCs w:val="28"/>
          <w:lang w:val="x-none" w:eastAsia="x-none"/>
        </w:rPr>
        <w:t xml:space="preserve"> годов согласно приложению № 1</w:t>
      </w:r>
      <w:r w:rsidRPr="00284839">
        <w:rPr>
          <w:rFonts w:ascii="Times New Roman" w:eastAsia="Times New Roman" w:hAnsi="Times New Roman" w:cs="Times New Roman"/>
          <w:bCs/>
          <w:sz w:val="28"/>
          <w:szCs w:val="28"/>
          <w:lang w:eastAsia="x-none"/>
        </w:rPr>
        <w:t>1</w:t>
      </w:r>
      <w:r w:rsidRPr="00284839">
        <w:rPr>
          <w:rFonts w:ascii="Times New Roman" w:eastAsia="Times New Roman" w:hAnsi="Times New Roman" w:cs="Times New Roman"/>
          <w:bCs/>
          <w:sz w:val="28"/>
          <w:szCs w:val="28"/>
          <w:lang w:val="x-none" w:eastAsia="x-none"/>
        </w:rPr>
        <w:t xml:space="preserve"> к настоящему Решению.</w:t>
      </w:r>
    </w:p>
    <w:p w:rsidR="00284839" w:rsidRPr="00284839" w:rsidRDefault="00284839" w:rsidP="00284839">
      <w:pPr>
        <w:widowControl w:val="0"/>
        <w:autoSpaceDE w:val="0"/>
        <w:autoSpaceDN w:val="0"/>
        <w:spacing w:after="0" w:line="240" w:lineRule="auto"/>
        <w:ind w:left="1069"/>
        <w:jc w:val="both"/>
        <w:rPr>
          <w:rFonts w:ascii="Times New Roman" w:eastAsia="Times New Roman" w:hAnsi="Times New Roman" w:cs="Times New Roman"/>
          <w:bCs/>
          <w:sz w:val="28"/>
          <w:szCs w:val="28"/>
          <w:lang w:val="x-none" w:eastAsia="x-none"/>
        </w:rPr>
      </w:pPr>
    </w:p>
    <w:p w:rsidR="00284839" w:rsidRPr="00284839" w:rsidRDefault="00284839" w:rsidP="00284839">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284839">
        <w:rPr>
          <w:rFonts w:ascii="Times New Roman" w:eastAsia="Times New Roman" w:hAnsi="Times New Roman" w:cs="Times New Roman"/>
          <w:b/>
          <w:bCs/>
          <w:sz w:val="28"/>
          <w:szCs w:val="28"/>
          <w:lang w:eastAsia="ru-RU"/>
        </w:rPr>
        <w:t>Статья 5. Бюджетные ассигнования бюджета Курского района Курской области на 202</w:t>
      </w:r>
      <w:r w:rsidR="006D3364">
        <w:rPr>
          <w:rFonts w:ascii="Times New Roman" w:eastAsia="Times New Roman" w:hAnsi="Times New Roman" w:cs="Times New Roman"/>
          <w:b/>
          <w:bCs/>
          <w:sz w:val="28"/>
          <w:szCs w:val="28"/>
          <w:lang w:eastAsia="ru-RU"/>
        </w:rPr>
        <w:t>4</w:t>
      </w:r>
      <w:r w:rsidRPr="00284839">
        <w:rPr>
          <w:rFonts w:ascii="Times New Roman" w:eastAsia="Times New Roman" w:hAnsi="Times New Roman" w:cs="Times New Roman"/>
          <w:b/>
          <w:bCs/>
          <w:sz w:val="28"/>
          <w:szCs w:val="28"/>
          <w:lang w:eastAsia="ru-RU"/>
        </w:rPr>
        <w:t xml:space="preserve"> год и на плановый период 202</w:t>
      </w:r>
      <w:r w:rsidR="006D3364">
        <w:rPr>
          <w:rFonts w:ascii="Times New Roman" w:eastAsia="Times New Roman" w:hAnsi="Times New Roman" w:cs="Times New Roman"/>
          <w:b/>
          <w:bCs/>
          <w:sz w:val="28"/>
          <w:szCs w:val="28"/>
          <w:lang w:eastAsia="ru-RU"/>
        </w:rPr>
        <w:t>5</w:t>
      </w:r>
      <w:r w:rsidRPr="00284839">
        <w:rPr>
          <w:rFonts w:ascii="Times New Roman" w:eastAsia="Times New Roman" w:hAnsi="Times New Roman" w:cs="Times New Roman"/>
          <w:b/>
          <w:bCs/>
          <w:sz w:val="28"/>
          <w:szCs w:val="28"/>
          <w:lang w:eastAsia="ru-RU"/>
        </w:rPr>
        <w:t xml:space="preserve"> и 202</w:t>
      </w:r>
      <w:r w:rsidR="006D3364">
        <w:rPr>
          <w:rFonts w:ascii="Times New Roman" w:eastAsia="Times New Roman" w:hAnsi="Times New Roman" w:cs="Times New Roman"/>
          <w:b/>
          <w:bCs/>
          <w:sz w:val="28"/>
          <w:szCs w:val="28"/>
          <w:lang w:eastAsia="ru-RU"/>
        </w:rPr>
        <w:t>6</w:t>
      </w:r>
      <w:r w:rsidRPr="00284839">
        <w:rPr>
          <w:rFonts w:ascii="Times New Roman" w:eastAsia="Times New Roman" w:hAnsi="Times New Roman" w:cs="Times New Roman"/>
          <w:b/>
          <w:bCs/>
          <w:sz w:val="28"/>
          <w:szCs w:val="28"/>
          <w:lang w:eastAsia="ru-RU"/>
        </w:rPr>
        <w:t xml:space="preserve"> годов</w:t>
      </w:r>
    </w:p>
    <w:p w:rsidR="00284839" w:rsidRPr="00284839" w:rsidRDefault="00284839" w:rsidP="0028483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284839">
        <w:rPr>
          <w:rFonts w:ascii="Times New Roman" w:eastAsia="Times New Roman" w:hAnsi="Times New Roman" w:cs="Arial"/>
          <w:sz w:val="28"/>
          <w:szCs w:val="28"/>
          <w:lang w:eastAsia="ru-RU"/>
        </w:rPr>
        <w:t xml:space="preserve">1. Утвердить 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t xml:space="preserve">и </w:t>
      </w:r>
      <w:r w:rsidRPr="00284839">
        <w:rPr>
          <w:rFonts w:ascii="Times New Roman" w:eastAsia="Times New Roman" w:hAnsi="Times New Roman" w:cs="Times New Roman"/>
          <w:sz w:val="28"/>
          <w:szCs w:val="28"/>
          <w:lang w:val="x-none" w:eastAsia="x-none"/>
        </w:rPr>
        <w:t>на плановый период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 согласно приложению №</w:t>
      </w:r>
      <w:r w:rsidRPr="00284839">
        <w:rPr>
          <w:rFonts w:ascii="Times New Roman" w:eastAsia="Times New Roman" w:hAnsi="Times New Roman" w:cs="Times New Roman"/>
          <w:sz w:val="28"/>
          <w:szCs w:val="28"/>
          <w:lang w:eastAsia="x-none"/>
        </w:rPr>
        <w:t xml:space="preserve"> 3</w:t>
      </w:r>
      <w:r w:rsidRPr="00284839">
        <w:rPr>
          <w:rFonts w:ascii="Times New Roman" w:eastAsia="Times New Roman" w:hAnsi="Times New Roman" w:cs="Times New Roman"/>
          <w:sz w:val="28"/>
          <w:szCs w:val="28"/>
          <w:lang w:val="x-none" w:eastAsia="x-none"/>
        </w:rPr>
        <w:t xml:space="preserve"> к настоящему </w:t>
      </w:r>
      <w:r w:rsidRPr="00284839">
        <w:rPr>
          <w:rFonts w:ascii="Times New Roman" w:eastAsia="Times New Roman" w:hAnsi="Times New Roman" w:cs="Times New Roman"/>
          <w:sz w:val="28"/>
          <w:szCs w:val="28"/>
          <w:lang w:eastAsia="x-none"/>
        </w:rPr>
        <w:t>Решению</w:t>
      </w:r>
      <w:r w:rsidRPr="00284839">
        <w:rPr>
          <w:rFonts w:ascii="Times New Roman" w:eastAsia="Times New Roman" w:hAnsi="Times New Roman" w:cs="Times New Roman"/>
          <w:sz w:val="28"/>
          <w:szCs w:val="28"/>
          <w:lang w:val="x-none" w:eastAsia="x-none"/>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284839">
        <w:rPr>
          <w:rFonts w:ascii="Times New Roman" w:eastAsia="Times New Roman" w:hAnsi="Times New Roman" w:cs="Times New Roman"/>
          <w:sz w:val="28"/>
          <w:szCs w:val="28"/>
          <w:lang w:val="x-none" w:eastAsia="x-none"/>
        </w:rPr>
        <w:t>2. Утвердить ведомственную структуру расходов бюджета</w:t>
      </w:r>
      <w:r w:rsidRPr="00284839">
        <w:rPr>
          <w:rFonts w:ascii="Times New Roman" w:eastAsia="Times New Roman" w:hAnsi="Times New Roman" w:cs="Times New Roman"/>
          <w:sz w:val="28"/>
          <w:szCs w:val="28"/>
          <w:lang w:eastAsia="x-none"/>
        </w:rPr>
        <w:t xml:space="preserve"> Курского района Курской области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t xml:space="preserve">и </w:t>
      </w:r>
      <w:r w:rsidRPr="00284839">
        <w:rPr>
          <w:rFonts w:ascii="Times New Roman" w:eastAsia="Times New Roman" w:hAnsi="Times New Roman" w:cs="Times New Roman"/>
          <w:sz w:val="28"/>
          <w:szCs w:val="28"/>
          <w:lang w:val="x-none" w:eastAsia="x-none"/>
        </w:rPr>
        <w:t>на плановый период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 согласно приложению №</w:t>
      </w:r>
      <w:r w:rsidRPr="00284839">
        <w:rPr>
          <w:rFonts w:ascii="Times New Roman" w:eastAsia="Times New Roman" w:hAnsi="Times New Roman" w:cs="Times New Roman"/>
          <w:sz w:val="28"/>
          <w:szCs w:val="28"/>
          <w:lang w:eastAsia="x-none"/>
        </w:rPr>
        <w:t xml:space="preserve"> 4</w:t>
      </w:r>
      <w:r w:rsidRPr="00284839">
        <w:rPr>
          <w:rFonts w:ascii="Times New Roman" w:eastAsia="Times New Roman" w:hAnsi="Times New Roman" w:cs="Times New Roman"/>
          <w:sz w:val="28"/>
          <w:szCs w:val="28"/>
          <w:lang w:val="x-none" w:eastAsia="x-none"/>
        </w:rPr>
        <w:t xml:space="preserve"> к настоящему </w:t>
      </w:r>
      <w:r w:rsidRPr="00284839">
        <w:rPr>
          <w:rFonts w:ascii="Times New Roman" w:eastAsia="Times New Roman" w:hAnsi="Times New Roman" w:cs="Times New Roman"/>
          <w:sz w:val="28"/>
          <w:szCs w:val="28"/>
          <w:lang w:eastAsia="x-none"/>
        </w:rPr>
        <w:t>Решению</w:t>
      </w:r>
      <w:r w:rsidRPr="00284839">
        <w:rPr>
          <w:rFonts w:ascii="Times New Roman" w:eastAsia="Times New Roman" w:hAnsi="Times New Roman" w:cs="Times New Roman"/>
          <w:sz w:val="28"/>
          <w:szCs w:val="28"/>
          <w:lang w:val="x-none" w:eastAsia="x-none"/>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284839">
        <w:rPr>
          <w:rFonts w:ascii="Times New Roman" w:eastAsia="Times New Roman" w:hAnsi="Times New Roman" w:cs="Times New Roman"/>
          <w:sz w:val="28"/>
          <w:szCs w:val="28"/>
          <w:lang w:val="x-none" w:eastAsia="x-none"/>
        </w:rPr>
        <w:t>3. Утвердить распределение</w:t>
      </w:r>
      <w:r w:rsidRPr="00284839">
        <w:rPr>
          <w:rFonts w:ascii="Times New Roman" w:eastAsia="Times New Roman" w:hAnsi="Times New Roman" w:cs="Times New Roman"/>
          <w:sz w:val="28"/>
          <w:szCs w:val="28"/>
          <w:lang w:eastAsia="ru-RU"/>
        </w:rPr>
        <w:t xml:space="preserve">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w:t>
      </w:r>
      <w:r w:rsidRPr="00284839">
        <w:rPr>
          <w:rFonts w:ascii="Times New Roman" w:eastAsia="Times New Roman" w:hAnsi="Times New Roman" w:cs="Times New Roman"/>
          <w:sz w:val="28"/>
          <w:szCs w:val="28"/>
          <w:lang w:val="x-none" w:eastAsia="x-none"/>
        </w:rPr>
        <w:t>расходов бюджета</w:t>
      </w:r>
      <w:r w:rsidRPr="00284839">
        <w:rPr>
          <w:rFonts w:ascii="Times New Roman" w:eastAsia="Times New Roman" w:hAnsi="Times New Roman" w:cs="Times New Roman"/>
          <w:sz w:val="28"/>
          <w:szCs w:val="28"/>
          <w:lang w:eastAsia="x-none"/>
        </w:rPr>
        <w:t xml:space="preserve"> Курского района Курской области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lastRenderedPageBreak/>
        <w:t xml:space="preserve">и </w:t>
      </w:r>
      <w:r w:rsidRPr="00284839">
        <w:rPr>
          <w:rFonts w:ascii="Times New Roman" w:eastAsia="Times New Roman" w:hAnsi="Times New Roman" w:cs="Times New Roman"/>
          <w:sz w:val="28"/>
          <w:szCs w:val="28"/>
          <w:lang w:val="x-none" w:eastAsia="x-none"/>
        </w:rPr>
        <w:t>на плановый период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и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ов согласно приложению №</w:t>
      </w:r>
      <w:r w:rsidRPr="00284839">
        <w:rPr>
          <w:rFonts w:ascii="Times New Roman" w:eastAsia="Times New Roman" w:hAnsi="Times New Roman" w:cs="Times New Roman"/>
          <w:sz w:val="28"/>
          <w:szCs w:val="28"/>
          <w:lang w:eastAsia="x-none"/>
        </w:rPr>
        <w:t xml:space="preserve"> 5</w:t>
      </w:r>
      <w:r w:rsidRPr="00284839">
        <w:rPr>
          <w:rFonts w:ascii="Times New Roman" w:eastAsia="Times New Roman" w:hAnsi="Times New Roman" w:cs="Times New Roman"/>
          <w:sz w:val="28"/>
          <w:szCs w:val="28"/>
          <w:lang w:val="x-none" w:eastAsia="x-none"/>
        </w:rPr>
        <w:t xml:space="preserve"> к настоящему </w:t>
      </w:r>
      <w:r w:rsidRPr="00284839">
        <w:rPr>
          <w:rFonts w:ascii="Times New Roman" w:eastAsia="Times New Roman" w:hAnsi="Times New Roman" w:cs="Times New Roman"/>
          <w:sz w:val="28"/>
          <w:szCs w:val="28"/>
          <w:lang w:eastAsia="x-none"/>
        </w:rPr>
        <w:t>Решению</w:t>
      </w:r>
      <w:r w:rsidRPr="00284839">
        <w:rPr>
          <w:rFonts w:ascii="Times New Roman" w:eastAsia="Times New Roman" w:hAnsi="Times New Roman" w:cs="Times New Roman"/>
          <w:sz w:val="28"/>
          <w:szCs w:val="28"/>
          <w:lang w:val="x-none" w:eastAsia="x-none"/>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Утвердить общий объем бюджетных ассигнований на исполнение публичных нормативных обязательств 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val="x-none" w:eastAsia="x-none"/>
        </w:rPr>
        <w:t xml:space="preserve"> год в сумме </w:t>
      </w:r>
      <w:r w:rsidR="005A2749" w:rsidRPr="005A2749">
        <w:rPr>
          <w:rFonts w:ascii="Times New Roman" w:eastAsia="Times New Roman" w:hAnsi="Times New Roman" w:cs="Times New Roman"/>
          <w:sz w:val="28"/>
          <w:szCs w:val="28"/>
          <w:lang w:eastAsia="x-none"/>
        </w:rPr>
        <w:t>24 164 278,00</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рубл</w:t>
      </w:r>
      <w:r w:rsidRPr="00284839">
        <w:rPr>
          <w:rFonts w:ascii="Times New Roman" w:eastAsia="Times New Roman" w:hAnsi="Times New Roman" w:cs="Times New Roman"/>
          <w:sz w:val="28"/>
          <w:szCs w:val="28"/>
          <w:lang w:eastAsia="x-none"/>
        </w:rPr>
        <w:t xml:space="preserve">ей, </w:t>
      </w:r>
      <w:r w:rsidRPr="00284839">
        <w:rPr>
          <w:rFonts w:ascii="Times New Roman" w:eastAsia="Times New Roman" w:hAnsi="Times New Roman" w:cs="Times New Roman"/>
          <w:sz w:val="28"/>
          <w:szCs w:val="28"/>
          <w:lang w:val="x-none" w:eastAsia="x-none"/>
        </w:rPr>
        <w:t>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5</w:t>
      </w:r>
      <w:r w:rsidRPr="00284839">
        <w:rPr>
          <w:rFonts w:ascii="Times New Roman" w:eastAsia="Times New Roman" w:hAnsi="Times New Roman" w:cs="Times New Roman"/>
          <w:sz w:val="28"/>
          <w:szCs w:val="28"/>
          <w:lang w:val="x-none" w:eastAsia="x-none"/>
        </w:rPr>
        <w:t xml:space="preserve"> год</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 xml:space="preserve"> в сумме </w:t>
      </w:r>
      <w:r w:rsidR="0006129E">
        <w:rPr>
          <w:rFonts w:ascii="Times New Roman" w:eastAsia="Times New Roman" w:hAnsi="Times New Roman" w:cs="Times New Roman"/>
          <w:sz w:val="28"/>
          <w:szCs w:val="28"/>
          <w:lang w:eastAsia="x-none"/>
        </w:rPr>
        <w:t>21 416 169,00</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рублей</w:t>
      </w:r>
      <w:r w:rsidRPr="00284839">
        <w:rPr>
          <w:rFonts w:ascii="Times New Roman" w:eastAsia="Times New Roman" w:hAnsi="Times New Roman" w:cs="Times New Roman"/>
          <w:sz w:val="28"/>
          <w:szCs w:val="28"/>
          <w:lang w:eastAsia="x-none"/>
        </w:rPr>
        <w:t>,</w:t>
      </w:r>
      <w:r w:rsidRPr="00284839">
        <w:rPr>
          <w:rFonts w:ascii="Times New Roman" w:eastAsia="Times New Roman" w:hAnsi="Times New Roman" w:cs="Times New Roman"/>
          <w:sz w:val="28"/>
          <w:szCs w:val="28"/>
          <w:lang w:val="x-none" w:eastAsia="x-none"/>
        </w:rPr>
        <w:t xml:space="preserve"> на 20</w:t>
      </w:r>
      <w:r w:rsidRPr="00284839">
        <w:rPr>
          <w:rFonts w:ascii="Times New Roman" w:eastAsia="Times New Roman" w:hAnsi="Times New Roman" w:cs="Times New Roman"/>
          <w:sz w:val="28"/>
          <w:szCs w:val="28"/>
          <w:lang w:eastAsia="x-none"/>
        </w:rPr>
        <w:t>2</w:t>
      </w:r>
      <w:r w:rsidR="006D3364">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val="x-none" w:eastAsia="x-none"/>
        </w:rPr>
        <w:t xml:space="preserve"> год </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 xml:space="preserve">в сумме </w:t>
      </w:r>
      <w:r w:rsidR="0006129E">
        <w:rPr>
          <w:rFonts w:ascii="Times New Roman" w:eastAsia="Times New Roman" w:hAnsi="Times New Roman" w:cs="Times New Roman"/>
          <w:sz w:val="28"/>
          <w:szCs w:val="28"/>
          <w:lang w:eastAsia="x-none"/>
        </w:rPr>
        <w:t>21 416 169,00</w:t>
      </w:r>
      <w:r w:rsidRPr="00284839">
        <w:rPr>
          <w:rFonts w:ascii="Times New Roman" w:eastAsia="Times New Roman" w:hAnsi="Times New Roman" w:cs="Times New Roman"/>
          <w:sz w:val="28"/>
          <w:szCs w:val="28"/>
          <w:lang w:eastAsia="x-none"/>
        </w:rPr>
        <w:t xml:space="preserve"> </w:t>
      </w:r>
      <w:r w:rsidRPr="00284839">
        <w:rPr>
          <w:rFonts w:ascii="Times New Roman" w:eastAsia="Times New Roman" w:hAnsi="Times New Roman" w:cs="Times New Roman"/>
          <w:sz w:val="28"/>
          <w:szCs w:val="28"/>
          <w:lang w:val="x-none" w:eastAsia="x-none"/>
        </w:rPr>
        <w:t>рублей.</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5. Утвердить объемы бюджетных ассигнований дорожного фонда муниципального района «Курский район» Курской области:</w:t>
      </w:r>
    </w:p>
    <w:p w:rsidR="00566F72" w:rsidRPr="00566F72"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1) на 2024 год в сумме 47 522 058,28 рублей, в том числе за счет:</w:t>
      </w:r>
    </w:p>
    <w:p w:rsidR="00566F72" w:rsidRPr="00566F72"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акцизов по подакцизным товарам (продукции), производимым на территории Российской Федерации в сумме 29 513 182,00 рублей;</w:t>
      </w:r>
    </w:p>
    <w:p w:rsidR="00566F72" w:rsidRPr="00566F72"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 xml:space="preserve">прочих субсидии бюджетам муниципальных районов в сумме                </w:t>
      </w:r>
      <w:r>
        <w:rPr>
          <w:rFonts w:ascii="Times New Roman" w:eastAsia="Times New Roman" w:hAnsi="Times New Roman" w:cs="Times New Roman"/>
          <w:sz w:val="28"/>
          <w:szCs w:val="28"/>
          <w:lang w:eastAsia="ru-RU"/>
        </w:rPr>
        <w:t xml:space="preserve">                     </w:t>
      </w:r>
      <w:r w:rsidRPr="00566F72">
        <w:rPr>
          <w:rFonts w:ascii="Times New Roman" w:eastAsia="Times New Roman" w:hAnsi="Times New Roman" w:cs="Times New Roman"/>
          <w:sz w:val="28"/>
          <w:szCs w:val="28"/>
          <w:lang w:eastAsia="ru-RU"/>
        </w:rPr>
        <w:t xml:space="preserve">     12 610 036,00 рублей;</w:t>
      </w:r>
    </w:p>
    <w:p w:rsidR="00566F72" w:rsidRPr="00566F72"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инициативных платежей, зачисляемых в бюджеты муниципальных районов в сумме 310 774,00 рублей;</w:t>
      </w:r>
    </w:p>
    <w:p w:rsidR="00566F72" w:rsidRPr="00566F72"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 xml:space="preserve">иных поступлений в бюджет Курского района Курской области в сумме </w:t>
      </w:r>
      <w:r>
        <w:rPr>
          <w:rFonts w:ascii="Times New Roman" w:eastAsia="Times New Roman" w:hAnsi="Times New Roman" w:cs="Times New Roman"/>
          <w:sz w:val="28"/>
          <w:szCs w:val="28"/>
          <w:lang w:eastAsia="ru-RU"/>
        </w:rPr>
        <w:t xml:space="preserve">                     </w:t>
      </w:r>
      <w:r w:rsidRPr="00566F72">
        <w:rPr>
          <w:rFonts w:ascii="Times New Roman" w:eastAsia="Times New Roman" w:hAnsi="Times New Roman" w:cs="Times New Roman"/>
          <w:sz w:val="28"/>
          <w:szCs w:val="28"/>
          <w:lang w:eastAsia="ru-RU"/>
        </w:rPr>
        <w:t>5 088 066,28 рублей;</w:t>
      </w:r>
    </w:p>
    <w:p w:rsidR="00566F72" w:rsidRPr="00566F72"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2) на 2025 год в сумме 110 369 254,00 рублей, в том числе за счет:</w:t>
      </w:r>
    </w:p>
    <w:p w:rsidR="00566F72" w:rsidRPr="00566F72"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акцизов по подакцизным товарам (продукции), производимым на территории Российской Федерации в сумме 30 463 096,00 рублей;</w:t>
      </w:r>
    </w:p>
    <w:p w:rsidR="00094516" w:rsidRPr="00284839" w:rsidRDefault="00566F72" w:rsidP="00566F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6F72">
        <w:rPr>
          <w:rFonts w:ascii="Times New Roman" w:eastAsia="Times New Roman" w:hAnsi="Times New Roman" w:cs="Times New Roman"/>
          <w:sz w:val="28"/>
          <w:szCs w:val="28"/>
          <w:lang w:eastAsia="ru-RU"/>
        </w:rPr>
        <w:t xml:space="preserve">прочих субсидии бюджетам муниципальных районов </w:t>
      </w:r>
      <w:r>
        <w:rPr>
          <w:rFonts w:ascii="Times New Roman" w:eastAsia="Times New Roman" w:hAnsi="Times New Roman" w:cs="Times New Roman"/>
          <w:sz w:val="28"/>
          <w:szCs w:val="28"/>
          <w:lang w:eastAsia="ru-RU"/>
        </w:rPr>
        <w:t xml:space="preserve">в сумме                                  </w:t>
      </w:r>
      <w:r w:rsidRPr="00566F72">
        <w:rPr>
          <w:rFonts w:ascii="Times New Roman" w:eastAsia="Times New Roman" w:hAnsi="Times New Roman" w:cs="Times New Roman"/>
          <w:sz w:val="28"/>
          <w:szCs w:val="28"/>
          <w:lang w:eastAsia="ru-RU"/>
        </w:rPr>
        <w:t>79 906 158,00 рублей;</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на 202</w:t>
      </w:r>
      <w:r w:rsidR="006D3364">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 в сумме </w:t>
      </w:r>
      <w:r w:rsidR="002278F3" w:rsidRPr="002278F3">
        <w:rPr>
          <w:rFonts w:ascii="Times New Roman" w:eastAsia="Times New Roman" w:hAnsi="Times New Roman" w:cs="Times New Roman"/>
          <w:sz w:val="28"/>
          <w:szCs w:val="28"/>
          <w:lang w:eastAsia="ru-RU"/>
        </w:rPr>
        <w:t>30 680 398,00</w:t>
      </w:r>
      <w:r w:rsidRPr="00284839">
        <w:rPr>
          <w:rFonts w:ascii="Times New Roman" w:eastAsia="Times New Roman" w:hAnsi="Times New Roman" w:cs="Times New Roman"/>
          <w:sz w:val="28"/>
          <w:szCs w:val="28"/>
          <w:lang w:eastAsia="ru-RU"/>
        </w:rPr>
        <w:t xml:space="preserve"> рублей, в том числе за счет:</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акцизов по подакцизным товарам (продукции), производимым на территории Российской Федерации в сумме </w:t>
      </w:r>
      <w:r w:rsidR="002278F3" w:rsidRPr="002278F3">
        <w:rPr>
          <w:rFonts w:ascii="Times New Roman" w:eastAsia="Times New Roman" w:hAnsi="Times New Roman" w:cs="Times New Roman"/>
          <w:sz w:val="28"/>
          <w:szCs w:val="28"/>
          <w:lang w:eastAsia="ru-RU"/>
        </w:rPr>
        <w:t>30 680 398,00</w:t>
      </w:r>
      <w:r w:rsidRPr="00284839">
        <w:rPr>
          <w:rFonts w:ascii="Times New Roman" w:eastAsia="Times New Roman" w:hAnsi="Times New Roman" w:cs="Times New Roman"/>
          <w:sz w:val="28"/>
          <w:szCs w:val="28"/>
          <w:lang w:eastAsia="ru-RU"/>
        </w:rPr>
        <w:t xml:space="preserve"> рублей</w:t>
      </w:r>
      <w:r w:rsidR="002278F3">
        <w:rPr>
          <w:rFonts w:ascii="Times New Roman" w:eastAsia="Times New Roman" w:hAnsi="Times New Roman" w:cs="Times New Roman"/>
          <w:sz w:val="28"/>
          <w:szCs w:val="28"/>
          <w:lang w:eastAsia="ru-RU"/>
        </w:rPr>
        <w:t>.</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sz w:val="28"/>
          <w:szCs w:val="28"/>
          <w:lang w:val="x-none" w:eastAsia="x-none"/>
        </w:rPr>
      </w:pPr>
      <w:r w:rsidRPr="00284839">
        <w:rPr>
          <w:rFonts w:ascii="Times New Roman" w:eastAsia="Times New Roman" w:hAnsi="Times New Roman" w:cs="Times New Roman"/>
          <w:b/>
          <w:sz w:val="28"/>
          <w:szCs w:val="28"/>
          <w:lang w:val="x-none" w:eastAsia="x-none"/>
        </w:rPr>
        <w:t xml:space="preserve">Статья </w:t>
      </w:r>
      <w:r w:rsidRPr="00284839">
        <w:rPr>
          <w:rFonts w:ascii="Times New Roman" w:eastAsia="Times New Roman" w:hAnsi="Times New Roman" w:cs="Times New Roman"/>
          <w:b/>
          <w:sz w:val="28"/>
          <w:szCs w:val="28"/>
          <w:lang w:eastAsia="x-none"/>
        </w:rPr>
        <w:t>6</w:t>
      </w:r>
      <w:r w:rsidRPr="00284839">
        <w:rPr>
          <w:rFonts w:ascii="Times New Roman" w:eastAsia="Times New Roman" w:hAnsi="Times New Roman" w:cs="Times New Roman"/>
          <w:b/>
          <w:sz w:val="28"/>
          <w:szCs w:val="28"/>
          <w:lang w:val="x-none" w:eastAsia="x-none"/>
        </w:rPr>
        <w:t>. Особенности исполнения бюджета</w:t>
      </w:r>
      <w:r w:rsidRPr="00284839">
        <w:rPr>
          <w:rFonts w:ascii="Times New Roman" w:eastAsia="Times New Roman" w:hAnsi="Times New Roman" w:cs="Times New Roman"/>
          <w:b/>
          <w:sz w:val="28"/>
          <w:szCs w:val="28"/>
          <w:lang w:eastAsia="x-none"/>
        </w:rPr>
        <w:t xml:space="preserve"> Курского района Курской области </w:t>
      </w:r>
      <w:r w:rsidRPr="00284839">
        <w:rPr>
          <w:rFonts w:ascii="Times New Roman" w:eastAsia="Times New Roman" w:hAnsi="Times New Roman" w:cs="Times New Roman"/>
          <w:b/>
          <w:sz w:val="28"/>
          <w:szCs w:val="28"/>
          <w:lang w:val="x-none" w:eastAsia="x-none"/>
        </w:rPr>
        <w:t>в 20</w:t>
      </w:r>
      <w:r w:rsidRPr="00284839">
        <w:rPr>
          <w:rFonts w:ascii="Times New Roman" w:eastAsia="Times New Roman" w:hAnsi="Times New Roman" w:cs="Times New Roman"/>
          <w:b/>
          <w:sz w:val="28"/>
          <w:szCs w:val="28"/>
          <w:lang w:eastAsia="x-none"/>
        </w:rPr>
        <w:t>2</w:t>
      </w:r>
      <w:r w:rsidR="006D3364">
        <w:rPr>
          <w:rFonts w:ascii="Times New Roman" w:eastAsia="Times New Roman" w:hAnsi="Times New Roman" w:cs="Times New Roman"/>
          <w:b/>
          <w:sz w:val="28"/>
          <w:szCs w:val="28"/>
          <w:lang w:eastAsia="x-none"/>
        </w:rPr>
        <w:t>4</w:t>
      </w:r>
      <w:r w:rsidRPr="00284839">
        <w:rPr>
          <w:rFonts w:ascii="Times New Roman" w:eastAsia="Times New Roman" w:hAnsi="Times New Roman" w:cs="Times New Roman"/>
          <w:b/>
          <w:sz w:val="28"/>
          <w:szCs w:val="28"/>
          <w:lang w:val="x-none" w:eastAsia="x-none"/>
        </w:rPr>
        <w:t xml:space="preserve"> году</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sz w:val="28"/>
          <w:szCs w:val="28"/>
          <w:lang w:val="x-none" w:eastAsia="x-none"/>
        </w:rPr>
      </w:pPr>
    </w:p>
    <w:p w:rsidR="00284839" w:rsidRPr="00284839" w:rsidRDefault="00284839" w:rsidP="002848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Остатки средств бюджета Курского района Курской области по состоянию на 1 января 202</w:t>
      </w:r>
      <w:r w:rsidR="002278F3">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а на счете бюджета Курского района Курской области, образовавшиеся в связи с неполным использованием получателями средств бюджета Курского района Курской области восстановленных Фондом пенсионного и социального страхования Российской Федерации кассовых расходов, в соответствии с федеральным законодательством направляются в 202</w:t>
      </w:r>
      <w:r w:rsidR="00D6493A">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у на те же цели в качестве дополнительного источника.</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112"/>
      <w:bookmarkEnd w:id="0"/>
      <w:r w:rsidRPr="00284839">
        <w:rPr>
          <w:rFonts w:ascii="Times New Roman" w:eastAsia="Times New Roman" w:hAnsi="Times New Roman" w:cs="Times New Roman"/>
          <w:sz w:val="28"/>
          <w:szCs w:val="28"/>
          <w:lang w:eastAsia="ru-RU"/>
        </w:rPr>
        <w:t>2. Установить, что средства в объеме остатков субсидий, предоставленных в 202</w:t>
      </w:r>
      <w:r w:rsidR="00D6493A">
        <w:rPr>
          <w:rFonts w:ascii="Times New Roman" w:eastAsia="Times New Roman" w:hAnsi="Times New Roman" w:cs="Times New Roman"/>
          <w:sz w:val="28"/>
          <w:szCs w:val="28"/>
          <w:lang w:eastAsia="ru-RU"/>
        </w:rPr>
        <w:t>3</w:t>
      </w:r>
      <w:r w:rsidRPr="00284839">
        <w:rPr>
          <w:rFonts w:ascii="Times New Roman" w:eastAsia="Times New Roman" w:hAnsi="Times New Roman" w:cs="Times New Roman"/>
          <w:sz w:val="28"/>
          <w:szCs w:val="28"/>
          <w:lang w:eastAsia="ru-RU"/>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284839">
        <w:rPr>
          <w:rFonts w:ascii="Times New Roman" w:eastAsia="Times New Roman" w:hAnsi="Times New Roman" w:cs="Times New Roman"/>
          <w:sz w:val="28"/>
          <w:szCs w:val="28"/>
          <w:lang w:eastAsia="ru-RU"/>
        </w:rPr>
        <w:t>недостижением</w:t>
      </w:r>
      <w:proofErr w:type="spellEnd"/>
      <w:r w:rsidRPr="00284839">
        <w:rPr>
          <w:rFonts w:ascii="Times New Roman" w:eastAsia="Times New Roman" w:hAnsi="Times New Roman" w:cs="Times New Roman"/>
          <w:sz w:val="28"/>
          <w:szCs w:val="28"/>
          <w:lang w:eastAsia="ru-RU"/>
        </w:rPr>
        <w:t xml:space="preserve"> установленных муниципальным заданием показателей, характеризующих объем муниципальных услуг (работ), подлежат возврату в бюджет Курского района Курской области в </w:t>
      </w:r>
      <w:r w:rsidRPr="00284839">
        <w:rPr>
          <w:rFonts w:ascii="Times New Roman" w:eastAsia="Times New Roman" w:hAnsi="Times New Roman" w:cs="Times New Roman"/>
          <w:bCs/>
          <w:sz w:val="28"/>
          <w:szCs w:val="28"/>
          <w:lang w:eastAsia="ru-RU"/>
        </w:rPr>
        <w:t>порядке, установленном</w:t>
      </w:r>
      <w:r w:rsidRPr="00284839">
        <w:rPr>
          <w:rFonts w:ascii="Times New Roman" w:eastAsia="Times New Roman" w:hAnsi="Times New Roman" w:cs="Times New Roman"/>
          <w:sz w:val="28"/>
          <w:szCs w:val="28"/>
          <w:lang w:eastAsia="ru-RU"/>
        </w:rPr>
        <w:t xml:space="preserve"> Администрацией Курского района Курской области.</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 xml:space="preserve">3. Установить, что в соответствии с пунктом 3 статьи 217 Бюджетного </w:t>
      </w:r>
      <w:r w:rsidRPr="00284839">
        <w:rPr>
          <w:rFonts w:ascii="Times New Roman" w:eastAsia="Times New Roman" w:hAnsi="Times New Roman" w:cs="Times New Roman"/>
          <w:sz w:val="28"/>
          <w:szCs w:val="28"/>
          <w:lang w:eastAsia="x-none"/>
        </w:rPr>
        <w:lastRenderedPageBreak/>
        <w:t>кодекса Российской Федерации в 202</w:t>
      </w:r>
      <w:r w:rsidR="00D6493A">
        <w:rPr>
          <w:rFonts w:ascii="Times New Roman" w:eastAsia="Times New Roman" w:hAnsi="Times New Roman" w:cs="Times New Roman"/>
          <w:sz w:val="28"/>
          <w:szCs w:val="28"/>
          <w:lang w:eastAsia="x-none"/>
        </w:rPr>
        <w:t>4</w:t>
      </w:r>
      <w:r w:rsidRPr="00284839">
        <w:rPr>
          <w:rFonts w:ascii="Times New Roman" w:eastAsia="Times New Roman" w:hAnsi="Times New Roman" w:cs="Times New Roman"/>
          <w:sz w:val="28"/>
          <w:szCs w:val="28"/>
          <w:lang w:eastAsia="x-none"/>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на реализацию решений Администрации Курского района Курской области, направленных, в том числе, на выполнение обязательств по обеспечению необходимого уровня </w:t>
      </w:r>
      <w:proofErr w:type="spellStart"/>
      <w:r w:rsidRPr="00284839">
        <w:rPr>
          <w:rFonts w:ascii="Times New Roman" w:eastAsia="Times New Roman" w:hAnsi="Times New Roman" w:cs="Times New Roman"/>
          <w:sz w:val="28"/>
          <w:szCs w:val="28"/>
          <w:lang w:eastAsia="x-none"/>
        </w:rPr>
        <w:t>софинансирования</w:t>
      </w:r>
      <w:proofErr w:type="spellEnd"/>
      <w:r w:rsidRPr="00284839">
        <w:rPr>
          <w:rFonts w:ascii="Times New Roman" w:eastAsia="Times New Roman" w:hAnsi="Times New Roman" w:cs="Times New Roman"/>
          <w:sz w:val="28"/>
          <w:szCs w:val="28"/>
          <w:lang w:eastAsia="x-none"/>
        </w:rPr>
        <w:t xml:space="preserve"> расходных обязательств Курского района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Курского района Курской области, </w:t>
      </w:r>
      <w:r w:rsidR="007F0360" w:rsidRPr="007F0360">
        <w:rPr>
          <w:rFonts w:ascii="Times New Roman" w:eastAsia="Times New Roman" w:hAnsi="Times New Roman" w:cs="Times New Roman"/>
          <w:sz w:val="28"/>
          <w:szCs w:val="28"/>
          <w:lang w:eastAsia="x-none"/>
        </w:rPr>
        <w:t xml:space="preserve">на 2024 год - в размере </w:t>
      </w:r>
      <w:r w:rsidR="006928DA" w:rsidRPr="006928DA">
        <w:rPr>
          <w:rFonts w:ascii="Times New Roman" w:eastAsia="Times New Roman" w:hAnsi="Times New Roman" w:cs="Times New Roman"/>
          <w:sz w:val="28"/>
          <w:szCs w:val="28"/>
          <w:lang w:eastAsia="x-none"/>
        </w:rPr>
        <w:t>5 392 578,53</w:t>
      </w:r>
      <w:r w:rsidR="007F0360" w:rsidRPr="007F0360">
        <w:rPr>
          <w:rFonts w:ascii="Times New Roman" w:eastAsia="Times New Roman" w:hAnsi="Times New Roman" w:cs="Times New Roman"/>
          <w:sz w:val="28"/>
          <w:szCs w:val="28"/>
          <w:lang w:eastAsia="x-none"/>
        </w:rPr>
        <w:t xml:space="preserve"> рублей, на 2025 год в размере 19 724 460,35 рублей,</w:t>
      </w:r>
      <w:r w:rsidRPr="00284839">
        <w:rPr>
          <w:rFonts w:ascii="Times New Roman" w:eastAsia="Times New Roman" w:hAnsi="Times New Roman" w:cs="Times New Roman"/>
          <w:sz w:val="28"/>
          <w:szCs w:val="28"/>
          <w:lang w:eastAsia="x-none"/>
        </w:rPr>
        <w:t xml:space="preserve"> на 202</w:t>
      </w:r>
      <w:r w:rsidR="00AD6C0E">
        <w:rPr>
          <w:rFonts w:ascii="Times New Roman" w:eastAsia="Times New Roman" w:hAnsi="Times New Roman" w:cs="Times New Roman"/>
          <w:sz w:val="28"/>
          <w:szCs w:val="28"/>
          <w:lang w:eastAsia="x-none"/>
        </w:rPr>
        <w:t>6</w:t>
      </w:r>
      <w:r w:rsidRPr="00284839">
        <w:rPr>
          <w:rFonts w:ascii="Times New Roman" w:eastAsia="Times New Roman" w:hAnsi="Times New Roman" w:cs="Times New Roman"/>
          <w:sz w:val="28"/>
          <w:szCs w:val="28"/>
          <w:lang w:eastAsia="x-none"/>
        </w:rPr>
        <w:t xml:space="preserve"> год в размере </w:t>
      </w:r>
      <w:r w:rsidR="0004743B">
        <w:rPr>
          <w:rFonts w:ascii="Times New Roman" w:eastAsia="Times New Roman" w:hAnsi="Times New Roman" w:cs="Times New Roman"/>
          <w:sz w:val="28"/>
          <w:szCs w:val="28"/>
          <w:lang w:eastAsia="x-none"/>
        </w:rPr>
        <w:t>2</w:t>
      </w:r>
      <w:r w:rsidR="00C715FD">
        <w:rPr>
          <w:rFonts w:ascii="Times New Roman" w:eastAsia="Times New Roman" w:hAnsi="Times New Roman" w:cs="Times New Roman"/>
          <w:sz w:val="28"/>
          <w:szCs w:val="28"/>
          <w:lang w:eastAsia="x-none"/>
        </w:rPr>
        <w:t>3 472 177</w:t>
      </w:r>
      <w:r w:rsidR="0004743B">
        <w:rPr>
          <w:rFonts w:ascii="Times New Roman" w:eastAsia="Times New Roman" w:hAnsi="Times New Roman" w:cs="Times New Roman"/>
          <w:sz w:val="28"/>
          <w:szCs w:val="28"/>
          <w:lang w:eastAsia="x-none"/>
        </w:rPr>
        <w:t>,59</w:t>
      </w:r>
      <w:r w:rsidRPr="00284839">
        <w:rPr>
          <w:rFonts w:ascii="Times New Roman" w:eastAsia="Times New Roman" w:hAnsi="Times New Roman" w:cs="Times New Roman"/>
          <w:sz w:val="28"/>
          <w:szCs w:val="28"/>
          <w:lang w:eastAsia="x-none"/>
        </w:rPr>
        <w:t xml:space="preserve"> рублей.</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4.  Установить дополнительные основания для внесения изменений в сводную бюджетную роспись бюджета Курского района без внесения изменений в настоящее Решение: </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реорганизация муниципальных учреждений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применение бюджетных мер принуждения, предусмотренных главой 30 Бюджетного кодекса Российской Федерации;</w:t>
      </w:r>
    </w:p>
    <w:p w:rsidR="00284839" w:rsidRPr="00284839" w:rsidRDefault="0004743B"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84839" w:rsidRPr="00284839">
        <w:rPr>
          <w:rFonts w:ascii="Times New Roman" w:eastAsia="Times New Roman" w:hAnsi="Times New Roman" w:cs="Times New Roman"/>
          <w:sz w:val="28"/>
          <w:szCs w:val="28"/>
          <w:lang w:eastAsia="ru-RU"/>
        </w:rPr>
        <w:t>) перераспределение бюджетных ассигнований на муниципальные проекты, входящие в состав национальных проектов, осуществляемые в рамках муниципальных программ Курского района Курской области, в пределах объемов, предусмотренных соответствующему главному распорядителю средств бюджета Курского района Курской области;</w:t>
      </w:r>
    </w:p>
    <w:p w:rsidR="00284839" w:rsidRPr="00284839" w:rsidRDefault="00DA3A40"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4839" w:rsidRPr="00284839">
        <w:rPr>
          <w:rFonts w:ascii="Times New Roman" w:eastAsia="Times New Roman" w:hAnsi="Times New Roman" w:cs="Times New Roman"/>
          <w:sz w:val="28"/>
          <w:szCs w:val="28"/>
          <w:lang w:eastAsia="ru-RU"/>
        </w:rPr>
        <w:t>) перераспределение бюджетных ассигнований между главными распорядителями средств бюджета Курского района Курской области,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Курского района Курской области на основании правового акта Администрации Курского района Курской области;</w:t>
      </w:r>
    </w:p>
    <w:p w:rsidR="00DA3A40" w:rsidRDefault="00DA3A40"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84839" w:rsidRPr="00284839">
        <w:rPr>
          <w:rFonts w:ascii="Times New Roman" w:eastAsia="Times New Roman" w:hAnsi="Times New Roman" w:cs="Times New Roman"/>
          <w:sz w:val="28"/>
          <w:szCs w:val="28"/>
          <w:lang w:eastAsia="ru-RU"/>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w:t>
      </w:r>
      <w:proofErr w:type="spellStart"/>
      <w:r w:rsidR="00284839" w:rsidRPr="00284839">
        <w:rPr>
          <w:rFonts w:ascii="Times New Roman" w:eastAsia="Times New Roman" w:hAnsi="Times New Roman" w:cs="Times New Roman"/>
          <w:sz w:val="28"/>
          <w:szCs w:val="28"/>
          <w:lang w:eastAsia="ru-RU"/>
        </w:rPr>
        <w:t>софинансирования</w:t>
      </w:r>
      <w:proofErr w:type="spellEnd"/>
      <w:r w:rsidR="00284839" w:rsidRPr="00284839">
        <w:rPr>
          <w:rFonts w:ascii="Times New Roman" w:eastAsia="Times New Roman" w:hAnsi="Times New Roman" w:cs="Times New Roman"/>
          <w:sz w:val="28"/>
          <w:szCs w:val="28"/>
          <w:lang w:eastAsia="ru-RU"/>
        </w:rPr>
        <w:t>, установленных для получения субсидий и иных межбюджетных трансфертов, представляемых бюджету Курского района Курской области из областного бюджета, в пределах объема бюджетных ассигнований, предусмотренных соответствующему главному распорядителю средств бюджета Курского района Курской области</w:t>
      </w:r>
      <w:r w:rsidR="00A96778">
        <w:rPr>
          <w:rFonts w:ascii="Times New Roman" w:eastAsia="Times New Roman" w:hAnsi="Times New Roman" w:cs="Times New Roman"/>
          <w:sz w:val="28"/>
          <w:szCs w:val="28"/>
          <w:lang w:eastAsia="ru-RU"/>
        </w:rPr>
        <w:t>;</w:t>
      </w:r>
    </w:p>
    <w:p w:rsidR="00A96778" w:rsidRDefault="00DA3A40" w:rsidP="002848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96778" w:rsidRPr="00A96778">
        <w:t xml:space="preserve"> </w:t>
      </w:r>
      <w:r w:rsidR="00A96778" w:rsidRPr="00A96778">
        <w:rPr>
          <w:rFonts w:ascii="Times New Roman" w:eastAsia="Times New Roman" w:hAnsi="Times New Roman" w:cs="Times New Roman"/>
          <w:sz w:val="28"/>
          <w:szCs w:val="28"/>
          <w:lang w:eastAsia="ru-RU"/>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w:t>
      </w:r>
      <w:r w:rsidR="00A96778">
        <w:rPr>
          <w:rFonts w:ascii="Times New Roman" w:eastAsia="Times New Roman" w:hAnsi="Times New Roman" w:cs="Times New Roman"/>
          <w:sz w:val="28"/>
          <w:szCs w:val="28"/>
          <w:lang w:eastAsia="ru-RU"/>
        </w:rPr>
        <w:t>муниципального</w:t>
      </w:r>
      <w:r w:rsidR="00A96778" w:rsidRPr="00A96778">
        <w:rPr>
          <w:rFonts w:ascii="Times New Roman" w:eastAsia="Times New Roman" w:hAnsi="Times New Roman" w:cs="Times New Roman"/>
          <w:sz w:val="28"/>
          <w:szCs w:val="28"/>
          <w:lang w:eastAsia="ru-RU"/>
        </w:rPr>
        <w:t xml:space="preserve"> социального </w:t>
      </w:r>
      <w:r w:rsidR="00A96778" w:rsidRPr="00A96778">
        <w:rPr>
          <w:rFonts w:ascii="Times New Roman" w:eastAsia="Times New Roman" w:hAnsi="Times New Roman" w:cs="Times New Roman"/>
          <w:sz w:val="28"/>
          <w:szCs w:val="28"/>
          <w:lang w:eastAsia="ru-RU"/>
        </w:rPr>
        <w:lastRenderedPageBreak/>
        <w:t xml:space="preserve">заказа на оказание </w:t>
      </w:r>
      <w:r w:rsidR="00A96778">
        <w:rPr>
          <w:rFonts w:ascii="Times New Roman" w:eastAsia="Times New Roman" w:hAnsi="Times New Roman" w:cs="Times New Roman"/>
          <w:sz w:val="28"/>
          <w:szCs w:val="28"/>
          <w:lang w:eastAsia="ru-RU"/>
        </w:rPr>
        <w:t>муниципальных</w:t>
      </w:r>
      <w:r w:rsidR="00A96778" w:rsidRPr="00A96778">
        <w:rPr>
          <w:rFonts w:ascii="Times New Roman" w:eastAsia="Times New Roman" w:hAnsi="Times New Roman" w:cs="Times New Roman"/>
          <w:sz w:val="28"/>
          <w:szCs w:val="28"/>
          <w:lang w:eastAsia="ru-RU"/>
        </w:rPr>
        <w:t xml:space="preserve"> услуг в социальной сфере, в пределах объема бюджетных ассигнований, предусмотренных соответствующему главному распорядителю средств </w:t>
      </w:r>
      <w:r w:rsidR="00A96778" w:rsidRPr="00284839">
        <w:rPr>
          <w:rFonts w:ascii="Times New Roman" w:eastAsia="Times New Roman" w:hAnsi="Times New Roman" w:cs="Times New Roman"/>
          <w:sz w:val="28"/>
          <w:szCs w:val="28"/>
          <w:lang w:eastAsia="ru-RU"/>
        </w:rPr>
        <w:t>бюджета Курского района Курской области</w:t>
      </w:r>
      <w:r w:rsidR="00A96778" w:rsidRPr="00A96778">
        <w:rPr>
          <w:rFonts w:ascii="Times New Roman" w:eastAsia="Times New Roman" w:hAnsi="Times New Roman" w:cs="Times New Roman"/>
          <w:sz w:val="28"/>
          <w:szCs w:val="28"/>
          <w:lang w:eastAsia="ru-RU"/>
        </w:rPr>
        <w:t>;</w:t>
      </w:r>
    </w:p>
    <w:p w:rsidR="005975DB" w:rsidRPr="005975DB" w:rsidRDefault="005C37B0" w:rsidP="005975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975DB" w:rsidRPr="005975DB">
        <w:rPr>
          <w:rFonts w:ascii="Times New Roman" w:eastAsia="Times New Roman" w:hAnsi="Times New Roman" w:cs="Times New Roman"/>
          <w:sz w:val="28"/>
          <w:szCs w:val="28"/>
          <w:lang w:eastAsia="ru-RU"/>
        </w:rPr>
        <w:t>) увеличение</w:t>
      </w:r>
      <w:r w:rsidR="006C3BD1">
        <w:rPr>
          <w:rFonts w:ascii="Times New Roman" w:eastAsia="Times New Roman" w:hAnsi="Times New Roman" w:cs="Times New Roman"/>
          <w:sz w:val="28"/>
          <w:szCs w:val="28"/>
          <w:lang w:eastAsia="ru-RU"/>
        </w:rPr>
        <w:t xml:space="preserve"> бюджетных ассигнований резервных средств бюджета Курского района </w:t>
      </w:r>
      <w:r w:rsidR="005975DB" w:rsidRPr="005975DB">
        <w:rPr>
          <w:rFonts w:ascii="Times New Roman" w:eastAsia="Times New Roman" w:hAnsi="Times New Roman" w:cs="Times New Roman"/>
          <w:sz w:val="28"/>
          <w:szCs w:val="28"/>
          <w:lang w:eastAsia="ru-RU"/>
        </w:rPr>
        <w:t xml:space="preserve">Курской области за счет уменьшения иных бюджетных ассигнований, предусмотренных соответствующему главному распорядителю средств </w:t>
      </w:r>
      <w:r w:rsidR="006C3BD1" w:rsidRPr="006C3BD1">
        <w:rPr>
          <w:rFonts w:ascii="Times New Roman" w:eastAsia="Times New Roman" w:hAnsi="Times New Roman" w:cs="Times New Roman"/>
          <w:sz w:val="28"/>
          <w:szCs w:val="28"/>
          <w:lang w:eastAsia="ru-RU"/>
        </w:rPr>
        <w:t>бюджета Курского района Курской области</w:t>
      </w:r>
      <w:r w:rsidR="005975DB" w:rsidRPr="005975DB">
        <w:rPr>
          <w:rFonts w:ascii="Times New Roman" w:eastAsia="Times New Roman" w:hAnsi="Times New Roman" w:cs="Times New Roman"/>
          <w:sz w:val="28"/>
          <w:szCs w:val="28"/>
          <w:lang w:eastAsia="ru-RU"/>
        </w:rPr>
        <w:t xml:space="preserve">; </w:t>
      </w:r>
    </w:p>
    <w:p w:rsidR="005975DB" w:rsidRPr="005975DB" w:rsidRDefault="005C37B0" w:rsidP="005975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975DB" w:rsidRPr="005975DB">
        <w:rPr>
          <w:rFonts w:ascii="Times New Roman" w:eastAsia="Times New Roman" w:hAnsi="Times New Roman" w:cs="Times New Roman"/>
          <w:sz w:val="28"/>
          <w:szCs w:val="28"/>
          <w:lang w:eastAsia="ru-RU"/>
        </w:rPr>
        <w:t>) увеличение бюджетных ассигнований на основании нормативных правовых актов Российской Федерации, предусматривающих предоставление межбюджетных трансфертов бюджету</w:t>
      </w:r>
      <w:r w:rsidR="006C3BD1">
        <w:rPr>
          <w:rFonts w:ascii="Times New Roman" w:eastAsia="Times New Roman" w:hAnsi="Times New Roman" w:cs="Times New Roman"/>
          <w:sz w:val="28"/>
          <w:szCs w:val="28"/>
          <w:lang w:eastAsia="ru-RU"/>
        </w:rPr>
        <w:t xml:space="preserve"> Курского района</w:t>
      </w:r>
      <w:r w:rsidR="005975DB" w:rsidRPr="005975DB">
        <w:rPr>
          <w:rFonts w:ascii="Times New Roman" w:eastAsia="Times New Roman" w:hAnsi="Times New Roman" w:cs="Times New Roman"/>
          <w:sz w:val="28"/>
          <w:szCs w:val="28"/>
          <w:lang w:eastAsia="ru-RU"/>
        </w:rPr>
        <w:t xml:space="preserve"> Курской области из </w:t>
      </w:r>
      <w:r w:rsidR="006C3BD1">
        <w:rPr>
          <w:rFonts w:ascii="Times New Roman" w:eastAsia="Times New Roman" w:hAnsi="Times New Roman" w:cs="Times New Roman"/>
          <w:sz w:val="28"/>
          <w:szCs w:val="28"/>
          <w:lang w:eastAsia="ru-RU"/>
        </w:rPr>
        <w:t>областного</w:t>
      </w:r>
      <w:r w:rsidR="005975DB" w:rsidRPr="005975DB">
        <w:rPr>
          <w:rFonts w:ascii="Times New Roman" w:eastAsia="Times New Roman" w:hAnsi="Times New Roman" w:cs="Times New Roman"/>
          <w:sz w:val="28"/>
          <w:szCs w:val="28"/>
          <w:lang w:eastAsia="ru-RU"/>
        </w:rPr>
        <w:t xml:space="preserve"> бюджета;</w:t>
      </w:r>
    </w:p>
    <w:p w:rsidR="00284839" w:rsidRDefault="005C37B0" w:rsidP="005975D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975DB" w:rsidRPr="005975DB">
        <w:rPr>
          <w:rFonts w:ascii="Times New Roman" w:eastAsia="Times New Roman" w:hAnsi="Times New Roman" w:cs="Times New Roman"/>
          <w:sz w:val="28"/>
          <w:szCs w:val="28"/>
          <w:lang w:eastAsia="ru-RU"/>
        </w:rPr>
        <w:t xml:space="preserve">) перераспределение бюджетных ассигнований между главными распорядителями средств </w:t>
      </w:r>
      <w:r w:rsidR="00460E76" w:rsidRPr="00460E76">
        <w:rPr>
          <w:rFonts w:ascii="Times New Roman" w:eastAsia="Times New Roman" w:hAnsi="Times New Roman" w:cs="Times New Roman"/>
          <w:sz w:val="28"/>
          <w:szCs w:val="28"/>
          <w:lang w:eastAsia="ru-RU"/>
        </w:rPr>
        <w:t>бюджет</w:t>
      </w:r>
      <w:r w:rsidR="00460E76">
        <w:rPr>
          <w:rFonts w:ascii="Times New Roman" w:eastAsia="Times New Roman" w:hAnsi="Times New Roman" w:cs="Times New Roman"/>
          <w:sz w:val="28"/>
          <w:szCs w:val="28"/>
          <w:lang w:eastAsia="ru-RU"/>
        </w:rPr>
        <w:t>а</w:t>
      </w:r>
      <w:r w:rsidR="00460E76" w:rsidRPr="00460E76">
        <w:rPr>
          <w:rFonts w:ascii="Times New Roman" w:eastAsia="Times New Roman" w:hAnsi="Times New Roman" w:cs="Times New Roman"/>
          <w:sz w:val="28"/>
          <w:szCs w:val="28"/>
          <w:lang w:eastAsia="ru-RU"/>
        </w:rPr>
        <w:t xml:space="preserve"> Курского района Курской области</w:t>
      </w:r>
      <w:r w:rsidR="005975DB" w:rsidRPr="005975DB">
        <w:rPr>
          <w:rFonts w:ascii="Times New Roman" w:eastAsia="Times New Roman" w:hAnsi="Times New Roman" w:cs="Times New Roman"/>
          <w:sz w:val="28"/>
          <w:szCs w:val="28"/>
          <w:lang w:eastAsia="ru-RU"/>
        </w:rPr>
        <w:t>, разделами, подразделами, целевыми статьями и видами расходов классификации расходов бюджетов за счет уменьшения субсидий бюджет</w:t>
      </w:r>
      <w:r w:rsidR="00460E76">
        <w:rPr>
          <w:rFonts w:ascii="Times New Roman" w:eastAsia="Times New Roman" w:hAnsi="Times New Roman" w:cs="Times New Roman"/>
          <w:sz w:val="28"/>
          <w:szCs w:val="28"/>
          <w:lang w:eastAsia="ru-RU"/>
        </w:rPr>
        <w:t>у</w:t>
      </w:r>
      <w:r w:rsidR="005975DB" w:rsidRPr="005975DB">
        <w:rPr>
          <w:rFonts w:ascii="Times New Roman" w:eastAsia="Times New Roman" w:hAnsi="Times New Roman" w:cs="Times New Roman"/>
          <w:sz w:val="28"/>
          <w:szCs w:val="28"/>
          <w:lang w:eastAsia="ru-RU"/>
        </w:rPr>
        <w:t xml:space="preserve"> </w:t>
      </w:r>
      <w:r w:rsidR="00460E76" w:rsidRPr="00460E76">
        <w:rPr>
          <w:rFonts w:ascii="Times New Roman" w:eastAsia="Times New Roman" w:hAnsi="Times New Roman" w:cs="Times New Roman"/>
          <w:sz w:val="28"/>
          <w:szCs w:val="28"/>
          <w:lang w:eastAsia="ru-RU"/>
        </w:rPr>
        <w:t>Курского района Курской области</w:t>
      </w:r>
      <w:r w:rsidR="005975DB" w:rsidRPr="005975DB">
        <w:rPr>
          <w:rFonts w:ascii="Times New Roman" w:eastAsia="Times New Roman" w:hAnsi="Times New Roman" w:cs="Times New Roman"/>
          <w:sz w:val="28"/>
          <w:szCs w:val="28"/>
          <w:lang w:eastAsia="ru-RU"/>
        </w:rPr>
        <w:t xml:space="preserve">, предусмотренных соответствующему главному распорядителю средств </w:t>
      </w:r>
      <w:r w:rsidR="00460E76" w:rsidRPr="00460E76">
        <w:rPr>
          <w:rFonts w:ascii="Times New Roman" w:eastAsia="Times New Roman" w:hAnsi="Times New Roman" w:cs="Times New Roman"/>
          <w:sz w:val="28"/>
          <w:szCs w:val="28"/>
          <w:lang w:eastAsia="ru-RU"/>
        </w:rPr>
        <w:t>бюджет</w:t>
      </w:r>
      <w:r w:rsidR="00460E76">
        <w:rPr>
          <w:rFonts w:ascii="Times New Roman" w:eastAsia="Times New Roman" w:hAnsi="Times New Roman" w:cs="Times New Roman"/>
          <w:sz w:val="28"/>
          <w:szCs w:val="28"/>
          <w:lang w:eastAsia="ru-RU"/>
        </w:rPr>
        <w:t>а</w:t>
      </w:r>
      <w:r w:rsidR="00460E76" w:rsidRPr="00460E76">
        <w:rPr>
          <w:rFonts w:ascii="Times New Roman" w:eastAsia="Times New Roman" w:hAnsi="Times New Roman" w:cs="Times New Roman"/>
          <w:sz w:val="28"/>
          <w:szCs w:val="28"/>
          <w:lang w:eastAsia="ru-RU"/>
        </w:rPr>
        <w:t xml:space="preserve"> Курского района Курской области</w:t>
      </w:r>
      <w:r w:rsidR="00284839" w:rsidRPr="00284839">
        <w:rPr>
          <w:rFonts w:ascii="Times New Roman" w:eastAsia="Times New Roman" w:hAnsi="Times New Roman" w:cs="Times New Roman"/>
          <w:sz w:val="28"/>
          <w:szCs w:val="28"/>
          <w:lang w:eastAsia="ru-RU"/>
        </w:rPr>
        <w:t>.</w:t>
      </w:r>
    </w:p>
    <w:p w:rsidR="00C20370" w:rsidRPr="00C20370" w:rsidRDefault="00C20370" w:rsidP="00C2037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20370">
        <w:rPr>
          <w:rFonts w:ascii="Times New Roman" w:eastAsia="Times New Roman" w:hAnsi="Times New Roman" w:cs="Times New Roman"/>
          <w:sz w:val="28"/>
          <w:szCs w:val="28"/>
          <w:lang w:eastAsia="ru-RU"/>
        </w:rPr>
        <w:t>. Установить, что остатки средств бюджета Курского района Курской области на начало текущего финансового года:</w:t>
      </w:r>
    </w:p>
    <w:p w:rsidR="00C20370" w:rsidRPr="00C20370" w:rsidRDefault="00C20370" w:rsidP="00C20370">
      <w:pPr>
        <w:widowControl w:val="0"/>
        <w:spacing w:after="0" w:line="240" w:lineRule="auto"/>
        <w:ind w:firstLine="709"/>
        <w:jc w:val="both"/>
        <w:rPr>
          <w:rFonts w:ascii="Times New Roman" w:eastAsia="Times New Roman" w:hAnsi="Times New Roman" w:cs="Times New Roman"/>
          <w:sz w:val="28"/>
          <w:szCs w:val="28"/>
          <w:lang w:eastAsia="ru-RU"/>
        </w:rPr>
      </w:pPr>
      <w:r w:rsidRPr="00C20370">
        <w:rPr>
          <w:rFonts w:ascii="Times New Roman" w:eastAsia="Times New Roman" w:hAnsi="Times New Roman" w:cs="Times New Roman"/>
          <w:sz w:val="28"/>
          <w:szCs w:val="28"/>
          <w:lang w:eastAsia="ru-RU"/>
        </w:rPr>
        <w:t xml:space="preserve">в объеме, не превышающем сумму остатка неиспользованных бюджетных ассигнований на оплату заключенных от имени </w:t>
      </w:r>
      <w:r>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w:t>
      </w:r>
      <w:r>
        <w:rPr>
          <w:rFonts w:ascii="Times New Roman" w:eastAsia="Times New Roman" w:hAnsi="Times New Roman" w:cs="Times New Roman"/>
          <w:sz w:val="28"/>
          <w:szCs w:val="28"/>
          <w:lang w:eastAsia="ru-RU"/>
        </w:rPr>
        <w:t>муниципальных</w:t>
      </w:r>
      <w:r w:rsidRPr="00C20370">
        <w:rPr>
          <w:rFonts w:ascii="Times New Roman" w:eastAsia="Times New Roman" w:hAnsi="Times New Roman" w:cs="Times New Roman"/>
          <w:sz w:val="28"/>
          <w:szCs w:val="28"/>
          <w:lang w:eastAsia="ru-RU"/>
        </w:rPr>
        <w:t xml:space="preserve"> контрактов на поставку товаров, выполнение работ, оказание услуг, подлежавших в соответствии с условиями этих </w:t>
      </w:r>
      <w:r>
        <w:rPr>
          <w:rFonts w:ascii="Times New Roman" w:eastAsia="Times New Roman" w:hAnsi="Times New Roman" w:cs="Times New Roman"/>
          <w:sz w:val="28"/>
          <w:szCs w:val="28"/>
          <w:lang w:eastAsia="ru-RU"/>
        </w:rPr>
        <w:t>муниципальных</w:t>
      </w:r>
      <w:r w:rsidRPr="00C20370">
        <w:rPr>
          <w:rFonts w:ascii="Times New Roman" w:eastAsia="Times New Roman" w:hAnsi="Times New Roman" w:cs="Times New Roman"/>
          <w:sz w:val="28"/>
          <w:szCs w:val="28"/>
          <w:lang w:eastAsia="ru-RU"/>
        </w:rPr>
        <w:t xml:space="preserve"> контрактов оплате в отчетном финансовом году,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бюджета Курского района Курской области;</w:t>
      </w:r>
    </w:p>
    <w:p w:rsidR="00C20370" w:rsidRPr="00284839" w:rsidRDefault="00C20370" w:rsidP="00C20370">
      <w:pPr>
        <w:widowControl w:val="0"/>
        <w:spacing w:after="0" w:line="240" w:lineRule="auto"/>
        <w:ind w:firstLine="709"/>
        <w:jc w:val="both"/>
        <w:rPr>
          <w:rFonts w:ascii="Times New Roman" w:eastAsia="Times New Roman" w:hAnsi="Times New Roman" w:cs="Times New Roman"/>
          <w:sz w:val="28"/>
          <w:szCs w:val="28"/>
          <w:lang w:eastAsia="ru-RU"/>
        </w:rPr>
      </w:pPr>
      <w:r w:rsidRPr="00C20370">
        <w:rPr>
          <w:rFonts w:ascii="Times New Roman" w:eastAsia="Times New Roman" w:hAnsi="Times New Roman" w:cs="Times New Roman"/>
          <w:sz w:val="28"/>
          <w:szCs w:val="28"/>
          <w:lang w:eastAsia="ru-RU"/>
        </w:rPr>
        <w:t xml:space="preserve">в объеме неполного использования бюджетных ассигнований                      дорожного фонда </w:t>
      </w:r>
      <w:r>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в том числе сложившихся за счет положительной разницы между фактически поступившим и </w:t>
      </w:r>
      <w:proofErr w:type="spellStart"/>
      <w:r w:rsidRPr="00C20370">
        <w:rPr>
          <w:rFonts w:ascii="Times New Roman" w:eastAsia="Times New Roman" w:hAnsi="Times New Roman" w:cs="Times New Roman"/>
          <w:sz w:val="28"/>
          <w:szCs w:val="28"/>
          <w:lang w:eastAsia="ru-RU"/>
        </w:rPr>
        <w:t>прогнозировавшимся</w:t>
      </w:r>
      <w:proofErr w:type="spellEnd"/>
      <w:r w:rsidRPr="00C20370">
        <w:rPr>
          <w:rFonts w:ascii="Times New Roman" w:eastAsia="Times New Roman" w:hAnsi="Times New Roman" w:cs="Times New Roman"/>
          <w:sz w:val="28"/>
          <w:szCs w:val="28"/>
          <w:lang w:eastAsia="ru-RU"/>
        </w:rPr>
        <w:t xml:space="preserve"> объемом доходов в 2023 году, учитываемых при формировании дорожного фонда </w:t>
      </w:r>
      <w:r w:rsidR="007B4192">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могут направляться в текущем финансовом году на увеличение бюджетных ассигнований дорожного фонда </w:t>
      </w:r>
      <w:r w:rsidR="007B4192">
        <w:rPr>
          <w:rFonts w:ascii="Times New Roman" w:eastAsia="Times New Roman" w:hAnsi="Times New Roman" w:cs="Times New Roman"/>
          <w:sz w:val="28"/>
          <w:szCs w:val="28"/>
          <w:lang w:eastAsia="ru-RU"/>
        </w:rPr>
        <w:t xml:space="preserve">Курского района </w:t>
      </w:r>
      <w:r w:rsidRPr="00C20370">
        <w:rPr>
          <w:rFonts w:ascii="Times New Roman" w:eastAsia="Times New Roman" w:hAnsi="Times New Roman" w:cs="Times New Roman"/>
          <w:sz w:val="28"/>
          <w:szCs w:val="28"/>
          <w:lang w:eastAsia="ru-RU"/>
        </w:rPr>
        <w:t xml:space="preserve">Курской области на основании предложений главного распорядителя средств </w:t>
      </w:r>
      <w:r w:rsidR="007B4192" w:rsidRPr="007B4192">
        <w:rPr>
          <w:rFonts w:ascii="Times New Roman" w:eastAsia="Times New Roman" w:hAnsi="Times New Roman" w:cs="Times New Roman"/>
          <w:sz w:val="28"/>
          <w:szCs w:val="28"/>
          <w:lang w:eastAsia="ru-RU"/>
        </w:rPr>
        <w:t>бюджета Курского района Курской области</w:t>
      </w:r>
      <w:r w:rsidRPr="00C20370">
        <w:rPr>
          <w:rFonts w:ascii="Times New Roman" w:eastAsia="Times New Roman" w:hAnsi="Times New Roman" w:cs="Times New Roman"/>
          <w:sz w:val="28"/>
          <w:szCs w:val="28"/>
          <w:lang w:eastAsia="ru-RU"/>
        </w:rPr>
        <w:t>.</w:t>
      </w:r>
    </w:p>
    <w:p w:rsidR="00284839" w:rsidRPr="00284839" w:rsidRDefault="007B4192"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84839" w:rsidRPr="00284839">
        <w:rPr>
          <w:rFonts w:ascii="Times New Roman" w:eastAsia="Times New Roman" w:hAnsi="Times New Roman" w:cs="Times New Roman"/>
          <w:sz w:val="28"/>
          <w:szCs w:val="28"/>
          <w:lang w:eastAsia="ru-RU"/>
        </w:rPr>
        <w:t>. Установить, что получатель средств бюджета Курского района Курской области вправе предусматривать авансовые платежи:</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при заключении договоров (муниципальных контрактов) на поставку товаров (работ, услуг) в размерах:</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а) 100 процентов суммы договора (муниципального контракта) - по договорам (муниципальным контрактам):</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об оплате расходов по участию сборных команд Курского района Курской области, отдельных спортсменов в соревнованиях и учебно-тренировочных </w:t>
      </w:r>
      <w:r w:rsidRPr="00284839">
        <w:rPr>
          <w:rFonts w:ascii="Times New Roman" w:eastAsia="Times New Roman" w:hAnsi="Times New Roman" w:cs="Times New Roman"/>
          <w:sz w:val="28"/>
          <w:szCs w:val="28"/>
          <w:lang w:eastAsia="ru-RU"/>
        </w:rPr>
        <w:lastRenderedPageBreak/>
        <w:t>сборах, команд Курского района Курской области во всероссийских массовых мероприятиях школьников или работников образования;</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w:t>
      </w:r>
      <w:r w:rsidRPr="00284839">
        <w:rPr>
          <w:rFonts w:ascii="Times New Roman" w:eastAsia="Times New Roman" w:hAnsi="Times New Roman" w:cs="Times New Roman"/>
          <w:sz w:val="20"/>
          <w:szCs w:val="20"/>
          <w:lang w:eastAsia="ru-RU"/>
        </w:rPr>
        <w:t xml:space="preserve"> </w:t>
      </w:r>
      <w:r w:rsidRPr="00284839">
        <w:rPr>
          <w:rFonts w:ascii="Times New Roman" w:eastAsia="Times New Roman" w:hAnsi="Times New Roman" w:cs="Times New Roman"/>
          <w:sz w:val="28"/>
          <w:szCs w:val="28"/>
          <w:lang w:eastAsia="ru-RU"/>
        </w:rPr>
        <w:t>Курского района Курской области;</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б) не более 60 процентов суммы договора (муниципального контракта)- по договорам (муниципальным контрактам), связанным с дорожной деятельностью, в том числе на приобретение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в) не более 30 процентов суммы договора (муниципального контракта)- по иным договорам (муниципальным контрактам), если иное не предусмотрено законодательством Российской Федерации;</w:t>
      </w:r>
    </w:p>
    <w:p w:rsidR="00284839" w:rsidRPr="00284839" w:rsidRDefault="00284839" w:rsidP="002848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284839" w:rsidRPr="00284839" w:rsidRDefault="00F35AB7"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84839" w:rsidRPr="00284839">
        <w:rPr>
          <w:rFonts w:ascii="Times New Roman" w:eastAsia="Times New Roman" w:hAnsi="Times New Roman" w:cs="Times New Roman"/>
          <w:sz w:val="28"/>
          <w:szCs w:val="28"/>
          <w:lang w:eastAsia="ru-RU"/>
        </w:rPr>
        <w:t>. Предоставить право Администрации Курского района Курской области определить перечень приоритетных расходов бюджета Курского района Курской области, подлежащих финансированию в первоочередном порядке.</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b/>
          <w:bCs/>
          <w:sz w:val="28"/>
          <w:szCs w:val="28"/>
          <w:lang w:eastAsia="x-none"/>
        </w:rPr>
      </w:pPr>
    </w:p>
    <w:p w:rsidR="00284839" w:rsidRPr="00284839" w:rsidRDefault="00284839" w:rsidP="002848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7</w:t>
      </w:r>
      <w:r w:rsidRPr="00284839">
        <w:rPr>
          <w:rFonts w:ascii="Times New Roman" w:eastAsia="Times New Roman" w:hAnsi="Times New Roman" w:cs="Times New Roman"/>
          <w:sz w:val="28"/>
          <w:szCs w:val="28"/>
          <w:lang w:eastAsia="ru-RU"/>
        </w:rPr>
        <w:t>.</w:t>
      </w:r>
      <w:r w:rsidRPr="00284839">
        <w:rPr>
          <w:rFonts w:ascii="Times New Roman" w:eastAsia="Times New Roman" w:hAnsi="Times New Roman" w:cs="Times New Roman"/>
          <w:b/>
          <w:sz w:val="28"/>
          <w:szCs w:val="28"/>
          <w:lang w:eastAsia="ru-RU"/>
        </w:rPr>
        <w:t xml:space="preserve"> Межбюджетные трансферты, предоставляемые бюджетам поселений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284839" w:rsidRDefault="00284839" w:rsidP="0028483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Утвердить 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4 сентября 2008 года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на 202</w:t>
      </w:r>
      <w:r w:rsidR="005C37B0">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w:t>
      </w:r>
      <w:r w:rsidRPr="00284839">
        <w:rPr>
          <w:rFonts w:ascii="Times New Roman" w:eastAsia="Times New Roman" w:hAnsi="Times New Roman" w:cs="Times New Roman"/>
          <w:sz w:val="28"/>
          <w:szCs w:val="28"/>
          <w:lang w:eastAsia="ru-RU"/>
        </w:rPr>
        <w:lastRenderedPageBreak/>
        <w:t>год и на плановый период 202</w:t>
      </w:r>
      <w:r w:rsidR="005C37B0">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5C37B0">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10 к настоящему Решению.</w:t>
      </w:r>
    </w:p>
    <w:p w:rsidR="000627AE" w:rsidRPr="00284839" w:rsidRDefault="000627AE" w:rsidP="000627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27AE">
        <w:rPr>
          <w:rFonts w:ascii="Times New Roman" w:eastAsia="Times New Roman" w:hAnsi="Times New Roman" w:cs="Times New Roman"/>
          <w:sz w:val="28"/>
          <w:szCs w:val="28"/>
          <w:lang w:eastAsia="ru-RU"/>
        </w:rPr>
        <w:t>Утвердить 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на 202</w:t>
      </w:r>
      <w:r w:rsidR="000F409B">
        <w:rPr>
          <w:rFonts w:ascii="Times New Roman" w:eastAsia="Times New Roman" w:hAnsi="Times New Roman" w:cs="Times New Roman"/>
          <w:sz w:val="28"/>
          <w:szCs w:val="28"/>
          <w:lang w:eastAsia="ru-RU"/>
        </w:rPr>
        <w:t>4</w:t>
      </w:r>
      <w:r w:rsidRPr="000627AE">
        <w:rPr>
          <w:rFonts w:ascii="Times New Roman" w:eastAsia="Times New Roman" w:hAnsi="Times New Roman" w:cs="Times New Roman"/>
          <w:sz w:val="28"/>
          <w:szCs w:val="28"/>
          <w:lang w:eastAsia="ru-RU"/>
        </w:rPr>
        <w:t xml:space="preserve"> год и на плановый период 202</w:t>
      </w:r>
      <w:r w:rsidR="000F409B">
        <w:rPr>
          <w:rFonts w:ascii="Times New Roman" w:eastAsia="Times New Roman" w:hAnsi="Times New Roman" w:cs="Times New Roman"/>
          <w:sz w:val="28"/>
          <w:szCs w:val="28"/>
          <w:lang w:eastAsia="ru-RU"/>
        </w:rPr>
        <w:t>5</w:t>
      </w:r>
      <w:r w:rsidRPr="000627AE">
        <w:rPr>
          <w:rFonts w:ascii="Times New Roman" w:eastAsia="Times New Roman" w:hAnsi="Times New Roman" w:cs="Times New Roman"/>
          <w:sz w:val="28"/>
          <w:szCs w:val="28"/>
          <w:lang w:eastAsia="ru-RU"/>
        </w:rPr>
        <w:t xml:space="preserve"> и 202</w:t>
      </w:r>
      <w:r w:rsidR="000F409B">
        <w:rPr>
          <w:rFonts w:ascii="Times New Roman" w:eastAsia="Times New Roman" w:hAnsi="Times New Roman" w:cs="Times New Roman"/>
          <w:sz w:val="28"/>
          <w:szCs w:val="28"/>
          <w:lang w:eastAsia="ru-RU"/>
        </w:rPr>
        <w:t>6</w:t>
      </w:r>
      <w:r w:rsidRPr="000627AE">
        <w:rPr>
          <w:rFonts w:ascii="Times New Roman" w:eastAsia="Times New Roman" w:hAnsi="Times New Roman" w:cs="Times New Roman"/>
          <w:sz w:val="28"/>
          <w:szCs w:val="28"/>
          <w:lang w:eastAsia="ru-RU"/>
        </w:rPr>
        <w:t xml:space="preserve"> годов согласно приложению № 1</w:t>
      </w:r>
      <w:r w:rsidR="000F409B">
        <w:rPr>
          <w:rFonts w:ascii="Times New Roman" w:eastAsia="Times New Roman" w:hAnsi="Times New Roman" w:cs="Times New Roman"/>
          <w:sz w:val="28"/>
          <w:szCs w:val="28"/>
          <w:lang w:eastAsia="ru-RU"/>
        </w:rPr>
        <w:t>6</w:t>
      </w:r>
      <w:r w:rsidRPr="000627AE">
        <w:rPr>
          <w:rFonts w:ascii="Times New Roman" w:eastAsia="Times New Roman" w:hAnsi="Times New Roman" w:cs="Times New Roman"/>
          <w:sz w:val="28"/>
          <w:szCs w:val="28"/>
          <w:lang w:eastAsia="ru-RU"/>
        </w:rPr>
        <w:t xml:space="preserve"> к настоящему Решению</w:t>
      </w:r>
      <w:r w:rsidR="000F409B">
        <w:rPr>
          <w:rFonts w:ascii="Times New Roman" w:eastAsia="Times New Roman" w:hAnsi="Times New Roman" w:cs="Times New Roman"/>
          <w:sz w:val="28"/>
          <w:szCs w:val="28"/>
          <w:lang w:eastAsia="ru-RU"/>
        </w:rPr>
        <w:t>.</w:t>
      </w:r>
    </w:p>
    <w:p w:rsidR="00284839" w:rsidRPr="00284839" w:rsidRDefault="000F409B"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84839" w:rsidRPr="00284839">
        <w:rPr>
          <w:rFonts w:ascii="Times New Roman" w:eastAsia="Times New Roman" w:hAnsi="Times New Roman" w:cs="Times New Roman"/>
          <w:sz w:val="28"/>
          <w:szCs w:val="28"/>
          <w:lang w:eastAsia="ru-RU"/>
        </w:rPr>
        <w:t>. Утвердить методику расчета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 согласно приложению № 12 к настоящему Решению.</w:t>
      </w:r>
    </w:p>
    <w:p w:rsidR="00284839" w:rsidRPr="00284839" w:rsidRDefault="005C37B0"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4839" w:rsidRPr="00284839">
        <w:rPr>
          <w:rFonts w:ascii="Times New Roman" w:eastAsia="Times New Roman" w:hAnsi="Times New Roman" w:cs="Times New Roman"/>
          <w:sz w:val="28"/>
          <w:szCs w:val="28"/>
          <w:lang w:eastAsia="ru-RU"/>
        </w:rPr>
        <w:t>. Утвердить распределение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 согласно приложению № 13 к настоящему Решению.</w:t>
      </w:r>
    </w:p>
    <w:p w:rsidR="00284839" w:rsidRPr="00284839" w:rsidRDefault="005C37B0"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84839" w:rsidRPr="00284839">
        <w:rPr>
          <w:rFonts w:ascii="Times New Roman" w:eastAsia="Times New Roman" w:hAnsi="Times New Roman" w:cs="Times New Roman"/>
          <w:sz w:val="28"/>
          <w:szCs w:val="28"/>
          <w:lang w:eastAsia="ru-RU"/>
        </w:rPr>
        <w:t>. Утвердить методику расчета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 согласно приложению № 14 к настоящему Решению.</w:t>
      </w:r>
    </w:p>
    <w:p w:rsidR="00284839" w:rsidRPr="00284839" w:rsidRDefault="005C37B0" w:rsidP="002848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84839" w:rsidRPr="00284839">
        <w:rPr>
          <w:rFonts w:ascii="Times New Roman" w:eastAsia="Times New Roman" w:hAnsi="Times New Roman" w:cs="Times New Roman"/>
          <w:sz w:val="28"/>
          <w:szCs w:val="28"/>
          <w:lang w:eastAsia="ru-RU"/>
        </w:rPr>
        <w:t>. Утвердить распределение иных межбюджетных трансфертов из бюджета Курского района Курской области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 согласно приложению № 15 к настоящему Решению.</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8. Особенности использования бюджетных ассигнований на обеспечение деятельности органов местного самоуправления Курского района Курской области и муниципальных учреждений Курского района Курс 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w:t>
      </w:r>
      <w:r w:rsidRPr="00284839">
        <w:rPr>
          <w:rFonts w:ascii="Times New Roman" w:eastAsia="Times New Roman" w:hAnsi="Times New Roman" w:cs="Times New Roman"/>
          <w:sz w:val="20"/>
          <w:szCs w:val="20"/>
          <w:lang w:eastAsia="ru-RU"/>
        </w:rPr>
        <w:t xml:space="preserve"> </w:t>
      </w:r>
      <w:r w:rsidRPr="00284839">
        <w:rPr>
          <w:rFonts w:ascii="Times New Roman" w:eastAsia="Times New Roman" w:hAnsi="Times New Roman" w:cs="Times New Roman"/>
          <w:sz w:val="28"/>
          <w:szCs w:val="28"/>
          <w:lang w:eastAsia="ru-RU"/>
        </w:rPr>
        <w:t>Органы местного самоуправления Курского района Курской области не вправе принимать решения, приводящие к увеличению в 202</w:t>
      </w:r>
      <w:r w:rsidR="00761B0E">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у численности муниципальных служащих и работников муниципальных казенных учреждений района, за исключением случаев передачи (перераспределения) Курскому району Курской области дополнительных полномочий в соответствии с законодательством Российской Федерации и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Рекомендовать органам местного самоуправления поселений Курского района Курской области не принимать решения, приводящие к увеличению в 202</w:t>
      </w:r>
      <w:r w:rsidR="00761B0E">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у численности муниципальных служащих и работников муниципальных учреждений.</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28"/>
          <w:szCs w:val="28"/>
          <w:lang w:eastAsia="ar-SA"/>
        </w:rPr>
      </w:pPr>
      <w:r w:rsidRPr="00284839">
        <w:rPr>
          <w:rFonts w:ascii="Times New Roman" w:eastAsia="Times New Roman" w:hAnsi="Times New Roman" w:cs="Times New Roman"/>
          <w:b/>
          <w:sz w:val="28"/>
          <w:szCs w:val="28"/>
          <w:lang w:eastAsia="ar-SA"/>
        </w:rPr>
        <w:t>Статья 9.</w:t>
      </w:r>
      <w:r w:rsidRPr="00284839">
        <w:rPr>
          <w:rFonts w:ascii="Times New Roman" w:eastAsia="Times New Roman" w:hAnsi="Times New Roman" w:cs="Times New Roman"/>
          <w:sz w:val="28"/>
          <w:szCs w:val="28"/>
          <w:lang w:eastAsia="ar-SA"/>
        </w:rPr>
        <w:t xml:space="preserve"> </w:t>
      </w:r>
      <w:r w:rsidRPr="00284839">
        <w:rPr>
          <w:rFonts w:ascii="Times New Roman" w:eastAsia="Times New Roman" w:hAnsi="Times New Roman" w:cs="Times New Roman"/>
          <w:b/>
          <w:sz w:val="28"/>
          <w:szCs w:val="28"/>
          <w:lang w:eastAsia="ar-SA"/>
        </w:rPr>
        <w:t xml:space="preserve">Предоставление бюджетных кредитов </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28"/>
          <w:szCs w:val="28"/>
          <w:lang w:eastAsia="ar-SA"/>
        </w:rPr>
      </w:pPr>
    </w:p>
    <w:p w:rsidR="00284839" w:rsidRPr="000F62A6"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bookmarkStart w:id="1" w:name="Par2"/>
      <w:bookmarkEnd w:id="1"/>
      <w:r w:rsidRPr="00284839">
        <w:rPr>
          <w:rFonts w:ascii="Times New Roman" w:eastAsia="Times New Roman" w:hAnsi="Times New Roman" w:cs="Times New Roman"/>
          <w:sz w:val="28"/>
          <w:szCs w:val="28"/>
          <w:lang w:eastAsia="ru-RU"/>
        </w:rPr>
        <w:t xml:space="preserve">1. Установить, что бюджетные кредиты из бюджета Курского района Курской области предоставляются бюджетам поселений Курского района Курской области (далее в настоящей статье – муниципальные образования) в целях частичного покрытия дефицитов бюджетов муниципальных образований на срок до двух </w:t>
      </w:r>
      <w:r w:rsidRPr="000F62A6">
        <w:rPr>
          <w:rFonts w:ascii="Times New Roman" w:eastAsia="Times New Roman" w:hAnsi="Times New Roman" w:cs="Times New Roman"/>
          <w:sz w:val="28"/>
          <w:szCs w:val="28"/>
          <w:lang w:eastAsia="ru-RU"/>
        </w:rPr>
        <w:t>лет в 202</w:t>
      </w:r>
      <w:r w:rsidR="0098062F" w:rsidRPr="000F62A6">
        <w:rPr>
          <w:rFonts w:ascii="Times New Roman" w:eastAsia="Times New Roman" w:hAnsi="Times New Roman" w:cs="Times New Roman"/>
          <w:sz w:val="28"/>
          <w:szCs w:val="28"/>
          <w:lang w:eastAsia="ru-RU"/>
        </w:rPr>
        <w:t>4</w:t>
      </w:r>
      <w:r w:rsidRPr="000F62A6">
        <w:rPr>
          <w:rFonts w:ascii="Times New Roman" w:eastAsia="Times New Roman" w:hAnsi="Times New Roman" w:cs="Times New Roman"/>
          <w:sz w:val="28"/>
          <w:szCs w:val="28"/>
          <w:lang w:eastAsia="ru-RU"/>
        </w:rPr>
        <w:t xml:space="preserve"> году в сумме до </w:t>
      </w:r>
      <w:r w:rsidR="000F62A6" w:rsidRPr="000F62A6">
        <w:rPr>
          <w:rFonts w:ascii="Times New Roman" w:eastAsia="Times New Roman" w:hAnsi="Times New Roman" w:cs="Times New Roman"/>
          <w:sz w:val="28"/>
          <w:szCs w:val="28"/>
          <w:lang w:eastAsia="ru-RU"/>
        </w:rPr>
        <w:t>1 572 260,00</w:t>
      </w:r>
      <w:r w:rsidRPr="000F62A6">
        <w:rPr>
          <w:rFonts w:ascii="Times New Roman" w:eastAsia="Times New Roman" w:hAnsi="Times New Roman" w:cs="Times New Roman"/>
          <w:sz w:val="28"/>
          <w:szCs w:val="28"/>
          <w:lang w:eastAsia="ru-RU"/>
        </w:rPr>
        <w:t xml:space="preserve"> рублей, в 202</w:t>
      </w:r>
      <w:r w:rsidR="0098062F" w:rsidRPr="000F62A6">
        <w:rPr>
          <w:rFonts w:ascii="Times New Roman" w:eastAsia="Times New Roman" w:hAnsi="Times New Roman" w:cs="Times New Roman"/>
          <w:sz w:val="28"/>
          <w:szCs w:val="28"/>
          <w:lang w:eastAsia="ru-RU"/>
        </w:rPr>
        <w:t>5</w:t>
      </w:r>
      <w:r w:rsidRPr="000F62A6">
        <w:rPr>
          <w:rFonts w:ascii="Times New Roman" w:eastAsia="Times New Roman" w:hAnsi="Times New Roman" w:cs="Times New Roman"/>
          <w:sz w:val="28"/>
          <w:szCs w:val="28"/>
          <w:lang w:eastAsia="ru-RU"/>
        </w:rPr>
        <w:t xml:space="preserve"> году в сумме до 1 500 000,00 рублей, в 202</w:t>
      </w:r>
      <w:r w:rsidR="0098062F" w:rsidRPr="000F62A6">
        <w:rPr>
          <w:rFonts w:ascii="Times New Roman" w:eastAsia="Times New Roman" w:hAnsi="Times New Roman" w:cs="Times New Roman"/>
          <w:sz w:val="28"/>
          <w:szCs w:val="28"/>
          <w:lang w:eastAsia="ru-RU"/>
        </w:rPr>
        <w:t>6</w:t>
      </w:r>
      <w:r w:rsidRPr="000F62A6">
        <w:rPr>
          <w:rFonts w:ascii="Times New Roman" w:eastAsia="Times New Roman" w:hAnsi="Times New Roman" w:cs="Times New Roman"/>
          <w:sz w:val="28"/>
          <w:szCs w:val="28"/>
          <w:lang w:eastAsia="ru-RU"/>
        </w:rPr>
        <w:t xml:space="preserve"> году в сумме</w:t>
      </w:r>
      <w:r w:rsidRPr="000F62A6">
        <w:rPr>
          <w:rFonts w:ascii="Times New Roman" w:eastAsia="Times New Roman" w:hAnsi="Times New Roman" w:cs="Times New Roman"/>
          <w:sz w:val="20"/>
          <w:szCs w:val="20"/>
          <w:lang w:eastAsia="ru-RU"/>
        </w:rPr>
        <w:t xml:space="preserve"> </w:t>
      </w:r>
      <w:r w:rsidRPr="000F62A6">
        <w:rPr>
          <w:rFonts w:ascii="Times New Roman" w:eastAsia="Times New Roman" w:hAnsi="Times New Roman" w:cs="Times New Roman"/>
          <w:sz w:val="28"/>
          <w:szCs w:val="28"/>
          <w:lang w:eastAsia="ru-RU"/>
        </w:rPr>
        <w:t>до 1 500 000,00 рублей.</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0F62A6">
        <w:rPr>
          <w:rFonts w:ascii="Times New Roman" w:eastAsia="Times New Roman" w:hAnsi="Times New Roman" w:cs="Times New Roman"/>
          <w:sz w:val="28"/>
          <w:szCs w:val="28"/>
          <w:lang w:eastAsia="ru-RU"/>
        </w:rPr>
        <w:t>2. Установить, что основанием для предоставления бюджетных кредитов</w:t>
      </w:r>
      <w:r w:rsidRPr="00284839">
        <w:rPr>
          <w:rFonts w:ascii="Times New Roman" w:eastAsia="Times New Roman" w:hAnsi="Times New Roman" w:cs="Times New Roman"/>
          <w:sz w:val="28"/>
          <w:szCs w:val="28"/>
          <w:lang w:eastAsia="ru-RU"/>
        </w:rPr>
        <w:t xml:space="preserve"> является обращение органа местного самоуправления о необходимости выделения бюджетных средств для частичного покрытия дефицита бюджета муниципального образования.</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Предоставление бюджетных кредитов бюджетам муниципальных образований осуществляется в порядке, предусмотренном настоящей частью и нормативным правовым актом Администрации Курского района Курской области в соответствии с настоящим Решение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Обращение органа местного самоуправления о необходимости выделения бюджетных средств для частичного покрытия дефицита бюджета муниципального образования, содержащее обоснование необходимости предоставления и цели использования бюджетного кредита, сроки и источники его погашения, направляется в порядке, предусмотренном нормативным правовым актом Администрации Курского района Курской области, в Администрацию Курского района Курской области (далее в настоящей статье – уполномоченный орган) с одновременным предоставлением документов, установленных нормативным правовым актом Администрации Курского района Курской области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Уполномоченный орган после получения обращения органа местного самоуправления о выделении бюджетного кредита в сроки, установленные нормативным правовым актом Администрации Курского района Курской области, принимает решение по результатам его рассмотрения.</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В случае принятия решения о предоставлении бюджету муниципального образования бюджетного кредита уполномоченный орган издает правовой акт по данному вопросу.</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На основании правового акта о предоставлении бюджету муниципального образования бюджетного кредита уполномоченный орган и орган местного самоуправления заключают соглашение о предоставлении бюджету муниципального образования из бюджета Курского района Курской области бюджетного кредита по форме, утвержденной уполномоченным органо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В случае принятия решения об отказе в предоставлении бюджетного кредита уполномоченный орган направляет заявителю, обратившемуся за бюджетным кредитом, мотивированный отказ в предоставлении бюджетного кредита. Основания для отказа устанавливаются нормативным правовым актом Администрации Курского района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84839">
        <w:rPr>
          <w:rFonts w:ascii="Times New Roman" w:eastAsia="Times New Roman" w:hAnsi="Times New Roman" w:cs="Times New Roman"/>
          <w:color w:val="000000"/>
          <w:sz w:val="28"/>
          <w:szCs w:val="28"/>
          <w:lang w:eastAsia="ru-RU"/>
        </w:rPr>
        <w:t xml:space="preserve">4. Условиями предоставления из бюджета Курского района Курской </w:t>
      </w:r>
      <w:r w:rsidRPr="00284839">
        <w:rPr>
          <w:rFonts w:ascii="Times New Roman" w:eastAsia="Times New Roman" w:hAnsi="Times New Roman" w:cs="Times New Roman"/>
          <w:color w:val="000000"/>
          <w:sz w:val="28"/>
          <w:szCs w:val="28"/>
          <w:lang w:eastAsia="ru-RU"/>
        </w:rPr>
        <w:lastRenderedPageBreak/>
        <w:t>области бюджетных кредитов являютс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284839">
        <w:rPr>
          <w:rFonts w:ascii="Times New Roman" w:eastAsia="Times New Roman" w:hAnsi="Times New Roman" w:cs="Times New Roman"/>
          <w:color w:val="000000"/>
          <w:sz w:val="28"/>
          <w:szCs w:val="28"/>
          <w:lang w:eastAsia="ru-RU"/>
        </w:rPr>
        <w:t>1) взимание платы за пользование бюджетными кредитам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color w:val="000000"/>
          <w:sz w:val="28"/>
          <w:szCs w:val="28"/>
          <w:lang w:eastAsia="ru-RU"/>
        </w:rPr>
        <w:t>2) принятие обязательств органом местного самоуправления по обеспечению отсутствия просроченной</w:t>
      </w:r>
      <w:r w:rsidRPr="00284839">
        <w:rPr>
          <w:rFonts w:ascii="Times New Roman" w:eastAsia="Times New Roman" w:hAnsi="Times New Roman" w:cs="Times New Roman"/>
          <w:sz w:val="28"/>
          <w:szCs w:val="28"/>
          <w:lang w:eastAsia="ru-RU"/>
        </w:rPr>
        <w:t xml:space="preserve"> задолженности по бюджетным обязательствам муниципального образования на период пользования бюджетными кредитам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соблюдение ограничений при осуществлении заимствований, предусмотренных бюджетным законодательством Российской Федераци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4) возвратность бюджетных кредитов;</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5) соблюдение органом местного самоуправления поселений, установленного Администрацией Курской области норматива формирования расходов на содержание органов местного самоуправлени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6) согласие органа местного самоуправления на осуществление уполномоченным Администрацией Курского района Курской области органом проверок соблюдения получателем бюджетного кредита условий, целей и порядка его предоставлени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7) принятие обязательств органом местного самоуправления по обеспечению привлечения в бюджет муниципального образования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со дня заключения соглашения о предоставлении бюджету поселения из бюджета Курского района Курской области бюджетного кредита.</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5. Бюджетный кредит может быть предоставлен только муниципальному образованию, которое на дату обращения не имеет просроченной задолженности по денежным обязательствам перед бюджетом Курского района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6. Установить, что предоставление бюджетных кредитов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7. Установить плату за пользование указанными в </w:t>
      </w:r>
      <w:hyperlink w:anchor="Par2" w:history="1">
        <w:r w:rsidRPr="00284839">
          <w:rPr>
            <w:rFonts w:ascii="Times New Roman" w:eastAsia="Times New Roman" w:hAnsi="Times New Roman" w:cs="Times New Roman"/>
            <w:sz w:val="28"/>
            <w:szCs w:val="28"/>
            <w:lang w:eastAsia="ru-RU"/>
          </w:rPr>
          <w:t>части 1</w:t>
        </w:r>
      </w:hyperlink>
      <w:r w:rsidRPr="00284839">
        <w:rPr>
          <w:rFonts w:ascii="Times New Roman" w:eastAsia="Times New Roman" w:hAnsi="Times New Roman" w:cs="Times New Roman"/>
          <w:sz w:val="28"/>
          <w:szCs w:val="28"/>
          <w:lang w:eastAsia="ru-RU"/>
        </w:rPr>
        <w:t xml:space="preserve"> настоящей статьи бюджетными кредитами в размере 0,1 процента годовых.</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8. Условиями использования бюджетных кредитов являются:</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своевременное внесение платы за пользование бюджетными кредитами;</w:t>
      </w:r>
    </w:p>
    <w:p w:rsidR="00284839" w:rsidRPr="00284839" w:rsidRDefault="00284839" w:rsidP="00F67224">
      <w:pPr>
        <w:widowControl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использование бюджетных кредитов на цели, определенные постановлением Администрации Курского района Курской области о предоставлении бюджетных кредитов и заключенными соглашениями о предоставлении бюджетных кредитов.</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Решением.</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10. Муниципальный долг Курского района Курской области</w:t>
      </w:r>
    </w:p>
    <w:p w:rsidR="00284839" w:rsidRPr="00284839" w:rsidRDefault="00284839" w:rsidP="00284839">
      <w:pPr>
        <w:widowControl w:val="0"/>
        <w:spacing w:after="0" w:line="240" w:lineRule="auto"/>
        <w:ind w:firstLine="709"/>
        <w:jc w:val="both"/>
        <w:rPr>
          <w:rFonts w:ascii="Times New Roman" w:eastAsia="Times New Roman" w:hAnsi="Times New Roman" w:cs="Times New Roman"/>
          <w:b/>
          <w:sz w:val="16"/>
          <w:szCs w:val="16"/>
          <w:lang w:eastAsia="ru-RU"/>
        </w:rPr>
      </w:pPr>
    </w:p>
    <w:p w:rsidR="00284839" w:rsidRPr="00044527"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1. Объем муниципального долга при осуществлении муниципальных заимствований не должен превышать следующие значения:</w:t>
      </w:r>
    </w:p>
    <w:p w:rsidR="00284839" w:rsidRPr="00044527"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в 202</w:t>
      </w:r>
      <w:r w:rsidR="00C571BC" w:rsidRPr="00044527">
        <w:rPr>
          <w:rFonts w:ascii="Times New Roman" w:eastAsia="Times New Roman" w:hAnsi="Times New Roman" w:cs="Times New Roman"/>
          <w:sz w:val="28"/>
          <w:szCs w:val="28"/>
          <w:lang w:eastAsia="ru-RU"/>
        </w:rPr>
        <w:t>4</w:t>
      </w:r>
      <w:r w:rsidRPr="00044527">
        <w:rPr>
          <w:rFonts w:ascii="Times New Roman" w:eastAsia="Times New Roman" w:hAnsi="Times New Roman" w:cs="Times New Roman"/>
          <w:sz w:val="28"/>
          <w:szCs w:val="28"/>
          <w:lang w:eastAsia="ru-RU"/>
        </w:rPr>
        <w:t xml:space="preserve"> году до </w:t>
      </w:r>
      <w:r w:rsidR="0021259C" w:rsidRPr="0021259C">
        <w:rPr>
          <w:rFonts w:ascii="Times New Roman" w:eastAsia="Times New Roman" w:hAnsi="Times New Roman" w:cs="Times New Roman"/>
          <w:sz w:val="28"/>
          <w:szCs w:val="28"/>
          <w:lang w:eastAsia="ru-RU"/>
        </w:rPr>
        <w:t xml:space="preserve">313 357 181,00 </w:t>
      </w:r>
      <w:r w:rsidRPr="00044527">
        <w:rPr>
          <w:rFonts w:ascii="Times New Roman" w:eastAsia="Times New Roman" w:hAnsi="Times New Roman" w:cs="Times New Roman"/>
          <w:sz w:val="28"/>
          <w:szCs w:val="28"/>
          <w:lang w:eastAsia="ru-RU"/>
        </w:rPr>
        <w:t>рублей;</w:t>
      </w:r>
    </w:p>
    <w:p w:rsidR="00284839" w:rsidRPr="00044527"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в 202</w:t>
      </w:r>
      <w:r w:rsidR="00C571BC" w:rsidRPr="00044527">
        <w:rPr>
          <w:rFonts w:ascii="Times New Roman" w:eastAsia="Times New Roman" w:hAnsi="Times New Roman" w:cs="Times New Roman"/>
          <w:sz w:val="28"/>
          <w:szCs w:val="28"/>
          <w:lang w:eastAsia="ru-RU"/>
        </w:rPr>
        <w:t>5</w:t>
      </w:r>
      <w:r w:rsidRPr="00044527">
        <w:rPr>
          <w:rFonts w:ascii="Times New Roman" w:eastAsia="Times New Roman" w:hAnsi="Times New Roman" w:cs="Times New Roman"/>
          <w:sz w:val="28"/>
          <w:szCs w:val="28"/>
          <w:lang w:eastAsia="ru-RU"/>
        </w:rPr>
        <w:t xml:space="preserve"> году до </w:t>
      </w:r>
      <w:r w:rsidR="00C571BC" w:rsidRPr="00044527">
        <w:rPr>
          <w:rFonts w:ascii="Times New Roman" w:eastAsia="Times New Roman" w:hAnsi="Times New Roman" w:cs="Times New Roman"/>
          <w:sz w:val="28"/>
          <w:szCs w:val="28"/>
          <w:lang w:eastAsia="ru-RU"/>
        </w:rPr>
        <w:t>303 251 446</w:t>
      </w:r>
      <w:r w:rsidRPr="00044527">
        <w:rPr>
          <w:rFonts w:ascii="Times New Roman" w:eastAsia="Times New Roman" w:hAnsi="Times New Roman" w:cs="Times New Roman"/>
          <w:sz w:val="28"/>
          <w:szCs w:val="28"/>
          <w:lang w:eastAsia="ru-RU"/>
        </w:rPr>
        <w:t>,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4527">
        <w:rPr>
          <w:rFonts w:ascii="Times New Roman" w:eastAsia="Times New Roman" w:hAnsi="Times New Roman" w:cs="Times New Roman"/>
          <w:sz w:val="28"/>
          <w:szCs w:val="28"/>
          <w:lang w:eastAsia="ru-RU"/>
        </w:rPr>
        <w:t>в 202</w:t>
      </w:r>
      <w:r w:rsidR="00C571BC" w:rsidRPr="00044527">
        <w:rPr>
          <w:rFonts w:ascii="Times New Roman" w:eastAsia="Times New Roman" w:hAnsi="Times New Roman" w:cs="Times New Roman"/>
          <w:sz w:val="28"/>
          <w:szCs w:val="28"/>
          <w:lang w:eastAsia="ru-RU"/>
        </w:rPr>
        <w:t>6</w:t>
      </w:r>
      <w:r w:rsidRPr="00044527">
        <w:rPr>
          <w:rFonts w:ascii="Times New Roman" w:eastAsia="Times New Roman" w:hAnsi="Times New Roman" w:cs="Times New Roman"/>
          <w:sz w:val="28"/>
          <w:szCs w:val="28"/>
          <w:lang w:eastAsia="ru-RU"/>
        </w:rPr>
        <w:t xml:space="preserve"> году до </w:t>
      </w:r>
      <w:r w:rsidR="00C571BC" w:rsidRPr="00044527">
        <w:rPr>
          <w:rFonts w:ascii="Times New Roman" w:eastAsia="Times New Roman" w:hAnsi="Times New Roman" w:cs="Times New Roman"/>
          <w:sz w:val="28"/>
          <w:szCs w:val="28"/>
          <w:lang w:eastAsia="ru-RU"/>
        </w:rPr>
        <w:t>319 217 727</w:t>
      </w:r>
      <w:r w:rsidRPr="00044527">
        <w:rPr>
          <w:rFonts w:ascii="Times New Roman" w:eastAsia="Times New Roman" w:hAnsi="Times New Roman" w:cs="Times New Roman"/>
          <w:sz w:val="28"/>
          <w:szCs w:val="28"/>
          <w:lang w:eastAsia="ru-RU"/>
        </w:rPr>
        <w:t>,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Установить верхний предел муниципального внутреннего долга Курского района Курской области на 1 января 202</w:t>
      </w:r>
      <w:r w:rsidR="00C571BC">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года по долговым обязательствам Курского района Курской области в сумме </w:t>
      </w:r>
      <w:r w:rsidR="00E660A6">
        <w:rPr>
          <w:rFonts w:ascii="Times New Roman" w:eastAsia="Times New Roman" w:hAnsi="Times New Roman" w:cs="Times New Roman"/>
          <w:sz w:val="28"/>
          <w:szCs w:val="28"/>
          <w:lang w:eastAsia="ru-RU"/>
        </w:rPr>
        <w:t>0</w:t>
      </w:r>
      <w:r w:rsidR="00F872C2" w:rsidRPr="00F872C2">
        <w:rPr>
          <w:rFonts w:ascii="Times New Roman" w:eastAsia="Times New Roman" w:hAnsi="Times New Roman" w:cs="Times New Roman"/>
          <w:sz w:val="28"/>
          <w:szCs w:val="28"/>
          <w:lang w:eastAsia="ru-RU"/>
        </w:rPr>
        <w:t>,00</w:t>
      </w:r>
      <w:r w:rsidRPr="00284839">
        <w:rPr>
          <w:rFonts w:ascii="Times New Roman" w:eastAsia="Times New Roman" w:hAnsi="Times New Roman" w:cs="Times New Roman"/>
          <w:sz w:val="28"/>
          <w:szCs w:val="28"/>
          <w:lang w:eastAsia="ru-RU"/>
        </w:rPr>
        <w:t xml:space="preserve"> рублей, в том числе по муниципальным гарантиям – 0,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3. Установить верхний предел муниципального внутреннего долга Курского района Курской области на 1 января 202</w:t>
      </w:r>
      <w:r w:rsidR="00F872C2">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а по долговым обязательствам Курского района Курской области в сумме 0,00 рублей, в том числе по муниципальным гарантиям – 0,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4. Установить верхний предел муниципального внутреннего долга Курского района Курской области на 1 января 202</w:t>
      </w:r>
      <w:r w:rsidR="00F872C2">
        <w:rPr>
          <w:rFonts w:ascii="Times New Roman" w:eastAsia="Times New Roman" w:hAnsi="Times New Roman" w:cs="Times New Roman"/>
          <w:sz w:val="28"/>
          <w:szCs w:val="28"/>
          <w:lang w:eastAsia="ru-RU"/>
        </w:rPr>
        <w:t>7</w:t>
      </w:r>
      <w:r w:rsidRPr="00284839">
        <w:rPr>
          <w:rFonts w:ascii="Times New Roman" w:eastAsia="Times New Roman" w:hAnsi="Times New Roman" w:cs="Times New Roman"/>
          <w:sz w:val="28"/>
          <w:szCs w:val="28"/>
          <w:lang w:eastAsia="ru-RU"/>
        </w:rPr>
        <w:t xml:space="preserve"> года по долговым обязательствам Курского района Курской области в сумме 0,00 рублей, в том числе по муниципальным гарантиям – 0,00 рублей.</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5. Утвердить </w:t>
      </w:r>
      <w:hyperlink r:id="rId8" w:history="1">
        <w:r w:rsidRPr="00284839">
          <w:rPr>
            <w:rFonts w:ascii="Times New Roman" w:eastAsia="Times New Roman" w:hAnsi="Times New Roman" w:cs="Times New Roman"/>
            <w:sz w:val="28"/>
            <w:szCs w:val="28"/>
            <w:lang w:eastAsia="ru-RU"/>
          </w:rPr>
          <w:t>Программу</w:t>
        </w:r>
      </w:hyperlink>
      <w:r w:rsidRPr="00284839">
        <w:rPr>
          <w:rFonts w:ascii="Times New Roman" w:eastAsia="Times New Roman" w:hAnsi="Times New Roman" w:cs="Times New Roman"/>
          <w:sz w:val="28"/>
          <w:szCs w:val="28"/>
          <w:lang w:eastAsia="ru-RU"/>
        </w:rPr>
        <w:t xml:space="preserve"> муниципальных внутренних заимствований Курского района Курской области на 202</w:t>
      </w:r>
      <w:r w:rsidR="00F872C2">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согласно приложению № 6 к настоящему Решению и Программу муниципальных внутренних заимствований Курского района Курской области на плановый период 202</w:t>
      </w:r>
      <w:r w:rsidR="00F872C2">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F872C2">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7 к настоящему Решению.</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 xml:space="preserve">6. Утвердить </w:t>
      </w:r>
      <w:hyperlink r:id="rId9" w:history="1">
        <w:r w:rsidRPr="00284839">
          <w:rPr>
            <w:rFonts w:ascii="Times New Roman" w:eastAsia="Times New Roman" w:hAnsi="Times New Roman" w:cs="Times New Roman"/>
            <w:sz w:val="28"/>
            <w:szCs w:val="28"/>
            <w:lang w:eastAsia="ru-RU"/>
          </w:rPr>
          <w:t>Программу</w:t>
        </w:r>
      </w:hyperlink>
      <w:r w:rsidRPr="00284839">
        <w:rPr>
          <w:rFonts w:ascii="Times New Roman" w:eastAsia="Times New Roman" w:hAnsi="Times New Roman" w:cs="Times New Roman"/>
          <w:sz w:val="28"/>
          <w:szCs w:val="28"/>
          <w:lang w:eastAsia="ru-RU"/>
        </w:rPr>
        <w:t xml:space="preserve"> муниципальных гарантий Курского района Курской области на 202</w:t>
      </w:r>
      <w:r w:rsidR="00401D8F">
        <w:rPr>
          <w:rFonts w:ascii="Times New Roman" w:eastAsia="Times New Roman" w:hAnsi="Times New Roman" w:cs="Times New Roman"/>
          <w:sz w:val="28"/>
          <w:szCs w:val="28"/>
          <w:lang w:eastAsia="ru-RU"/>
        </w:rPr>
        <w:t>4</w:t>
      </w:r>
      <w:r w:rsidRPr="00284839">
        <w:rPr>
          <w:rFonts w:ascii="Times New Roman" w:eastAsia="Times New Roman" w:hAnsi="Times New Roman" w:cs="Times New Roman"/>
          <w:sz w:val="28"/>
          <w:szCs w:val="28"/>
          <w:lang w:eastAsia="ru-RU"/>
        </w:rPr>
        <w:t xml:space="preserve"> год согласно приложению № 8 к настоящему Решению и Программу муниципальных гарантий Курского района Курской области на плановый период 202</w:t>
      </w:r>
      <w:r w:rsidR="00401D8F">
        <w:rPr>
          <w:rFonts w:ascii="Times New Roman" w:eastAsia="Times New Roman" w:hAnsi="Times New Roman" w:cs="Times New Roman"/>
          <w:sz w:val="28"/>
          <w:szCs w:val="28"/>
          <w:lang w:eastAsia="ru-RU"/>
        </w:rPr>
        <w:t>5</w:t>
      </w:r>
      <w:r w:rsidRPr="00284839">
        <w:rPr>
          <w:rFonts w:ascii="Times New Roman" w:eastAsia="Times New Roman" w:hAnsi="Times New Roman" w:cs="Times New Roman"/>
          <w:sz w:val="28"/>
          <w:szCs w:val="28"/>
          <w:lang w:eastAsia="ru-RU"/>
        </w:rPr>
        <w:t xml:space="preserve"> и 202</w:t>
      </w:r>
      <w:r w:rsidR="00401D8F">
        <w:rPr>
          <w:rFonts w:ascii="Times New Roman" w:eastAsia="Times New Roman" w:hAnsi="Times New Roman" w:cs="Times New Roman"/>
          <w:sz w:val="28"/>
          <w:szCs w:val="28"/>
          <w:lang w:eastAsia="ru-RU"/>
        </w:rPr>
        <w:t>6</w:t>
      </w:r>
      <w:r w:rsidRPr="00284839">
        <w:rPr>
          <w:rFonts w:ascii="Times New Roman" w:eastAsia="Times New Roman" w:hAnsi="Times New Roman" w:cs="Times New Roman"/>
          <w:sz w:val="28"/>
          <w:szCs w:val="28"/>
          <w:lang w:eastAsia="ru-RU"/>
        </w:rPr>
        <w:t xml:space="preserve"> годов согласно приложению № 9 к настоящему Решению.</w:t>
      </w:r>
    </w:p>
    <w:p w:rsidR="00284839" w:rsidRPr="00284839" w:rsidRDefault="00284839" w:rsidP="0028483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Статья 11. Особенности использования средств, получаемых муниципальными казенными учреждениями Курского района</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бюджет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839">
        <w:rPr>
          <w:rFonts w:ascii="Times New Roman" w:eastAsia="Times New Roman" w:hAnsi="Times New Roman" w:cs="Times New Roman"/>
          <w:sz w:val="28"/>
          <w:szCs w:val="28"/>
          <w:lang w:eastAsia="ru-RU"/>
        </w:rPr>
        <w:t>2.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Курского района Курской области.</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84839">
        <w:rPr>
          <w:rFonts w:ascii="Times New Roman" w:eastAsia="Times New Roman" w:hAnsi="Times New Roman" w:cs="Times New Roman"/>
          <w:b/>
          <w:sz w:val="28"/>
          <w:szCs w:val="28"/>
          <w:lang w:eastAsia="ru-RU"/>
        </w:rPr>
        <w:t xml:space="preserve">Статья 12. Субсидии юридическим лицам (кроме некоммерческих </w:t>
      </w:r>
      <w:r w:rsidRPr="00284839">
        <w:rPr>
          <w:rFonts w:ascii="Times New Roman" w:eastAsia="Times New Roman" w:hAnsi="Times New Roman" w:cs="Times New Roman"/>
          <w:b/>
          <w:sz w:val="28"/>
          <w:szCs w:val="28"/>
          <w:lang w:eastAsia="ru-RU"/>
        </w:rPr>
        <w:lastRenderedPageBreak/>
        <w:t>организаций), индивидуальным предпринимателям, физическим лицам – производителям товаров, работ, услуг</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1259C" w:rsidRPr="0021259C" w:rsidRDefault="0021259C" w:rsidP="002125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59C">
        <w:rPr>
          <w:rFonts w:ascii="Times New Roman" w:eastAsia="Times New Roman" w:hAnsi="Times New Roman" w:cs="Times New Roman"/>
          <w:sz w:val="28"/>
          <w:szCs w:val="28"/>
          <w:lang w:eastAsia="ru-RU"/>
        </w:rPr>
        <w:t>Установить, что за счет средств бюджета Курского района Курской области представляются субсидии:</w:t>
      </w:r>
    </w:p>
    <w:p w:rsidR="0021259C" w:rsidRPr="0021259C" w:rsidRDefault="0021259C" w:rsidP="002125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59C">
        <w:rPr>
          <w:rFonts w:ascii="Times New Roman" w:eastAsia="Times New Roman" w:hAnsi="Times New Roman" w:cs="Times New Roman"/>
          <w:sz w:val="28"/>
          <w:szCs w:val="28"/>
          <w:lang w:eastAsia="ru-RU"/>
        </w:rPr>
        <w:t>субъектам малого и среднего предпринимательства для развития малого и среднего бизнеса в 2024-2026 годах, в соответствии с муниципальной программой «Развитие малого и среднего предпринимательства в Курском районе Курской области»;</w:t>
      </w:r>
    </w:p>
    <w:p w:rsidR="00284839" w:rsidRPr="00284839" w:rsidRDefault="0021259C" w:rsidP="002125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259C">
        <w:rPr>
          <w:rFonts w:ascii="Times New Roman" w:eastAsia="Times New Roman" w:hAnsi="Times New Roman" w:cs="Times New Roman"/>
          <w:sz w:val="28"/>
          <w:szCs w:val="28"/>
          <w:lang w:eastAsia="ru-RU"/>
        </w:rPr>
        <w:t>МУП ЖКХ «Родник» Курского района Курской области в 2024 году на оздоровление и недопущение банкротства в соответствии с муниципальной программой «Обеспечение доступным и комфортным жильем и коммунальными услугами граждан в Курском районе Курской области»</w:t>
      </w:r>
      <w:r w:rsidR="00401D8F">
        <w:rPr>
          <w:rFonts w:ascii="Times New Roman" w:eastAsia="Times New Roman" w:hAnsi="Times New Roman" w:cs="Times New Roman"/>
          <w:sz w:val="28"/>
          <w:szCs w:val="28"/>
          <w:lang w:eastAsia="ru-RU"/>
        </w:rPr>
        <w:t>.</w:t>
      </w:r>
    </w:p>
    <w:p w:rsidR="00284839" w:rsidRPr="00284839" w:rsidRDefault="00284839" w:rsidP="002848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eastAsia="x-none"/>
        </w:rPr>
        <w:t xml:space="preserve">Статья 13. Опубликование </w:t>
      </w:r>
      <w:r w:rsidR="00B72BAA">
        <w:rPr>
          <w:rFonts w:ascii="Times New Roman" w:eastAsia="Times New Roman" w:hAnsi="Times New Roman" w:cs="Times New Roman"/>
          <w:b/>
          <w:bCs/>
          <w:sz w:val="28"/>
          <w:szCs w:val="28"/>
          <w:lang w:eastAsia="x-none"/>
        </w:rPr>
        <w:t xml:space="preserve">настоящего </w:t>
      </w:r>
      <w:r w:rsidRPr="00284839">
        <w:rPr>
          <w:rFonts w:ascii="Times New Roman" w:eastAsia="Times New Roman" w:hAnsi="Times New Roman" w:cs="Times New Roman"/>
          <w:b/>
          <w:bCs/>
          <w:sz w:val="28"/>
          <w:szCs w:val="28"/>
          <w:lang w:eastAsia="x-none"/>
        </w:rPr>
        <w:t>Решения</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r w:rsidRPr="00284839">
        <w:rPr>
          <w:rFonts w:ascii="Times New Roman" w:eastAsia="Times New Roman" w:hAnsi="Times New Roman" w:cs="Times New Roman"/>
          <w:bCs/>
          <w:sz w:val="28"/>
          <w:szCs w:val="28"/>
          <w:lang w:eastAsia="x-none"/>
        </w:rPr>
        <w:t xml:space="preserve">Опубликовать текстовую часть </w:t>
      </w:r>
      <w:r w:rsidR="00B72BAA">
        <w:rPr>
          <w:rFonts w:ascii="Times New Roman" w:eastAsia="Times New Roman" w:hAnsi="Times New Roman" w:cs="Times New Roman"/>
          <w:bCs/>
          <w:sz w:val="28"/>
          <w:szCs w:val="28"/>
          <w:lang w:eastAsia="x-none"/>
        </w:rPr>
        <w:t xml:space="preserve">настоящего </w:t>
      </w:r>
      <w:r w:rsidRPr="00284839">
        <w:rPr>
          <w:rFonts w:ascii="Times New Roman" w:eastAsia="Times New Roman" w:hAnsi="Times New Roman" w:cs="Times New Roman"/>
          <w:bCs/>
          <w:sz w:val="28"/>
          <w:szCs w:val="28"/>
          <w:lang w:eastAsia="x-none"/>
        </w:rPr>
        <w:t xml:space="preserve">Решения в газете «Сельская новь» и разместить с приложениями в виде таблиц на официальном сайте Администрации Курского района Курской области в </w:t>
      </w:r>
      <w:r w:rsidR="00B72BAA">
        <w:rPr>
          <w:rFonts w:ascii="Times New Roman" w:eastAsia="Times New Roman" w:hAnsi="Times New Roman" w:cs="Times New Roman"/>
          <w:bCs/>
          <w:sz w:val="28"/>
          <w:szCs w:val="28"/>
          <w:lang w:eastAsia="x-none"/>
        </w:rPr>
        <w:t xml:space="preserve">информационно-телекоммуникационной </w:t>
      </w:r>
      <w:r w:rsidRPr="00284839">
        <w:rPr>
          <w:rFonts w:ascii="Times New Roman" w:eastAsia="Times New Roman" w:hAnsi="Times New Roman" w:cs="Times New Roman"/>
          <w:bCs/>
          <w:sz w:val="28"/>
          <w:szCs w:val="28"/>
          <w:lang w:eastAsia="x-none"/>
        </w:rPr>
        <w:t xml:space="preserve">сети </w:t>
      </w:r>
      <w:r w:rsidR="00B72BAA">
        <w:rPr>
          <w:rFonts w:ascii="Times New Roman" w:eastAsia="Times New Roman" w:hAnsi="Times New Roman" w:cs="Times New Roman"/>
          <w:bCs/>
          <w:sz w:val="28"/>
          <w:szCs w:val="28"/>
          <w:lang w:eastAsia="x-none"/>
        </w:rPr>
        <w:t>«</w:t>
      </w:r>
      <w:r w:rsidRPr="00284839">
        <w:rPr>
          <w:rFonts w:ascii="Times New Roman" w:eastAsia="Times New Roman" w:hAnsi="Times New Roman" w:cs="Times New Roman"/>
          <w:bCs/>
          <w:sz w:val="28"/>
          <w:szCs w:val="28"/>
          <w:lang w:eastAsia="x-none"/>
        </w:rPr>
        <w:t>Интернет</w:t>
      </w:r>
      <w:r w:rsidR="00B72BAA">
        <w:rPr>
          <w:rFonts w:ascii="Times New Roman" w:eastAsia="Times New Roman" w:hAnsi="Times New Roman" w:cs="Times New Roman"/>
          <w:bCs/>
          <w:sz w:val="28"/>
          <w:szCs w:val="28"/>
          <w:lang w:eastAsia="x-none"/>
        </w:rPr>
        <w:t>»</w:t>
      </w:r>
      <w:r w:rsidR="00D26308" w:rsidRPr="00D26308">
        <w:t xml:space="preserve"> </w:t>
      </w:r>
      <w:r w:rsidR="00D26308" w:rsidRPr="00D26308">
        <w:rPr>
          <w:rFonts w:ascii="Times New Roman" w:eastAsia="Times New Roman" w:hAnsi="Times New Roman" w:cs="Times New Roman"/>
          <w:bCs/>
          <w:sz w:val="28"/>
          <w:szCs w:val="28"/>
          <w:lang w:eastAsia="x-none"/>
        </w:rPr>
        <w:t>(http: //kurskr.rkursk.ru)</w:t>
      </w:r>
      <w:r w:rsidRPr="00284839">
        <w:rPr>
          <w:rFonts w:ascii="Times New Roman" w:eastAsia="Times New Roman" w:hAnsi="Times New Roman" w:cs="Times New Roman"/>
          <w:bCs/>
          <w:sz w:val="28"/>
          <w:szCs w:val="28"/>
          <w:lang w:eastAsia="x-none"/>
        </w:rPr>
        <w:t>.</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r w:rsidRPr="00284839">
        <w:rPr>
          <w:rFonts w:ascii="Times New Roman" w:eastAsia="Times New Roman" w:hAnsi="Times New Roman" w:cs="Times New Roman"/>
          <w:b/>
          <w:bCs/>
          <w:sz w:val="28"/>
          <w:szCs w:val="28"/>
          <w:lang w:eastAsia="x-none"/>
        </w:rPr>
        <w:t xml:space="preserve">Статья 14.  Вступление в силу </w:t>
      </w:r>
      <w:r w:rsidR="00B72BAA">
        <w:rPr>
          <w:rFonts w:ascii="Times New Roman" w:eastAsia="Times New Roman" w:hAnsi="Times New Roman" w:cs="Times New Roman"/>
          <w:b/>
          <w:bCs/>
          <w:sz w:val="28"/>
          <w:szCs w:val="28"/>
          <w:lang w:eastAsia="x-none"/>
        </w:rPr>
        <w:t xml:space="preserve">настоящего </w:t>
      </w:r>
      <w:r w:rsidRPr="00284839">
        <w:rPr>
          <w:rFonts w:ascii="Times New Roman" w:eastAsia="Times New Roman" w:hAnsi="Times New Roman" w:cs="Times New Roman"/>
          <w:b/>
          <w:bCs/>
          <w:sz w:val="28"/>
          <w:szCs w:val="28"/>
          <w:lang w:eastAsia="x-none"/>
        </w:rPr>
        <w:t>Решения</w:t>
      </w: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x-none"/>
        </w:rPr>
      </w:pPr>
    </w:p>
    <w:p w:rsidR="00284839" w:rsidRPr="00284839" w:rsidRDefault="00B72BAA" w:rsidP="0028483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Настоящее </w:t>
      </w:r>
      <w:r w:rsidR="00284839" w:rsidRPr="00284839">
        <w:rPr>
          <w:rFonts w:ascii="Times New Roman" w:eastAsia="Times New Roman" w:hAnsi="Times New Roman" w:cs="Times New Roman"/>
          <w:bCs/>
          <w:sz w:val="28"/>
          <w:szCs w:val="28"/>
          <w:lang w:eastAsia="x-none"/>
        </w:rPr>
        <w:t>Решение вступает в силу с 1 января 202</w:t>
      </w:r>
      <w:r w:rsidR="00DB4DEE">
        <w:rPr>
          <w:rFonts w:ascii="Times New Roman" w:eastAsia="Times New Roman" w:hAnsi="Times New Roman" w:cs="Times New Roman"/>
          <w:bCs/>
          <w:sz w:val="28"/>
          <w:szCs w:val="28"/>
          <w:lang w:eastAsia="x-none"/>
        </w:rPr>
        <w:t>4</w:t>
      </w:r>
      <w:r w:rsidR="00284839" w:rsidRPr="00284839">
        <w:rPr>
          <w:rFonts w:ascii="Times New Roman" w:eastAsia="Times New Roman" w:hAnsi="Times New Roman" w:cs="Times New Roman"/>
          <w:bCs/>
          <w:sz w:val="28"/>
          <w:szCs w:val="28"/>
          <w:lang w:eastAsia="x-none"/>
        </w:rPr>
        <w:t xml:space="preserve"> года.</w:t>
      </w:r>
    </w:p>
    <w:p w:rsid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sz w:val="28"/>
          <w:szCs w:val="28"/>
          <w:lang w:eastAsia="x-none"/>
        </w:rPr>
      </w:pPr>
    </w:p>
    <w:p w:rsidR="00284839" w:rsidRPr="00284839" w:rsidRDefault="00284839" w:rsidP="00284839">
      <w:pPr>
        <w:widowControl w:val="0"/>
        <w:autoSpaceDE w:val="0"/>
        <w:autoSpaceDN w:val="0"/>
        <w:spacing w:after="0" w:line="240" w:lineRule="auto"/>
        <w:ind w:firstLine="709"/>
        <w:jc w:val="both"/>
        <w:rPr>
          <w:rFonts w:ascii="Times New Roman" w:eastAsia="Times New Roman" w:hAnsi="Times New Roman" w:cs="Times New Roman"/>
          <w:sz w:val="28"/>
          <w:szCs w:val="28"/>
          <w:lang w:eastAsia="x-none"/>
        </w:rPr>
      </w:pPr>
    </w:p>
    <w:p w:rsidR="00284839" w:rsidRPr="00284839" w:rsidRDefault="00284839" w:rsidP="00284839">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Председатель Представительного Собрания</w:t>
      </w:r>
    </w:p>
    <w:p w:rsidR="00284839" w:rsidRPr="00284839" w:rsidRDefault="00284839" w:rsidP="00284839">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284839">
        <w:rPr>
          <w:rFonts w:ascii="Times New Roman" w:eastAsia="Times New Roman" w:hAnsi="Times New Roman" w:cs="Times New Roman"/>
          <w:sz w:val="28"/>
          <w:szCs w:val="28"/>
          <w:lang w:eastAsia="x-none"/>
        </w:rPr>
        <w:t>Курского района Курской области</w:t>
      </w:r>
      <w:r w:rsidRPr="00284839">
        <w:rPr>
          <w:rFonts w:ascii="Times New Roman" w:eastAsia="Times New Roman" w:hAnsi="Times New Roman" w:cs="Times New Roman"/>
          <w:sz w:val="28"/>
          <w:szCs w:val="28"/>
          <w:lang w:eastAsia="x-none"/>
        </w:rPr>
        <w:tab/>
      </w:r>
      <w:r w:rsidRPr="00284839">
        <w:rPr>
          <w:rFonts w:ascii="Times New Roman" w:eastAsia="Times New Roman" w:hAnsi="Times New Roman" w:cs="Times New Roman"/>
          <w:sz w:val="28"/>
          <w:szCs w:val="28"/>
          <w:lang w:eastAsia="x-none"/>
        </w:rPr>
        <w:tab/>
      </w:r>
      <w:r w:rsidRPr="00284839">
        <w:rPr>
          <w:rFonts w:ascii="Times New Roman" w:eastAsia="Times New Roman" w:hAnsi="Times New Roman" w:cs="Times New Roman"/>
          <w:sz w:val="28"/>
          <w:szCs w:val="28"/>
          <w:lang w:eastAsia="x-none"/>
        </w:rPr>
        <w:tab/>
      </w:r>
      <w:r w:rsidRPr="00284839">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t xml:space="preserve">  </w:t>
      </w:r>
      <w:r w:rsidRPr="00284839">
        <w:rPr>
          <w:rFonts w:ascii="Times New Roman" w:eastAsia="Times New Roman" w:hAnsi="Times New Roman" w:cs="Times New Roman"/>
          <w:sz w:val="28"/>
          <w:szCs w:val="28"/>
          <w:lang w:eastAsia="x-none"/>
        </w:rPr>
        <w:t xml:space="preserve">  А.Н. Пашутин</w:t>
      </w:r>
    </w:p>
    <w:p w:rsidR="00284839" w:rsidRPr="00284839" w:rsidRDefault="00284839" w:rsidP="00284839">
      <w:pPr>
        <w:widowControl w:val="0"/>
        <w:autoSpaceDE w:val="0"/>
        <w:autoSpaceDN w:val="0"/>
        <w:spacing w:after="0" w:line="240" w:lineRule="auto"/>
        <w:jc w:val="both"/>
        <w:rPr>
          <w:rFonts w:ascii="Times New Roman" w:eastAsia="Times New Roman" w:hAnsi="Times New Roman" w:cs="Times New Roman"/>
          <w:sz w:val="28"/>
          <w:szCs w:val="28"/>
          <w:lang w:eastAsia="x-none"/>
        </w:rPr>
      </w:pPr>
    </w:p>
    <w:p w:rsidR="00284839" w:rsidRPr="00284839" w:rsidRDefault="00284839" w:rsidP="00284839">
      <w:pPr>
        <w:rPr>
          <w:rFonts w:ascii="Times New Roman" w:hAnsi="Times New Roman" w:cs="Times New Roman"/>
        </w:rPr>
      </w:pPr>
      <w:r w:rsidRPr="00284839">
        <w:rPr>
          <w:rFonts w:ascii="Times New Roman" w:eastAsia="Times New Roman" w:hAnsi="Times New Roman" w:cs="Times New Roman"/>
          <w:sz w:val="28"/>
          <w:szCs w:val="28"/>
          <w:lang w:eastAsia="ru-RU"/>
        </w:rPr>
        <w:t xml:space="preserve">Глава Курского района Курской области               </w:t>
      </w:r>
      <w:r>
        <w:rPr>
          <w:rFonts w:ascii="Times New Roman" w:eastAsia="Times New Roman" w:hAnsi="Times New Roman" w:cs="Times New Roman"/>
          <w:sz w:val="28"/>
          <w:szCs w:val="28"/>
          <w:lang w:eastAsia="ru-RU"/>
        </w:rPr>
        <w:t xml:space="preserve">                    </w:t>
      </w:r>
      <w:r w:rsidRPr="00284839">
        <w:rPr>
          <w:rFonts w:ascii="Times New Roman" w:eastAsia="Times New Roman" w:hAnsi="Times New Roman" w:cs="Times New Roman"/>
          <w:sz w:val="28"/>
          <w:szCs w:val="28"/>
          <w:lang w:eastAsia="ru-RU"/>
        </w:rPr>
        <w:t xml:space="preserve">  </w:t>
      </w:r>
      <w:r w:rsidRPr="00284839">
        <w:rPr>
          <w:rFonts w:ascii="Times New Roman" w:hAnsi="Times New Roman" w:cs="Times New Roman"/>
          <w:sz w:val="28"/>
          <w:szCs w:val="28"/>
        </w:rPr>
        <w:t>А.В. Телегин</w:t>
      </w:r>
    </w:p>
    <w:p w:rsidR="001B0E8C" w:rsidRPr="001B0E8C" w:rsidRDefault="004A0A21" w:rsidP="00D97317">
      <w:pPr>
        <w:spacing w:after="0" w:line="240" w:lineRule="auto"/>
        <w:ind w:left="5103"/>
        <w:jc w:val="center"/>
        <w:rPr>
          <w:rFonts w:ascii="Times New Roman" w:hAnsi="Times New Roman" w:cs="Times New Roman"/>
          <w:sz w:val="24"/>
          <w:szCs w:val="24"/>
        </w:rPr>
      </w:pPr>
      <w:r>
        <w:rPr>
          <w:rFonts w:ascii="Times New Roman" w:hAnsi="Times New Roman" w:cs="Times New Roman"/>
        </w:rPr>
        <w:br w:type="page"/>
      </w:r>
      <w:r w:rsidR="001B0E8C" w:rsidRPr="001B0E8C">
        <w:rPr>
          <w:rFonts w:ascii="Times New Roman" w:hAnsi="Times New Roman" w:cs="Times New Roman"/>
          <w:sz w:val="24"/>
          <w:szCs w:val="24"/>
        </w:rPr>
        <w:lastRenderedPageBreak/>
        <w:t>Приложение № 1</w:t>
      </w:r>
    </w:p>
    <w:p w:rsidR="001B0E8C" w:rsidRPr="001B0E8C" w:rsidRDefault="001B0E8C" w:rsidP="00D97317">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97317">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97317">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FB4465" w:rsidRDefault="00840CF8" w:rsidP="00840CF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в редакции Решени</w:t>
      </w:r>
      <w:r w:rsidR="00FB4465">
        <w:rPr>
          <w:rFonts w:ascii="Times New Roman" w:hAnsi="Times New Roman" w:cs="Times New Roman"/>
          <w:sz w:val="24"/>
          <w:szCs w:val="24"/>
        </w:rPr>
        <w:t>й</w:t>
      </w:r>
      <w:r w:rsidRPr="00840CF8">
        <w:rPr>
          <w:rFonts w:ascii="Times New Roman" w:hAnsi="Times New Roman" w:cs="Times New Roman"/>
          <w:sz w:val="24"/>
          <w:szCs w:val="24"/>
        </w:rPr>
        <w:t xml:space="preserve"> Представительного Собрания Курского района Курской области </w:t>
      </w:r>
      <w:r>
        <w:rPr>
          <w:rFonts w:ascii="Times New Roman" w:hAnsi="Times New Roman" w:cs="Times New Roman"/>
          <w:sz w:val="24"/>
          <w:szCs w:val="24"/>
        </w:rPr>
        <w:t xml:space="preserve">от </w:t>
      </w:r>
      <w:r w:rsidR="009949E8">
        <w:rPr>
          <w:rFonts w:ascii="Times New Roman" w:hAnsi="Times New Roman" w:cs="Times New Roman"/>
          <w:sz w:val="24"/>
          <w:szCs w:val="24"/>
        </w:rPr>
        <w:t>9 февраля</w:t>
      </w:r>
      <w:r>
        <w:rPr>
          <w:rFonts w:ascii="Times New Roman" w:hAnsi="Times New Roman" w:cs="Times New Roman"/>
          <w:sz w:val="24"/>
          <w:szCs w:val="24"/>
        </w:rPr>
        <w:t xml:space="preserve"> 202</w:t>
      </w:r>
      <w:r w:rsidR="009949E8">
        <w:rPr>
          <w:rFonts w:ascii="Times New Roman" w:hAnsi="Times New Roman" w:cs="Times New Roman"/>
          <w:sz w:val="24"/>
          <w:szCs w:val="24"/>
        </w:rPr>
        <w:t>4 г</w:t>
      </w:r>
      <w:r w:rsidR="00FB4465">
        <w:rPr>
          <w:rFonts w:ascii="Times New Roman" w:hAnsi="Times New Roman" w:cs="Times New Roman"/>
          <w:sz w:val="24"/>
          <w:szCs w:val="24"/>
        </w:rPr>
        <w:t>.</w:t>
      </w:r>
      <w:r w:rsidR="009949E8">
        <w:rPr>
          <w:rFonts w:ascii="Times New Roman" w:hAnsi="Times New Roman" w:cs="Times New Roman"/>
          <w:sz w:val="24"/>
          <w:szCs w:val="24"/>
        </w:rPr>
        <w:t xml:space="preserve"> № 44</w:t>
      </w:r>
      <w:r>
        <w:rPr>
          <w:rFonts w:ascii="Times New Roman" w:hAnsi="Times New Roman" w:cs="Times New Roman"/>
          <w:sz w:val="24"/>
          <w:szCs w:val="24"/>
        </w:rPr>
        <w:t>-4-</w:t>
      </w:r>
      <w:r w:rsidR="009949E8">
        <w:rPr>
          <w:rFonts w:ascii="Times New Roman" w:hAnsi="Times New Roman" w:cs="Times New Roman"/>
          <w:sz w:val="24"/>
          <w:szCs w:val="24"/>
        </w:rPr>
        <w:t>443</w:t>
      </w:r>
      <w:r w:rsidR="00FB4465">
        <w:rPr>
          <w:rFonts w:ascii="Times New Roman" w:hAnsi="Times New Roman" w:cs="Times New Roman"/>
          <w:sz w:val="24"/>
          <w:szCs w:val="24"/>
        </w:rPr>
        <w:t>,</w:t>
      </w:r>
    </w:p>
    <w:p w:rsidR="00840CF8" w:rsidRPr="001B0E8C" w:rsidRDefault="00FB4465" w:rsidP="00840CF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840CF8" w:rsidRPr="00840CF8">
        <w:rPr>
          <w:rFonts w:ascii="Times New Roman" w:hAnsi="Times New Roman" w:cs="Times New Roman"/>
          <w:sz w:val="24"/>
          <w:szCs w:val="24"/>
        </w:rPr>
        <w:t>)</w:t>
      </w:r>
    </w:p>
    <w:p w:rsidR="001B0E8C" w:rsidRPr="001B0E8C" w:rsidRDefault="001B0E8C" w:rsidP="001B0E8C">
      <w:pPr>
        <w:rPr>
          <w:rFonts w:ascii="Times New Roman" w:hAnsi="Times New Roman" w:cs="Times New Roman"/>
        </w:rPr>
      </w:pPr>
    </w:p>
    <w:p w:rsidR="001B0E8C" w:rsidRP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Прогнозируемое поступление доходов в бюджет Курского района Курской области на 2024 год и на плановый период 2025 и 2026 годов</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096"/>
        <w:gridCol w:w="1418"/>
        <w:gridCol w:w="1417"/>
        <w:gridCol w:w="1276"/>
      </w:tblGrid>
      <w:tr w:rsidR="00A0245E" w:rsidRPr="00A0245E" w:rsidTr="00D54C4A">
        <w:trPr>
          <w:trHeight w:val="945"/>
        </w:trPr>
        <w:tc>
          <w:tcPr>
            <w:tcW w:w="2000"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Код бюджетной классификации Российской Федерации</w:t>
            </w:r>
          </w:p>
        </w:tc>
        <w:tc>
          <w:tcPr>
            <w:tcW w:w="409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Наименование доход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Сумма на 2024 год, руб.</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Сумма на 2025 год, руб.</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Сумма на 2026 год, руб.</w:t>
            </w:r>
          </w:p>
        </w:tc>
      </w:tr>
      <w:tr w:rsidR="00A0245E" w:rsidRPr="00A0245E" w:rsidTr="00D54C4A">
        <w:trPr>
          <w:trHeight w:val="315"/>
        </w:trPr>
        <w:tc>
          <w:tcPr>
            <w:tcW w:w="2000" w:type="dxa"/>
            <w:shd w:val="clear" w:color="auto" w:fill="auto"/>
            <w:noWrap/>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00 00000 00 0000 000</w:t>
            </w:r>
          </w:p>
        </w:tc>
        <w:tc>
          <w:tcPr>
            <w:tcW w:w="4096" w:type="dxa"/>
            <w:shd w:val="clear" w:color="auto" w:fill="auto"/>
            <w:noWrap/>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НАЛОГОВЫЕ И НЕНАЛОГОВЫЕ ДОХОД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474 903 752,09</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466 584 720,09</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500 119 241,09</w:t>
            </w:r>
          </w:p>
        </w:tc>
      </w:tr>
      <w:tr w:rsidR="00A0245E" w:rsidRPr="00A0245E" w:rsidTr="00D54C4A">
        <w:trPr>
          <w:trHeight w:val="315"/>
        </w:trPr>
        <w:tc>
          <w:tcPr>
            <w:tcW w:w="2000" w:type="dxa"/>
            <w:shd w:val="clear" w:color="auto" w:fill="auto"/>
            <w:noWrap/>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01 00000 00 0000 000</w:t>
            </w:r>
          </w:p>
        </w:tc>
        <w:tc>
          <w:tcPr>
            <w:tcW w:w="4096" w:type="dxa"/>
            <w:shd w:val="clear" w:color="auto" w:fill="auto"/>
            <w:noWrap/>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НАЛОГИ НА ПРИБЫЛЬ, ДОХОД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28 191 195,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43 395 947,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75 544 510,00</w:t>
            </w:r>
          </w:p>
        </w:tc>
      </w:tr>
      <w:tr w:rsidR="00A0245E" w:rsidRPr="00A0245E" w:rsidTr="00D54C4A">
        <w:trPr>
          <w:trHeight w:val="315"/>
        </w:trPr>
        <w:tc>
          <w:tcPr>
            <w:tcW w:w="2000" w:type="dxa"/>
            <w:shd w:val="clear" w:color="auto" w:fill="auto"/>
            <w:noWrap/>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01 02000 01 0000 000</w:t>
            </w:r>
          </w:p>
        </w:tc>
        <w:tc>
          <w:tcPr>
            <w:tcW w:w="4096" w:type="dxa"/>
            <w:shd w:val="clear" w:color="auto" w:fill="auto"/>
            <w:noWrap/>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Налог на доходы физических лиц</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28 191 195,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43 395 947,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75 544 510,00</w:t>
            </w:r>
          </w:p>
        </w:tc>
      </w:tr>
      <w:tr w:rsidR="00A0245E" w:rsidRPr="00A0245E" w:rsidTr="00D54C4A">
        <w:trPr>
          <w:trHeight w:val="18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1 0201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17 141 817,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32 293 25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63 866 637,00</w:t>
            </w:r>
          </w:p>
        </w:tc>
      </w:tr>
      <w:tr w:rsidR="00A0245E" w:rsidRPr="00A0245E" w:rsidTr="00D54C4A">
        <w:trPr>
          <w:trHeight w:val="21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1 0202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080 231,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178 25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427 749,00</w:t>
            </w:r>
          </w:p>
        </w:tc>
      </w:tr>
      <w:tr w:rsidR="00A0245E" w:rsidRPr="00A0245E" w:rsidTr="00D54C4A">
        <w:trPr>
          <w:trHeight w:val="90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1 0203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144 49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981 715,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039 992,00</w:t>
            </w:r>
          </w:p>
        </w:tc>
      </w:tr>
      <w:tr w:rsidR="00A0245E" w:rsidRPr="00A0245E" w:rsidTr="00D54C4A">
        <w:trPr>
          <w:trHeight w:val="202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01 0208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702 198,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785 26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958 424,00</w:t>
            </w:r>
          </w:p>
        </w:tc>
      </w:tr>
      <w:tr w:rsidR="00A0245E" w:rsidRPr="00A0245E" w:rsidTr="00D54C4A">
        <w:trPr>
          <w:trHeight w:val="132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1 0213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56 10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74 762,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30 573,00</w:t>
            </w:r>
          </w:p>
        </w:tc>
      </w:tr>
      <w:tr w:rsidR="00A0245E" w:rsidRPr="00A0245E" w:rsidTr="00D54C4A">
        <w:trPr>
          <w:trHeight w:val="12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1 0214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66 356,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82 702,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21 135,00</w:t>
            </w:r>
          </w:p>
        </w:tc>
      </w:tr>
      <w:tr w:rsidR="00A0245E" w:rsidRPr="00A0245E" w:rsidTr="00D54C4A">
        <w:trPr>
          <w:trHeight w:val="6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03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НАЛОГИ НА ТОВАРЫ (РАБОТЫ, УСЛУГИ), РЕАЛИЗУЕМЫЕ НА ТЕРРИТОРИИ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9 513 18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0 463 096,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0 680 398,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00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9 513 18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0 463 096,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0 680 398,00</w:t>
            </w:r>
          </w:p>
        </w:tc>
      </w:tr>
      <w:tr w:rsidR="00A0245E" w:rsidRPr="00A0245E" w:rsidTr="00D54C4A">
        <w:trPr>
          <w:trHeight w:val="142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23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 392 35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 848 65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 981 358,00</w:t>
            </w:r>
          </w:p>
        </w:tc>
      </w:tr>
      <w:tr w:rsidR="00A0245E" w:rsidRPr="00A0245E" w:rsidTr="00D54C4A">
        <w:trPr>
          <w:trHeight w:val="208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231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392 352,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848 65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981 358,00</w:t>
            </w:r>
          </w:p>
        </w:tc>
      </w:tr>
      <w:tr w:rsidR="00A0245E" w:rsidRPr="00A0245E" w:rsidTr="00D54C4A">
        <w:trPr>
          <w:trHeight w:val="586"/>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24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A0245E">
              <w:rPr>
                <w:rFonts w:ascii="Times New Roman" w:eastAsia="Times New Roman" w:hAnsi="Times New Roman" w:cs="Times New Roman"/>
                <w:lang w:eastAsia="ru-RU"/>
              </w:rPr>
              <w:t>инжекторных</w:t>
            </w:r>
            <w:proofErr w:type="spellEnd"/>
            <w:r w:rsidRPr="00A0245E">
              <w:rPr>
                <w:rFonts w:ascii="Times New Roman" w:eastAsia="Times New Roman" w:hAnsi="Times New Roman" w:cs="Times New Roman"/>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A0245E">
              <w:rPr>
                <w:rFonts w:ascii="Times New Roman" w:eastAsia="Times New Roman" w:hAnsi="Times New Roman" w:cs="Times New Roman"/>
                <w:lang w:eastAsia="ru-RU"/>
              </w:rPr>
              <w:lastRenderedPageBreak/>
              <w:t>дифференцированных нормативов отчислений в местные бюджет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73 339,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3 27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4 889,00</w:t>
            </w:r>
          </w:p>
        </w:tc>
      </w:tr>
      <w:tr w:rsidR="00A0245E" w:rsidRPr="00A0245E" w:rsidTr="00D54C4A">
        <w:trPr>
          <w:trHeight w:val="24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03 02241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A0245E">
              <w:rPr>
                <w:rFonts w:ascii="Times New Roman" w:eastAsia="Times New Roman" w:hAnsi="Times New Roman" w:cs="Times New Roman"/>
                <w:lang w:eastAsia="ru-RU"/>
              </w:rPr>
              <w:t>инжекторных</w:t>
            </w:r>
            <w:proofErr w:type="spellEnd"/>
            <w:r w:rsidRPr="00A0245E">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3 339,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3 27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4 889,00</w:t>
            </w:r>
          </w:p>
        </w:tc>
      </w:tr>
      <w:tr w:rsidR="00A0245E" w:rsidRPr="00A0245E" w:rsidTr="00D54C4A">
        <w:trPr>
          <w:trHeight w:val="139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25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960 14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6 501 27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6 644 632,00</w:t>
            </w:r>
          </w:p>
        </w:tc>
      </w:tr>
      <w:tr w:rsidR="00A0245E" w:rsidRPr="00A0245E" w:rsidTr="00D54C4A">
        <w:trPr>
          <w:trHeight w:val="21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251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960 14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6 501 27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6 644 632,00</w:t>
            </w:r>
          </w:p>
        </w:tc>
      </w:tr>
      <w:tr w:rsidR="00A0245E" w:rsidRPr="00A0245E" w:rsidTr="00D54C4A">
        <w:trPr>
          <w:trHeight w:val="12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26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912 649,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970 098,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30 481,00</w:t>
            </w:r>
          </w:p>
        </w:tc>
      </w:tr>
      <w:tr w:rsidR="00A0245E" w:rsidRPr="00A0245E" w:rsidTr="00D54C4A">
        <w:trPr>
          <w:trHeight w:val="202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3 02261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912 649,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970 098,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30 481,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lastRenderedPageBreak/>
              <w:t>1 05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НАЛОГИ НА СОВОКУПНЫЙ ДОХОД</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3 535 90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4 637 003,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5 785 659,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1000 00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 488 779,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3 359 522,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4 273 862,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1010 01 0000 110</w:t>
            </w:r>
          </w:p>
        </w:tc>
        <w:tc>
          <w:tcPr>
            <w:tcW w:w="4096" w:type="dxa"/>
            <w:shd w:val="clear" w:color="auto" w:fill="auto"/>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8 526 218,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9 205 283,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9 925 487,00</w:t>
            </w:r>
          </w:p>
        </w:tc>
      </w:tr>
      <w:tr w:rsidR="00A0245E" w:rsidRPr="00A0245E" w:rsidTr="00D54C4A">
        <w:trPr>
          <w:trHeight w:val="67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1011 01 0000 110</w:t>
            </w:r>
          </w:p>
        </w:tc>
        <w:tc>
          <w:tcPr>
            <w:tcW w:w="4096" w:type="dxa"/>
            <w:shd w:val="clear" w:color="auto" w:fill="auto"/>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 526 218,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 205 283,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9 925 487,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1020 01 0000 110</w:t>
            </w:r>
          </w:p>
        </w:tc>
        <w:tc>
          <w:tcPr>
            <w:tcW w:w="4096" w:type="dxa"/>
            <w:shd w:val="clear" w:color="auto" w:fill="auto"/>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962 56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4 154 239,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4 348 375,00</w:t>
            </w:r>
          </w:p>
        </w:tc>
      </w:tr>
      <w:tr w:rsidR="00A0245E" w:rsidRPr="00A0245E" w:rsidTr="00D54C4A">
        <w:trPr>
          <w:trHeight w:val="118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1021 01 0000 110</w:t>
            </w:r>
          </w:p>
        </w:tc>
        <w:tc>
          <w:tcPr>
            <w:tcW w:w="4096" w:type="dxa"/>
            <w:shd w:val="clear" w:color="auto" w:fill="auto"/>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962 561,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154 239,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4 348 375,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300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Единый сельскохозяйственный налог</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484 683,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715 041,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949 357,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3010 01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Единый сельскохозяйственный налог</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484 68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715 04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949 357,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4000 02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взимаемый в связи с применением патентной системы налогообложе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562 44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562 44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562 440,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5 04020 02 0000 11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Налог, взимаемый в связи с применением патентной системы налогообложения, зачисляемый в бюджеты муниципальных район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562 44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562 44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562 440,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11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ДОХОДЫ ОТ ИСПОЛЬЗОВАНИЯ ИМУЩЕСТВА, НАХОДЯЩЕГОСЯ В ГОСУДАРСТВЕННОЙ И МУНИЦИПАЛЬНОЙ СОБСТВЕННОСТ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5 461 171,09</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5 463 969,09</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5 483 969,09</w:t>
            </w:r>
          </w:p>
        </w:tc>
      </w:tr>
      <w:tr w:rsidR="00A0245E" w:rsidRPr="00A0245E" w:rsidTr="00D54C4A">
        <w:trPr>
          <w:trHeight w:val="171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00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1 755 778,03</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1 741 576,03</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1 741 576,03</w:t>
            </w:r>
          </w:p>
        </w:tc>
      </w:tr>
      <w:tr w:rsidR="00A0245E" w:rsidRPr="00A0245E" w:rsidTr="00D54C4A">
        <w:trPr>
          <w:trHeight w:val="4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01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0 739 089,35</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0 724 887,35</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0 724 887,35</w:t>
            </w:r>
          </w:p>
        </w:tc>
      </w:tr>
      <w:tr w:rsidR="00A0245E" w:rsidRPr="00A0245E" w:rsidTr="00D54C4A">
        <w:trPr>
          <w:trHeight w:val="177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11 05013 05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0 739 089,35</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0 724 887,35</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0 724 887,35</w:t>
            </w:r>
          </w:p>
        </w:tc>
      </w:tr>
      <w:tr w:rsidR="00A0245E" w:rsidRPr="00A0245E" w:rsidTr="00D54C4A">
        <w:trPr>
          <w:trHeight w:val="15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03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1 824,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1 82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1 824,00</w:t>
            </w:r>
          </w:p>
        </w:tc>
      </w:tr>
      <w:tr w:rsidR="00A0245E" w:rsidRPr="00A0245E" w:rsidTr="00D54C4A">
        <w:trPr>
          <w:trHeight w:val="142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035 05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1 82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1 82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1 824,00</w:t>
            </w:r>
          </w:p>
        </w:tc>
      </w:tr>
      <w:tr w:rsidR="00A0245E" w:rsidRPr="00A0245E" w:rsidTr="00D54C4A">
        <w:trPr>
          <w:trHeight w:val="70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07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4 864,68</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4 864,68</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4 864,68</w:t>
            </w:r>
          </w:p>
        </w:tc>
      </w:tr>
      <w:tr w:rsidR="00A0245E" w:rsidRPr="00A0245E" w:rsidTr="00D54C4A">
        <w:trPr>
          <w:trHeight w:val="79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075 05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сдачи в аренду имущества, составляющего казну муниципальных районов (за исключением земельных участк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4 864,68</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4 864,68</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4 864,68</w:t>
            </w:r>
          </w:p>
        </w:tc>
      </w:tr>
      <w:tr w:rsidR="00A0245E" w:rsidRPr="00A0245E" w:rsidTr="00D54C4A">
        <w:trPr>
          <w:trHeight w:val="75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30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r>
      <w:tr w:rsidR="00A0245E" w:rsidRPr="00A0245E" w:rsidTr="00D54C4A">
        <w:trPr>
          <w:trHeight w:val="73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31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r>
      <w:tr w:rsidR="00A0245E" w:rsidRPr="00A0245E" w:rsidTr="00D54C4A">
        <w:trPr>
          <w:trHeight w:val="699"/>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5313 05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w:t>
            </w:r>
            <w:r w:rsidRPr="00A0245E">
              <w:rPr>
                <w:rFonts w:ascii="Times New Roman" w:eastAsia="Times New Roman" w:hAnsi="Times New Roman" w:cs="Times New Roman"/>
                <w:lang w:eastAsia="ru-RU"/>
              </w:rPr>
              <w:lastRenderedPageBreak/>
              <w:t>межселенных территорий муниципальных район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79,6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9,60</w:t>
            </w:r>
          </w:p>
        </w:tc>
      </w:tr>
      <w:tr w:rsidR="00A0245E" w:rsidRPr="00A0245E" w:rsidTr="00D54C4A">
        <w:trPr>
          <w:trHeight w:val="148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11 0900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705 113,46</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722 113,46</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742 113,46</w:t>
            </w:r>
          </w:p>
        </w:tc>
      </w:tr>
      <w:tr w:rsidR="00A0245E" w:rsidRPr="00A0245E" w:rsidTr="00D54C4A">
        <w:trPr>
          <w:trHeight w:val="15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904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76 681,46</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76 681,46</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76 681,46</w:t>
            </w:r>
          </w:p>
        </w:tc>
      </w:tr>
      <w:tr w:rsidR="00A0245E" w:rsidRPr="00A0245E" w:rsidTr="00D54C4A">
        <w:trPr>
          <w:trHeight w:val="147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9045 05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76 681,46</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76 681,46</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076 681,46</w:t>
            </w:r>
          </w:p>
        </w:tc>
      </w:tr>
      <w:tr w:rsidR="00A0245E" w:rsidRPr="00A0245E" w:rsidTr="00D54C4A">
        <w:trPr>
          <w:trHeight w:val="174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9080 00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628 43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645 432,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665 432,00</w:t>
            </w:r>
          </w:p>
        </w:tc>
      </w:tr>
      <w:tr w:rsidR="00A0245E" w:rsidRPr="00A0245E" w:rsidTr="00D54C4A">
        <w:trPr>
          <w:trHeight w:val="195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1 09080 05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628 43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645 432,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665 432,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12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ПЛАТЕЖИ ПРИ ПОЛЬЗОВАНИИ ПРИРОДНЫМИ РЕСУРСАМ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2 958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2 856 73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2 856 734,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2 01000 01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за негативное воздействие на окружающую среду</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 958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 856 73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 856 734,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12 01010 01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43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18 052,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18 052,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2 01030 01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за сбросы загрязняющих веществ в водные объекты</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057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6 596 298,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6 596 298,00</w:t>
            </w:r>
          </w:p>
        </w:tc>
      </w:tr>
      <w:tr w:rsidR="00A0245E" w:rsidRPr="00A0245E" w:rsidTr="00D54C4A">
        <w:trPr>
          <w:trHeight w:val="39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2 01040 01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за размещение отходов производства и потребле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7 558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742 38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742 384,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2 01041 01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за размещение отходов производств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402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934 496,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934 496,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2 01042 01 0000 12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а за размещение твердых коммунальных отход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4 156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807 888,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807 888,00</w:t>
            </w:r>
          </w:p>
        </w:tc>
      </w:tr>
      <w:tr w:rsidR="00A0245E" w:rsidRPr="00A0245E" w:rsidTr="00D54C4A">
        <w:trPr>
          <w:trHeight w:val="63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13 00000 00 0000 00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ДОХОДЫ ОТ ОКАЗАНИЯ ПЛАТНЫХ УСЛУГ И КОМПЕНСАЦИИ ЗАТРАТ ГОСУДАРСТВ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00 21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78 65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78 654,00</w:t>
            </w:r>
          </w:p>
        </w:tc>
      </w:tr>
      <w:tr w:rsidR="00A0245E" w:rsidRPr="00A0245E" w:rsidTr="00D54C4A">
        <w:trPr>
          <w:trHeight w:val="31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3 02000 00 0000 130</w:t>
            </w:r>
          </w:p>
        </w:tc>
        <w:tc>
          <w:tcPr>
            <w:tcW w:w="4096" w:type="dxa"/>
            <w:shd w:val="clear" w:color="auto" w:fill="auto"/>
            <w:noWrap/>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компенсации затрат государств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00 21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78 65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78 654,00</w:t>
            </w:r>
          </w:p>
        </w:tc>
      </w:tr>
      <w:tr w:rsidR="00A0245E" w:rsidRPr="00A0245E" w:rsidTr="00D54C4A">
        <w:trPr>
          <w:trHeight w:val="63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3 02060 00 0000 13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00 21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78 65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78 654,00</w:t>
            </w:r>
          </w:p>
        </w:tc>
      </w:tr>
      <w:tr w:rsidR="00A0245E" w:rsidRPr="00A0245E" w:rsidTr="00D54C4A">
        <w:trPr>
          <w:trHeight w:val="63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3 02065 05 0000 13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00 21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78 65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78 654,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14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ДОХОДЫ ОТ ПРОДАЖИ МАТЕРИАЛЬНЫХ И НЕМАТЕРИАЛЬНЫХ АКТИВ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43 790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9 400 0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9 400 000,00</w:t>
            </w:r>
          </w:p>
        </w:tc>
      </w:tr>
      <w:tr w:rsidR="00A0245E" w:rsidRPr="00A0245E" w:rsidTr="00D54C4A">
        <w:trPr>
          <w:trHeight w:val="70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4 06000 00 0000 43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продажи земельных участков, находящихся в государственной и муниципальной собственност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43 790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9 400 0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9 400 000,00</w:t>
            </w:r>
          </w:p>
        </w:tc>
      </w:tr>
      <w:tr w:rsidR="00A0245E" w:rsidRPr="00A0245E" w:rsidTr="00D54C4A">
        <w:trPr>
          <w:trHeight w:val="6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4 06010 00 0000 43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43 790 00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9 400 00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9 400 000,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4 06013 05 0000 43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43 790 00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9 400 00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9 400 000,00</w:t>
            </w:r>
          </w:p>
        </w:tc>
      </w:tr>
      <w:tr w:rsidR="00A0245E" w:rsidRPr="00A0245E" w:rsidTr="00D54C4A">
        <w:trPr>
          <w:trHeight w:val="48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16 00000 00 0000 000</w:t>
            </w:r>
          </w:p>
        </w:tc>
        <w:tc>
          <w:tcPr>
            <w:tcW w:w="4096" w:type="dxa"/>
            <w:shd w:val="clear" w:color="auto" w:fill="auto"/>
            <w:noWrap/>
            <w:vAlign w:val="bottom"/>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ШТРАФЫ, САНКЦИИ, ВОЗМЕЩЕНИЕ УЩЕРБ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043 31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89 31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89 317,00</w:t>
            </w:r>
          </w:p>
        </w:tc>
      </w:tr>
      <w:tr w:rsidR="00A0245E" w:rsidRPr="00A0245E" w:rsidTr="00D54C4A">
        <w:trPr>
          <w:trHeight w:val="63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000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Кодексом Российской Федерации об административных правонарушениях</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9 66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66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5 667,00</w:t>
            </w:r>
          </w:p>
        </w:tc>
      </w:tr>
      <w:tr w:rsidR="00A0245E" w:rsidRPr="00A0245E" w:rsidTr="00D54C4A">
        <w:trPr>
          <w:trHeight w:val="94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050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7,00</w:t>
            </w:r>
          </w:p>
        </w:tc>
      </w:tr>
      <w:tr w:rsidR="00A0245E" w:rsidRPr="00A0245E" w:rsidTr="00D54C4A">
        <w:trPr>
          <w:trHeight w:val="1122"/>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053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A0245E">
              <w:rPr>
                <w:rFonts w:ascii="Times New Roman" w:eastAsia="Times New Roman" w:hAnsi="Times New Roman" w:cs="Times New Roman"/>
                <w:lang w:eastAsia="ru-RU"/>
              </w:rPr>
              <w:lastRenderedPageBreak/>
              <w:t>посягающие на права граждан,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16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7,00</w:t>
            </w:r>
          </w:p>
        </w:tc>
      </w:tr>
      <w:tr w:rsidR="00A0245E" w:rsidRPr="00A0245E" w:rsidTr="00D54C4A">
        <w:trPr>
          <w:trHeight w:val="130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16 01060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0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000,00</w:t>
            </w:r>
          </w:p>
        </w:tc>
      </w:tr>
      <w:tr w:rsidR="00A0245E" w:rsidRPr="00A0245E" w:rsidTr="00D54C4A">
        <w:trPr>
          <w:trHeight w:val="165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063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0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 000,00</w:t>
            </w:r>
          </w:p>
        </w:tc>
      </w:tr>
      <w:tr w:rsidR="00A0245E" w:rsidRPr="00A0245E" w:rsidTr="00D54C4A">
        <w:trPr>
          <w:trHeight w:val="102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070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6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6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67,00</w:t>
            </w:r>
          </w:p>
        </w:tc>
      </w:tr>
      <w:tr w:rsidR="00A0245E" w:rsidRPr="00A0245E" w:rsidTr="00D54C4A">
        <w:trPr>
          <w:trHeight w:val="135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073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6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6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67,00</w:t>
            </w:r>
          </w:p>
        </w:tc>
      </w:tr>
      <w:tr w:rsidR="00A0245E" w:rsidRPr="00A0245E" w:rsidTr="00D54C4A">
        <w:trPr>
          <w:trHeight w:val="94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190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4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0,00</w:t>
            </w:r>
          </w:p>
        </w:tc>
      </w:tr>
      <w:tr w:rsidR="00A0245E" w:rsidRPr="00A0245E" w:rsidTr="00D54C4A">
        <w:trPr>
          <w:trHeight w:val="87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193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4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w:t>
            </w:r>
          </w:p>
        </w:tc>
      </w:tr>
      <w:tr w:rsidR="00A0245E" w:rsidRPr="00A0245E" w:rsidTr="00D54C4A">
        <w:trPr>
          <w:trHeight w:val="139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16 01200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333,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333,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333,00</w:t>
            </w:r>
          </w:p>
        </w:tc>
      </w:tr>
      <w:tr w:rsidR="00A0245E" w:rsidRPr="00A0245E" w:rsidTr="00D54C4A">
        <w:trPr>
          <w:trHeight w:val="162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1203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333,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333,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333,00</w:t>
            </w:r>
          </w:p>
        </w:tc>
      </w:tr>
      <w:tr w:rsidR="00A0245E" w:rsidRPr="00A0245E" w:rsidTr="00D54C4A">
        <w:trPr>
          <w:trHeight w:val="178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7000 01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859 69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9 691,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9 691,00</w:t>
            </w:r>
          </w:p>
        </w:tc>
      </w:tr>
      <w:tr w:rsidR="00A0245E" w:rsidRPr="00A0245E" w:rsidTr="00D54C4A">
        <w:trPr>
          <w:trHeight w:val="133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7090 00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859 69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9 691,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9 691,00</w:t>
            </w:r>
          </w:p>
        </w:tc>
      </w:tr>
      <w:tr w:rsidR="00A0245E" w:rsidRPr="00A0245E" w:rsidTr="00D54C4A">
        <w:trPr>
          <w:trHeight w:val="139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07090 05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859 69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9 691,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29 691,00</w:t>
            </w:r>
          </w:p>
        </w:tc>
      </w:tr>
      <w:tr w:rsidR="00A0245E" w:rsidRPr="00A0245E" w:rsidTr="00D54C4A">
        <w:trPr>
          <w:trHeight w:val="49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10000 00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ежи в целях возмещения причиненного ущерба (убытк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r>
      <w:tr w:rsidR="00A0245E" w:rsidRPr="00A0245E" w:rsidTr="00D54C4A">
        <w:trPr>
          <w:trHeight w:val="166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6 10030 05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r>
      <w:tr w:rsidR="00A0245E" w:rsidRPr="00A0245E" w:rsidTr="00D54C4A">
        <w:trPr>
          <w:trHeight w:val="141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1 16 10032 05 0000 140</w:t>
            </w:r>
          </w:p>
        </w:tc>
        <w:tc>
          <w:tcPr>
            <w:tcW w:w="4096" w:type="dxa"/>
            <w:shd w:val="clear" w:color="auto" w:fill="auto"/>
            <w:vAlign w:val="bottom"/>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53 959,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1 17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ПРОЧИЕ НЕНАЛОГОВЫЕ ДОХОДЫ</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310 774,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0,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7 15000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Инициативные платеж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10 77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17 15030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Инициативные платежи, зачисляемые в бюджеты муниципальных район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10 77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 00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Безвозмездные поступле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936 039 484,32</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858 062 818,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871 904 969,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2 02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Безвозмездные поступления от других бюджетов бюджетной системы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940 525 977,86</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858 062 818,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lang w:eastAsia="ru-RU"/>
              </w:rPr>
            </w:pPr>
            <w:r w:rsidRPr="00A0245E">
              <w:rPr>
                <w:rFonts w:ascii="Times New Roman" w:eastAsia="Times New Roman" w:hAnsi="Times New Roman" w:cs="Times New Roman"/>
                <w:b/>
                <w:bCs/>
                <w:lang w:eastAsia="ru-RU"/>
              </w:rPr>
              <w:t>871 904 969,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2 02 10000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Дотации бюджетам бюджетной системы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4 885 59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982 19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998 997,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15001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Дотации на выравнивание бюджетной обеспеченност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58 40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2 19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98 997,00</w:t>
            </w:r>
          </w:p>
        </w:tc>
      </w:tr>
      <w:tr w:rsidR="00A0245E" w:rsidRPr="00A0245E" w:rsidTr="00D54C4A">
        <w:trPr>
          <w:trHeight w:val="75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15001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58 402,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82 19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998 997,00</w:t>
            </w:r>
          </w:p>
        </w:tc>
      </w:tr>
      <w:tr w:rsidR="00A0245E" w:rsidRPr="00A0245E" w:rsidTr="00D54C4A">
        <w:trPr>
          <w:trHeight w:val="75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19999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Прочие дотац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827 195,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w:t>
            </w:r>
          </w:p>
        </w:tc>
      </w:tr>
      <w:tr w:rsidR="00A0245E" w:rsidRPr="00A0245E" w:rsidTr="00D54C4A">
        <w:trPr>
          <w:trHeight w:val="75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1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Прочие дотации бюджетам муниципальных район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827 195,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2 02 20000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Субсидии бюджетам бюджетной системы Российской Федерации (межбюджетные субсид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115 790 687,86</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106 084 55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132 062 633,00</w:t>
            </w:r>
          </w:p>
        </w:tc>
      </w:tr>
      <w:tr w:rsidR="00A0245E" w:rsidRPr="00A0245E" w:rsidTr="00D54C4A">
        <w:trPr>
          <w:trHeight w:val="12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098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67 182,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87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098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67 182,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697"/>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171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xml:space="preserve">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w:t>
            </w:r>
            <w:r w:rsidRPr="00A0245E">
              <w:rPr>
                <w:rFonts w:ascii="Times New Roman" w:eastAsia="Times New Roman" w:hAnsi="Times New Roman" w:cs="Times New Roman"/>
                <w:color w:val="000000"/>
                <w:lang w:eastAsia="ru-RU"/>
              </w:rPr>
              <w:lastRenderedPageBreak/>
              <w:t>создания информационных систем в 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1 418 89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157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 02 25171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418 89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147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172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257 51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157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172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257 51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94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179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724 271,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724 27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 914 426,00</w:t>
            </w:r>
          </w:p>
        </w:tc>
      </w:tr>
      <w:tr w:rsidR="00A0245E" w:rsidRPr="00A0245E" w:rsidTr="00D54C4A">
        <w:trPr>
          <w:trHeight w:val="126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17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724 271,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 724 27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 914 426,00</w:t>
            </w:r>
          </w:p>
        </w:tc>
      </w:tr>
      <w:tr w:rsidR="00A0245E" w:rsidRPr="00A0245E" w:rsidTr="00D54C4A">
        <w:trPr>
          <w:trHeight w:val="94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213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6 727 42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55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213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xml:space="preserve">Субсидии бюджетам муниципальных районов на обновление материально-технической базы образовательных организаций для внедрения цифровой </w:t>
            </w:r>
            <w:r w:rsidRPr="00A0245E">
              <w:rPr>
                <w:rFonts w:ascii="Times New Roman" w:eastAsia="Times New Roman" w:hAnsi="Times New Roman" w:cs="Times New Roman"/>
                <w:color w:val="000000"/>
                <w:lang w:eastAsia="ru-RU"/>
              </w:rPr>
              <w:lastRenderedPageBreak/>
              <w:t>образовательной среды и развития цифровых навыков обучающихся</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16 727 42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94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lastRenderedPageBreak/>
              <w:t>2 02 25304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6 642 23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799 46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361 412,00</w:t>
            </w:r>
          </w:p>
        </w:tc>
      </w:tr>
      <w:tr w:rsidR="00A0245E" w:rsidRPr="00A0245E" w:rsidTr="00D54C4A">
        <w:trPr>
          <w:trHeight w:val="108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304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6 642 23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799 46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 361 412,00</w:t>
            </w:r>
          </w:p>
        </w:tc>
      </w:tr>
      <w:tr w:rsidR="00A0245E" w:rsidRPr="00A0245E" w:rsidTr="00D54C4A">
        <w:trPr>
          <w:trHeight w:val="108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467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16 15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1080"/>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467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16 15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915"/>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497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448 684,86</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817"/>
        </w:trPr>
        <w:tc>
          <w:tcPr>
            <w:tcW w:w="2000" w:type="dxa"/>
            <w:shd w:val="clear" w:color="auto" w:fill="auto"/>
            <w:noWrap/>
            <w:vAlign w:val="bottom"/>
            <w:hideMark/>
          </w:tcPr>
          <w:p w:rsidR="00A0245E" w:rsidRPr="00A0245E" w:rsidRDefault="00A0245E" w:rsidP="00A0245E">
            <w:pPr>
              <w:spacing w:after="0" w:line="240" w:lineRule="auto"/>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2 02 25497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448 684,86</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315"/>
        </w:trPr>
        <w:tc>
          <w:tcPr>
            <w:tcW w:w="2000" w:type="dxa"/>
            <w:shd w:val="clear" w:color="auto" w:fill="auto"/>
            <w:vAlign w:val="bottom"/>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511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проведение комплексных кадастровых работ</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634 898,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675"/>
        </w:trPr>
        <w:tc>
          <w:tcPr>
            <w:tcW w:w="2000" w:type="dxa"/>
            <w:shd w:val="clear" w:color="auto" w:fill="auto"/>
            <w:vAlign w:val="bottom"/>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511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проведение комплексных кадастровых работ</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634 898,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675"/>
        </w:trPr>
        <w:tc>
          <w:tcPr>
            <w:tcW w:w="2000" w:type="dxa"/>
            <w:shd w:val="clear" w:color="auto" w:fill="auto"/>
            <w:vAlign w:val="bottom"/>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513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развитие сети учреждений культурно-досугового типа</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406 38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675"/>
        </w:trPr>
        <w:tc>
          <w:tcPr>
            <w:tcW w:w="2000" w:type="dxa"/>
            <w:shd w:val="clear" w:color="auto" w:fill="auto"/>
            <w:vAlign w:val="bottom"/>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513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развитие сети учреждений культурно-досугового типа</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406 38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675"/>
        </w:trPr>
        <w:tc>
          <w:tcPr>
            <w:tcW w:w="2000" w:type="dxa"/>
            <w:shd w:val="clear" w:color="auto" w:fill="auto"/>
            <w:vAlign w:val="bottom"/>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519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поддержку отрасли культур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3 061,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675"/>
        </w:trPr>
        <w:tc>
          <w:tcPr>
            <w:tcW w:w="2000" w:type="dxa"/>
            <w:shd w:val="clear" w:color="auto" w:fill="auto"/>
            <w:vAlign w:val="bottom"/>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51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поддержку отрасли культуры</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53 061,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67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750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на реализацию мероприятий по модернизации школьных систем образования</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 700 95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06 769 125,00</w:t>
            </w:r>
          </w:p>
        </w:tc>
      </w:tr>
      <w:tr w:rsidR="00A0245E" w:rsidRPr="00A0245E" w:rsidTr="00D54C4A">
        <w:trPr>
          <w:trHeight w:val="67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5750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реализацию мероприятий по модернизации школьных систем образования</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7 700 95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06 769 125,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 02 29999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Прочие субсиди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0 893 047,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4 560 819,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017 670,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Прочие субсидии бюджетам муниципальных районов в том числе:</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0 893 047,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4 560 819,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017 670,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местным бюджетам на реализацию проекта «Народный бюджет» в Курской области</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 323 23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97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868 135,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1 636 99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0,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691 39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691 393,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691 393,00</w:t>
            </w:r>
          </w:p>
        </w:tc>
      </w:tr>
      <w:tr w:rsidR="00A0245E" w:rsidRPr="00A0245E" w:rsidTr="00D54C4A">
        <w:trPr>
          <w:trHeight w:val="12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912 40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912 40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912 404,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xml:space="preserve">Субсидии бюджетам муниципальных районов на </w:t>
            </w:r>
            <w:proofErr w:type="spellStart"/>
            <w:r w:rsidRPr="00A0245E">
              <w:rPr>
                <w:rFonts w:ascii="Times New Roman" w:eastAsia="Times New Roman" w:hAnsi="Times New Roman" w:cs="Times New Roman"/>
                <w:color w:val="000000"/>
                <w:lang w:eastAsia="ru-RU"/>
              </w:rPr>
              <w:t>софинансирование</w:t>
            </w:r>
            <w:proofErr w:type="spellEnd"/>
            <w:r w:rsidRPr="00A0245E">
              <w:rPr>
                <w:rFonts w:ascii="Times New Roman" w:eastAsia="Times New Roman" w:hAnsi="Times New Roman" w:cs="Times New Roman"/>
                <w:color w:val="000000"/>
                <w:lang w:eastAsia="ru-RU"/>
              </w:rPr>
              <w:t xml:space="preserve"> расходных обязательств муниципальных образований, связанных с организацией отдыха детей в каникулярное время</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211 55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82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местным бюджетам на предоставление мер социальной поддержки работникам муниципальных образовательных организаций</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13 87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13 873,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13 873,00</w:t>
            </w:r>
          </w:p>
        </w:tc>
      </w:tr>
      <w:tr w:rsidR="00A0245E" w:rsidRPr="00A0245E" w:rsidTr="00D54C4A">
        <w:trPr>
          <w:trHeight w:val="12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целях строительства (реконструкции), капитального ремонта, ремонта и содержания автомобильных дорог общего пользования местного значения</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286 80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9 906 158,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2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сидии бюджетам муниципальных районов на заработную плату и начисления на выплаты по оплате труда работников учреждений культуры муниципальных район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9 185 653,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2 02 30000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Субвенции бюджетам бюджетной системы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818 695 009,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750 996 07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738 843 339,00</w:t>
            </w:r>
          </w:p>
        </w:tc>
      </w:tr>
      <w:tr w:rsidR="00A0245E" w:rsidRPr="00A0245E" w:rsidTr="00D54C4A">
        <w:trPr>
          <w:trHeight w:val="697"/>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0013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xml:space="preserve">Субвенции бюджетам муниципальных образований на обеспечение мер социальной поддержки реабилитированных лиц и лиц, </w:t>
            </w:r>
            <w:r w:rsidRPr="00A0245E">
              <w:rPr>
                <w:rFonts w:ascii="Times New Roman" w:eastAsia="Times New Roman" w:hAnsi="Times New Roman" w:cs="Times New Roman"/>
                <w:color w:val="000000"/>
                <w:lang w:eastAsia="ru-RU"/>
              </w:rPr>
              <w:lastRenderedPageBreak/>
              <w:t>признанных пострадавшими от политических репрессий</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09 154,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09 15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09 154,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 02 30013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09 154,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09 15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09 154,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0027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3 923 08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3 923 082,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3 923 082,00</w:t>
            </w:r>
          </w:p>
        </w:tc>
      </w:tr>
      <w:tr w:rsidR="00A0245E" w:rsidRPr="00A0245E" w:rsidTr="00D54C4A">
        <w:trPr>
          <w:trHeight w:val="129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0027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3 923 082,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3 923 082,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3 923 082,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5082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3 542 97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4 715 79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5 312 549,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5082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3 542 97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4 715 797,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5 312 549,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5120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1 26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5120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1 26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686"/>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5303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6 638 92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6 638 92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6 638 920,00</w:t>
            </w:r>
          </w:p>
        </w:tc>
      </w:tr>
      <w:tr w:rsidR="00A0245E" w:rsidRPr="00A0245E" w:rsidTr="00D54C4A">
        <w:trPr>
          <w:trHeight w:val="21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 02 35303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6 638 92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6 638 92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6 638 920,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5930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590 0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715 0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813 500,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5930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590 00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715 00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813 500,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Прочие субвен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31 779 616,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72 794 12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39 946 134,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Прочие субвенции бюджетам муниципальных районов в том числе:</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31 779 616,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72 794 124,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39 946 134,00</w:t>
            </w:r>
          </w:p>
        </w:tc>
      </w:tr>
      <w:tr w:rsidR="00A0245E" w:rsidRPr="00A0245E" w:rsidTr="00D54C4A">
        <w:trPr>
          <w:trHeight w:val="12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79 676,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79 676,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879 676,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156 9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156 9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156 900,00</w:t>
            </w:r>
          </w:p>
        </w:tc>
      </w:tr>
      <w:tr w:rsidR="00A0245E" w:rsidRPr="00A0245E" w:rsidTr="00D54C4A">
        <w:trPr>
          <w:trHeight w:val="199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61 317 089,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27 321 536,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96 617 581,00</w:t>
            </w:r>
          </w:p>
        </w:tc>
      </w:tr>
      <w:tr w:rsidR="00A0245E" w:rsidRPr="00A0245E" w:rsidTr="00D54C4A">
        <w:trPr>
          <w:trHeight w:val="1264"/>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xml:space="preserve">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w:t>
            </w:r>
            <w:r w:rsidRPr="00A0245E">
              <w:rPr>
                <w:rFonts w:ascii="Times New Roman" w:eastAsia="Times New Roman" w:hAnsi="Times New Roman" w:cs="Times New Roman"/>
                <w:lang w:eastAsia="ru-RU"/>
              </w:rPr>
              <w:lastRenderedPageBreak/>
              <w:t>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66 816 327,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2 498 54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62 498 540,00</w:t>
            </w:r>
          </w:p>
        </w:tc>
      </w:tr>
      <w:tr w:rsidR="00A0245E" w:rsidRPr="00A0245E" w:rsidTr="00D54C4A">
        <w:trPr>
          <w:trHeight w:val="72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трудовых отношен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77 9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77 9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77 900,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архивного дел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55 218,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55 218,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55 218,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77 9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77 9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77 900,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55 8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55 8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755 800,00</w:t>
            </w:r>
          </w:p>
        </w:tc>
      </w:tr>
      <w:tr w:rsidR="00A0245E" w:rsidRPr="00A0245E" w:rsidTr="00D54C4A">
        <w:trPr>
          <w:trHeight w:val="106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511 60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511 60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511 600,00</w:t>
            </w:r>
          </w:p>
        </w:tc>
      </w:tr>
      <w:tr w:rsidR="00A0245E" w:rsidRPr="00A0245E" w:rsidTr="00D54C4A">
        <w:trPr>
          <w:trHeight w:val="303"/>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5 733 918,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0 731 169,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8 587 134,00</w:t>
            </w:r>
          </w:p>
        </w:tc>
      </w:tr>
      <w:tr w:rsidR="00A0245E" w:rsidRPr="00A0245E" w:rsidTr="00D54C4A">
        <w:trPr>
          <w:trHeight w:val="63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Субвенции бюджетам муниципальных районов на обеспечение мер социальной поддержки ветеранов труда и тружеников тыла</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7 475 753,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7 475 753,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7 475 753,00</w:t>
            </w:r>
          </w:p>
        </w:tc>
      </w:tr>
      <w:tr w:rsidR="00A0245E" w:rsidRPr="00A0245E" w:rsidTr="00D54C4A">
        <w:trPr>
          <w:trHeight w:val="97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Субвенции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54 299,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54 299,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554 299,00</w:t>
            </w:r>
          </w:p>
        </w:tc>
      </w:tr>
      <w:tr w:rsidR="00A0245E" w:rsidRPr="00A0245E" w:rsidTr="00D54C4A">
        <w:trPr>
          <w:trHeight w:val="839"/>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 xml:space="preserve">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w:t>
            </w:r>
            <w:r w:rsidRPr="00A0245E">
              <w:rPr>
                <w:rFonts w:ascii="Times New Roman" w:eastAsia="Times New Roman" w:hAnsi="Times New Roman" w:cs="Times New Roman"/>
                <w:lang w:eastAsia="ru-RU"/>
              </w:rPr>
              <w:lastRenderedPageBreak/>
              <w:t>реализующих основную общеобразовательную программу дошкольного образования</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6 544 601,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936 492,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 936 492,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Субвенции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7 790,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7 790,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37 790,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661 111,00</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661 111,00</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661 111,00</w:t>
            </w:r>
          </w:p>
        </w:tc>
      </w:tr>
      <w:tr w:rsidR="00A0245E" w:rsidRPr="00A0245E" w:rsidTr="00D54C4A">
        <w:trPr>
          <w:trHeight w:val="12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31 849 310,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8 788 016,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8 788 016,00</w:t>
            </w:r>
          </w:p>
        </w:tc>
      </w:tr>
      <w:tr w:rsidR="00A0245E" w:rsidRPr="00A0245E" w:rsidTr="00D54C4A">
        <w:trPr>
          <w:trHeight w:val="126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39999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374 424,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374 424,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374 424,00</w:t>
            </w:r>
          </w:p>
        </w:tc>
      </w:tr>
      <w:tr w:rsidR="00A0245E" w:rsidRPr="00A0245E" w:rsidTr="00D54C4A">
        <w:trPr>
          <w:trHeight w:val="31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2 02 4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Иные межбюджетные трансферты</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1 154 684,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0,00</w:t>
            </w:r>
          </w:p>
        </w:tc>
      </w:tr>
      <w:tr w:rsidR="00A0245E" w:rsidRPr="00A0245E" w:rsidTr="00D54C4A">
        <w:trPr>
          <w:trHeight w:val="945"/>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40014 00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154 684,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111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02 40014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154 684,00</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111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2 19 00000 00 0000 00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ВОЗВРАТ ОСТАТКОВ СУБСИДИЙ, СУБВЕНЦИЙ И ИНЫХ МЕЖБЮДЖЕТНЫХ ТРАНСФЕРТОВ, ИМЕЮЩИХ ЦЕЛЕВОЕ НАЗНАЧЕНИЕ, ПРОШЛЫХ ЛЕТ</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4 486 493,54</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0,00</w:t>
            </w:r>
          </w:p>
        </w:tc>
      </w:tr>
      <w:tr w:rsidR="00A0245E" w:rsidRPr="00A0245E" w:rsidTr="00D54C4A">
        <w:trPr>
          <w:trHeight w:val="111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lastRenderedPageBreak/>
              <w:t>2 19 00000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4 486 493,54</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0,00</w:t>
            </w:r>
          </w:p>
        </w:tc>
      </w:tr>
      <w:tr w:rsidR="00A0245E" w:rsidRPr="00A0245E" w:rsidTr="00D54C4A">
        <w:trPr>
          <w:trHeight w:val="111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19 35082 05 0000 150</w:t>
            </w:r>
          </w:p>
        </w:tc>
        <w:tc>
          <w:tcPr>
            <w:tcW w:w="4096" w:type="dxa"/>
            <w:shd w:val="clear" w:color="auto" w:fill="auto"/>
            <w:hideMark/>
          </w:tcPr>
          <w:p w:rsidR="00A0245E" w:rsidRPr="00A0245E" w:rsidRDefault="00A0245E" w:rsidP="00A0245E">
            <w:pPr>
              <w:spacing w:after="0" w:line="240" w:lineRule="auto"/>
              <w:jc w:val="both"/>
              <w:rPr>
                <w:rFonts w:ascii="Times New Roman" w:eastAsia="Times New Roman" w:hAnsi="Times New Roman" w:cs="Times New Roman"/>
                <w:lang w:eastAsia="ru-RU"/>
              </w:rPr>
            </w:pPr>
            <w:r w:rsidRPr="00A0245E">
              <w:rPr>
                <w:rFonts w:ascii="Times New Roman" w:eastAsia="Times New Roman" w:hAnsi="Times New Roman" w:cs="Times New Roman"/>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район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520 276,96</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1110"/>
        </w:trPr>
        <w:tc>
          <w:tcPr>
            <w:tcW w:w="2000" w:type="dxa"/>
            <w:shd w:val="clear" w:color="auto" w:fill="auto"/>
            <w:hideMark/>
          </w:tcPr>
          <w:p w:rsidR="00A0245E" w:rsidRPr="00A0245E" w:rsidRDefault="00A0245E" w:rsidP="00A0245E">
            <w:pPr>
              <w:spacing w:after="0" w:line="240" w:lineRule="auto"/>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2 19 60010 05 0000 150</w:t>
            </w:r>
          </w:p>
        </w:tc>
        <w:tc>
          <w:tcPr>
            <w:tcW w:w="4096" w:type="dxa"/>
            <w:shd w:val="clear" w:color="auto" w:fill="auto"/>
            <w:vAlign w:val="center"/>
            <w:hideMark/>
          </w:tcPr>
          <w:p w:rsidR="00A0245E" w:rsidRPr="00A0245E" w:rsidRDefault="00A0245E" w:rsidP="00A0245E">
            <w:pPr>
              <w:spacing w:after="0" w:line="240" w:lineRule="auto"/>
              <w:jc w:val="both"/>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1 966 216,58</w:t>
            </w:r>
          </w:p>
        </w:tc>
        <w:tc>
          <w:tcPr>
            <w:tcW w:w="1417"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c>
          <w:tcPr>
            <w:tcW w:w="1276" w:type="dxa"/>
            <w:shd w:val="clear" w:color="auto" w:fill="auto"/>
            <w:vAlign w:val="center"/>
            <w:hideMark/>
          </w:tcPr>
          <w:p w:rsidR="00A0245E" w:rsidRPr="00A0245E" w:rsidRDefault="00A0245E" w:rsidP="00A0245E">
            <w:pPr>
              <w:spacing w:after="0" w:line="240" w:lineRule="auto"/>
              <w:jc w:val="center"/>
              <w:rPr>
                <w:rFonts w:ascii="Times New Roman" w:eastAsia="Times New Roman" w:hAnsi="Times New Roman" w:cs="Times New Roman"/>
                <w:color w:val="000000"/>
                <w:lang w:eastAsia="ru-RU"/>
              </w:rPr>
            </w:pPr>
            <w:r w:rsidRPr="00A0245E">
              <w:rPr>
                <w:rFonts w:ascii="Times New Roman" w:eastAsia="Times New Roman" w:hAnsi="Times New Roman" w:cs="Times New Roman"/>
                <w:color w:val="000000"/>
                <w:lang w:eastAsia="ru-RU"/>
              </w:rPr>
              <w:t> </w:t>
            </w:r>
          </w:p>
        </w:tc>
      </w:tr>
      <w:tr w:rsidR="00A0245E" w:rsidRPr="00A0245E" w:rsidTr="00D54C4A">
        <w:trPr>
          <w:trHeight w:val="330"/>
        </w:trPr>
        <w:tc>
          <w:tcPr>
            <w:tcW w:w="6096" w:type="dxa"/>
            <w:gridSpan w:val="2"/>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ВСЕГО ДОХОДОВ</w:t>
            </w:r>
          </w:p>
        </w:tc>
        <w:tc>
          <w:tcPr>
            <w:tcW w:w="1418"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1 410 943 236,41</w:t>
            </w:r>
          </w:p>
        </w:tc>
        <w:tc>
          <w:tcPr>
            <w:tcW w:w="1417"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1 324 647 538,09</w:t>
            </w:r>
          </w:p>
        </w:tc>
        <w:tc>
          <w:tcPr>
            <w:tcW w:w="1276" w:type="dxa"/>
            <w:shd w:val="clear" w:color="auto" w:fill="auto"/>
            <w:noWrap/>
            <w:vAlign w:val="center"/>
            <w:hideMark/>
          </w:tcPr>
          <w:p w:rsidR="00A0245E" w:rsidRPr="00A0245E" w:rsidRDefault="00A0245E" w:rsidP="00A0245E">
            <w:pPr>
              <w:spacing w:after="0" w:line="240" w:lineRule="auto"/>
              <w:jc w:val="center"/>
              <w:rPr>
                <w:rFonts w:ascii="Times New Roman" w:eastAsia="Times New Roman" w:hAnsi="Times New Roman" w:cs="Times New Roman"/>
                <w:b/>
                <w:bCs/>
                <w:color w:val="000000"/>
                <w:lang w:eastAsia="ru-RU"/>
              </w:rPr>
            </w:pPr>
            <w:r w:rsidRPr="00A0245E">
              <w:rPr>
                <w:rFonts w:ascii="Times New Roman" w:eastAsia="Times New Roman" w:hAnsi="Times New Roman" w:cs="Times New Roman"/>
                <w:b/>
                <w:bCs/>
                <w:color w:val="000000"/>
                <w:lang w:eastAsia="ru-RU"/>
              </w:rPr>
              <w:t>1 372 024 210,09</w:t>
            </w:r>
          </w:p>
        </w:tc>
      </w:tr>
    </w:tbl>
    <w:p w:rsidR="00FB4465" w:rsidRDefault="00FB4465" w:rsidP="001B0E8C">
      <w:pPr>
        <w:rPr>
          <w:rFonts w:ascii="Times New Roman" w:hAnsi="Times New Roman" w:cs="Times New Roman"/>
        </w:rPr>
      </w:pPr>
    </w:p>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2</w:t>
      </w:r>
    </w:p>
    <w:p w:rsidR="001B0E8C" w:rsidRP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F3991">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45759F" w:rsidRDefault="009949E8" w:rsidP="0045759F">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45759F" w:rsidRPr="00840CF8">
        <w:rPr>
          <w:rFonts w:ascii="Times New Roman" w:hAnsi="Times New Roman" w:cs="Times New Roman"/>
          <w:sz w:val="24"/>
          <w:szCs w:val="24"/>
        </w:rPr>
        <w:t>в редакции Решени</w:t>
      </w:r>
      <w:r w:rsidR="0045759F">
        <w:rPr>
          <w:rFonts w:ascii="Times New Roman" w:hAnsi="Times New Roman" w:cs="Times New Roman"/>
          <w:sz w:val="24"/>
          <w:szCs w:val="24"/>
        </w:rPr>
        <w:t>й</w:t>
      </w:r>
      <w:r w:rsidR="0045759F" w:rsidRPr="00840CF8">
        <w:rPr>
          <w:rFonts w:ascii="Times New Roman" w:hAnsi="Times New Roman" w:cs="Times New Roman"/>
          <w:sz w:val="24"/>
          <w:szCs w:val="24"/>
        </w:rPr>
        <w:t xml:space="preserve"> Представительного Собрания Курского района Курской области </w:t>
      </w:r>
      <w:r w:rsidR="0045759F">
        <w:rPr>
          <w:rFonts w:ascii="Times New Roman" w:hAnsi="Times New Roman" w:cs="Times New Roman"/>
          <w:sz w:val="24"/>
          <w:szCs w:val="24"/>
        </w:rPr>
        <w:t>от 9 февраля 2024 г. № 44-4-443,</w:t>
      </w:r>
    </w:p>
    <w:p w:rsidR="009949E8" w:rsidRPr="001B0E8C" w:rsidRDefault="0045759F" w:rsidP="0045759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rPr>
          <w:rFonts w:ascii="Times New Roman" w:hAnsi="Times New Roman" w:cs="Times New Roman"/>
        </w:rPr>
      </w:pPr>
    </w:p>
    <w:p w:rsidR="001B0E8C" w:rsidRP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Источники финансирования дефицита бюджета Курского района Курской области на 2024 год и на плановый период 2025 и 2026 годов</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gridCol w:w="1701"/>
        <w:gridCol w:w="1560"/>
        <w:gridCol w:w="1417"/>
      </w:tblGrid>
      <w:tr w:rsidR="0051003D" w:rsidRPr="0051003D" w:rsidTr="00D54C4A">
        <w:trPr>
          <w:trHeight w:val="825"/>
        </w:trPr>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p>
        </w:tc>
        <w:tc>
          <w:tcPr>
            <w:tcW w:w="411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Наименование источников финансирования дефицита бюджета</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Сумма на 2024 год, руб.</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Сумма на 2025 год, руб.</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Сумма на 2026 год, руб.</w:t>
            </w:r>
          </w:p>
        </w:tc>
      </w:tr>
      <w:tr w:rsidR="0051003D" w:rsidRPr="0051003D" w:rsidTr="00D54C4A">
        <w:trPr>
          <w:trHeight w:val="33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0 00 00 00 0000 0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Источники внутреннего финансирования дефицито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26 357 895,09</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r>
      <w:tr w:rsidR="0051003D" w:rsidRPr="0051003D" w:rsidTr="00D54C4A">
        <w:trPr>
          <w:trHeight w:val="81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3 00 00 00 0000 0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Бюджетные кредиты из других бюджетов бюджетной системы Российской Федерации</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r>
      <w:tr w:rsidR="0051003D" w:rsidRPr="0051003D" w:rsidTr="00D54C4A">
        <w:trPr>
          <w:trHeight w:val="69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3 01 00 00 0000 0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Бюджетные кредиты из других бюджетов бюджетной системы Российской Федерации в валюте Российской Федерации</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r>
      <w:tr w:rsidR="0051003D" w:rsidRPr="0051003D" w:rsidTr="00D54C4A">
        <w:trPr>
          <w:trHeight w:val="6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3 01 00 00 0000 7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r>
      <w:tr w:rsidR="0051003D" w:rsidRPr="0051003D" w:rsidTr="00D54C4A">
        <w:trPr>
          <w:trHeight w:val="6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3 01 00 05 0000 71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r>
      <w:tr w:rsidR="0051003D" w:rsidRPr="0051003D" w:rsidTr="00D54C4A">
        <w:trPr>
          <w:trHeight w:val="9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3 01 00 05 5004 71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5 00 00 00 0000 0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Изменение остатков средств на счетах по учету средст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26 357 895,09</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5 00 00 00 0000 5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величение остатков средст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17 001 989,95</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5 02 00 00 0000 5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величение прочих остатков средст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17 001 989,95</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5 02 01 00 0000 51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величение прочих остатков денежных средст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17 001 989,95</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9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5 02 01 05 0000 51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величение прочих остатков денежных средств бюджетов муниципальных район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17 001 989,95</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5 00 00 00 0000 6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меньшение остатков средст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43 359 885,04</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lastRenderedPageBreak/>
              <w:t>000 01 05 02 00 00 0000 6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меньшение прочих остатков средст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43 359 885,04</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5 02 01 00 0000 61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меньшение прочих остатков денежных средст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43 359 885,04</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6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5 02 01 05 0000 61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Уменьшение прочих остатков денежных средств бюджетов муниципальных район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443 359 885,04</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26 147 538,09</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373 524 210,09</w:t>
            </w:r>
          </w:p>
        </w:tc>
      </w:tr>
      <w:tr w:rsidR="0051003D" w:rsidRPr="0051003D" w:rsidTr="00D54C4A">
        <w:trPr>
          <w:trHeight w:val="300"/>
        </w:trPr>
        <w:tc>
          <w:tcPr>
            <w:tcW w:w="1701" w:type="dxa"/>
            <w:shd w:val="clear" w:color="FFFFCC" w:fill="FFFFFF"/>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6 00 00 00 0000 000</w:t>
            </w:r>
          </w:p>
        </w:tc>
        <w:tc>
          <w:tcPr>
            <w:tcW w:w="4111" w:type="dxa"/>
            <w:shd w:val="clear" w:color="FFFFCC" w:fill="FFFFFF"/>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Иные источники внутреннего финансирования дефицитов бюджетов</w:t>
            </w:r>
          </w:p>
        </w:tc>
        <w:tc>
          <w:tcPr>
            <w:tcW w:w="1701"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560"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417" w:type="dxa"/>
            <w:shd w:val="clear" w:color="FFFFCC" w:fill="FFFFFF"/>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r>
      <w:tr w:rsidR="0051003D" w:rsidRPr="0051003D" w:rsidTr="00D54C4A">
        <w:trPr>
          <w:trHeight w:val="570"/>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6 05 00 00 0000 00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Бюджетные кредиты, предоставленные внутри страны в валюте Российской Федераци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w:t>
            </w:r>
          </w:p>
        </w:tc>
      </w:tr>
      <w:tr w:rsidR="0051003D" w:rsidRPr="0051003D" w:rsidTr="00D54C4A">
        <w:trPr>
          <w:trHeight w:val="570"/>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6 05 00 00 0000 60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Возврат бюджетных кредитов, предоставленных внутри страны в валюте Российской Федераци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00 000,00</w:t>
            </w:r>
          </w:p>
        </w:tc>
      </w:tr>
      <w:tr w:rsidR="0051003D" w:rsidRPr="0051003D" w:rsidTr="00D54C4A">
        <w:trPr>
          <w:trHeight w:val="600"/>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6 05 02 00 0000 60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r>
      <w:tr w:rsidR="0051003D" w:rsidRPr="0051003D" w:rsidTr="00D54C4A">
        <w:trPr>
          <w:trHeight w:val="900"/>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6 05 02 05 0000 64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r>
      <w:tr w:rsidR="0051003D" w:rsidRPr="0051003D" w:rsidTr="00D54C4A">
        <w:trPr>
          <w:trHeight w:val="600"/>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6 05 02 05 5000 64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Возврат бюджетных кредитов, предоставленных для частичного покрытия дефицитов бюджетов</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r>
      <w:tr w:rsidR="0051003D" w:rsidRPr="0051003D" w:rsidTr="00D54C4A">
        <w:trPr>
          <w:trHeight w:val="900"/>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6 05 02 05 5004 64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r>
      <w:tr w:rsidR="0051003D" w:rsidRPr="0051003D" w:rsidTr="00D54C4A">
        <w:trPr>
          <w:trHeight w:val="570"/>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6 05 00 00 0000 50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Предоставление бюджетных кредитов внутри страны в валюте Российской Федераци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00 000,00</w:t>
            </w:r>
          </w:p>
        </w:tc>
      </w:tr>
      <w:tr w:rsidR="0051003D" w:rsidRPr="0051003D" w:rsidTr="00D54C4A">
        <w:trPr>
          <w:trHeight w:val="675"/>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000 01 06 05 02 00 0000 50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b/>
                <w:bCs/>
                <w:color w:val="000000"/>
                <w:lang w:eastAsia="ru-RU"/>
              </w:rPr>
            </w:pPr>
            <w:r w:rsidRPr="0051003D">
              <w:rPr>
                <w:rFonts w:ascii="Times New Roman" w:eastAsia="Times New Roman" w:hAnsi="Times New Roman" w:cs="Times New Roman"/>
                <w:b/>
                <w:bCs/>
                <w:color w:val="000000"/>
                <w:lang w:eastAsia="ru-RU"/>
              </w:rPr>
              <w:t>-1 500 000,00</w:t>
            </w:r>
          </w:p>
        </w:tc>
      </w:tr>
      <w:tr w:rsidR="0051003D" w:rsidRPr="0051003D" w:rsidTr="00D54C4A">
        <w:trPr>
          <w:trHeight w:val="855"/>
        </w:trPr>
        <w:tc>
          <w:tcPr>
            <w:tcW w:w="1701" w:type="dxa"/>
            <w:shd w:val="clear" w:color="auto" w:fill="auto"/>
            <w:vAlign w:val="bottom"/>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6 05 02 05 0000 54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72 260,00</w:t>
            </w:r>
          </w:p>
        </w:tc>
        <w:tc>
          <w:tcPr>
            <w:tcW w:w="1560"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c>
          <w:tcPr>
            <w:tcW w:w="1417" w:type="dxa"/>
            <w:shd w:val="clear" w:color="auto" w:fill="auto"/>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r>
      <w:tr w:rsidR="0051003D" w:rsidRPr="0051003D" w:rsidTr="00D54C4A">
        <w:trPr>
          <w:trHeight w:val="600"/>
        </w:trPr>
        <w:tc>
          <w:tcPr>
            <w:tcW w:w="1701" w:type="dxa"/>
            <w:shd w:val="clear" w:color="auto" w:fill="auto"/>
            <w:noWrap/>
            <w:vAlign w:val="bottom"/>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6 05 02 05 5000 54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Бюджетные кредиты, предоставленные для частичного покрытия дефицитов бюджетов</w:t>
            </w:r>
          </w:p>
        </w:tc>
        <w:tc>
          <w:tcPr>
            <w:tcW w:w="1701" w:type="dxa"/>
            <w:shd w:val="clear" w:color="auto" w:fill="auto"/>
            <w:noWrap/>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72 260,00</w:t>
            </w:r>
          </w:p>
        </w:tc>
        <w:tc>
          <w:tcPr>
            <w:tcW w:w="1560" w:type="dxa"/>
            <w:shd w:val="clear" w:color="auto" w:fill="auto"/>
            <w:noWrap/>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c>
          <w:tcPr>
            <w:tcW w:w="1417" w:type="dxa"/>
            <w:shd w:val="clear" w:color="auto" w:fill="auto"/>
            <w:noWrap/>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r>
      <w:tr w:rsidR="0051003D" w:rsidRPr="0051003D" w:rsidTr="00D54C4A">
        <w:trPr>
          <w:trHeight w:val="900"/>
        </w:trPr>
        <w:tc>
          <w:tcPr>
            <w:tcW w:w="1701" w:type="dxa"/>
            <w:shd w:val="clear" w:color="auto" w:fill="auto"/>
            <w:noWrap/>
            <w:vAlign w:val="bottom"/>
            <w:hideMark/>
          </w:tcPr>
          <w:p w:rsidR="0051003D" w:rsidRPr="0051003D" w:rsidRDefault="0051003D" w:rsidP="0051003D">
            <w:pPr>
              <w:spacing w:after="0" w:line="240" w:lineRule="auto"/>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000 01 06 05 02 05 5004 540</w:t>
            </w:r>
          </w:p>
        </w:tc>
        <w:tc>
          <w:tcPr>
            <w:tcW w:w="4111" w:type="dxa"/>
            <w:shd w:val="clear" w:color="auto" w:fill="auto"/>
            <w:vAlign w:val="bottom"/>
            <w:hideMark/>
          </w:tcPr>
          <w:p w:rsidR="0051003D" w:rsidRPr="0051003D" w:rsidRDefault="0051003D" w:rsidP="0051003D">
            <w:pPr>
              <w:spacing w:after="0" w:line="240" w:lineRule="auto"/>
              <w:jc w:val="both"/>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701" w:type="dxa"/>
            <w:shd w:val="clear" w:color="auto" w:fill="auto"/>
            <w:noWrap/>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72 260,00</w:t>
            </w:r>
          </w:p>
        </w:tc>
        <w:tc>
          <w:tcPr>
            <w:tcW w:w="1560" w:type="dxa"/>
            <w:shd w:val="clear" w:color="auto" w:fill="auto"/>
            <w:noWrap/>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c>
          <w:tcPr>
            <w:tcW w:w="1417" w:type="dxa"/>
            <w:shd w:val="clear" w:color="auto" w:fill="auto"/>
            <w:noWrap/>
            <w:vAlign w:val="center"/>
            <w:hideMark/>
          </w:tcPr>
          <w:p w:rsidR="0051003D" w:rsidRPr="0051003D" w:rsidRDefault="0051003D" w:rsidP="0051003D">
            <w:pPr>
              <w:spacing w:after="0" w:line="240" w:lineRule="auto"/>
              <w:jc w:val="center"/>
              <w:rPr>
                <w:rFonts w:ascii="Times New Roman" w:eastAsia="Times New Roman" w:hAnsi="Times New Roman" w:cs="Times New Roman"/>
                <w:color w:val="000000"/>
                <w:lang w:eastAsia="ru-RU"/>
              </w:rPr>
            </w:pPr>
            <w:r w:rsidRPr="0051003D">
              <w:rPr>
                <w:rFonts w:ascii="Times New Roman" w:eastAsia="Times New Roman" w:hAnsi="Times New Roman" w:cs="Times New Roman"/>
                <w:color w:val="000000"/>
                <w:lang w:eastAsia="ru-RU"/>
              </w:rPr>
              <w:t>-1 500 000,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3</w:t>
      </w:r>
    </w:p>
    <w:p w:rsidR="001B0E8C" w:rsidRP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1D117A">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45759F" w:rsidRDefault="009949E8" w:rsidP="0045759F">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45759F" w:rsidRPr="00840CF8">
        <w:rPr>
          <w:rFonts w:ascii="Times New Roman" w:hAnsi="Times New Roman" w:cs="Times New Roman"/>
          <w:sz w:val="24"/>
          <w:szCs w:val="24"/>
        </w:rPr>
        <w:t>в редакции Решени</w:t>
      </w:r>
      <w:r w:rsidR="0045759F">
        <w:rPr>
          <w:rFonts w:ascii="Times New Roman" w:hAnsi="Times New Roman" w:cs="Times New Roman"/>
          <w:sz w:val="24"/>
          <w:szCs w:val="24"/>
        </w:rPr>
        <w:t>й</w:t>
      </w:r>
      <w:r w:rsidR="0045759F" w:rsidRPr="00840CF8">
        <w:rPr>
          <w:rFonts w:ascii="Times New Roman" w:hAnsi="Times New Roman" w:cs="Times New Roman"/>
          <w:sz w:val="24"/>
          <w:szCs w:val="24"/>
        </w:rPr>
        <w:t xml:space="preserve"> Представительного Собрания Курского района Курской области </w:t>
      </w:r>
      <w:r w:rsidR="0045759F">
        <w:rPr>
          <w:rFonts w:ascii="Times New Roman" w:hAnsi="Times New Roman" w:cs="Times New Roman"/>
          <w:sz w:val="24"/>
          <w:szCs w:val="24"/>
        </w:rPr>
        <w:t>от 9 февраля 2024 г. № 44-4-443,</w:t>
      </w:r>
    </w:p>
    <w:p w:rsidR="009949E8" w:rsidRPr="001B0E8C" w:rsidRDefault="0045759F" w:rsidP="0045759F">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D117A">
      <w:pPr>
        <w:ind w:left="5103"/>
        <w:rPr>
          <w:rFonts w:ascii="Times New Roman" w:hAnsi="Times New Roman" w:cs="Times New Roman"/>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бюджетных ассигнований по разделам,</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одразделам, целевым статьям (муниципальным программам Курского района Курской области и непрограммным</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направлениям деятельности), группам видов расходов</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классификации расходов бюджета Курского района</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Курской области на 2024 год и на плановый период</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2025 и 2026 годов</w:t>
      </w:r>
    </w:p>
    <w:tbl>
      <w:tblPr>
        <w:tblW w:w="10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39"/>
        <w:gridCol w:w="522"/>
        <w:gridCol w:w="1307"/>
        <w:gridCol w:w="567"/>
        <w:gridCol w:w="1275"/>
        <w:gridCol w:w="1275"/>
        <w:gridCol w:w="1275"/>
      </w:tblGrid>
      <w:tr w:rsidR="005404A3" w:rsidRPr="005404A3" w:rsidTr="00D54C4A">
        <w:trPr>
          <w:trHeight w:val="855"/>
        </w:trPr>
        <w:tc>
          <w:tcPr>
            <w:tcW w:w="3970"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Наименование</w:t>
            </w:r>
          </w:p>
        </w:tc>
        <w:tc>
          <w:tcPr>
            <w:tcW w:w="439"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proofErr w:type="spellStart"/>
            <w:r w:rsidRPr="005404A3">
              <w:rPr>
                <w:rFonts w:ascii="Times New Roman" w:eastAsia="Times New Roman" w:hAnsi="Times New Roman" w:cs="Times New Roman"/>
                <w:b/>
                <w:bCs/>
                <w:color w:val="000000"/>
                <w:lang w:eastAsia="ru-RU"/>
              </w:rPr>
              <w:t>Рз</w:t>
            </w:r>
            <w:proofErr w:type="spellEnd"/>
          </w:p>
        </w:tc>
        <w:tc>
          <w:tcPr>
            <w:tcW w:w="522"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ПР</w:t>
            </w:r>
          </w:p>
        </w:tc>
        <w:tc>
          <w:tcPr>
            <w:tcW w:w="1307"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ЦСР</w:t>
            </w:r>
          </w:p>
        </w:tc>
        <w:tc>
          <w:tcPr>
            <w:tcW w:w="567"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ВР</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Сумма на 2024 год, руб.</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Сумма на 2025 год, руб.</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Сумма на 2026 год, руб.</w:t>
            </w:r>
          </w:p>
        </w:tc>
      </w:tr>
      <w:tr w:rsidR="005404A3" w:rsidRPr="005404A3" w:rsidTr="00D54C4A">
        <w:trPr>
          <w:trHeight w:val="570"/>
        </w:trPr>
        <w:tc>
          <w:tcPr>
            <w:tcW w:w="3970" w:type="dxa"/>
            <w:shd w:val="clear" w:color="auto" w:fill="auto"/>
            <w:noWrap/>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ВСЕГО</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437 301 131,5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324 647 538,0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372 024 210,09</w:t>
            </w:r>
          </w:p>
        </w:tc>
      </w:tr>
      <w:tr w:rsidR="005404A3" w:rsidRPr="005404A3" w:rsidTr="00D54C4A">
        <w:trPr>
          <w:trHeight w:val="375"/>
        </w:trPr>
        <w:tc>
          <w:tcPr>
            <w:tcW w:w="3970" w:type="dxa"/>
            <w:shd w:val="clear" w:color="auto" w:fill="auto"/>
            <w:noWrap/>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Условно утвержденные расход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1 689 172,7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5 055 911,90</w:t>
            </w:r>
          </w:p>
        </w:tc>
      </w:tr>
      <w:tr w:rsidR="005404A3" w:rsidRPr="005404A3" w:rsidTr="00D54C4A">
        <w:trPr>
          <w:trHeight w:val="37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Общегосударственные вопрос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36 598 174,5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37 001 852,6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45 225 109,21</w:t>
            </w:r>
          </w:p>
        </w:tc>
      </w:tr>
      <w:tr w:rsidR="005404A3" w:rsidRPr="005404A3" w:rsidTr="00D54C4A">
        <w:trPr>
          <w:trHeight w:val="739"/>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 492 272,12</w:t>
            </w:r>
          </w:p>
        </w:tc>
      </w:tr>
      <w:tr w:rsidR="005404A3" w:rsidRPr="005404A3" w:rsidTr="00D54C4A">
        <w:trPr>
          <w:trHeight w:val="46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функционирования Главы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1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r>
      <w:tr w:rsidR="005404A3" w:rsidRPr="005404A3" w:rsidTr="00D54C4A">
        <w:trPr>
          <w:trHeight w:val="37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Глава Курского района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1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r>
      <w:tr w:rsidR="005404A3" w:rsidRPr="005404A3" w:rsidTr="00D54C4A">
        <w:trPr>
          <w:trHeight w:val="75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1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r>
      <w:tr w:rsidR="005404A3" w:rsidRPr="005404A3" w:rsidTr="00D54C4A">
        <w:trPr>
          <w:trHeight w:val="12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1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92 272,12</w:t>
            </w:r>
          </w:p>
        </w:tc>
      </w:tr>
      <w:tr w:rsidR="005404A3" w:rsidRPr="005404A3" w:rsidTr="00D54C4A">
        <w:trPr>
          <w:trHeight w:val="132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903 198,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283 916,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283 916,55</w:t>
            </w:r>
          </w:p>
        </w:tc>
      </w:tr>
      <w:tr w:rsidR="005404A3" w:rsidRPr="005404A3" w:rsidTr="00D54C4A">
        <w:trPr>
          <w:trHeight w:val="8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Обеспечение деятельности контрольно-счетного орган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75 666,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r>
      <w:tr w:rsidR="005404A3" w:rsidRPr="005404A3" w:rsidTr="00D54C4A">
        <w:trPr>
          <w:trHeight w:val="61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уководитель контрольно-счетного орган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r>
      <w:tr w:rsidR="005404A3" w:rsidRPr="005404A3" w:rsidTr="00D54C4A">
        <w:trPr>
          <w:trHeight w:val="9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r>
      <w:tr w:rsidR="005404A3" w:rsidRPr="005404A3" w:rsidTr="00D54C4A">
        <w:trPr>
          <w:trHeight w:val="13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6 384,10</w:t>
            </w:r>
          </w:p>
        </w:tc>
      </w:tr>
      <w:tr w:rsidR="005404A3" w:rsidRPr="005404A3" w:rsidTr="00D54C4A">
        <w:trPr>
          <w:trHeight w:val="5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Аппарат контрольно-счетного орган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19 2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переданных полномочий в сфере внешнего муниципального финансового контрол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 3 00 П148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19 2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32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 3 00 П148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19 2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9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Представительного Собра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327 532,4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327 532,4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327 532,45</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седатель Представительного Собра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1 100,47</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Депутаты Представительного Собра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r>
      <w:tr w:rsidR="005404A3" w:rsidRPr="005404A3" w:rsidTr="00D54C4A">
        <w:trPr>
          <w:trHeight w:val="91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2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r>
      <w:tr w:rsidR="005404A3" w:rsidRPr="005404A3" w:rsidTr="00D54C4A">
        <w:trPr>
          <w:trHeight w:val="30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04A3">
              <w:rPr>
                <w:rFonts w:ascii="Times New Roman" w:eastAsia="Times New Roman" w:hAnsi="Times New Roman" w:cs="Times New Roman"/>
                <w:color w:val="000000"/>
                <w:lang w:eastAsia="ru-RU"/>
              </w:rPr>
              <w:lastRenderedPageBreak/>
              <w:t>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2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43 876,13</w:t>
            </w:r>
          </w:p>
        </w:tc>
      </w:tr>
      <w:tr w:rsidR="005404A3" w:rsidRPr="005404A3" w:rsidTr="00D54C4A">
        <w:trPr>
          <w:trHeight w:val="63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Аппарат Представительного Собра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3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r>
      <w:tr w:rsidR="005404A3" w:rsidRPr="005404A3" w:rsidTr="00D54C4A">
        <w:trPr>
          <w:trHeight w:val="121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3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52 555,85</w:t>
            </w:r>
          </w:p>
        </w:tc>
      </w:tr>
      <w:tr w:rsidR="005404A3" w:rsidRPr="005404A3" w:rsidTr="00D54C4A">
        <w:trPr>
          <w:trHeight w:val="130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8 545 562,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8 009 360,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8 009 360,10</w:t>
            </w:r>
          </w:p>
        </w:tc>
      </w:tr>
      <w:tr w:rsidR="005404A3" w:rsidRPr="005404A3" w:rsidTr="00D54C4A">
        <w:trPr>
          <w:trHeight w:val="9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Сохранение и развитие архивного дел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r>
      <w:tr w:rsidR="005404A3" w:rsidRPr="005404A3" w:rsidTr="00D54C4A">
        <w:trPr>
          <w:trHeight w:val="118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r>
      <w:tr w:rsidR="005404A3" w:rsidRPr="005404A3" w:rsidTr="00D54C4A">
        <w:trPr>
          <w:trHeight w:val="9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r>
      <w:tr w:rsidR="005404A3" w:rsidRPr="005404A3" w:rsidTr="00D54C4A">
        <w:trPr>
          <w:trHeight w:val="91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формированию и содержанию муниципального архив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2 01 С143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r>
      <w:tr w:rsidR="005404A3" w:rsidRPr="005404A3" w:rsidTr="00D54C4A">
        <w:trPr>
          <w:trHeight w:val="9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2 01 С143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 910,00</w:t>
            </w:r>
          </w:p>
        </w:tc>
      </w:tr>
      <w:tr w:rsidR="005404A3" w:rsidRPr="005404A3" w:rsidTr="00D54C4A">
        <w:trPr>
          <w:trHeight w:val="9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функционирования Администрац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 495 652,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959 450,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959 450,1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Администрац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 495 652,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959 450,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959 450,1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960 250,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959 450,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959 450,10</w:t>
            </w:r>
          </w:p>
        </w:tc>
      </w:tr>
      <w:tr w:rsidR="005404A3" w:rsidRPr="005404A3" w:rsidTr="00D54C4A">
        <w:trPr>
          <w:trHeight w:val="586"/>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04A3">
              <w:rPr>
                <w:rFonts w:ascii="Times New Roman" w:eastAsia="Times New Roman" w:hAnsi="Times New Roman" w:cs="Times New Roman"/>
                <w:color w:val="000000"/>
                <w:lang w:eastAsia="ru-RU"/>
              </w:rPr>
              <w:lastRenderedPageBreak/>
              <w:t>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582 41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582 414,1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582 414,10</w:t>
            </w:r>
          </w:p>
        </w:tc>
      </w:tr>
      <w:tr w:rsidR="005404A3" w:rsidRPr="005404A3" w:rsidTr="00D54C4A">
        <w:trPr>
          <w:trHeight w:val="91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03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03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036,00</w:t>
            </w:r>
          </w:p>
        </w:tc>
      </w:tr>
      <w:tr w:rsidR="005404A3" w:rsidRPr="005404A3" w:rsidTr="00D54C4A">
        <w:trPr>
          <w:trHeight w:val="5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Иные бюджетные ассигн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1 00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2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переданных полномочий в сфере внутреннего муниципального финансового контрол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1 00 П148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35 40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24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1 00 П148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35 40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9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Судебная систем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1 26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6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6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24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512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6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512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6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Обеспечение проведения выборов и референдум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 071 907,9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71 907,9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рганизация и проведение выборов и референдум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71 907,9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готовка и проведение выбор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3 00 С144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71 907,9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9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Иные бюджетные ассигн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3 00 С144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71 907,9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ругие общегосударственные вопрос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85 573 973,8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90 216 303,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98 439 560,44</w:t>
            </w:r>
          </w:p>
        </w:tc>
      </w:tr>
      <w:tr w:rsidR="005404A3" w:rsidRPr="005404A3" w:rsidTr="00D54C4A">
        <w:trPr>
          <w:trHeight w:val="93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r>
      <w:tr w:rsidR="005404A3" w:rsidRPr="005404A3" w:rsidTr="00D54C4A">
        <w:trPr>
          <w:trHeight w:val="76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r>
      <w:tr w:rsidR="005404A3" w:rsidRPr="005404A3" w:rsidTr="00D54C4A">
        <w:trPr>
          <w:trHeight w:val="93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Основное мероприятие «Обеспечение реализации отдельных мероприятий, направленных на улучшение положения и качества жизни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6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r>
      <w:tr w:rsidR="005404A3" w:rsidRPr="005404A3" w:rsidTr="00D54C4A">
        <w:trPr>
          <w:trHeight w:val="61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мер по улучшению положения и качества жизни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6 С147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r>
      <w:tr w:rsidR="005404A3" w:rsidRPr="005404A3" w:rsidTr="00D54C4A">
        <w:trPr>
          <w:trHeight w:val="78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6 С147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0 000,00</w:t>
            </w:r>
          </w:p>
        </w:tc>
      </w:tr>
      <w:tr w:rsidR="005404A3" w:rsidRPr="005404A3" w:rsidTr="00D54C4A">
        <w:trPr>
          <w:trHeight w:val="9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1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5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650 000,00</w:t>
            </w:r>
          </w:p>
        </w:tc>
      </w:tr>
      <w:tr w:rsidR="005404A3" w:rsidRPr="005404A3" w:rsidTr="00D54C4A">
        <w:trPr>
          <w:trHeight w:val="8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9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9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900 000,00</w:t>
            </w:r>
          </w:p>
        </w:tc>
      </w:tr>
      <w:tr w:rsidR="005404A3" w:rsidRPr="005404A3" w:rsidTr="00D54C4A">
        <w:trPr>
          <w:trHeight w:val="35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r>
      <w:tr w:rsidR="005404A3" w:rsidRPr="005404A3" w:rsidTr="00D54C4A">
        <w:trPr>
          <w:trHeight w:val="61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земельн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1 С146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r>
      <w:tr w:rsidR="005404A3" w:rsidRPr="005404A3" w:rsidTr="00D54C4A">
        <w:trPr>
          <w:trHeight w:val="9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1 С146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35 000,00</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земельн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2 С146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2 С146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 000,00</w:t>
            </w:r>
          </w:p>
        </w:tc>
      </w:tr>
      <w:tr w:rsidR="005404A3" w:rsidRPr="005404A3" w:rsidTr="00D54C4A">
        <w:trPr>
          <w:trHeight w:val="30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Услуги по лицензионному обслуживанию программных продуктов в конфигурации: ПП «</w:t>
            </w:r>
            <w:proofErr w:type="spellStart"/>
            <w:r w:rsidRPr="005404A3">
              <w:rPr>
                <w:rFonts w:ascii="Times New Roman" w:eastAsia="Times New Roman" w:hAnsi="Times New Roman" w:cs="Times New Roman"/>
                <w:color w:val="000000"/>
                <w:lang w:eastAsia="ru-RU"/>
              </w:rPr>
              <w:t>БарсАренда</w:t>
            </w:r>
            <w:proofErr w:type="spellEnd"/>
            <w:r w:rsidRPr="005404A3">
              <w:rPr>
                <w:rFonts w:ascii="Times New Roman" w:eastAsia="Times New Roman" w:hAnsi="Times New Roman" w:cs="Times New Roman"/>
                <w:color w:val="000000"/>
                <w:lang w:eastAsia="ru-RU"/>
              </w:rPr>
              <w:t>»</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3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Мероприятия в области земельн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3 С146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3 С146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163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4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имущественн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4 С146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4 С146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5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Содержание муниципального имуществ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750 00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75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рганизация работ по содержанию и обслуживанию муниципального имуществ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2 01 С148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75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2 01 С1488</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75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w:t>
            </w:r>
            <w:r w:rsidRPr="005404A3">
              <w:rPr>
                <w:rFonts w:ascii="Times New Roman" w:eastAsia="Times New Roman" w:hAnsi="Times New Roman" w:cs="Times New Roman"/>
                <w:lang w:eastAsia="ru-RU"/>
              </w:rPr>
              <w:t xml:space="preserve"> </w:t>
            </w:r>
            <w:r w:rsidRPr="005404A3">
              <w:rPr>
                <w:rFonts w:ascii="Times New Roman" w:eastAsia="Times New Roman" w:hAnsi="Times New Roman" w:cs="Times New Roman"/>
                <w:color w:val="000000"/>
                <w:lang w:eastAsia="ru-RU"/>
              </w:rPr>
              <w:t>«Повышение качества и эффективности муниципального 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8 5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Мероприятия, направленные на развитие муниципальной служб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9 1 01 С143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2 1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8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8 8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9 1 01 С143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2 1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8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8 8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Мероприятия, направленные на диспансеризацию муниципальных служащи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9 1 01 С145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26 30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9 7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9 7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9 1 01 С145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26 30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9 7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9 700,00</w:t>
            </w:r>
          </w:p>
        </w:tc>
      </w:tr>
      <w:tr w:rsidR="005404A3" w:rsidRPr="005404A3" w:rsidTr="00D54C4A">
        <w:trPr>
          <w:trHeight w:val="44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Муниципальная программа «Сохранение и развитие архивного дел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0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lastRenderedPageBreak/>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0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r>
      <w:tr w:rsidR="005404A3" w:rsidRPr="005404A3" w:rsidTr="00D54C4A">
        <w:trPr>
          <w:trHeight w:val="9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0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уществление отдельных государственных полномочий в сфере архивного дел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0 2 01 133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r>
      <w:tr w:rsidR="005404A3" w:rsidRPr="005404A3" w:rsidTr="00D54C4A">
        <w:trPr>
          <w:trHeight w:val="13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0 2 01 133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5 218,00</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Муниципальная программа «Профилактика правонарушений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488 07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2 46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2 462,00</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одпрограмм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488 07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2 46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2 462,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Профилактика наркомании и медико-социальная реабилитация больных наркомани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2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2 02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2  02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684,00</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Основное мероприятие «Профилактика рецидивной преступности, </w:t>
            </w:r>
            <w:proofErr w:type="spellStart"/>
            <w:r w:rsidRPr="005404A3">
              <w:rPr>
                <w:rFonts w:ascii="Times New Roman" w:eastAsia="Times New Roman" w:hAnsi="Times New Roman" w:cs="Times New Roman"/>
                <w:lang w:eastAsia="ru-RU"/>
              </w:rPr>
              <w:t>ресоциализация</w:t>
            </w:r>
            <w:proofErr w:type="spellEnd"/>
            <w:r w:rsidRPr="005404A3">
              <w:rPr>
                <w:rFonts w:ascii="Times New Roman" w:eastAsia="Times New Roman" w:hAnsi="Times New Roman" w:cs="Times New Roman"/>
                <w:lang w:eastAsia="ru-RU"/>
              </w:rPr>
              <w:t xml:space="preserve">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2 03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r>
      <w:tr w:rsidR="005404A3" w:rsidRPr="005404A3" w:rsidTr="00D54C4A">
        <w:trPr>
          <w:trHeight w:val="38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2 03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2  03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698,00</w:t>
            </w:r>
          </w:p>
        </w:tc>
      </w:tr>
      <w:tr w:rsidR="005404A3" w:rsidRPr="005404A3" w:rsidTr="00D54C4A">
        <w:trPr>
          <w:trHeight w:val="586"/>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4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Реализация мероприятий, направленных н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4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4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 080,00</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5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315 6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5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315 6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5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 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315 61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Реализация </w:t>
            </w:r>
            <w:r w:rsidRPr="005404A3">
              <w:rPr>
                <w:rFonts w:ascii="Times New Roman" w:eastAsia="Times New Roman" w:hAnsi="Times New Roman" w:cs="Times New Roman"/>
                <w:lang w:eastAsia="ru-RU"/>
              </w:rPr>
              <w:t>государственных</w:t>
            </w:r>
            <w:r w:rsidRPr="005404A3">
              <w:rPr>
                <w:rFonts w:ascii="Times New Roman" w:eastAsia="Times New Roman" w:hAnsi="Times New Roman" w:cs="Times New Roman"/>
                <w:color w:val="000000"/>
                <w:lang w:eastAsia="ru-RU"/>
              </w:rPr>
              <w:t xml:space="preserve"> функций, связанных с общегосударственным управление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194 426,01</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2 491 227,8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238 945,07</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194 426,01</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2 491 227,8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238 945,07</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194 426,01</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2 491 227,8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238 945,07</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383 204,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1 124,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1 124,48</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729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Иные бюджетные ассигн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082 221,5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2 290 103,3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037 820,59</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805 6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0 6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029 19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805 6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0 6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029 19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1271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7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7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790,00</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1271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7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7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79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Осуществление отдельных государственных полномочий по организации и обеспечению деятельности административных комисс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134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r>
      <w:tr w:rsidR="005404A3" w:rsidRPr="005404A3" w:rsidTr="00D54C4A">
        <w:trPr>
          <w:trHeight w:val="124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134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распространению официальной информ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С143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С143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 000,00</w:t>
            </w:r>
          </w:p>
        </w:tc>
      </w:tr>
      <w:tr w:rsidR="005404A3" w:rsidRPr="005404A3" w:rsidTr="00D54C4A">
        <w:trPr>
          <w:trHeight w:val="91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593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5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71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813 500,00</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593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5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71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813 5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Непрограммные расходы на обеспечение деятельности муниципальных казен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9 062 067,8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7 188 206,0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2 415 245,37</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муниципальных казенных учреждений, не вошедшие в программные мероприят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9 062 067,8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7 188 206,0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2 415 245,37</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1 00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9 062 067,8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7 188 206,0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2 415 245,37</w:t>
            </w:r>
          </w:p>
        </w:tc>
      </w:tr>
      <w:tr w:rsidR="005404A3" w:rsidRPr="005404A3" w:rsidTr="00D54C4A">
        <w:trPr>
          <w:trHeight w:val="11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1 00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2 813 314,7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2 813 314,7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2 813 314,73</w:t>
            </w:r>
          </w:p>
        </w:tc>
      </w:tr>
      <w:tr w:rsidR="005404A3" w:rsidRPr="005404A3" w:rsidTr="00D54C4A">
        <w:trPr>
          <w:trHeight w:val="8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1 00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963 678,3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114 019,3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 341 058,64</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Иные бюджетные ассигн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1 00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5 074,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0 87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0 872,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3</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xml:space="preserve">Защита населения и территории от чрезвычайных ситуаций природного </w:t>
            </w:r>
            <w:r w:rsidRPr="005404A3">
              <w:rPr>
                <w:rFonts w:ascii="Times New Roman" w:eastAsia="Times New Roman" w:hAnsi="Times New Roman" w:cs="Times New Roman"/>
                <w:b/>
                <w:bCs/>
                <w:color w:val="000000"/>
                <w:lang w:eastAsia="ru-RU"/>
              </w:rPr>
              <w:lastRenderedPageBreak/>
              <w:t>и техногенного характера, пожарная безопасность</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lastRenderedPageBreak/>
              <w:t>03</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0 000,00</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r>
      <w:tr w:rsidR="005404A3" w:rsidRPr="005404A3" w:rsidTr="00D54C4A">
        <w:trPr>
          <w:trHeight w:val="12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 2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r>
      <w:tr w:rsidR="005404A3" w:rsidRPr="005404A3" w:rsidTr="00D54C4A">
        <w:trPr>
          <w:trHeight w:val="99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 2 02 C14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3 2 02 C14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НАЦИОНАЛЬНАЯ ЭКОНОМИК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54 154 709,5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13 470 672,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1 443 257,22</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Общеэкономические вопрос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582 8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582 8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582 859,22</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Содействие занятости насе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82 8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82 8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82 859,22</w:t>
            </w:r>
          </w:p>
        </w:tc>
      </w:tr>
      <w:tr w:rsidR="005404A3" w:rsidRPr="005404A3" w:rsidTr="00D54C4A">
        <w:trPr>
          <w:trHeight w:val="8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Содействие временной занятости отдельных категорий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здание условий развития рынка труд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звитие рынка труда, повышение эффективности занятости насе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1 01 С1436</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r>
      <w:tr w:rsidR="005404A3" w:rsidRPr="005404A3" w:rsidTr="00D54C4A">
        <w:trPr>
          <w:trHeight w:val="7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1 01 С1436</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4 959,22</w:t>
            </w:r>
          </w:p>
        </w:tc>
      </w:tr>
      <w:tr w:rsidR="005404A3" w:rsidRPr="005404A3" w:rsidTr="00D54C4A">
        <w:trPr>
          <w:trHeight w:val="5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институтов рынка труд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r>
      <w:tr w:rsidR="005404A3" w:rsidRPr="005404A3" w:rsidTr="00D54C4A">
        <w:trPr>
          <w:trHeight w:val="7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Исполнение переданных государственных полномочий местным бюджетам в сфере трудов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r>
      <w:tr w:rsidR="005404A3" w:rsidRPr="005404A3" w:rsidTr="00D54C4A">
        <w:trPr>
          <w:trHeight w:val="7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отдельных государственных полномочий в сфере трудов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2 01 133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r>
      <w:tr w:rsidR="005404A3" w:rsidRPr="005404A3" w:rsidTr="00D54C4A">
        <w:trPr>
          <w:trHeight w:val="130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2 01 133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7 9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орожное хозяйство (дорожные фонд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47 522 058,2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10 369 2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 680 398,00</w:t>
            </w:r>
          </w:p>
        </w:tc>
      </w:tr>
      <w:tr w:rsidR="005404A3" w:rsidRPr="005404A3" w:rsidTr="00D54C4A">
        <w:trPr>
          <w:trHeight w:val="12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3 487 940,7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0 369 2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680 398,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сети автомобильных дорог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3 487 940,7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0 369 2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680 398,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Развитие современной  и эффективной транспортной  инфраструктур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222 940,7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 369 2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680 398,00</w:t>
            </w:r>
          </w:p>
        </w:tc>
      </w:tr>
      <w:tr w:rsidR="005404A3" w:rsidRPr="005404A3" w:rsidTr="00D54C4A">
        <w:trPr>
          <w:trHeight w:val="133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33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286 80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906 15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33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286 80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9 906 15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проекта «Народный бюджет»</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323 23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ул. </w:t>
            </w:r>
            <w:proofErr w:type="spellStart"/>
            <w:r w:rsidRPr="005404A3">
              <w:rPr>
                <w:rFonts w:ascii="Times New Roman" w:eastAsia="Times New Roman" w:hAnsi="Times New Roman" w:cs="Times New Roman"/>
                <w:lang w:eastAsia="ru-RU"/>
              </w:rPr>
              <w:t>Харламовка</w:t>
            </w:r>
            <w:proofErr w:type="spellEnd"/>
            <w:r w:rsidRPr="005404A3">
              <w:rPr>
                <w:rFonts w:ascii="Times New Roman" w:eastAsia="Times New Roman" w:hAnsi="Times New Roman" w:cs="Times New Roman"/>
                <w:lang w:eastAsia="ru-RU"/>
              </w:rPr>
              <w:t xml:space="preserve"> в                   с. </w:t>
            </w:r>
            <w:proofErr w:type="spellStart"/>
            <w:r w:rsidRPr="005404A3">
              <w:rPr>
                <w:rFonts w:ascii="Times New Roman" w:eastAsia="Times New Roman" w:hAnsi="Times New Roman" w:cs="Times New Roman"/>
                <w:lang w:eastAsia="ru-RU"/>
              </w:rPr>
              <w:t>Виногробль</w:t>
            </w:r>
            <w:proofErr w:type="spellEnd"/>
            <w:r w:rsidRPr="005404A3">
              <w:rPr>
                <w:rFonts w:ascii="Times New Roman" w:eastAsia="Times New Roman" w:hAnsi="Times New Roman" w:cs="Times New Roman"/>
                <w:lang w:eastAsia="ru-RU"/>
              </w:rPr>
              <w:t xml:space="preserve"> </w:t>
            </w:r>
            <w:proofErr w:type="spellStart"/>
            <w:r w:rsidRPr="005404A3">
              <w:rPr>
                <w:rFonts w:ascii="Times New Roman" w:eastAsia="Times New Roman" w:hAnsi="Times New Roman" w:cs="Times New Roman"/>
                <w:lang w:eastAsia="ru-RU"/>
              </w:rPr>
              <w:t>Ноздрачев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5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5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д. 1-е </w:t>
            </w:r>
            <w:proofErr w:type="spellStart"/>
            <w:r w:rsidRPr="005404A3">
              <w:rPr>
                <w:rFonts w:ascii="Times New Roman" w:eastAsia="Times New Roman" w:hAnsi="Times New Roman" w:cs="Times New Roman"/>
                <w:lang w:eastAsia="ru-RU"/>
              </w:rPr>
              <w:t>Красниково</w:t>
            </w:r>
            <w:proofErr w:type="spellEnd"/>
            <w:r w:rsidRPr="005404A3">
              <w:rPr>
                <w:rFonts w:ascii="Times New Roman" w:eastAsia="Times New Roman" w:hAnsi="Times New Roman" w:cs="Times New Roman"/>
                <w:lang w:eastAsia="ru-RU"/>
              </w:rPr>
              <w:t xml:space="preserve"> </w:t>
            </w:r>
            <w:proofErr w:type="spellStart"/>
            <w:r w:rsidRPr="005404A3">
              <w:rPr>
                <w:rFonts w:ascii="Times New Roman" w:eastAsia="Times New Roman" w:hAnsi="Times New Roman" w:cs="Times New Roman"/>
                <w:lang w:eastAsia="ru-RU"/>
              </w:rPr>
              <w:t>Беседин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с. Лебяжье (до дома 301) </w:t>
            </w:r>
            <w:proofErr w:type="spellStart"/>
            <w:r w:rsidRPr="005404A3">
              <w:rPr>
                <w:rFonts w:ascii="Times New Roman" w:eastAsia="Times New Roman" w:hAnsi="Times New Roman" w:cs="Times New Roman"/>
                <w:lang w:eastAsia="ru-RU"/>
              </w:rPr>
              <w:t>Лебяжен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6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23 23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6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23 23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д. </w:t>
            </w:r>
            <w:proofErr w:type="spellStart"/>
            <w:r w:rsidRPr="005404A3">
              <w:rPr>
                <w:rFonts w:ascii="Times New Roman" w:eastAsia="Times New Roman" w:hAnsi="Times New Roman" w:cs="Times New Roman"/>
                <w:lang w:eastAsia="ru-RU"/>
              </w:rPr>
              <w:t>Малахово</w:t>
            </w:r>
            <w:proofErr w:type="spellEnd"/>
            <w:r w:rsidRPr="005404A3">
              <w:rPr>
                <w:rFonts w:ascii="Times New Roman" w:eastAsia="Times New Roman" w:hAnsi="Times New Roman" w:cs="Times New Roman"/>
                <w:lang w:eastAsia="ru-RU"/>
              </w:rPr>
              <w:t xml:space="preserve"> (Староверовка) </w:t>
            </w:r>
            <w:proofErr w:type="spellStart"/>
            <w:r w:rsidRPr="005404A3">
              <w:rPr>
                <w:rFonts w:ascii="Times New Roman" w:eastAsia="Times New Roman" w:hAnsi="Times New Roman" w:cs="Times New Roman"/>
                <w:lang w:eastAsia="ru-RU"/>
              </w:rPr>
              <w:t>Камышин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6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1406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4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С142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719 6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801 640,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680 398,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С142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719 6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801 640,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680 398,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33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3 912,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661 455,51</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33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3 912,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661 455,51</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61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379 300,2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ул. </w:t>
            </w:r>
            <w:proofErr w:type="spellStart"/>
            <w:r w:rsidRPr="005404A3">
              <w:rPr>
                <w:rFonts w:ascii="Times New Roman" w:eastAsia="Times New Roman" w:hAnsi="Times New Roman" w:cs="Times New Roman"/>
                <w:lang w:eastAsia="ru-RU"/>
              </w:rPr>
              <w:t>Харламовка</w:t>
            </w:r>
            <w:proofErr w:type="spellEnd"/>
            <w:r w:rsidRPr="005404A3">
              <w:rPr>
                <w:rFonts w:ascii="Times New Roman" w:eastAsia="Times New Roman" w:hAnsi="Times New Roman" w:cs="Times New Roman"/>
                <w:lang w:eastAsia="ru-RU"/>
              </w:rPr>
              <w:t xml:space="preserve"> в                   с. </w:t>
            </w:r>
            <w:proofErr w:type="spellStart"/>
            <w:r w:rsidRPr="005404A3">
              <w:rPr>
                <w:rFonts w:ascii="Times New Roman" w:eastAsia="Times New Roman" w:hAnsi="Times New Roman" w:cs="Times New Roman"/>
                <w:lang w:eastAsia="ru-RU"/>
              </w:rPr>
              <w:t>Виногробль</w:t>
            </w:r>
            <w:proofErr w:type="spellEnd"/>
            <w:r w:rsidRPr="005404A3">
              <w:rPr>
                <w:rFonts w:ascii="Times New Roman" w:eastAsia="Times New Roman" w:hAnsi="Times New Roman" w:cs="Times New Roman"/>
                <w:lang w:eastAsia="ru-RU"/>
              </w:rPr>
              <w:t xml:space="preserve"> </w:t>
            </w:r>
            <w:proofErr w:type="spellStart"/>
            <w:r w:rsidRPr="005404A3">
              <w:rPr>
                <w:rFonts w:ascii="Times New Roman" w:eastAsia="Times New Roman" w:hAnsi="Times New Roman" w:cs="Times New Roman"/>
                <w:lang w:eastAsia="ru-RU"/>
              </w:rPr>
              <w:t>Ноздрачев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5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419 121,7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5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419 121,7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д. 1-е </w:t>
            </w:r>
            <w:proofErr w:type="spellStart"/>
            <w:r w:rsidRPr="005404A3">
              <w:rPr>
                <w:rFonts w:ascii="Times New Roman" w:eastAsia="Times New Roman" w:hAnsi="Times New Roman" w:cs="Times New Roman"/>
                <w:lang w:eastAsia="ru-RU"/>
              </w:rPr>
              <w:t>Красниково</w:t>
            </w:r>
            <w:proofErr w:type="spellEnd"/>
            <w:r w:rsidRPr="005404A3">
              <w:rPr>
                <w:rFonts w:ascii="Times New Roman" w:eastAsia="Times New Roman" w:hAnsi="Times New Roman" w:cs="Times New Roman"/>
                <w:lang w:eastAsia="ru-RU"/>
              </w:rPr>
              <w:t xml:space="preserve"> </w:t>
            </w:r>
            <w:proofErr w:type="spellStart"/>
            <w:r w:rsidRPr="005404A3">
              <w:rPr>
                <w:rFonts w:ascii="Times New Roman" w:eastAsia="Times New Roman" w:hAnsi="Times New Roman" w:cs="Times New Roman"/>
                <w:lang w:eastAsia="ru-RU"/>
              </w:rPr>
              <w:t>Беседин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29 867,2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29 867,2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с. Лебяжье (до дома 301) </w:t>
            </w:r>
            <w:proofErr w:type="spellStart"/>
            <w:r w:rsidRPr="005404A3">
              <w:rPr>
                <w:rFonts w:ascii="Times New Roman" w:eastAsia="Times New Roman" w:hAnsi="Times New Roman" w:cs="Times New Roman"/>
                <w:lang w:eastAsia="ru-RU"/>
              </w:rPr>
              <w:t>Лебяжен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6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77 821,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6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77 821,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Проезд по д. </w:t>
            </w:r>
            <w:proofErr w:type="spellStart"/>
            <w:r w:rsidRPr="005404A3">
              <w:rPr>
                <w:rFonts w:ascii="Times New Roman" w:eastAsia="Times New Roman" w:hAnsi="Times New Roman" w:cs="Times New Roman"/>
                <w:lang w:eastAsia="ru-RU"/>
              </w:rPr>
              <w:t>Малахово</w:t>
            </w:r>
            <w:proofErr w:type="spellEnd"/>
            <w:r w:rsidRPr="005404A3">
              <w:rPr>
                <w:rFonts w:ascii="Times New Roman" w:eastAsia="Times New Roman" w:hAnsi="Times New Roman" w:cs="Times New Roman"/>
                <w:lang w:eastAsia="ru-RU"/>
              </w:rPr>
              <w:t xml:space="preserve"> (Староверовка) </w:t>
            </w:r>
            <w:proofErr w:type="spellStart"/>
            <w:r w:rsidRPr="005404A3">
              <w:rPr>
                <w:rFonts w:ascii="Times New Roman" w:eastAsia="Times New Roman" w:hAnsi="Times New Roman" w:cs="Times New Roman"/>
                <w:lang w:eastAsia="ru-RU"/>
              </w:rPr>
              <w:t>Камышинского</w:t>
            </w:r>
            <w:proofErr w:type="spellEnd"/>
            <w:r w:rsidRPr="005404A3">
              <w:rPr>
                <w:rFonts w:ascii="Times New Roman" w:eastAsia="Times New Roman" w:hAnsi="Times New Roman" w:cs="Times New Roman"/>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6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352 489,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1 S406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352 489,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Основное мероприятие «Повышение технического уровня автомобильных дорог»</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26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00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Капитальный ремонт, ремонт и содержание автомобильных дорог общего пользования местного значения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С142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26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00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С142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26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 000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проекта «Народный бюджет»</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14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Ремонт дороги по ул. Сосновая в          д. </w:t>
            </w:r>
            <w:proofErr w:type="spellStart"/>
            <w:r w:rsidRPr="005404A3">
              <w:rPr>
                <w:rFonts w:ascii="Times New Roman" w:eastAsia="Times New Roman" w:hAnsi="Times New Roman" w:cs="Times New Roman"/>
                <w:color w:val="000000"/>
                <w:lang w:eastAsia="ru-RU"/>
              </w:rPr>
              <w:t>Ворошнево</w:t>
            </w:r>
            <w:proofErr w:type="spellEnd"/>
            <w:r w:rsidRPr="005404A3">
              <w:rPr>
                <w:rFonts w:ascii="Times New Roman" w:eastAsia="Times New Roman" w:hAnsi="Times New Roman" w:cs="Times New Roman"/>
                <w:color w:val="000000"/>
                <w:lang w:eastAsia="ru-RU"/>
              </w:rPr>
              <w:t xml:space="preserve"> </w:t>
            </w:r>
            <w:proofErr w:type="spellStart"/>
            <w:r w:rsidRPr="005404A3">
              <w:rPr>
                <w:rFonts w:ascii="Times New Roman" w:eastAsia="Times New Roman" w:hAnsi="Times New Roman" w:cs="Times New Roman"/>
                <w:color w:val="000000"/>
                <w:lang w:eastAsia="ru-RU"/>
              </w:rPr>
              <w:t>Ворошневского</w:t>
            </w:r>
            <w:proofErr w:type="spellEnd"/>
            <w:r w:rsidRPr="005404A3">
              <w:rPr>
                <w:rFonts w:ascii="Times New Roman" w:eastAsia="Times New Roman" w:hAnsi="Times New Roman" w:cs="Times New Roman"/>
                <w:color w:val="000000"/>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1406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1406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S4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Ремонт дороги по ул. Сосновая в           д. </w:t>
            </w:r>
            <w:proofErr w:type="spellStart"/>
            <w:r w:rsidRPr="005404A3">
              <w:rPr>
                <w:rFonts w:ascii="Times New Roman" w:eastAsia="Times New Roman" w:hAnsi="Times New Roman" w:cs="Times New Roman"/>
                <w:color w:val="000000"/>
                <w:lang w:eastAsia="ru-RU"/>
              </w:rPr>
              <w:t>Ворошнево</w:t>
            </w:r>
            <w:proofErr w:type="spellEnd"/>
            <w:r w:rsidRPr="005404A3">
              <w:rPr>
                <w:rFonts w:ascii="Times New Roman" w:eastAsia="Times New Roman" w:hAnsi="Times New Roman" w:cs="Times New Roman"/>
                <w:color w:val="000000"/>
                <w:lang w:eastAsia="ru-RU"/>
              </w:rPr>
              <w:t xml:space="preserve"> </w:t>
            </w:r>
            <w:proofErr w:type="spellStart"/>
            <w:r w:rsidRPr="005404A3">
              <w:rPr>
                <w:rFonts w:ascii="Times New Roman" w:eastAsia="Times New Roman" w:hAnsi="Times New Roman" w:cs="Times New Roman"/>
                <w:color w:val="000000"/>
                <w:lang w:eastAsia="ru-RU"/>
              </w:rPr>
              <w:t>Ворошневского</w:t>
            </w:r>
            <w:proofErr w:type="spellEnd"/>
            <w:r w:rsidRPr="005404A3">
              <w:rPr>
                <w:rFonts w:ascii="Times New Roman" w:eastAsia="Times New Roman" w:hAnsi="Times New Roman" w:cs="Times New Roman"/>
                <w:color w:val="000000"/>
                <w:lang w:eastAsia="ru-RU"/>
              </w:rPr>
              <w:t xml:space="preserve"> сельсов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S406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2 02 S406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Мероприятия, направленные на предупреждение опасного поведения участников дорожного движ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6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безопасности дорожного движения на автомобильных дорогах местного знач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6 С145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6 С145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5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19 117,5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19 117,5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П142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19 117,5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Межбюджетные трансферт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 1 00 П142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19 117,5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ругие вопросы в области национальной экономик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049 7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 518 55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8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712 45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712 45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существление мероприятий в области имущественных и земельных отнош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5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712 45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оведение комплексных кадастровых работ</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5 L51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712 45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 1 05 L51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712 45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0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7 33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338 55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7 33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338 55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29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7 33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338 55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2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136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868 13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36 99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136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36 99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жбюджетные трансферт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136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868 13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23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S36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29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01 56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9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S36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01 56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9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Межбюджетные трансферт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S36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29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9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по  разработке документов территориального планирования и градостроительного зонир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С1416</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8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3 С1416</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малого и среднего предпринимательств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 Подпрограмма «Реализация механизмов муниципальной поддержки субъектов малого и среднего предпринимательств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благоприятных условий для развития малого и среднего предпринимательств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r>
      <w:tr w:rsidR="005404A3" w:rsidRPr="005404A3" w:rsidTr="00D54C4A">
        <w:trPr>
          <w:trHeight w:val="89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условий для развития малого и среднего предпринимательств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1 01 С140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r>
      <w:tr w:rsidR="005404A3" w:rsidRPr="005404A3" w:rsidTr="00D54C4A">
        <w:trPr>
          <w:trHeight w:val="61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Иные бюджетные ассигн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1 01 С140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0 000,00</w:t>
            </w:r>
          </w:p>
        </w:tc>
      </w:tr>
      <w:tr w:rsidR="005404A3" w:rsidRPr="005404A3" w:rsidTr="00D54C4A">
        <w:trPr>
          <w:trHeight w:val="38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Жилищно-коммунальное хозяйство</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4 051 667,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 36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7 717 281,00</w:t>
            </w:r>
          </w:p>
        </w:tc>
      </w:tr>
      <w:tr w:rsidR="005404A3" w:rsidRPr="005404A3" w:rsidTr="00D54C4A">
        <w:trPr>
          <w:trHeight w:val="38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Жилищное хозяйство</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116 000,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Обеспечение доступным и комфортным жильем и коммунальными услугами граждан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r>
      <w:tr w:rsidR="005404A3" w:rsidRPr="005404A3" w:rsidTr="00D54C4A">
        <w:trPr>
          <w:trHeight w:val="89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 Подпрограмма «Обеспечение качественными услугами ЖКХ насе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r>
      <w:tr w:rsidR="005404A3" w:rsidRPr="005404A3" w:rsidTr="00D54C4A">
        <w:trPr>
          <w:trHeight w:val="4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по капитальному ремонту муниципального жилищного фонд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1 С14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1 С14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16 000,00</w:t>
            </w:r>
          </w:p>
        </w:tc>
      </w:tr>
      <w:tr w:rsidR="005404A3" w:rsidRPr="005404A3" w:rsidTr="00D54C4A">
        <w:trPr>
          <w:trHeight w:val="58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Коммунальное хозяйство</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 935 667,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25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601 281,00</w:t>
            </w:r>
          </w:p>
        </w:tc>
      </w:tr>
      <w:tr w:rsidR="005404A3" w:rsidRPr="005404A3" w:rsidTr="00D54C4A">
        <w:trPr>
          <w:trHeight w:val="100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Муниципальная программа «Охрана окружающей среды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935 667,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5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601 281,00</w:t>
            </w:r>
          </w:p>
        </w:tc>
      </w:tr>
      <w:tr w:rsidR="005404A3" w:rsidRPr="005404A3" w:rsidTr="00D54C4A">
        <w:trPr>
          <w:trHeight w:val="5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Экология и чистая вод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935 667,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5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601 281,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населения экологически чистой питьевой водо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935 667,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5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601 281,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по обеспечению населения экологически чистой питьевой водо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1 01 С142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935 667,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5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601 281,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1 01 С142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 935 667,8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5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351 281,00</w:t>
            </w:r>
          </w:p>
        </w:tc>
      </w:tr>
      <w:tr w:rsidR="005404A3" w:rsidRPr="005404A3" w:rsidTr="00D54C4A">
        <w:trPr>
          <w:trHeight w:val="8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1 01 С142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50 000,00</w:t>
            </w:r>
          </w:p>
        </w:tc>
      </w:tr>
      <w:tr w:rsidR="005404A3" w:rsidRPr="005404A3" w:rsidTr="00D54C4A">
        <w:trPr>
          <w:trHeight w:val="8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Обеспечение доступным и комфортным жильем и коммунальными услугами граждан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 Подпрограмма «Обеспечение качественными услугами ЖКХ насе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коммунального хозяйств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1 С143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9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Иные бюджетные ассигн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3 01 С143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00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ОХРАНА ОКРУЖАЮЩЕЙ СРЕД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6</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5 983 707,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 856 73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 856 734,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ругие вопросы в области охраны окружающей сред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6</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5 983 707,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 856 73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 856 7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Охрана окружающей среды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983 707,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егулирование качества окружающей среды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983 707,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Ликвидация отходов, скапливающихся на несанкционированных свалках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983 707,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по охране окружающей среды в границах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2 01 С146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983 707,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 2 01 С146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 983 707,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856 734,00</w:t>
            </w:r>
          </w:p>
        </w:tc>
      </w:tr>
      <w:tr w:rsidR="005404A3" w:rsidRPr="005404A3" w:rsidTr="00D54C4A">
        <w:trPr>
          <w:trHeight w:val="480"/>
        </w:trPr>
        <w:tc>
          <w:tcPr>
            <w:tcW w:w="3970" w:type="dxa"/>
            <w:shd w:val="clear" w:color="auto" w:fill="auto"/>
            <w:vAlign w:val="center"/>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Образовани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994 594 906,2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869 063 503,1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953 073 596,44</w:t>
            </w:r>
          </w:p>
        </w:tc>
      </w:tr>
      <w:tr w:rsidR="005404A3" w:rsidRPr="005404A3" w:rsidTr="00D54C4A">
        <w:trPr>
          <w:trHeight w:val="5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ошкольное образовани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9 606 888,2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3 365 412,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25 828 333,03</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9 576 888,2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3 335 412,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5 798 333,03</w:t>
            </w:r>
          </w:p>
        </w:tc>
      </w:tr>
      <w:tr w:rsidR="005404A3" w:rsidRPr="005404A3" w:rsidTr="00D54C4A">
        <w:trPr>
          <w:trHeight w:val="4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9 576 888,2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3 335 412,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5 798 333,03</w:t>
            </w:r>
          </w:p>
        </w:tc>
      </w:tr>
      <w:tr w:rsidR="005404A3" w:rsidRPr="005404A3" w:rsidTr="00D54C4A">
        <w:trPr>
          <w:trHeight w:val="5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9 445 993,6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4 555 21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4 555 217,00</w:t>
            </w:r>
          </w:p>
        </w:tc>
      </w:tr>
      <w:tr w:rsidR="005404A3" w:rsidRPr="005404A3" w:rsidTr="00D54C4A">
        <w:trPr>
          <w:trHeight w:val="13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1279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377 11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56 67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56 677,00</w:t>
            </w:r>
          </w:p>
        </w:tc>
      </w:tr>
      <w:tr w:rsidR="005404A3" w:rsidRPr="005404A3" w:rsidTr="00D54C4A">
        <w:trPr>
          <w:trHeight w:val="90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1279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377 11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56 67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56 677,00</w:t>
            </w:r>
          </w:p>
        </w:tc>
      </w:tr>
      <w:tr w:rsidR="005404A3" w:rsidRPr="005404A3" w:rsidTr="00D54C4A">
        <w:trPr>
          <w:trHeight w:val="67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130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 068 880,6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2 498 5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2 498 540,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130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 068 880,6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2 498 5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2 498 540,00</w:t>
            </w:r>
          </w:p>
        </w:tc>
      </w:tr>
      <w:tr w:rsidR="005404A3" w:rsidRPr="005404A3" w:rsidTr="00D54C4A">
        <w:trPr>
          <w:trHeight w:val="78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1 0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1 0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1 011,00</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1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 47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 47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 478,00</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1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 47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 47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 478,00</w:t>
            </w:r>
          </w:p>
        </w:tc>
      </w:tr>
      <w:tr w:rsidR="005404A3" w:rsidRPr="005404A3" w:rsidTr="00D54C4A">
        <w:trPr>
          <w:trHeight w:val="89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S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5 53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5 53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5 533,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S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5 53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5 53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5 533,00</w:t>
            </w:r>
          </w:p>
        </w:tc>
      </w:tr>
      <w:tr w:rsidR="005404A3" w:rsidRPr="005404A3" w:rsidTr="00D54C4A">
        <w:trPr>
          <w:trHeight w:val="72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Реализация дошкольных образовательных програм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5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9 779 883,6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8 429 184,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892 105,03</w:t>
            </w:r>
          </w:p>
        </w:tc>
      </w:tr>
      <w:tr w:rsidR="005404A3" w:rsidRPr="005404A3" w:rsidTr="00D54C4A">
        <w:trPr>
          <w:trHeight w:val="76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5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9 779 883,6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8 429 184,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892 105,03</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5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9 779 883,6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8 429 184,4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892 105,03</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9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5404A3">
              <w:rPr>
                <w:rFonts w:ascii="Times New Roman" w:eastAsia="Times New Roman" w:hAnsi="Times New Roman" w:cs="Times New Roman"/>
                <w:color w:val="000000"/>
                <w:lang w:eastAsia="ru-RU"/>
              </w:rPr>
              <w:t>энергоэффективного</w:t>
            </w:r>
            <w:proofErr w:type="spellEnd"/>
            <w:r w:rsidRPr="005404A3">
              <w:rPr>
                <w:rFonts w:ascii="Times New Roman" w:eastAsia="Times New Roman" w:hAnsi="Times New Roman" w:cs="Times New Roman"/>
                <w:color w:val="000000"/>
                <w:lang w:eastAsia="ru-RU"/>
              </w:rPr>
              <w:t xml:space="preserve"> оборудования и материал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5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энергосбереж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8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Общее образовани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767 879 606,7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83 922 893,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765 728 148,16</w:t>
            </w:r>
          </w:p>
        </w:tc>
      </w:tr>
      <w:tr w:rsidR="005404A3" w:rsidRPr="005404A3" w:rsidTr="00D54C4A">
        <w:trPr>
          <w:trHeight w:val="38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7 467 752,7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83 511 039,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5 316 294,16</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7 467 752,7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83 511 039,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65 316 294,16</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Содействие развитию обще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64 315 229,2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43 396 72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2 692 771,00</w:t>
            </w:r>
          </w:p>
        </w:tc>
      </w:tr>
      <w:tr w:rsidR="005404A3" w:rsidRPr="005404A3" w:rsidTr="00D54C4A">
        <w:trPr>
          <w:trHeight w:val="130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2 1279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7 253 65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075 1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075 19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2 1279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7 253 65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075 1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075 190,00</w:t>
            </w:r>
          </w:p>
        </w:tc>
      </w:tr>
      <w:tr w:rsidR="005404A3" w:rsidRPr="005404A3" w:rsidTr="00D54C4A">
        <w:trPr>
          <w:trHeight w:val="2250"/>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2 130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37 061 578,2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7 321 53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6 617 581,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2 130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37 061 578,2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7 321 53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6 617 581,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864 66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864 66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864 66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1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4 98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4 98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4 989,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1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4 98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4 98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4 989,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S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09 6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09 6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09 67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3 S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09 6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09 6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09 674,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Реализация основных общеобразовательных програм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2 644 836,5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2 609 337,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5 459 522,16</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130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91 3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91 3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91 39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130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91 3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91 3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691 393,00</w:t>
            </w:r>
          </w:p>
        </w:tc>
      </w:tr>
      <w:tr w:rsidR="005404A3" w:rsidRPr="005404A3" w:rsidTr="00D54C4A">
        <w:trPr>
          <w:trHeight w:val="130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130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12 4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12 4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12 40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130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12 4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12 4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12 40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2 813 716,91</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3 071 170,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5 921 355,16</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2 813 716,91</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3 071 170,5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5 921 355,16</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мероприятия по организации питания обучающихся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С141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3 661,3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778 3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778 32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С141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3 661,3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778 3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778 32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S30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0 9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0 9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0 982,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S30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0 9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0 9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0 982,00</w:t>
            </w:r>
          </w:p>
        </w:tc>
      </w:tr>
      <w:tr w:rsidR="005404A3" w:rsidRPr="005404A3" w:rsidTr="00D54C4A">
        <w:trPr>
          <w:trHeight w:val="159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S30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944 8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944 8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944 876,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S30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944 8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944 8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944 876,00</w:t>
            </w:r>
          </w:p>
        </w:tc>
      </w:tr>
      <w:tr w:rsidR="005404A3" w:rsidRPr="005404A3" w:rsidTr="00D54C4A">
        <w:trPr>
          <w:trHeight w:val="19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S309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7 803,2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1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192,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6 S309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7 803,2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1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 192,00</w:t>
            </w:r>
          </w:p>
        </w:tc>
      </w:tr>
      <w:tr w:rsidR="005404A3" w:rsidRPr="005404A3" w:rsidTr="00D54C4A">
        <w:trPr>
          <w:trHeight w:val="121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7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 129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160 3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656 795,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7 L30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 129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160 3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656 795,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7 L30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 129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160 3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656 795,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Основное мероприятие «Развитие кадрового потенциала системы общего образования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8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r>
      <w:tr w:rsidR="005404A3" w:rsidRPr="005404A3" w:rsidTr="00D54C4A">
        <w:trPr>
          <w:trHeight w:val="22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8 R30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8 R30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638 920,00</w:t>
            </w:r>
          </w:p>
        </w:tc>
      </w:tr>
      <w:tr w:rsidR="005404A3" w:rsidRPr="005404A3" w:rsidTr="00D54C4A">
        <w:trPr>
          <w:trHeight w:val="193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9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 266 2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948 086,00</w:t>
            </w:r>
          </w:p>
        </w:tc>
      </w:tr>
      <w:tr w:rsidR="005404A3" w:rsidRPr="005404A3" w:rsidTr="00D54C4A">
        <w:trPr>
          <w:trHeight w:val="7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модернизации школьных систем образования за счет средств областного бюджет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9 А75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7 58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9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9 А75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57 587,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9 L75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7 289 15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948 086,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9 L75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7 289 15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8 948 086,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9 S75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 54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9 S75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 54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ый проект «Современная школ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364 80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27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1 5172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364 80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1 5172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364 80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ый проект «Успех каждого ребенк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334 12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2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2 509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334 12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2 509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334 12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ый проект «Цифровая образовательная сред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4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068 7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9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4 5213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068 7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4 5213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068 7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ый проект «Патриотическое воспитание граждан Российской Федер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В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841 0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841 0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055 537,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В 517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841 0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841 0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055 537,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ЕВ 517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841 0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841 09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055 537,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Муниципальная программа «Энергосбережение и повышение энергетической эффективности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7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5404A3">
              <w:rPr>
                <w:rFonts w:ascii="Times New Roman" w:eastAsia="Times New Roman" w:hAnsi="Times New Roman" w:cs="Times New Roman"/>
                <w:color w:val="000000"/>
                <w:lang w:eastAsia="ru-RU"/>
              </w:rPr>
              <w:t>энергоэффективного</w:t>
            </w:r>
            <w:proofErr w:type="spellEnd"/>
            <w:r w:rsidRPr="005404A3">
              <w:rPr>
                <w:rFonts w:ascii="Times New Roman" w:eastAsia="Times New Roman" w:hAnsi="Times New Roman" w:cs="Times New Roman"/>
                <w:color w:val="000000"/>
                <w:lang w:eastAsia="ru-RU"/>
              </w:rPr>
              <w:t xml:space="preserve"> оборудования и материал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5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энергосбереж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89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0 000,00</w:t>
            </w:r>
          </w:p>
        </w:tc>
      </w:tr>
      <w:tr w:rsidR="005404A3" w:rsidRPr="005404A3" w:rsidTr="00D54C4A">
        <w:trPr>
          <w:trHeight w:val="9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1 8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1 8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1 854,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1 8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1 8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21 854,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Профилактика наркомании и медико-социальная реабилитация больных наркомани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r>
      <w:tr w:rsidR="005404A3" w:rsidRPr="005404A3" w:rsidTr="00D54C4A">
        <w:trPr>
          <w:trHeight w:val="89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2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2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 00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4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4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4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1 854,00</w:t>
            </w:r>
          </w:p>
        </w:tc>
      </w:tr>
      <w:tr w:rsidR="005404A3" w:rsidRPr="005404A3" w:rsidTr="00D54C4A">
        <w:trPr>
          <w:trHeight w:val="37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ополнительное образование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77 920 03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51 771 379,3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51 716 467,49</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870 03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 721 379,3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 666 467,49</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870 039,56</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 721 379,36</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 666 467,49</w:t>
            </w:r>
          </w:p>
        </w:tc>
      </w:tr>
      <w:tr w:rsidR="005404A3" w:rsidRPr="005404A3" w:rsidTr="00D54C4A">
        <w:trPr>
          <w:trHeight w:val="94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lastRenderedPageBreak/>
              <w:t>Основное мероприятие  «Реализация  образовательных программ дополнительного образования и мероприятия по их развит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1 466 572,56</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2 511 401,72</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2 456 489,85</w:t>
            </w:r>
          </w:p>
        </w:tc>
      </w:tr>
      <w:tr w:rsidR="005404A3" w:rsidRPr="005404A3" w:rsidTr="00D54C4A">
        <w:trPr>
          <w:trHeight w:val="136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1279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18 54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56 149,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56 149,00</w:t>
            </w:r>
          </w:p>
        </w:tc>
      </w:tr>
      <w:tr w:rsidR="005404A3" w:rsidRPr="005404A3" w:rsidTr="00D54C4A">
        <w:trPr>
          <w:trHeight w:val="76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12799</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218 54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56 149,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56 149,00</w:t>
            </w:r>
          </w:p>
        </w:tc>
      </w:tr>
      <w:tr w:rsidR="005404A3" w:rsidRPr="005404A3" w:rsidTr="00D54C4A">
        <w:trPr>
          <w:trHeight w:val="198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130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7 446,4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130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47 446,4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24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130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255 510,8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94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130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255 510,8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5 245 069,36</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1 855 252,72</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1 800 340,85</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5 245 069,36</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1 855 252,72</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1 800 340,85</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дополнительно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8 62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8 62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8 62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2 1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40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40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406,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2 1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40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40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406,00</w:t>
            </w:r>
          </w:p>
        </w:tc>
      </w:tr>
      <w:tr w:rsidR="005404A3" w:rsidRPr="005404A3" w:rsidTr="00D54C4A">
        <w:trPr>
          <w:trHeight w:val="9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2 S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1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1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14,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2 S306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1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14,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14,00</w:t>
            </w:r>
          </w:p>
        </w:tc>
      </w:tr>
      <w:tr w:rsidR="005404A3" w:rsidRPr="005404A3" w:rsidTr="00D54C4A">
        <w:trPr>
          <w:trHeight w:val="11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3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427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681 357,64</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 681 357,64</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3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254 357,64</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254 357,64</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3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254 357,64</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254 357,64</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функционирования модели персонифицированного финансирования дополнительного образования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3 С200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427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427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427 000,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03 С200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427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427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427 000,00</w:t>
            </w:r>
          </w:p>
        </w:tc>
      </w:tr>
      <w:tr w:rsidR="005404A3" w:rsidRPr="005404A3" w:rsidTr="00D54C4A">
        <w:trPr>
          <w:trHeight w:val="4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ый проект «Успех каждого ребенк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Е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47 847,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63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Е2 517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47 847,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9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3 Е2 517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47 847,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9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r>
      <w:tr w:rsidR="005404A3" w:rsidRPr="005404A3" w:rsidTr="00D54C4A">
        <w:trPr>
          <w:trHeight w:val="9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r>
      <w:tr w:rsidR="005404A3" w:rsidRPr="005404A3" w:rsidTr="00D54C4A">
        <w:trPr>
          <w:trHeight w:val="9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5404A3">
              <w:rPr>
                <w:rFonts w:ascii="Times New Roman" w:eastAsia="Times New Roman" w:hAnsi="Times New Roman" w:cs="Times New Roman"/>
                <w:color w:val="000000"/>
                <w:lang w:eastAsia="ru-RU"/>
              </w:rPr>
              <w:t>энергоэффективного</w:t>
            </w:r>
            <w:proofErr w:type="spellEnd"/>
            <w:r w:rsidRPr="005404A3">
              <w:rPr>
                <w:rFonts w:ascii="Times New Roman" w:eastAsia="Times New Roman" w:hAnsi="Times New Roman" w:cs="Times New Roman"/>
                <w:color w:val="000000"/>
                <w:lang w:eastAsia="ru-RU"/>
              </w:rPr>
              <w:t xml:space="preserve"> оборудования и материал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r>
      <w:tr w:rsidR="005404A3" w:rsidRPr="005404A3" w:rsidTr="00D54C4A">
        <w:trPr>
          <w:trHeight w:val="55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энергосбереж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 000,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Профессиональная подготовка, переподготовка и повышение квалифик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52 3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81 5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81 500,00</w:t>
            </w:r>
          </w:p>
        </w:tc>
      </w:tr>
      <w:tr w:rsidR="005404A3" w:rsidRPr="005404A3" w:rsidTr="00D54C4A">
        <w:trPr>
          <w:trHeight w:val="8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3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3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Повышение качества и эффективности муниципального 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3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r>
      <w:tr w:rsidR="005404A3" w:rsidRPr="005404A3" w:rsidTr="00D54C4A">
        <w:trPr>
          <w:trHeight w:val="57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направленные на развитие муниципальной служб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1 01 С143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3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r>
      <w:tr w:rsidR="005404A3" w:rsidRPr="005404A3" w:rsidTr="00D54C4A">
        <w:trPr>
          <w:trHeight w:val="74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 1 01 С1437</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3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1 5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Молодежная политик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54 1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486 17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83 000,00</w:t>
            </w:r>
          </w:p>
        </w:tc>
      </w:tr>
      <w:tr w:rsidR="005404A3" w:rsidRPr="005404A3" w:rsidTr="00D54C4A">
        <w:trPr>
          <w:trHeight w:val="129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4 1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86 17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3 000,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Повышение эффективности реализации молодежной политик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4 1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86 17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3 000,00</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здание условий для вовлечения молодежи в активную общественную деятельность»</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4 1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86 17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3 000,00</w:t>
            </w:r>
          </w:p>
        </w:tc>
      </w:tr>
      <w:tr w:rsidR="005404A3" w:rsidRPr="005404A3" w:rsidTr="00D54C4A">
        <w:trPr>
          <w:trHeight w:val="5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в сфере молодежной политик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2 01 С141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4 1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86 17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3 000,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2 01 С141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54 1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3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3 000,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2 01 С141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3 17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ругие вопросы в области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8 781 891,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9 336 147,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9 336 147,76</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328 273,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328 273,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328 273,76</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Обеспечение реализации программы и прочие мероприятия в области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328 273,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328 273,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328 273,76</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Основное мероприятие «Сопровождение реализации </w:t>
            </w:r>
            <w:r w:rsidRPr="005404A3">
              <w:rPr>
                <w:rFonts w:ascii="Times New Roman" w:eastAsia="Times New Roman" w:hAnsi="Times New Roman" w:cs="Times New Roman"/>
                <w:color w:val="000000"/>
                <w:lang w:eastAsia="ru-RU"/>
              </w:rPr>
              <w:lastRenderedPageBreak/>
              <w:t>отдельных мероприятий муниципальной программ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149 875,8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149 875,8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149 875,89</w:t>
            </w:r>
          </w:p>
        </w:tc>
      </w:tr>
      <w:tr w:rsidR="005404A3" w:rsidRPr="005404A3" w:rsidTr="00D54C4A">
        <w:trPr>
          <w:trHeight w:val="8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Содержание работников, осуществляющих переданные государственные полномочия по выплате компенсации части родительской плат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1 131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4 2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4 2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4 299,00</w:t>
            </w:r>
          </w:p>
        </w:tc>
      </w:tr>
      <w:tr w:rsidR="005404A3" w:rsidRPr="005404A3" w:rsidTr="00D54C4A">
        <w:trPr>
          <w:trHeight w:val="129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1 131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4 2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4 29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4 299,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95 576,8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95 576,8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95 576,89</w:t>
            </w:r>
          </w:p>
        </w:tc>
      </w:tr>
      <w:tr w:rsidR="005404A3" w:rsidRPr="005404A3" w:rsidTr="00D54C4A">
        <w:trPr>
          <w:trHeight w:val="5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443 519,4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443 519,4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443 519,4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057,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057,4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2 057,49</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Руководство и управление в сфере установленных функц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r>
      <w:tr w:rsidR="005404A3" w:rsidRPr="005404A3" w:rsidTr="00D54C4A">
        <w:trPr>
          <w:trHeight w:val="8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2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r>
      <w:tr w:rsidR="005404A3" w:rsidRPr="005404A3" w:rsidTr="00D54C4A">
        <w:trPr>
          <w:trHeight w:val="123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1 02 С14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178 397,87</w:t>
            </w:r>
          </w:p>
        </w:tc>
      </w:tr>
      <w:tr w:rsidR="005404A3" w:rsidRPr="005404A3" w:rsidTr="00D54C4A">
        <w:trPr>
          <w:trHeight w:val="123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445 74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Оздоровление и отдых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445 74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7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Организация оздоровления и отдыха детей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 445 74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5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рганизация отдыха детей в каникулярное врем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1 135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211 55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6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lastRenderedPageBreak/>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1 135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836 1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3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1 135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375 36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6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Мероприятия, связанные с организацией отдыха детей в каникулярное врем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1 S35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234 19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43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1 S35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564 37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5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4 01 S35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669 82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1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r>
      <w:tr w:rsidR="005404A3" w:rsidRPr="005404A3" w:rsidTr="00D54C4A">
        <w:trPr>
          <w:trHeight w:val="874"/>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2 2 01 С143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 874,00</w:t>
            </w:r>
          </w:p>
        </w:tc>
      </w:tr>
      <w:tr w:rsidR="005404A3" w:rsidRPr="005404A3" w:rsidTr="00D54C4A">
        <w:trPr>
          <w:trHeight w:val="40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КУЛЬТУРА, КИНЕМАТОГРАФ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70 160 639,4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4 418 979,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4 418 979,76</w:t>
            </w:r>
          </w:p>
        </w:tc>
      </w:tr>
      <w:tr w:rsidR="005404A3" w:rsidRPr="005404A3" w:rsidTr="00D54C4A">
        <w:trPr>
          <w:trHeight w:val="40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Культур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70 160 639,4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4 418 979,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4 418 979,76</w:t>
            </w:r>
          </w:p>
        </w:tc>
      </w:tr>
      <w:tr w:rsidR="005404A3" w:rsidRPr="005404A3" w:rsidTr="00D54C4A">
        <w:trPr>
          <w:trHeight w:val="750"/>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Развитие культуры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0 130 639,4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4 388 979,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4 388 979,76</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Искусство»</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4 639 468,2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703 391,0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703 391,03</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Создание благоприятных условий для устойчивого развития сферы культур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 001 128,2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703 391,0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703 391,03</w:t>
            </w:r>
          </w:p>
        </w:tc>
      </w:tr>
      <w:tr w:rsidR="005404A3" w:rsidRPr="005404A3" w:rsidTr="00D54C4A">
        <w:trPr>
          <w:trHeight w:val="12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128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86 02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86 02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86 02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128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86 02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86 02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86 024,00</w:t>
            </w:r>
          </w:p>
        </w:tc>
      </w:tr>
      <w:tr w:rsidR="005404A3" w:rsidRPr="005404A3" w:rsidTr="005404A3">
        <w:trPr>
          <w:trHeight w:val="56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Заработная плата и начисления на выплаты по оплате труда работников </w:t>
            </w:r>
            <w:r w:rsidRPr="005404A3">
              <w:rPr>
                <w:rFonts w:ascii="Times New Roman" w:eastAsia="Times New Roman" w:hAnsi="Times New Roman" w:cs="Times New Roman"/>
                <w:color w:val="000000"/>
                <w:lang w:eastAsia="ru-RU"/>
              </w:rPr>
              <w:lastRenderedPageBreak/>
              <w:t>учреждений культуры муниципальных район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1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493 75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1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493 75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001 829,2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13 209,7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13 209,78</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001 829,2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13 209,7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13 209,78</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оведение мероприятий в области культур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С146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1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3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3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С1463</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91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3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83 00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S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466 05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 421 157,2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 421 157,25</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S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6 466 05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 421 157,2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 421 157,25</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L46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61 96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01 L46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61 96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ый проект «Культурная сред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А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63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звитие сети учреждений культурно-досугового тип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А1 551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63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1 А1 5513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63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Наследи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995 971,2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190 388,7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190 388,73</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Развитие библиотечного дел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841 363,2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190 388,7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4 190 388,73</w:t>
            </w:r>
          </w:p>
        </w:tc>
      </w:tr>
      <w:tr w:rsidR="005404A3" w:rsidRPr="005404A3" w:rsidTr="00D54C4A">
        <w:trPr>
          <w:trHeight w:val="12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128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93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93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93 2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128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93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93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993 200,00</w:t>
            </w:r>
          </w:p>
        </w:tc>
      </w:tr>
      <w:tr w:rsidR="005404A3" w:rsidRPr="005404A3" w:rsidTr="00D54C4A">
        <w:trPr>
          <w:trHeight w:val="750"/>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Заработная плата и начисления на выплаты по оплате труда работников </w:t>
            </w:r>
            <w:r w:rsidRPr="005404A3">
              <w:rPr>
                <w:rFonts w:ascii="Times New Roman" w:eastAsia="Times New Roman" w:hAnsi="Times New Roman" w:cs="Times New Roman"/>
                <w:color w:val="000000"/>
                <w:lang w:eastAsia="ru-RU"/>
              </w:rPr>
              <w:lastRenderedPageBreak/>
              <w:t>учреждений культуры муниципальных район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1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691 89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1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691 89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112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S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785 61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S281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785 61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370 654,2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3 197 188,7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3 197 188,73</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01 С140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370 654,2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3 197 188,73</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3 197 188,73</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ый проект «Творческие люд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A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54 60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A2 5519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 53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A2 55191</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 53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Государственная поддержка лучших муниципальных учреждений культуры, находящихся на территории сельских посел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A2 5519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3 07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2 A2 5519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3 07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казание мер социальной поддержки и социальной помощи отдельным категориям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3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r>
      <w:tr w:rsidR="005404A3" w:rsidRPr="005404A3" w:rsidTr="00D54C4A">
        <w:trPr>
          <w:trHeight w:val="118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3 02 128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 3 02 12802</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95 200,00</w:t>
            </w:r>
          </w:p>
        </w:tc>
      </w:tr>
      <w:tr w:rsidR="005404A3" w:rsidRPr="005404A3" w:rsidTr="005404A3">
        <w:trPr>
          <w:trHeight w:val="56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одпрограмма «Энергосбережение в подведомственных учреждениях и повышение их энергетической эффектив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5404A3">
              <w:rPr>
                <w:rFonts w:ascii="Times New Roman" w:eastAsia="Times New Roman" w:hAnsi="Times New Roman" w:cs="Times New Roman"/>
                <w:color w:val="000000"/>
                <w:lang w:eastAsia="ru-RU"/>
              </w:rPr>
              <w:t>энергоэффективного</w:t>
            </w:r>
            <w:proofErr w:type="spellEnd"/>
            <w:r w:rsidRPr="005404A3">
              <w:rPr>
                <w:rFonts w:ascii="Times New Roman" w:eastAsia="Times New Roman" w:hAnsi="Times New Roman" w:cs="Times New Roman"/>
                <w:color w:val="000000"/>
                <w:lang w:eastAsia="ru-RU"/>
              </w:rPr>
              <w:t xml:space="preserve"> оборудования и материало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роприятия в области энергосбереж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5 1 01 С143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000,00</w:t>
            </w:r>
          </w:p>
        </w:tc>
      </w:tr>
      <w:tr w:rsidR="005404A3" w:rsidRPr="005404A3" w:rsidTr="00D54C4A">
        <w:trPr>
          <w:trHeight w:val="37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b/>
                <w:bCs/>
                <w:lang w:eastAsia="ru-RU"/>
              </w:rPr>
            </w:pPr>
            <w:r w:rsidRPr="005404A3">
              <w:rPr>
                <w:rFonts w:ascii="Times New Roman" w:eastAsia="Times New Roman" w:hAnsi="Times New Roman" w:cs="Times New Roman"/>
                <w:b/>
                <w:bCs/>
                <w:lang w:eastAsia="ru-RU"/>
              </w:rPr>
              <w:t>Здравоохранени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9</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61 111,00</w:t>
            </w:r>
          </w:p>
        </w:tc>
      </w:tr>
      <w:tr w:rsidR="005404A3" w:rsidRPr="005404A3" w:rsidTr="00D54C4A">
        <w:trPr>
          <w:trHeight w:val="46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b/>
                <w:bCs/>
                <w:lang w:eastAsia="ru-RU"/>
              </w:rPr>
            </w:pPr>
            <w:r w:rsidRPr="005404A3">
              <w:rPr>
                <w:rFonts w:ascii="Times New Roman" w:eastAsia="Times New Roman" w:hAnsi="Times New Roman" w:cs="Times New Roman"/>
                <w:b/>
                <w:bCs/>
                <w:lang w:eastAsia="ru-RU"/>
              </w:rPr>
              <w:t>Санитарно-эпидемиологическое благополучи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9</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61 111,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r>
      <w:tr w:rsidR="005404A3" w:rsidRPr="005404A3" w:rsidTr="00D54C4A">
        <w:trPr>
          <w:trHeight w:val="8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рганизация мероприятий при осуществлении деятельности по обращению с животными без владельце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127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r>
      <w:tr w:rsidR="005404A3" w:rsidRPr="005404A3" w:rsidTr="00D54C4A">
        <w:trPr>
          <w:trHeight w:val="85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9</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7 2 00 127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61 111,00</w:t>
            </w:r>
          </w:p>
        </w:tc>
      </w:tr>
      <w:tr w:rsidR="005404A3" w:rsidRPr="005404A3" w:rsidTr="00D54C4A">
        <w:trPr>
          <w:trHeight w:val="40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СОЦИАЛЬНАЯ ПОЛИТИК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13 186 367,0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81 777 503,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02 374 255,56</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Пенсионное обеспечение</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 189 249,56</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r>
      <w:tr w:rsidR="005404A3" w:rsidRPr="005404A3" w:rsidTr="00D54C4A">
        <w:trPr>
          <w:trHeight w:val="83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r>
      <w:tr w:rsidR="005404A3" w:rsidRPr="005404A3" w:rsidTr="00D54C4A">
        <w:trPr>
          <w:trHeight w:val="78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Оказание социальной поддержки муниципальным служащи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5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r>
      <w:tr w:rsidR="005404A3" w:rsidRPr="005404A3" w:rsidTr="00D54C4A">
        <w:trPr>
          <w:trHeight w:val="750"/>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лата пенсий за выслугу лет и доплат к пенсиям муниципальных служащих</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5 С144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9 249,56</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5 С144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22,8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22,8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422,84</w:t>
            </w:r>
          </w:p>
        </w:tc>
      </w:tr>
      <w:tr w:rsidR="005404A3" w:rsidRPr="005404A3" w:rsidTr="00D54C4A">
        <w:trPr>
          <w:trHeight w:val="37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5 С1445</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7 826,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7 826,72</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187 826,72</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Социальное обеспечение насе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8 704 58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8 564 58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8 564 58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lastRenderedPageBreak/>
              <w:t xml:space="preserve">Муниципальная программа «Социальная поддержка граждан Курского района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704 58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564 58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564 58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704 58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564 58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8 564 58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Оказание мер социальной поддержки реабилитированным лицам»</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9 1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9 1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9 15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беспечение мер социальной поддержки реабилитированных лиц и лиц, признанных пострадавшими от политических репресс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2 111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9 1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9 15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9 15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2 111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15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15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150,00</w:t>
            </w:r>
          </w:p>
        </w:tc>
      </w:tr>
      <w:tr w:rsidR="005404A3" w:rsidRPr="005404A3" w:rsidTr="00D54C4A">
        <w:trPr>
          <w:trHeight w:val="37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2 111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6 0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6 0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6 00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Оказание социальной поддержки отдельным категориям граждан по обеспечению продовольственными товар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3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79 6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79 6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79 676,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редоставление социальной поддержки отдельным категориям граждан по обеспечению продовольственными товар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3 111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79 6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79 6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79 676,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3 111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6 000,00</w:t>
            </w:r>
          </w:p>
        </w:tc>
      </w:tr>
      <w:tr w:rsidR="005404A3" w:rsidRPr="005404A3" w:rsidTr="00D54C4A">
        <w:trPr>
          <w:trHeight w:val="37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3 111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63 6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63 67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863 676,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Оказание мер социальной поддержки  ветеранам труда и  труженикам тыл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4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475 75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475 75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475 75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беспечение мер социальной поддержки ветеранов  труда и тружеников тыл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4 131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475 75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475 75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475 75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4 131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2 08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2 08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4 1314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273 67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273 67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7 273 673,00</w:t>
            </w:r>
          </w:p>
        </w:tc>
      </w:tr>
      <w:tr w:rsidR="005404A3" w:rsidRPr="005404A3" w:rsidTr="00D54C4A">
        <w:trPr>
          <w:trHeight w:val="9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Обеспечение реализации отдельных мероприятий, направленных на улучшение положения и качества жизни граждан»</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6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Финансовое обеспечение мероприятий, связанных с реализацией специальных мер в сфере экономик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6 С5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2 06 С5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0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Охрана семьи и детств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86 315 883,74</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55 381 896,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75 674 263,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785 676,6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8 421 4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8 713 771,00</w:t>
            </w:r>
          </w:p>
        </w:tc>
      </w:tr>
      <w:tr w:rsidR="005404A3" w:rsidRPr="005404A3" w:rsidTr="00D54C4A">
        <w:trPr>
          <w:trHeight w:val="788"/>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lastRenderedPageBreak/>
              <w:t>Подпрограмма «Улучшение демографической ситуации, совершенствование социальной поддержки семьи и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3 785 676,6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8 421 40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8 713 771,00</w:t>
            </w:r>
          </w:p>
        </w:tc>
      </w:tr>
      <w:tr w:rsidR="005404A3" w:rsidRPr="005404A3" w:rsidTr="00D54C4A">
        <w:trPr>
          <w:trHeight w:val="11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r>
      <w:tr w:rsidR="005404A3" w:rsidRPr="005404A3" w:rsidTr="00D54C4A">
        <w:trPr>
          <w:trHeight w:val="660"/>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держание ребенка в семье опекуна и приемной семье, а также вознаграждение, причитающееся приемному родител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2 131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r>
      <w:tr w:rsidR="005404A3" w:rsidRPr="005404A3" w:rsidTr="00D54C4A">
        <w:trPr>
          <w:trHeight w:val="37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2 1319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923 082,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4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862 594,65</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498 32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4 790 689,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2 3 04 Д08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590 092,2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498 32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4 790 689,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2 3 04 Д08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1 7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3 77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 77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2 3 04 Д08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9 538 318,28</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464 54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4 714 915,00</w:t>
            </w:r>
          </w:p>
        </w:tc>
      </w:tr>
      <w:tr w:rsidR="005404A3" w:rsidRPr="005404A3" w:rsidTr="00D54C4A">
        <w:trPr>
          <w:trHeight w:val="54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Выполнение других (прочих) обязательств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2 3 04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72 502,3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2 3 04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72 502,37</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Муниципальная  программа «Развитие образования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44 60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44 60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r>
      <w:tr w:rsidR="005404A3" w:rsidRPr="005404A3" w:rsidTr="005404A3">
        <w:trPr>
          <w:trHeight w:val="53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44 60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лата компенсации части родительской плат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13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44 60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r>
      <w:tr w:rsidR="005404A3" w:rsidRPr="005404A3" w:rsidTr="00D54C4A">
        <w:trPr>
          <w:trHeight w:val="37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3 2 01 13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544 60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936 492,00</w:t>
            </w:r>
          </w:p>
        </w:tc>
      </w:tr>
      <w:tr w:rsidR="005404A3" w:rsidRPr="005404A3" w:rsidTr="005404A3">
        <w:trPr>
          <w:trHeight w:val="55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985 606,0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 Подпрограмма «Создание условий для обеспечения доступным и комфортным </w:t>
            </w:r>
            <w:r w:rsidRPr="005404A3">
              <w:rPr>
                <w:rFonts w:ascii="Times New Roman" w:eastAsia="Times New Roman" w:hAnsi="Times New Roman" w:cs="Times New Roman"/>
                <w:lang w:eastAsia="ru-RU"/>
              </w:rPr>
              <w:lastRenderedPageBreak/>
              <w:t xml:space="preserve">жильем граждан в Курском районе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7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985 606,0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lastRenderedPageBreak/>
              <w:t>Основное мероприятие «Государственная поддержка молодых семей в улучшении жилищных условий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7 2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985 606,0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r>
      <w:tr w:rsidR="005404A3" w:rsidRPr="005404A3" w:rsidTr="00D54C4A">
        <w:trPr>
          <w:trHeight w:val="37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Реализация мероприятий по обеспечению жильем молодых сем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7 2 02 L49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985 606,0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r>
      <w:tr w:rsidR="005404A3" w:rsidRPr="005404A3" w:rsidTr="00D54C4A">
        <w:trPr>
          <w:trHeight w:val="375"/>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циальное обеспечение и иные выплаты населению</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4</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7 2 02 L49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985 606,09</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 024 0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ругие вопросы в области социальной политик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976 650,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641 77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6 946 160,00</w:t>
            </w:r>
          </w:p>
        </w:tc>
      </w:tr>
      <w:tr w:rsidR="005404A3" w:rsidRPr="005404A3" w:rsidTr="00D54C4A">
        <w:trPr>
          <w:trHeight w:val="88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220 850,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 885 97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6 190 360,00</w:t>
            </w:r>
          </w:p>
        </w:tc>
      </w:tr>
      <w:tr w:rsidR="005404A3" w:rsidRPr="005404A3" w:rsidTr="00D54C4A">
        <w:trPr>
          <w:trHeight w:val="89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одпрограмма «Управление муниципальной программой и обеспечение условий реализ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r>
      <w:tr w:rsidR="005404A3" w:rsidRPr="005404A3" w:rsidTr="00D54C4A">
        <w:trPr>
          <w:trHeight w:val="1193"/>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1 02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r>
      <w:tr w:rsidR="005404A3" w:rsidRPr="005404A3" w:rsidTr="00D54C4A">
        <w:trPr>
          <w:trHeight w:val="897"/>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в сфере социальной защит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1 02 132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r>
      <w:tr w:rsidR="005404A3" w:rsidRPr="005404A3" w:rsidTr="00D54C4A">
        <w:trPr>
          <w:trHeight w:val="1152"/>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1 02 132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4 156 9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63 950,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729 07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 033 46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1 131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r>
      <w:tr w:rsidR="005404A3" w:rsidRPr="005404A3" w:rsidTr="00D54C4A">
        <w:trPr>
          <w:trHeight w:val="133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1 1317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11 6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 3 04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2 350,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17 47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1 860,00</w:t>
            </w:r>
          </w:p>
        </w:tc>
      </w:tr>
      <w:tr w:rsidR="005404A3" w:rsidRPr="005404A3" w:rsidTr="00D54C4A">
        <w:trPr>
          <w:trHeight w:val="389"/>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2 3 04 Д08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2 350,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17 47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1 860,00</w:t>
            </w:r>
          </w:p>
        </w:tc>
      </w:tr>
      <w:tr w:rsidR="005404A3" w:rsidRPr="005404A3" w:rsidTr="00D54C4A">
        <w:trPr>
          <w:trHeight w:val="123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02 3 04 Д082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52 350,76</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17 47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21 86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1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Обеспечение деятельности комиссии по делам несовершеннолетних и защите их пра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1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r>
      <w:tr w:rsidR="005404A3" w:rsidRPr="005404A3" w:rsidTr="00D54C4A">
        <w:trPr>
          <w:trHeight w:val="112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1 01 131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r>
      <w:tr w:rsidR="005404A3" w:rsidRPr="005404A3" w:rsidTr="00D54C4A">
        <w:trPr>
          <w:trHeight w:val="686"/>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6</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12 1 01 1318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755 80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ФИЗИЧЕСКАЯ КУЛЬТУРА И СПОРТ</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6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10 84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Массовый спорт</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6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10 840,00</w:t>
            </w:r>
          </w:p>
        </w:tc>
      </w:tr>
      <w:tr w:rsidR="005404A3" w:rsidRPr="005404A3" w:rsidTr="00D54C4A">
        <w:trPr>
          <w:trHeight w:val="126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6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lastRenderedPageBreak/>
              <w:t>Подпрограмма «Реализация муниципальной политики в сфере физической культуры и спорта»</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3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6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r>
      <w:tr w:rsidR="005404A3" w:rsidRPr="005404A3" w:rsidTr="00D54C4A">
        <w:trPr>
          <w:trHeight w:val="150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3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68 3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3 01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3 01 С140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10 840,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Реализация мероприятий в сфере молодежной политик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3 01 С141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7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1</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2</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8 3 01 С1414</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7 50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840"/>
        </w:trPr>
        <w:tc>
          <w:tcPr>
            <w:tcW w:w="3970" w:type="dxa"/>
            <w:shd w:val="clear" w:color="auto" w:fill="auto"/>
            <w:vAlign w:val="bottom"/>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0</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7 241 50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 731 16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8 587 134,00</w:t>
            </w:r>
          </w:p>
        </w:tc>
      </w:tr>
      <w:tr w:rsidR="005404A3" w:rsidRPr="005404A3" w:rsidTr="00D54C4A">
        <w:trPr>
          <w:trHeight w:val="81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7 241 50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30 731 16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b/>
                <w:bCs/>
                <w:color w:val="000000"/>
                <w:lang w:eastAsia="ru-RU"/>
              </w:rPr>
            </w:pPr>
            <w:r w:rsidRPr="005404A3">
              <w:rPr>
                <w:rFonts w:ascii="Times New Roman" w:eastAsia="Times New Roman" w:hAnsi="Times New Roman" w:cs="Times New Roman"/>
                <w:b/>
                <w:bCs/>
                <w:color w:val="000000"/>
                <w:lang w:eastAsia="ru-RU"/>
              </w:rPr>
              <w:t>28 587 1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униципальная программа «Повышение эффективности управления финансами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0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241 50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731 16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 587 1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Подпрограмма «Эффективная система межбюджетных отношений в Курском районе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2 00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241 50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731 16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 587 1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lang w:eastAsia="ru-RU"/>
              </w:rPr>
            </w:pPr>
            <w:r w:rsidRPr="005404A3">
              <w:rPr>
                <w:rFonts w:ascii="Times New Roman" w:eastAsia="Times New Roman" w:hAnsi="Times New Roman" w:cs="Times New Roman"/>
                <w:lang w:eastAsia="ru-RU"/>
              </w:rPr>
              <w:t>Основное мероприятие «Выравнивание бюджетной обеспеченности поселений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2 01 0000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7 241 50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731 16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 587 134,00</w:t>
            </w:r>
          </w:p>
        </w:tc>
      </w:tr>
      <w:tr w:rsidR="005404A3" w:rsidRPr="005404A3" w:rsidTr="00D54C4A">
        <w:trPr>
          <w:trHeight w:val="121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2 01 1345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 733 9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731 16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 587 134,00</w:t>
            </w:r>
          </w:p>
        </w:tc>
      </w:tr>
      <w:tr w:rsidR="005404A3" w:rsidRPr="005404A3" w:rsidTr="00D54C4A">
        <w:trPr>
          <w:trHeight w:val="375"/>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жбюджетные трансферты</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2 01 13450</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5 733 918,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30 731 169,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28 587 134,00</w:t>
            </w:r>
          </w:p>
        </w:tc>
      </w:tr>
      <w:tr w:rsidR="005404A3" w:rsidRPr="005404A3" w:rsidTr="00D54C4A">
        <w:trPr>
          <w:trHeight w:val="750"/>
        </w:trPr>
        <w:tc>
          <w:tcPr>
            <w:tcW w:w="3970" w:type="dxa"/>
            <w:shd w:val="clear" w:color="auto" w:fill="auto"/>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Выравнивание бюджетной обеспеченности поселений за счет средств бюджета Курского района Курской области</w:t>
            </w:r>
          </w:p>
        </w:tc>
        <w:tc>
          <w:tcPr>
            <w:tcW w:w="439"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w:t>
            </w:r>
          </w:p>
        </w:tc>
        <w:tc>
          <w:tcPr>
            <w:tcW w:w="522"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2 01 С1466</w:t>
            </w:r>
          </w:p>
        </w:tc>
        <w:tc>
          <w:tcPr>
            <w:tcW w:w="567"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 </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07 59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r w:rsidR="005404A3" w:rsidRPr="005404A3" w:rsidTr="00D54C4A">
        <w:trPr>
          <w:trHeight w:val="375"/>
        </w:trPr>
        <w:tc>
          <w:tcPr>
            <w:tcW w:w="3970" w:type="dxa"/>
            <w:shd w:val="clear" w:color="auto" w:fill="auto"/>
            <w:noWrap/>
            <w:vAlign w:val="bottom"/>
            <w:hideMark/>
          </w:tcPr>
          <w:p w:rsidR="005404A3" w:rsidRPr="005404A3" w:rsidRDefault="005404A3" w:rsidP="005404A3">
            <w:pPr>
              <w:spacing w:after="0" w:line="240" w:lineRule="auto"/>
              <w:jc w:val="both"/>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Межбюджетные трансферты</w:t>
            </w:r>
          </w:p>
        </w:tc>
        <w:tc>
          <w:tcPr>
            <w:tcW w:w="439"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w:t>
            </w:r>
          </w:p>
        </w:tc>
        <w:tc>
          <w:tcPr>
            <w:tcW w:w="522"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1</w:t>
            </w:r>
          </w:p>
        </w:tc>
        <w:tc>
          <w:tcPr>
            <w:tcW w:w="1307"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4 2 01 С1466</w:t>
            </w:r>
          </w:p>
        </w:tc>
        <w:tc>
          <w:tcPr>
            <w:tcW w:w="567"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5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1 507 59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c>
          <w:tcPr>
            <w:tcW w:w="1275" w:type="dxa"/>
            <w:shd w:val="clear" w:color="auto" w:fill="auto"/>
            <w:noWrap/>
            <w:vAlign w:val="center"/>
            <w:hideMark/>
          </w:tcPr>
          <w:p w:rsidR="005404A3" w:rsidRPr="005404A3" w:rsidRDefault="005404A3" w:rsidP="005404A3">
            <w:pPr>
              <w:spacing w:after="0" w:line="240" w:lineRule="auto"/>
              <w:jc w:val="center"/>
              <w:rPr>
                <w:rFonts w:ascii="Times New Roman" w:eastAsia="Times New Roman" w:hAnsi="Times New Roman" w:cs="Times New Roman"/>
                <w:color w:val="000000"/>
                <w:lang w:eastAsia="ru-RU"/>
              </w:rPr>
            </w:pPr>
            <w:r w:rsidRPr="005404A3">
              <w:rPr>
                <w:rFonts w:ascii="Times New Roman" w:eastAsia="Times New Roman" w:hAnsi="Times New Roman" w:cs="Times New Roman"/>
                <w:color w:val="000000"/>
                <w:lang w:eastAsia="ru-RU"/>
              </w:rPr>
              <w:t>0,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4</w:t>
      </w:r>
    </w:p>
    <w:p w:rsidR="001B0E8C" w:rsidRP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E6334">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Default="001B0E8C" w:rsidP="001B0E8C">
      <w:pPr>
        <w:rPr>
          <w:rFonts w:ascii="Times New Roman" w:hAnsi="Times New Roman" w:cs="Times New Roman"/>
        </w:rPr>
      </w:pPr>
    </w:p>
    <w:p w:rsid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Ведомственная структура расходов бюджета Курского района Курской области на 2024 год и плановый период 2025 и 2026 год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95"/>
        <w:gridCol w:w="467"/>
        <w:gridCol w:w="522"/>
        <w:gridCol w:w="1053"/>
        <w:gridCol w:w="546"/>
        <w:gridCol w:w="1153"/>
        <w:gridCol w:w="1134"/>
        <w:gridCol w:w="1134"/>
      </w:tblGrid>
      <w:tr w:rsidR="002F4DA8" w:rsidRPr="002F4DA8" w:rsidTr="00D54C4A">
        <w:trPr>
          <w:trHeight w:val="1020"/>
        </w:trPr>
        <w:tc>
          <w:tcPr>
            <w:tcW w:w="3686"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Наименование</w:t>
            </w:r>
          </w:p>
        </w:tc>
        <w:tc>
          <w:tcPr>
            <w:tcW w:w="795"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ГРБС</w:t>
            </w:r>
          </w:p>
        </w:tc>
        <w:tc>
          <w:tcPr>
            <w:tcW w:w="467"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РЗ</w:t>
            </w:r>
          </w:p>
        </w:tc>
        <w:tc>
          <w:tcPr>
            <w:tcW w:w="522"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ПР</w:t>
            </w:r>
          </w:p>
        </w:tc>
        <w:tc>
          <w:tcPr>
            <w:tcW w:w="10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ЦСР</w:t>
            </w:r>
          </w:p>
        </w:tc>
        <w:tc>
          <w:tcPr>
            <w:tcW w:w="546"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ВР</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Сумма на 2024 год, руб.</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Сумма на 2025 год, руб.</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Сумма на 2026 год, руб.</w:t>
            </w:r>
          </w:p>
        </w:tc>
      </w:tr>
      <w:tr w:rsidR="002F4DA8" w:rsidRPr="002F4DA8" w:rsidTr="00D54C4A">
        <w:trPr>
          <w:trHeight w:val="695"/>
        </w:trPr>
        <w:tc>
          <w:tcPr>
            <w:tcW w:w="3686" w:type="dxa"/>
            <w:shd w:val="clear" w:color="auto" w:fill="auto"/>
            <w:noWrap/>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ВСЕГО</w:t>
            </w:r>
          </w:p>
        </w:tc>
        <w:tc>
          <w:tcPr>
            <w:tcW w:w="795"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437 301 131,5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324 647 538,09</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372 024 210,09</w:t>
            </w:r>
          </w:p>
        </w:tc>
      </w:tr>
      <w:tr w:rsidR="002F4DA8" w:rsidRPr="002F4DA8" w:rsidTr="00D54C4A">
        <w:trPr>
          <w:trHeight w:val="405"/>
        </w:trPr>
        <w:tc>
          <w:tcPr>
            <w:tcW w:w="3686" w:type="dxa"/>
            <w:shd w:val="clear" w:color="auto" w:fill="auto"/>
            <w:noWrap/>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Условно утвержденные расходы</w:t>
            </w:r>
          </w:p>
        </w:tc>
        <w:tc>
          <w:tcPr>
            <w:tcW w:w="795"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 </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1 689 172,75</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5 055 911,90</w:t>
            </w:r>
          </w:p>
        </w:tc>
      </w:tr>
      <w:tr w:rsidR="002F4DA8" w:rsidRPr="002F4DA8" w:rsidTr="00D54C4A">
        <w:trPr>
          <w:trHeight w:val="42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Администрац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73 993 644,16</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76 741 016,14</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26 685 943,83</w:t>
            </w:r>
          </w:p>
        </w:tc>
      </w:tr>
      <w:tr w:rsidR="002F4DA8" w:rsidRPr="002F4DA8" w:rsidTr="00D54C4A">
        <w:trPr>
          <w:trHeight w:val="570"/>
        </w:trPr>
        <w:tc>
          <w:tcPr>
            <w:tcW w:w="3686" w:type="dxa"/>
            <w:shd w:val="clear" w:color="auto" w:fill="auto"/>
            <w:noWrap/>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бщегосударственные вопросы</w:t>
            </w:r>
          </w:p>
        </w:tc>
        <w:tc>
          <w:tcPr>
            <w:tcW w:w="795"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9 694 976,04</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30 717 936,1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38 941 192,66</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 492 272,12</w:t>
            </w:r>
          </w:p>
        </w:tc>
      </w:tr>
      <w:tr w:rsidR="002F4DA8" w:rsidRPr="002F4DA8" w:rsidTr="00D54C4A">
        <w:trPr>
          <w:trHeight w:val="4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функционирования Главы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1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r>
      <w:tr w:rsidR="002F4DA8" w:rsidRPr="002F4DA8" w:rsidTr="00D54C4A">
        <w:trPr>
          <w:trHeight w:val="4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Глав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1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1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1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92 272,12</w:t>
            </w:r>
          </w:p>
        </w:tc>
      </w:tr>
      <w:tr w:rsidR="002F4DA8" w:rsidRPr="002F4DA8" w:rsidTr="00D54C4A">
        <w:trPr>
          <w:trHeight w:val="12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8 545 562,1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8 009 360,1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8 009 360,10</w:t>
            </w:r>
          </w:p>
        </w:tc>
      </w:tr>
      <w:tr w:rsidR="002F4DA8" w:rsidRPr="002F4DA8" w:rsidTr="00D54C4A">
        <w:trPr>
          <w:trHeight w:val="100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униципальная программа «Сохранение и развитие архивного дел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r>
      <w:tr w:rsidR="002F4DA8" w:rsidRPr="002F4DA8" w:rsidTr="00D54C4A">
        <w:trPr>
          <w:trHeight w:val="12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r>
      <w:tr w:rsidR="002F4DA8" w:rsidRPr="002F4DA8" w:rsidTr="00D54C4A">
        <w:trPr>
          <w:trHeight w:val="12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формированию и содержанию муниципального архив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 2 01 С143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 2 01 С143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 910,00</w:t>
            </w:r>
          </w:p>
        </w:tc>
      </w:tr>
      <w:tr w:rsidR="002F4DA8" w:rsidRPr="002F4DA8" w:rsidTr="00D54C4A">
        <w:trPr>
          <w:trHeight w:val="804"/>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функционирования Администрац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 495 652,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959 450,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959 450,10</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Администрац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 495 652,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959 450,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959 450,10</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960 250,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959 450,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959 450,10</w:t>
            </w:r>
          </w:p>
        </w:tc>
      </w:tr>
      <w:tr w:rsidR="002F4DA8" w:rsidRPr="002F4DA8" w:rsidTr="00D54C4A">
        <w:trPr>
          <w:trHeight w:val="15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582 41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582 41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582 414,1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03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03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036,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Иные бюджетные ассигн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8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переданных полномочий в сфере внутреннего муниципального финансового контрол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1 00 П148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35 40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3 1 00 П148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35 40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Судебная систем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1 26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Реализация государственных функций, связанных с общегосударственным управление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6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6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512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6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512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6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беспечение проведения выборов и референдум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3 071 907,98</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 071 907,98</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рганизация и проведение выборов и референдум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 071 907,98</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готовка и проведение выбор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3 00 С144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 071 907,98</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Иные бюджетные ассигн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3 00 С144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8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 071 907,9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ругие общегосударственные вопрос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85 573 973,8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0 216 303,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8 439 560,44</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Муниципальная программа «Социальная поддержка граждан Курского района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реализации отдельных мероприятий, направленных на улучшение положения и качества жизни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6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r>
      <w:tr w:rsidR="002F4DA8" w:rsidRPr="002F4DA8" w:rsidTr="00D54C4A">
        <w:trPr>
          <w:trHeight w:val="6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мер по улучшению положения и качества жизни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6 С147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6 С147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0 000,00</w:t>
            </w:r>
          </w:p>
        </w:tc>
      </w:tr>
      <w:tr w:rsidR="002F4DA8" w:rsidRPr="002F4DA8" w:rsidTr="00D54C4A">
        <w:trPr>
          <w:trHeight w:val="9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Управление муниципальным имуществом и  земельными ресурсами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1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5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650 000,00</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9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9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900 000,00</w:t>
            </w:r>
          </w:p>
        </w:tc>
      </w:tr>
      <w:tr w:rsidR="002F4DA8" w:rsidRPr="002F4DA8" w:rsidTr="00D54C4A">
        <w:trPr>
          <w:trHeight w:val="35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земельн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1 С146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1 С146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35 000,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земельн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2 С146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2 С146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Услуги по лицензионному обслуживанию программных продуктов в конфигурации: ПП «</w:t>
            </w:r>
            <w:proofErr w:type="spellStart"/>
            <w:r w:rsidRPr="002F4DA8">
              <w:rPr>
                <w:rFonts w:ascii="Times New Roman" w:eastAsia="Times New Roman" w:hAnsi="Times New Roman" w:cs="Times New Roman"/>
                <w:color w:val="000000"/>
                <w:lang w:eastAsia="ru-RU"/>
              </w:rPr>
              <w:t>БарсАренда</w:t>
            </w:r>
            <w:proofErr w:type="spellEnd"/>
            <w:r w:rsidRPr="002F4DA8">
              <w:rPr>
                <w:rFonts w:ascii="Times New Roman" w:eastAsia="Times New Roman" w:hAnsi="Times New Roman" w:cs="Times New Roman"/>
                <w:color w:val="000000"/>
                <w:lang w:eastAsia="ru-RU"/>
              </w:rPr>
              <w:t>»</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3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земельн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3 С146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3 С146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201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4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ероприятия в области имущественн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4 С146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4 С146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5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Содержание муниципального имуществ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750 000,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75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рганизация работ по содержанию и обслуживанию муниципального имуществ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2 01 С148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75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2 01 С1488</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75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w:t>
            </w:r>
            <w:r w:rsidRPr="002F4DA8">
              <w:rPr>
                <w:rFonts w:ascii="Times New Roman" w:eastAsia="Times New Roman" w:hAnsi="Times New Roman" w:cs="Times New Roman"/>
                <w:lang w:eastAsia="ru-RU"/>
              </w:rPr>
              <w:t xml:space="preserve"> </w:t>
            </w:r>
            <w:r w:rsidRPr="002F4DA8">
              <w:rPr>
                <w:rFonts w:ascii="Times New Roman" w:eastAsia="Times New Roman" w:hAnsi="Times New Roman" w:cs="Times New Roman"/>
                <w:color w:val="000000"/>
                <w:lang w:eastAsia="ru-RU"/>
              </w:rPr>
              <w:t>«Повышение качества и эффективности муниципального 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8 5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Мероприятия, направленные на развитие муниципальной служб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9 1 01 С143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2 19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8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8 8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9 1 01 С143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2 19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8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8 800,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Мероприятия, направленные на диспансеризацию муниципальных служащи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9 1 01 С145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26 30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9 7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9 7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9 1 01 С145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26 30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9 7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9 7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Муниципальная программа «Сохранение и развитие архивного дел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уществление отдельных государственных полномочий в сфере архивного дел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2 01 133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2 01 133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5 218,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Муниципальная программа «Профилактика правонарушений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488 07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2 46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2 462,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одпрограмм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488 07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2 46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2 462,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Профилактика наркомании и медико-социальная реабилитация больных наркомани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2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2 02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2  02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684,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Основное мероприятие «Профилактика рецидивной преступности, </w:t>
            </w:r>
            <w:proofErr w:type="spellStart"/>
            <w:r w:rsidRPr="002F4DA8">
              <w:rPr>
                <w:rFonts w:ascii="Times New Roman" w:eastAsia="Times New Roman" w:hAnsi="Times New Roman" w:cs="Times New Roman"/>
                <w:lang w:eastAsia="ru-RU"/>
              </w:rPr>
              <w:t>ресоциализация</w:t>
            </w:r>
            <w:proofErr w:type="spellEnd"/>
            <w:r w:rsidRPr="002F4DA8">
              <w:rPr>
                <w:rFonts w:ascii="Times New Roman" w:eastAsia="Times New Roman" w:hAnsi="Times New Roman" w:cs="Times New Roman"/>
                <w:lang w:eastAsia="ru-RU"/>
              </w:rPr>
              <w:t xml:space="preserve">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2 03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Реализация мероприятий направленных н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2 03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2  03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698,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4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4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4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 080,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5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315 61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5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315 61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5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 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315 61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Реализация </w:t>
            </w:r>
            <w:r w:rsidRPr="002F4DA8">
              <w:rPr>
                <w:rFonts w:ascii="Times New Roman" w:eastAsia="Times New Roman" w:hAnsi="Times New Roman" w:cs="Times New Roman"/>
                <w:lang w:eastAsia="ru-RU"/>
              </w:rPr>
              <w:t>государственных</w:t>
            </w:r>
            <w:r w:rsidRPr="002F4DA8">
              <w:rPr>
                <w:rFonts w:ascii="Times New Roman" w:eastAsia="Times New Roman" w:hAnsi="Times New Roman" w:cs="Times New Roman"/>
                <w:color w:val="000000"/>
                <w:lang w:eastAsia="ru-RU"/>
              </w:rPr>
              <w:t xml:space="preserve"> функций, связанных с общегосударственным управление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194 426,01</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2 491 227,8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238 945,07</w:t>
            </w:r>
          </w:p>
        </w:tc>
      </w:tr>
      <w:tr w:rsidR="002F4DA8" w:rsidRPr="002F4DA8" w:rsidTr="00D54C4A">
        <w:trPr>
          <w:trHeight w:val="5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194 426,01</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2 491 227,8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238 945,07</w:t>
            </w:r>
          </w:p>
        </w:tc>
      </w:tr>
      <w:tr w:rsidR="002F4DA8" w:rsidRPr="002F4DA8" w:rsidTr="00D54C4A">
        <w:trPr>
          <w:trHeight w:val="4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194 426,01</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2 491 227,8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238 945,07</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383 204,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1 124,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1 124,48</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729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Иные бюджетные ассигн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8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082 221,5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2 290 103,3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037 820,59</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805 6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0 6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029 19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805 6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0 6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029 190,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1271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7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7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790,00</w:t>
            </w:r>
          </w:p>
        </w:tc>
      </w:tr>
      <w:tr w:rsidR="002F4DA8" w:rsidRPr="002F4DA8" w:rsidTr="00D54C4A">
        <w:trPr>
          <w:trHeight w:val="13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1271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7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7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790,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отдельных государственных полномочий по организации и обеспечению деятельности административных комисс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134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r>
      <w:tr w:rsidR="002F4DA8" w:rsidRPr="002F4DA8" w:rsidTr="00D54C4A">
        <w:trPr>
          <w:trHeight w:val="16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134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распространению официальной информ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С143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00 00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С143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00 00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Осуществление переданных полномочий Российской Федерации на государственную регистрацию актов гражданского состояния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593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5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71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813 500,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593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5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71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813 500,00</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Непрограммные расходы на обеспечение деятельности муниципальных казен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9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9 062 067,8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7 188 206,0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2 415 245,37</w:t>
            </w:r>
          </w:p>
        </w:tc>
      </w:tr>
      <w:tr w:rsidR="002F4DA8" w:rsidRPr="002F4DA8" w:rsidTr="00D54C4A">
        <w:trPr>
          <w:trHeight w:val="9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муниципальных казенных учреждений, не вошедшие в программные мероприят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9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9 062 067,8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7 188 206,0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2 415 245,37</w:t>
            </w:r>
          </w:p>
        </w:tc>
      </w:tr>
      <w:tr w:rsidR="002F4DA8" w:rsidRPr="002F4DA8" w:rsidTr="00D54C4A">
        <w:trPr>
          <w:trHeight w:val="844"/>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9 062 067,8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7 188 206,0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2 415 245,37</w:t>
            </w:r>
          </w:p>
        </w:tc>
      </w:tr>
      <w:tr w:rsidR="002F4DA8" w:rsidRPr="002F4DA8" w:rsidTr="00D54C4A">
        <w:trPr>
          <w:trHeight w:val="132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813 314,7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813 314,7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813 314,73</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963 678,3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4 114 019,3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 341 058,64</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Иные бюджетные ассигн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8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5 074,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0 87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0 872,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3</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3</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0 000,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r>
      <w:tr w:rsidR="002F4DA8" w:rsidRPr="002F4DA8" w:rsidTr="00D54C4A">
        <w:trPr>
          <w:trHeight w:val="13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r>
      <w:tr w:rsidR="002F4DA8" w:rsidRPr="002F4DA8" w:rsidTr="00D54C4A">
        <w:trPr>
          <w:trHeight w:val="12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 2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r>
      <w:tr w:rsidR="002F4DA8" w:rsidRPr="002F4DA8" w:rsidTr="00D54C4A">
        <w:trPr>
          <w:trHeight w:val="12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 2 02 C14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3 2 02 C14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Национальная экономик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53 949 750,2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13 265 71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1 238 298,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бщеэкономические вопрос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77 9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Содействие занятости насе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институтов рынка труд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Исполнение переданных государственных полномочий местным бюджетам в сфере трудов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отдельных государственных полномочий в сфере трудов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2 01 133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2 01 133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7 9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орожное хозяйство (дорожные фонд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7 522 058,2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10 369 2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 680 398,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3 487 940,7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0 369 2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680 398,00</w:t>
            </w:r>
          </w:p>
        </w:tc>
      </w:tr>
      <w:tr w:rsidR="002F4DA8" w:rsidRPr="002F4DA8" w:rsidTr="00D54C4A">
        <w:trPr>
          <w:trHeight w:val="8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сети автомобильных дорог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3 487 940,7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0 369 2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680 398,00</w:t>
            </w:r>
          </w:p>
        </w:tc>
      </w:tr>
      <w:tr w:rsidR="002F4DA8" w:rsidRPr="002F4DA8" w:rsidTr="00D54C4A">
        <w:trPr>
          <w:trHeight w:val="764"/>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азвитие современной  и эффективной транспортной  инфраструктур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222 940,7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0 369 2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680 398,00</w:t>
            </w:r>
          </w:p>
        </w:tc>
      </w:tr>
      <w:tr w:rsidR="002F4DA8" w:rsidRPr="002F4DA8" w:rsidTr="00D54C4A">
        <w:trPr>
          <w:trHeight w:val="130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33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286 80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9 906 15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01"/>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33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286 80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9 906 15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проекта «Народный бюджет»</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00</w:t>
            </w:r>
          </w:p>
        </w:tc>
        <w:tc>
          <w:tcPr>
            <w:tcW w:w="546"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323 23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ул. </w:t>
            </w:r>
            <w:proofErr w:type="spellStart"/>
            <w:r w:rsidRPr="002F4DA8">
              <w:rPr>
                <w:rFonts w:ascii="Times New Roman" w:eastAsia="Times New Roman" w:hAnsi="Times New Roman" w:cs="Times New Roman"/>
                <w:lang w:eastAsia="ru-RU"/>
              </w:rPr>
              <w:t>Харламовка</w:t>
            </w:r>
            <w:proofErr w:type="spellEnd"/>
            <w:r w:rsidRPr="002F4DA8">
              <w:rPr>
                <w:rFonts w:ascii="Times New Roman" w:eastAsia="Times New Roman" w:hAnsi="Times New Roman" w:cs="Times New Roman"/>
                <w:lang w:eastAsia="ru-RU"/>
              </w:rPr>
              <w:t xml:space="preserve"> в с. </w:t>
            </w:r>
            <w:proofErr w:type="spellStart"/>
            <w:r w:rsidRPr="002F4DA8">
              <w:rPr>
                <w:rFonts w:ascii="Times New Roman" w:eastAsia="Times New Roman" w:hAnsi="Times New Roman" w:cs="Times New Roman"/>
                <w:lang w:eastAsia="ru-RU"/>
              </w:rPr>
              <w:t>Виногробль</w:t>
            </w:r>
            <w:proofErr w:type="spellEnd"/>
            <w:r w:rsidRPr="002F4DA8">
              <w:rPr>
                <w:rFonts w:ascii="Times New Roman" w:eastAsia="Times New Roman" w:hAnsi="Times New Roman" w:cs="Times New Roman"/>
                <w:lang w:eastAsia="ru-RU"/>
              </w:rPr>
              <w:t xml:space="preserve"> </w:t>
            </w:r>
            <w:proofErr w:type="spellStart"/>
            <w:r w:rsidRPr="002F4DA8">
              <w:rPr>
                <w:rFonts w:ascii="Times New Roman" w:eastAsia="Times New Roman" w:hAnsi="Times New Roman" w:cs="Times New Roman"/>
                <w:lang w:eastAsia="ru-RU"/>
              </w:rPr>
              <w:t>Ноздрачев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5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5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д. 1-е </w:t>
            </w:r>
            <w:proofErr w:type="spellStart"/>
            <w:r w:rsidRPr="002F4DA8">
              <w:rPr>
                <w:rFonts w:ascii="Times New Roman" w:eastAsia="Times New Roman" w:hAnsi="Times New Roman" w:cs="Times New Roman"/>
                <w:lang w:eastAsia="ru-RU"/>
              </w:rPr>
              <w:t>Красниково</w:t>
            </w:r>
            <w:proofErr w:type="spellEnd"/>
            <w:r w:rsidRPr="002F4DA8">
              <w:rPr>
                <w:rFonts w:ascii="Times New Roman" w:eastAsia="Times New Roman" w:hAnsi="Times New Roman" w:cs="Times New Roman"/>
                <w:lang w:eastAsia="ru-RU"/>
              </w:rPr>
              <w:t xml:space="preserve"> </w:t>
            </w:r>
            <w:proofErr w:type="spellStart"/>
            <w:r w:rsidRPr="002F4DA8">
              <w:rPr>
                <w:rFonts w:ascii="Times New Roman" w:eastAsia="Times New Roman" w:hAnsi="Times New Roman" w:cs="Times New Roman"/>
                <w:lang w:eastAsia="ru-RU"/>
              </w:rPr>
              <w:t>Беседин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с. Лебяжье (до дома 301) </w:t>
            </w:r>
            <w:proofErr w:type="spellStart"/>
            <w:r w:rsidRPr="002F4DA8">
              <w:rPr>
                <w:rFonts w:ascii="Times New Roman" w:eastAsia="Times New Roman" w:hAnsi="Times New Roman" w:cs="Times New Roman"/>
                <w:lang w:eastAsia="ru-RU"/>
              </w:rPr>
              <w:t>Лебяжен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6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23 23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6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23 23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д. </w:t>
            </w:r>
            <w:proofErr w:type="spellStart"/>
            <w:r w:rsidRPr="002F4DA8">
              <w:rPr>
                <w:rFonts w:ascii="Times New Roman" w:eastAsia="Times New Roman" w:hAnsi="Times New Roman" w:cs="Times New Roman"/>
                <w:lang w:eastAsia="ru-RU"/>
              </w:rPr>
              <w:t>Малахово</w:t>
            </w:r>
            <w:proofErr w:type="spellEnd"/>
            <w:r w:rsidRPr="002F4DA8">
              <w:rPr>
                <w:rFonts w:ascii="Times New Roman" w:eastAsia="Times New Roman" w:hAnsi="Times New Roman" w:cs="Times New Roman"/>
                <w:lang w:eastAsia="ru-RU"/>
              </w:rPr>
              <w:t xml:space="preserve"> (Староверовка) </w:t>
            </w:r>
            <w:proofErr w:type="spellStart"/>
            <w:r w:rsidRPr="002F4DA8">
              <w:rPr>
                <w:rFonts w:ascii="Times New Roman" w:eastAsia="Times New Roman" w:hAnsi="Times New Roman" w:cs="Times New Roman"/>
                <w:lang w:eastAsia="ru-RU"/>
              </w:rPr>
              <w:t>Камышин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6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1406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4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С142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719 69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801 640,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680 398,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С142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719 69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801 640,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680 398,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33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3 912,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661 455,51</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33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3 912,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661 455,51</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4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379 300,2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ул. </w:t>
            </w:r>
            <w:proofErr w:type="spellStart"/>
            <w:r w:rsidRPr="002F4DA8">
              <w:rPr>
                <w:rFonts w:ascii="Times New Roman" w:eastAsia="Times New Roman" w:hAnsi="Times New Roman" w:cs="Times New Roman"/>
                <w:lang w:eastAsia="ru-RU"/>
              </w:rPr>
              <w:t>Харламовка</w:t>
            </w:r>
            <w:proofErr w:type="spellEnd"/>
            <w:r w:rsidRPr="002F4DA8">
              <w:rPr>
                <w:rFonts w:ascii="Times New Roman" w:eastAsia="Times New Roman" w:hAnsi="Times New Roman" w:cs="Times New Roman"/>
                <w:lang w:eastAsia="ru-RU"/>
              </w:rPr>
              <w:t xml:space="preserve"> в              с. </w:t>
            </w:r>
            <w:proofErr w:type="spellStart"/>
            <w:r w:rsidRPr="002F4DA8">
              <w:rPr>
                <w:rFonts w:ascii="Times New Roman" w:eastAsia="Times New Roman" w:hAnsi="Times New Roman" w:cs="Times New Roman"/>
                <w:lang w:eastAsia="ru-RU"/>
              </w:rPr>
              <w:t>Виногробль</w:t>
            </w:r>
            <w:proofErr w:type="spellEnd"/>
            <w:r w:rsidRPr="002F4DA8">
              <w:rPr>
                <w:rFonts w:ascii="Times New Roman" w:eastAsia="Times New Roman" w:hAnsi="Times New Roman" w:cs="Times New Roman"/>
                <w:lang w:eastAsia="ru-RU"/>
              </w:rPr>
              <w:t xml:space="preserve"> </w:t>
            </w:r>
            <w:proofErr w:type="spellStart"/>
            <w:r w:rsidRPr="002F4DA8">
              <w:rPr>
                <w:rFonts w:ascii="Times New Roman" w:eastAsia="Times New Roman" w:hAnsi="Times New Roman" w:cs="Times New Roman"/>
                <w:lang w:eastAsia="ru-RU"/>
              </w:rPr>
              <w:t>Ноздрачев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5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419 121,7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5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419 121,7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д. 1-е </w:t>
            </w:r>
            <w:proofErr w:type="spellStart"/>
            <w:r w:rsidRPr="002F4DA8">
              <w:rPr>
                <w:rFonts w:ascii="Times New Roman" w:eastAsia="Times New Roman" w:hAnsi="Times New Roman" w:cs="Times New Roman"/>
                <w:lang w:eastAsia="ru-RU"/>
              </w:rPr>
              <w:t>Красниково</w:t>
            </w:r>
            <w:proofErr w:type="spellEnd"/>
            <w:r w:rsidRPr="002F4DA8">
              <w:rPr>
                <w:rFonts w:ascii="Times New Roman" w:eastAsia="Times New Roman" w:hAnsi="Times New Roman" w:cs="Times New Roman"/>
                <w:lang w:eastAsia="ru-RU"/>
              </w:rPr>
              <w:t xml:space="preserve"> </w:t>
            </w:r>
            <w:proofErr w:type="spellStart"/>
            <w:r w:rsidRPr="002F4DA8">
              <w:rPr>
                <w:rFonts w:ascii="Times New Roman" w:eastAsia="Times New Roman" w:hAnsi="Times New Roman" w:cs="Times New Roman"/>
                <w:lang w:eastAsia="ru-RU"/>
              </w:rPr>
              <w:t>Беседин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29 867,2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29 867,2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с. Лебяжье (до дома 301) </w:t>
            </w:r>
            <w:proofErr w:type="spellStart"/>
            <w:r w:rsidRPr="002F4DA8">
              <w:rPr>
                <w:rFonts w:ascii="Times New Roman" w:eastAsia="Times New Roman" w:hAnsi="Times New Roman" w:cs="Times New Roman"/>
                <w:lang w:eastAsia="ru-RU"/>
              </w:rPr>
              <w:t>Лебяжен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6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77 82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6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77 82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Проезд по д. </w:t>
            </w:r>
            <w:proofErr w:type="spellStart"/>
            <w:r w:rsidRPr="002F4DA8">
              <w:rPr>
                <w:rFonts w:ascii="Times New Roman" w:eastAsia="Times New Roman" w:hAnsi="Times New Roman" w:cs="Times New Roman"/>
                <w:lang w:eastAsia="ru-RU"/>
              </w:rPr>
              <w:t>Малахово</w:t>
            </w:r>
            <w:proofErr w:type="spellEnd"/>
            <w:r w:rsidRPr="002F4DA8">
              <w:rPr>
                <w:rFonts w:ascii="Times New Roman" w:eastAsia="Times New Roman" w:hAnsi="Times New Roman" w:cs="Times New Roman"/>
                <w:lang w:eastAsia="ru-RU"/>
              </w:rPr>
              <w:t xml:space="preserve"> (Староверовка) </w:t>
            </w:r>
            <w:proofErr w:type="spellStart"/>
            <w:r w:rsidRPr="002F4DA8">
              <w:rPr>
                <w:rFonts w:ascii="Times New Roman" w:eastAsia="Times New Roman" w:hAnsi="Times New Roman" w:cs="Times New Roman"/>
                <w:lang w:eastAsia="ru-RU"/>
              </w:rPr>
              <w:t>Камышинского</w:t>
            </w:r>
            <w:proofErr w:type="spellEnd"/>
            <w:r w:rsidRPr="002F4DA8">
              <w:rPr>
                <w:rFonts w:ascii="Times New Roman" w:eastAsia="Times New Roman" w:hAnsi="Times New Roman" w:cs="Times New Roman"/>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6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352 489,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1 S406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352 489,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Повышение технического уровня автомобильных дорог»</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26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000 00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Капитальный ремонт, ремонт и содержание автомобильных дорог общего пользования местного значения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С142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26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00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С142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26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 00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Реализация проекта «Народный бюджет»</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14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Ремонт дороги по ул. Сосновая в     д. </w:t>
            </w:r>
            <w:proofErr w:type="spellStart"/>
            <w:r w:rsidRPr="002F4DA8">
              <w:rPr>
                <w:rFonts w:ascii="Times New Roman" w:eastAsia="Times New Roman" w:hAnsi="Times New Roman" w:cs="Times New Roman"/>
                <w:color w:val="000000"/>
                <w:lang w:eastAsia="ru-RU"/>
              </w:rPr>
              <w:t>Ворошнево</w:t>
            </w:r>
            <w:proofErr w:type="spellEnd"/>
            <w:r w:rsidRPr="002F4DA8">
              <w:rPr>
                <w:rFonts w:ascii="Times New Roman" w:eastAsia="Times New Roman" w:hAnsi="Times New Roman" w:cs="Times New Roman"/>
                <w:color w:val="000000"/>
                <w:lang w:eastAsia="ru-RU"/>
              </w:rPr>
              <w:t xml:space="preserve"> </w:t>
            </w:r>
            <w:proofErr w:type="spellStart"/>
            <w:r w:rsidRPr="002F4DA8">
              <w:rPr>
                <w:rFonts w:ascii="Times New Roman" w:eastAsia="Times New Roman" w:hAnsi="Times New Roman" w:cs="Times New Roman"/>
                <w:color w:val="000000"/>
                <w:lang w:eastAsia="ru-RU"/>
              </w:rPr>
              <w:t>Ворошневского</w:t>
            </w:r>
            <w:proofErr w:type="spellEnd"/>
            <w:r w:rsidRPr="002F4DA8">
              <w:rPr>
                <w:rFonts w:ascii="Times New Roman" w:eastAsia="Times New Roman" w:hAnsi="Times New Roman" w:cs="Times New Roman"/>
                <w:color w:val="000000"/>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1406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1406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5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S4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Ремонт дороги по ул. Сосновая в     д. </w:t>
            </w:r>
            <w:proofErr w:type="spellStart"/>
            <w:r w:rsidRPr="002F4DA8">
              <w:rPr>
                <w:rFonts w:ascii="Times New Roman" w:eastAsia="Times New Roman" w:hAnsi="Times New Roman" w:cs="Times New Roman"/>
                <w:color w:val="000000"/>
                <w:lang w:eastAsia="ru-RU"/>
              </w:rPr>
              <w:t>Ворошнево</w:t>
            </w:r>
            <w:proofErr w:type="spellEnd"/>
            <w:r w:rsidRPr="002F4DA8">
              <w:rPr>
                <w:rFonts w:ascii="Times New Roman" w:eastAsia="Times New Roman" w:hAnsi="Times New Roman" w:cs="Times New Roman"/>
                <w:color w:val="000000"/>
                <w:lang w:eastAsia="ru-RU"/>
              </w:rPr>
              <w:t xml:space="preserve"> </w:t>
            </w:r>
            <w:proofErr w:type="spellStart"/>
            <w:r w:rsidRPr="002F4DA8">
              <w:rPr>
                <w:rFonts w:ascii="Times New Roman" w:eastAsia="Times New Roman" w:hAnsi="Times New Roman" w:cs="Times New Roman"/>
                <w:color w:val="000000"/>
                <w:lang w:eastAsia="ru-RU"/>
              </w:rPr>
              <w:t>Ворошневского</w:t>
            </w:r>
            <w:proofErr w:type="spellEnd"/>
            <w:r w:rsidRPr="002F4DA8">
              <w:rPr>
                <w:rFonts w:ascii="Times New Roman" w:eastAsia="Times New Roman" w:hAnsi="Times New Roman" w:cs="Times New Roman"/>
                <w:color w:val="000000"/>
                <w:lang w:eastAsia="ru-RU"/>
              </w:rPr>
              <w:t xml:space="preserve"> сельсов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S406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 2 02 S406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Мероприятия, направленные на предупреждение опасного поведения участников дорожного движ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6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безопасности дорожного движения на автомобильных дорогах местного знач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6 С145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6 С145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5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государственных функций, связанных с общегосударственным управление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19 117,5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19 117,5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8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П142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19 117,5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жбюджетные трансфер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6 1 00 П142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19 117,5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5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ругие вопросы в области национальной экономик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049 79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 518 55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8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униципальная программа «Управление муниципальным имуществом и  земельными ресурсами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712 45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712 45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существление мероприятий в области имущественных и земельных отнош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5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712 45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оведение комплексных кадастровых работ</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5 L51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712 45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 1 05 L51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712 45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1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7 33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338 55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1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7 33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338 55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33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7 33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338 55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2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136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868 13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36 99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136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36 99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6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жбюджетные трансфер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136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868 13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2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S36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29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01 56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S36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01 56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6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жбюджетные трансфер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S36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29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ероприятия по  разработке документов территориального планирования и градостроительного зонир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С1416</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3 С1416</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малого и среднего предпринимательств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8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 Подпрограмма «Реализация механизмов муниципальной поддержки субъектов малого и среднего предпринимательств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8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благоприятных условий для развития малого и среднего предпринимательств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8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r>
      <w:tr w:rsidR="002F4DA8" w:rsidRPr="002F4DA8" w:rsidTr="00D54C4A">
        <w:trPr>
          <w:trHeight w:val="99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условий для развития малого и среднего предпринимательств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8 1 01 С140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Иные бюджетные ассигн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8 1 01 С140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8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0 000,00</w:t>
            </w:r>
          </w:p>
        </w:tc>
      </w:tr>
      <w:tr w:rsidR="002F4DA8" w:rsidRPr="002F4DA8" w:rsidTr="00D54C4A">
        <w:trPr>
          <w:trHeight w:val="4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Жилищно-коммунальное хозяйство</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4 051 667,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 36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 717 281,00</w:t>
            </w:r>
          </w:p>
        </w:tc>
      </w:tr>
      <w:tr w:rsidR="002F4DA8" w:rsidRPr="002F4DA8" w:rsidTr="00D54C4A">
        <w:trPr>
          <w:trHeight w:val="4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Жилищное хозяйство</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116 000,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Обеспечение доступным и комфортным жильем и коммунальными услугами граждан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 Подпрограмма «Обеспечение качественными услугами ЖКХ насе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r>
      <w:tr w:rsidR="002F4DA8" w:rsidRPr="002F4DA8" w:rsidTr="00D54C4A">
        <w:trPr>
          <w:trHeight w:val="81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r>
      <w:tr w:rsidR="002F4DA8" w:rsidRPr="002F4DA8" w:rsidTr="00D54C4A">
        <w:trPr>
          <w:trHeight w:val="78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по капитальному ремонту муниципального жилищного фонд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1 С14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r>
      <w:tr w:rsidR="002F4DA8" w:rsidRPr="002F4DA8" w:rsidTr="00D54C4A">
        <w:trPr>
          <w:trHeight w:val="78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1 С14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16 000,00</w:t>
            </w:r>
          </w:p>
        </w:tc>
      </w:tr>
      <w:tr w:rsidR="002F4DA8" w:rsidRPr="002F4DA8" w:rsidTr="00D54C4A">
        <w:trPr>
          <w:trHeight w:val="51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Коммунальное хозяйство</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 935 667,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2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601 281,00</w:t>
            </w:r>
          </w:p>
        </w:tc>
      </w:tr>
      <w:tr w:rsidR="002F4DA8" w:rsidRPr="002F4DA8" w:rsidTr="00D54C4A">
        <w:trPr>
          <w:trHeight w:val="8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Охрана окружающей среды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935 667,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601 281,00</w:t>
            </w:r>
          </w:p>
        </w:tc>
      </w:tr>
      <w:tr w:rsidR="002F4DA8" w:rsidRPr="002F4DA8" w:rsidTr="00D54C4A">
        <w:trPr>
          <w:trHeight w:val="6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одпрограмма «Экология и чистая вод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935 667,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601 281,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населения экологически чистой питьевой водо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935 667,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601 281,00</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по обеспечению населения экологически чистой питьевой водо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1 01 С142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935 667,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601 281,00</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1 01 С142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1 935 667,8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351 281,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1 01 С142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50 000,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Обеспечение доступным и комфортным жильем и коммунальными услугами граждан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 Подпрограмма «Обеспечение качественными услугами ЖКХ насе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коммунального хозяйств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1 С143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Иные бюджетные ассигн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3 01 С143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8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00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ХРАНА ОКРУЖАЮЩЕЙ СРЕД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6</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5 983 70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 856 73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 856 734,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ругие вопросы в области охраны окружающей сред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6</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5 983 70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 856 73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 856 7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Охрана окружающей среды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983 70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егулирование качества окружающей среды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983 70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Ликвидация отходов, скапливающихся на несанкционированных свалках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983 70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по охране окружающей среды в границах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2 01 С146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983 70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 2 01 С146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 983 70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856 734,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бразовани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4 940 17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3 271 52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3 216 609,85</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ополнительное образование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4 787 87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3 090 02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3 035 109,85</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4 737 87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3 040 02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985 109,85</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4 737 87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3 040 02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985 109,85</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еализация  образовательных программ дополнительного образования и мероприятия по их развит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4 209 257,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511 40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456 489,85</w:t>
            </w:r>
          </w:p>
        </w:tc>
      </w:tr>
      <w:tr w:rsidR="002F4DA8" w:rsidRPr="002F4DA8" w:rsidTr="00D54C4A">
        <w:trPr>
          <w:trHeight w:val="12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1279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18 54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56 14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56 149,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1279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218 54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56 14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56 149,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990 71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1 855 252,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1 800 340,85</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2 990 711,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1 855 252,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1 800 340,85</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дополнительно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8 6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8 6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8 62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2 1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40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40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406,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2 1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40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40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406,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2 S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1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1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1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Предоставление субсидий бюджетным, автономным </w:t>
            </w:r>
            <w:r w:rsidRPr="002F4DA8">
              <w:rPr>
                <w:rFonts w:ascii="Times New Roman" w:eastAsia="Times New Roman" w:hAnsi="Times New Roman" w:cs="Times New Roman"/>
                <w:color w:val="000000"/>
                <w:lang w:eastAsia="ru-RU"/>
              </w:rPr>
              <w:lastRenderedPageBreak/>
              <w:t>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2 S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1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1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1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униципальная программа «Энергосбережение и повышение энергетической эффективности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2F4DA8">
              <w:rPr>
                <w:rFonts w:ascii="Times New Roman" w:eastAsia="Times New Roman" w:hAnsi="Times New Roman" w:cs="Times New Roman"/>
                <w:color w:val="000000"/>
                <w:lang w:eastAsia="ru-RU"/>
              </w:rPr>
              <w:t>энергоэффективного</w:t>
            </w:r>
            <w:proofErr w:type="spellEnd"/>
            <w:r w:rsidRPr="002F4DA8">
              <w:rPr>
                <w:rFonts w:ascii="Times New Roman" w:eastAsia="Times New Roman" w:hAnsi="Times New Roman" w:cs="Times New Roman"/>
                <w:color w:val="000000"/>
                <w:lang w:eastAsia="ru-RU"/>
              </w:rPr>
              <w:t xml:space="preserve"> оборудования и материал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энергосбереж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Профессиональная подготовка, переподготовка и повышение квалифик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52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8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81 5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муниципальной службы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Повышение качества и эффективности муниципального 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направленные на развитие муниципальной служб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1 01 С143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 1 01 С1437</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1 5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Культура, кинематограф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0 160 639,4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4 418 979,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4 418 979,76</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Культур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0 160 639,4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4 418 979,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4 418 979,76</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культуры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0 130 639,4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4 388 979,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4 388 979,76</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Искусство»</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4 639 468,2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703 391,0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703 391,03</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здание благоприятных условий для устойчивого развития сферы культур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0 001 128,2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703 391,0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703 391,03</w:t>
            </w:r>
          </w:p>
        </w:tc>
      </w:tr>
      <w:tr w:rsidR="002F4DA8" w:rsidRPr="002F4DA8" w:rsidTr="00D54C4A">
        <w:trPr>
          <w:trHeight w:val="12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Осуществление отдельных государственных полномочий по финансовому обеспечению расходов, связанных с оплатой жилых помещений, отопления и </w:t>
            </w:r>
            <w:r w:rsidRPr="002F4DA8">
              <w:rPr>
                <w:rFonts w:ascii="Times New Roman" w:eastAsia="Times New Roman" w:hAnsi="Times New Roman" w:cs="Times New Roman"/>
                <w:color w:val="000000"/>
                <w:lang w:eastAsia="ru-RU"/>
              </w:rPr>
              <w:lastRenderedPageBreak/>
              <w:t>освещения работникам муниципальных учреждений культур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128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86 02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86 02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86 02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128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86 02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86 02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86 02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1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493 75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1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493 75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001 829,2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13 209,7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13 209,78</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001 829,2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13 209,7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13 209,78</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оведение мероприятий в области культур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С146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3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3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С146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1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3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83 000,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S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466 05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 421 157,2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 421 157,25</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S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466 05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 421 157,2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 421 157,25</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L46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61 96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01 L46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61 96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ый проект «Культурная сред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А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63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звитие сети учреждений культурно-досугового тип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А1 551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63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1 А1 551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63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одпрограмма «Наследи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995 971,2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190 388,7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190 388,73</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азвитие библиотечного дел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841 363,2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190 388,7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190 388,73</w:t>
            </w:r>
          </w:p>
        </w:tc>
      </w:tr>
      <w:tr w:rsidR="002F4DA8" w:rsidRPr="002F4DA8" w:rsidTr="00D54C4A">
        <w:trPr>
          <w:trHeight w:val="129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128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93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93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93 2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128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93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93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93 2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1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691 89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1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691 89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S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785 61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S28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785 61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370 654,2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3 197 188,7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3 197 188,73</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370 654,2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3 197 188,7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3 197 188,73</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ый проект «Творческие люд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A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4 60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A2 5519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1 53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A2 5519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1 53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Государственная поддержка лучших муниципальных учреждений культуры, находящихся на территории сельских посел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A2 5519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3 07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2 A2 5519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3 07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казание мер социальной поддержки и социальной помощи отдельным категориям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3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r>
      <w:tr w:rsidR="002F4DA8" w:rsidRPr="002F4DA8" w:rsidTr="00D54C4A">
        <w:trPr>
          <w:trHeight w:val="12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3 02 128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 3 02 128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5 2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2F4DA8">
              <w:rPr>
                <w:rFonts w:ascii="Times New Roman" w:eastAsia="Times New Roman" w:hAnsi="Times New Roman" w:cs="Times New Roman"/>
                <w:color w:val="000000"/>
                <w:lang w:eastAsia="ru-RU"/>
              </w:rPr>
              <w:t>энергоэффективного</w:t>
            </w:r>
            <w:proofErr w:type="spellEnd"/>
            <w:r w:rsidRPr="002F4DA8">
              <w:rPr>
                <w:rFonts w:ascii="Times New Roman" w:eastAsia="Times New Roman" w:hAnsi="Times New Roman" w:cs="Times New Roman"/>
                <w:color w:val="000000"/>
                <w:lang w:eastAsia="ru-RU"/>
              </w:rPr>
              <w:t xml:space="preserve"> оборудования и материал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энергосбереж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Здравоохранени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9</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61 111,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Санитарно-эпидемиологическое благополучи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9</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61 111,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Непрограммная деятельность органов местного самоуправ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рганизация мероприятий при осуществлении деятельности по обращению с животными без владельце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127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7 2 00 127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1 111,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lastRenderedPageBreak/>
              <w:t>Социальная политик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06 641 766,0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7 841 011,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8 437 763,56</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Пенсионное обеспечени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 189 249,56</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Муниципальная программа «Социальная поддержка граждан Курского района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казание социальной поддержки муниципальным служащи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5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лата пенсий за выслугу лет и доплат к пенсиям муниципальных служащи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5 С144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9 249,56</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5 С144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22,8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22,8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22,84</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5 С144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7 826,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7 826,7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187 826,72</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Социальное обеспечение насе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8 704 58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8 564 58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8 564 583,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Муниципальная программа «Социальная поддержка граждан Курского района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704 58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564 58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564 583,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704 58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564 58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564 583,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казание мер социальной поддержки реабилитированным лица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9 1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9 1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9 15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мер социальной поддержки реабилитированных лиц и лиц, признанных пострадавшими от политических репресс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2 111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9 1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9 1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9 15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2 111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15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15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15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2 111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6 0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6 0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6 00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казание социальной поддержки отдельным категориям граждан по обеспечению продовольственными товар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3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79 6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79 6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79 676,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оциальной поддержки отдельным категориям граждан по обеспечению продовольственными товар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3 111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79 6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79 6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79 676,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3 111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3 111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63 6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63 6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63 676,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Основное мероприятие «Оказание мер социальной поддержки  ветеранам труда и  труженикам тыл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4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475 75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475 75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475 753,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мер социальной поддержки ветеранов  труда и тружеников тыл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4 131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475 75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475 75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475 753,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4 131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2 0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2 08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4 131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273 67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273 67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273 673,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реализации отдельных мероприятий, направленных на улучшение положения и качества жизни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6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4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Финансовое обеспечение мероприятий, связанных с реализацией специальных мер в сфере экономик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6 С5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4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2 06 С5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4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храна семьи и детств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9 771 282,7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51 445 4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1 737 771,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3 785 676,6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8 421 4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8 713 771,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3 785 676,6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8 421 4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8 713 771,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держание ребенка в семье опекуна и приемной семье, а также вознаграждение, причитающееся приемному родител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2 131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2 131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923 082,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4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862 594,6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4 498 32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4 790 689,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2 3 04 Д08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590 092,2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4 498 32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4 790 689,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2 3 04 Д08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1 77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77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 77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2 3 04 Д08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9 538 318,2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4 464 54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4 714 915,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Выполнение других (прочих) обязательств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2 3 04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72 502,3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2 3 04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72 502,3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985 606,0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985 606,0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Государственная поддержка молодых семей в улучшении жилищных условий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7 2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985 606,0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Реализация мероприятий по обеспечению жильем молодых сем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7 2 02 L49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985 606,0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7 2 02 L49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985 606,0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024 000,00</w:t>
            </w:r>
          </w:p>
        </w:tc>
      </w:tr>
      <w:tr w:rsidR="002F4DA8" w:rsidRPr="002F4DA8" w:rsidTr="00D54C4A">
        <w:trPr>
          <w:trHeight w:val="5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ругие вопросы в области социальной политик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976 650,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641 77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946 16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xml:space="preserve">Муниципальная программа «Социальная поддержка граждан Курского района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220 850,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885 97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190 36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одпрограмма «Управление муниципальной программой и обеспечение условий реализ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r>
      <w:tr w:rsidR="002F4DA8" w:rsidRPr="002F4DA8" w:rsidTr="00D54C4A">
        <w:trPr>
          <w:trHeight w:val="303"/>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1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держание работников, осуществляющих переданные государственные полномочия в сфере социальной защи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1 02 132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r>
      <w:tr w:rsidR="002F4DA8" w:rsidRPr="002F4DA8" w:rsidTr="00D54C4A">
        <w:trPr>
          <w:trHeight w:val="14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1 02 132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6 900,00</w:t>
            </w:r>
          </w:p>
        </w:tc>
      </w:tr>
      <w:tr w:rsidR="002F4DA8" w:rsidRPr="002F4DA8" w:rsidTr="00D54C4A">
        <w:trPr>
          <w:trHeight w:val="9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lastRenderedPageBreak/>
              <w:t>Подпрограмма «Улучшение демографической ситуации, совершенствование социальной поддержки семьи и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63 950,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729 07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3 460,00</w:t>
            </w:r>
          </w:p>
        </w:tc>
      </w:tr>
      <w:tr w:rsidR="002F4DA8" w:rsidRPr="002F4DA8" w:rsidTr="00D54C4A">
        <w:trPr>
          <w:trHeight w:val="13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r>
      <w:tr w:rsidR="002F4DA8" w:rsidRPr="002F4DA8" w:rsidTr="00D54C4A">
        <w:trPr>
          <w:trHeight w:val="130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1 131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r>
      <w:tr w:rsidR="002F4DA8" w:rsidRPr="002F4DA8" w:rsidTr="00D54C4A">
        <w:trPr>
          <w:trHeight w:val="12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1 1317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11 600,00</w:t>
            </w:r>
          </w:p>
        </w:tc>
      </w:tr>
      <w:tr w:rsidR="002F4DA8" w:rsidRPr="002F4DA8" w:rsidTr="00D54C4A">
        <w:trPr>
          <w:trHeight w:val="8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жилыми помещениями детей-сирот и детей, оставшихся без попечения родителей, лиц из их числ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 3 04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52 350,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17 47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1 860,00</w:t>
            </w:r>
          </w:p>
        </w:tc>
      </w:tr>
      <w:tr w:rsidR="002F4DA8" w:rsidRPr="002F4DA8" w:rsidTr="00D54C4A">
        <w:trPr>
          <w:trHeight w:val="12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2 3 04 Д08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52 350,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17 47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1 860,00</w:t>
            </w:r>
          </w:p>
        </w:tc>
      </w:tr>
      <w:tr w:rsidR="002F4DA8" w:rsidRPr="002F4DA8" w:rsidTr="00D54C4A">
        <w:trPr>
          <w:trHeight w:val="12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2 3 04 Д08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52 350,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17 475,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1 860,00</w:t>
            </w:r>
          </w:p>
        </w:tc>
      </w:tr>
      <w:tr w:rsidR="002F4DA8" w:rsidRPr="002F4DA8" w:rsidTr="00D54C4A">
        <w:trPr>
          <w:trHeight w:val="7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r>
      <w:tr w:rsidR="002F4DA8" w:rsidRPr="002F4DA8" w:rsidTr="00D54C4A">
        <w:trPr>
          <w:trHeight w:val="81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деятельности комиссии по делам несовершеннолетних и защите их пра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r>
      <w:tr w:rsidR="002F4DA8" w:rsidRPr="002F4DA8" w:rsidTr="00D54C4A">
        <w:trPr>
          <w:trHeight w:val="130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1 01 131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r>
      <w:tr w:rsidR="002F4DA8" w:rsidRPr="002F4DA8" w:rsidTr="00D54C4A">
        <w:trPr>
          <w:trHeight w:val="12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6</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 1 01 131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55 8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Физическая культура и спорт</w:t>
            </w:r>
          </w:p>
        </w:tc>
        <w:tc>
          <w:tcPr>
            <w:tcW w:w="795"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6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Массовый спорт</w:t>
            </w:r>
          </w:p>
        </w:tc>
        <w:tc>
          <w:tcPr>
            <w:tcW w:w="795"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6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10 840,00</w:t>
            </w:r>
          </w:p>
        </w:tc>
      </w:tr>
      <w:tr w:rsidR="002F4DA8" w:rsidRPr="002F4DA8" w:rsidTr="00D54C4A">
        <w:trPr>
          <w:trHeight w:val="12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6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еализация муниципальной политики в сфере физической культуры и спорт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6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3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68 3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3 01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3 01 С140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10 84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в сфере молодежной политик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3 01 С141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7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3 01 С141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7 5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7 241 50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 731 16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8 587 1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7 241 50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0 731 16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8 587 1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овышение эффективности управления финансами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241 50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731 16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 587 1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одпрограмма «Эффективная система межбюджетных отношений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241 50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731 16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 587 1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Выравнивание бюджетной обеспеченности поселений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7 241 50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731 16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 587 134,00</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 2 01 1345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 733 9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731 16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 587 134,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жбюджетные трансфер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 2 01 1345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 733 91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731 16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 587 13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равнивание бюджетной обеспеченности поселений за счет средств бюджет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 2 01 С1466</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07 5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жбюджетные трансфер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1</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4 2 01 С1466</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07 5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xml:space="preserve">Представительное Собрание Курского района Курской области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903 198,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283 916,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283 916,55</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бщегосударственные вопрос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903 198,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283 916,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283 916,55</w:t>
            </w:r>
          </w:p>
        </w:tc>
      </w:tr>
      <w:tr w:rsidR="002F4DA8" w:rsidRPr="002F4DA8" w:rsidTr="00D54C4A">
        <w:trPr>
          <w:trHeight w:val="12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903 198,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283 916,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283 916,55</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контрольно-счетного орган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4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575 666,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r>
      <w:tr w:rsidR="002F4DA8" w:rsidRPr="002F4DA8" w:rsidTr="00D54C4A">
        <w:trPr>
          <w:trHeight w:val="48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уководитель контрольно-счетного орган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4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4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r>
      <w:tr w:rsidR="002F4DA8" w:rsidRPr="002F4DA8" w:rsidTr="00D54C4A">
        <w:trPr>
          <w:trHeight w:val="1302"/>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4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6 384,1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Аппарат контрольно-счетного орган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4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19 2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уществление переданных полномочий в сфере внешнего муниципального финансового контрол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4 3 00 П148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19 2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29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4 3 00 П148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19 2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1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Представительного Собра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327 532,4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327 532,4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327 532,45</w:t>
            </w:r>
          </w:p>
        </w:tc>
      </w:tr>
      <w:tr w:rsidR="002F4DA8" w:rsidRPr="002F4DA8" w:rsidTr="00D54C4A">
        <w:trPr>
          <w:trHeight w:val="938"/>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седатель Представительного Собра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r>
      <w:tr w:rsidR="002F4DA8" w:rsidRPr="002F4DA8" w:rsidTr="00D54C4A">
        <w:trPr>
          <w:trHeight w:val="7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1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31 100,47</w:t>
            </w:r>
          </w:p>
        </w:tc>
      </w:tr>
      <w:tr w:rsidR="002F4DA8" w:rsidRPr="002F4DA8" w:rsidTr="00D54C4A">
        <w:trPr>
          <w:trHeight w:val="5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Депутаты Представительного Собра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2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r>
      <w:tr w:rsidR="002F4DA8" w:rsidRPr="002F4DA8" w:rsidTr="00D54C4A">
        <w:trPr>
          <w:trHeight w:val="12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2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43 876,13</w:t>
            </w:r>
          </w:p>
        </w:tc>
      </w:tr>
      <w:tr w:rsidR="002F4DA8" w:rsidRPr="002F4DA8" w:rsidTr="00D54C4A">
        <w:trPr>
          <w:trHeight w:val="5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Аппарат Представительного Собра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3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r>
      <w:tr w:rsidR="002F4DA8" w:rsidRPr="002F4DA8" w:rsidTr="00D54C4A">
        <w:trPr>
          <w:trHeight w:val="686"/>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2</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75 3 00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52 555,85</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Управление по делам образования и здравоохранения Администрац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56 404 288,7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829 933 432,6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13 998 437,81</w:t>
            </w:r>
          </w:p>
        </w:tc>
      </w:tr>
      <w:tr w:rsidR="002F4DA8" w:rsidRPr="002F4DA8" w:rsidTr="00D54C4A">
        <w:trPr>
          <w:trHeight w:val="39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Национальная экономик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04 959,22</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lastRenderedPageBreak/>
              <w:t>Общеэкономические вопрос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04 959,22</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Содействие занятости населен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Содействие временной занятости отдельных категорий граждан»</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здание условий развития рынка труда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r>
      <w:tr w:rsidR="002F4DA8" w:rsidRPr="002F4DA8" w:rsidTr="00D54C4A">
        <w:trPr>
          <w:trHeight w:val="42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звитие рынка труда, повышение эффективности занятости насе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1 01 С1436</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7 1 01 С1436</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4 959,22</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xml:space="preserve">Образование </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49 654 728,5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825 791 981,43</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09 856 986,59</w:t>
            </w:r>
          </w:p>
        </w:tc>
      </w:tr>
      <w:tr w:rsidR="002F4DA8" w:rsidRPr="002F4DA8" w:rsidTr="00D54C4A">
        <w:trPr>
          <w:trHeight w:val="40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ошкольное образовани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9 606 888,2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3 365 412,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25 828 333,03</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9 576 888,2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3 335 412,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5 798 333,03</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9 576 888,2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3 335 412,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25 798 333,03</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9 445 993,6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4 555 21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4 555 217,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1279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377 11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56 67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56 677,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1279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377 11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56 67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056 677,00</w:t>
            </w:r>
          </w:p>
        </w:tc>
      </w:tr>
      <w:tr w:rsidR="002F4DA8" w:rsidRPr="002F4DA8" w:rsidTr="00D54C4A">
        <w:trPr>
          <w:trHeight w:val="22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130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6 068 880,6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2 498 54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2 498 540,00</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130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6 068 880,6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2 498 54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2 498 540,00</w:t>
            </w:r>
          </w:p>
        </w:tc>
      </w:tr>
      <w:tr w:rsidR="002F4DA8" w:rsidRPr="002F4DA8" w:rsidTr="00D54C4A">
        <w:trPr>
          <w:trHeight w:val="99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1 0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1 01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1 011,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1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 47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 47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 478,00</w:t>
            </w:r>
          </w:p>
        </w:tc>
      </w:tr>
      <w:tr w:rsidR="002F4DA8" w:rsidRPr="002F4DA8" w:rsidTr="00D54C4A">
        <w:trPr>
          <w:trHeight w:val="7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1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 47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 478,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 478,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S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5 53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5 53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5 533,00</w:t>
            </w:r>
          </w:p>
        </w:tc>
      </w:tr>
      <w:tr w:rsidR="002F4DA8" w:rsidRPr="002F4DA8" w:rsidTr="00D54C4A">
        <w:trPr>
          <w:trHeight w:val="73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S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5 53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5 53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5 533,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еализация дошкольных образовательных програм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5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9 779 883,6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8 429 184,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892 105,03</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5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9 779 883,6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8 429 184,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892 105,03</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5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9 779 883,6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8 429 184,48</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892 105,03</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9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2F4DA8">
              <w:rPr>
                <w:rFonts w:ascii="Times New Roman" w:eastAsia="Times New Roman" w:hAnsi="Times New Roman" w:cs="Times New Roman"/>
                <w:color w:val="000000"/>
                <w:lang w:eastAsia="ru-RU"/>
              </w:rPr>
              <w:t>энергоэффективного</w:t>
            </w:r>
            <w:proofErr w:type="spellEnd"/>
            <w:r w:rsidRPr="002F4DA8">
              <w:rPr>
                <w:rFonts w:ascii="Times New Roman" w:eastAsia="Times New Roman" w:hAnsi="Times New Roman" w:cs="Times New Roman"/>
                <w:color w:val="000000"/>
                <w:lang w:eastAsia="ru-RU"/>
              </w:rPr>
              <w:t xml:space="preserve"> оборудования и материал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574"/>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энергосбереж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1</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бщее образование</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67 879 606,7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83 922 893,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765 728 148,16</w:t>
            </w:r>
          </w:p>
        </w:tc>
      </w:tr>
      <w:tr w:rsidR="002F4DA8" w:rsidRPr="002F4DA8" w:rsidTr="00D54C4A">
        <w:trPr>
          <w:trHeight w:val="81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Муниципальная  программа «Развитие образования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67 467 752,7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83 511 039,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65 316 294,16</w:t>
            </w:r>
          </w:p>
        </w:tc>
      </w:tr>
      <w:tr w:rsidR="002F4DA8" w:rsidRPr="002F4DA8" w:rsidTr="00D54C4A">
        <w:trPr>
          <w:trHeight w:val="5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67 467 752,7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83 511 039,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65 316 294,16</w:t>
            </w:r>
          </w:p>
        </w:tc>
      </w:tr>
      <w:tr w:rsidR="002F4DA8" w:rsidRPr="002F4DA8" w:rsidTr="00D54C4A">
        <w:trPr>
          <w:trHeight w:val="4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Содействие развитию обще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64 315 229,2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43 396 72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12 692 771,00</w:t>
            </w:r>
          </w:p>
        </w:tc>
      </w:tr>
      <w:tr w:rsidR="002F4DA8" w:rsidRPr="002F4DA8" w:rsidTr="00D54C4A">
        <w:trPr>
          <w:trHeight w:val="13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2 1279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7 253 65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075 1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075 190,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2 12799</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7 253 651,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075 19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6 075 190,00</w:t>
            </w:r>
          </w:p>
        </w:tc>
      </w:tr>
      <w:tr w:rsidR="002F4DA8" w:rsidRPr="002F4DA8" w:rsidTr="00D54C4A">
        <w:trPr>
          <w:trHeight w:val="2220"/>
        </w:trPr>
        <w:tc>
          <w:tcPr>
            <w:tcW w:w="3686" w:type="dxa"/>
            <w:shd w:val="clear" w:color="auto" w:fill="auto"/>
            <w:noWrap/>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2 130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37 061 578,2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27 321 53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96 617 581,00</w:t>
            </w:r>
          </w:p>
        </w:tc>
      </w:tr>
      <w:tr w:rsidR="002F4DA8" w:rsidRPr="002F4DA8" w:rsidTr="00D54C4A">
        <w:trPr>
          <w:trHeight w:val="73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2 130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37 061 578,2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27 321 536,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496 617 581,00</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864 66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864 66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864 663,00</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1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4 98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4 98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4 989,00</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1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4 98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4 98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54 989,00</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S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09 67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09 67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09 674,00</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3 S306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09 67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09 67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09 67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еализация основных общеобразовательных програм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2 644 836,5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2 609 337,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5 459 522,16</w:t>
            </w:r>
          </w:p>
        </w:tc>
      </w:tr>
      <w:tr w:rsidR="002F4DA8" w:rsidRPr="002F4DA8" w:rsidTr="00D54C4A">
        <w:trPr>
          <w:trHeight w:val="14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130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91 3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91 3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91 393,00</w:t>
            </w:r>
          </w:p>
        </w:tc>
      </w:tr>
      <w:tr w:rsidR="002F4DA8" w:rsidRPr="002F4DA8" w:rsidTr="00D54C4A">
        <w:trPr>
          <w:trHeight w:val="9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130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91 3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91 3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691 393,00</w:t>
            </w:r>
          </w:p>
        </w:tc>
      </w:tr>
      <w:tr w:rsidR="002F4DA8" w:rsidRPr="002F4DA8" w:rsidTr="00D54C4A">
        <w:trPr>
          <w:trHeight w:val="15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130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12 4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12 4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12 404,00</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130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12 4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12 40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12 404,00</w:t>
            </w:r>
          </w:p>
        </w:tc>
      </w:tr>
      <w:tr w:rsidR="002F4DA8" w:rsidRPr="002F4DA8" w:rsidTr="00D54C4A">
        <w:trPr>
          <w:trHeight w:val="73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2 813 716,91</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3 071 170,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5 921 355,16</w:t>
            </w:r>
          </w:p>
        </w:tc>
      </w:tr>
      <w:tr w:rsidR="002F4DA8" w:rsidRPr="002F4DA8" w:rsidTr="00D54C4A">
        <w:trPr>
          <w:trHeight w:val="8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2 813 716,91</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3 071 170,5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5 921 355,16</w:t>
            </w:r>
          </w:p>
        </w:tc>
      </w:tr>
      <w:tr w:rsidR="002F4DA8" w:rsidRPr="002F4DA8" w:rsidTr="00D54C4A">
        <w:trPr>
          <w:trHeight w:val="303"/>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мероприятия по организации питания обучающихся муниципальных образовательных организа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С141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3 661,3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778 3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778 320,00</w:t>
            </w:r>
          </w:p>
        </w:tc>
      </w:tr>
      <w:tr w:rsidR="002F4DA8" w:rsidRPr="002F4DA8" w:rsidTr="00D54C4A">
        <w:trPr>
          <w:trHeight w:val="9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С141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3 661,35</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778 3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778 320,00</w:t>
            </w:r>
          </w:p>
        </w:tc>
      </w:tr>
      <w:tr w:rsidR="002F4DA8" w:rsidRPr="002F4DA8" w:rsidTr="00D54C4A">
        <w:trPr>
          <w:trHeight w:val="12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S30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0 9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0 9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0 982,00</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S30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0 9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0 98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150 982,00</w:t>
            </w:r>
          </w:p>
        </w:tc>
      </w:tr>
      <w:tr w:rsidR="002F4DA8" w:rsidRPr="002F4DA8" w:rsidTr="00D54C4A">
        <w:trPr>
          <w:trHeight w:val="15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S30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944 8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944 8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944 876,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S30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944 8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944 87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944 876,00</w:t>
            </w:r>
          </w:p>
        </w:tc>
      </w:tr>
      <w:tr w:rsidR="002F4DA8" w:rsidRPr="002F4DA8" w:rsidTr="00D54C4A">
        <w:trPr>
          <w:trHeight w:val="16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S309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7 803,2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19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192,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6 S309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7 803,2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192,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0 192,00</w:t>
            </w:r>
          </w:p>
        </w:tc>
      </w:tr>
      <w:tr w:rsidR="002F4DA8" w:rsidRPr="002F4DA8" w:rsidTr="00D54C4A">
        <w:trPr>
          <w:trHeight w:val="138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7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 129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160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656 795,00</w:t>
            </w:r>
          </w:p>
        </w:tc>
      </w:tr>
      <w:tr w:rsidR="002F4DA8" w:rsidRPr="002F4DA8" w:rsidTr="00D54C4A">
        <w:trPr>
          <w:trHeight w:val="12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7 L30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 129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160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656 795,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7 L30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 129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8 160 3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656 795,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азвитие кадрового потенциала системы общего образов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8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r>
      <w:tr w:rsidR="002F4DA8" w:rsidRPr="002F4DA8" w:rsidTr="00D54C4A">
        <w:trPr>
          <w:trHeight w:val="259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8 R30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8 R30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6 638 920,00</w:t>
            </w:r>
          </w:p>
        </w:tc>
      </w:tr>
      <w:tr w:rsidR="002F4DA8" w:rsidRPr="002F4DA8" w:rsidTr="00D54C4A">
        <w:trPr>
          <w:trHeight w:val="21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9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 266 2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948 086,00</w:t>
            </w:r>
          </w:p>
        </w:tc>
      </w:tr>
      <w:tr w:rsidR="002F4DA8" w:rsidRPr="002F4DA8" w:rsidTr="00D54C4A">
        <w:trPr>
          <w:trHeight w:val="103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модернизации школьных систем образования за счет средств областного бюджет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9 А75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7 58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9 А75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57 58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5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9 L75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7 289 15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948 086,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9 L75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7 289 15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08 948 086,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9 S75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 54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9 S75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9 54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5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ый проект «Современная школ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364 80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283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1 5172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364 80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1 5172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364 80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4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ый проект «Успех каждого ребенк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334 12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2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2 509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334 12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2 5098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334 126,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5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ый проект «Цифровая образовательная сред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4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068 79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8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4 5213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068 79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33"/>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4 5213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7 068 79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33"/>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ый проект «Патриотическое воспитание граждан Российской Федераци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В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841 0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841 0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055 537,00</w:t>
            </w:r>
          </w:p>
        </w:tc>
      </w:tr>
      <w:tr w:rsidR="002F4DA8" w:rsidRPr="002F4DA8" w:rsidTr="00D54C4A">
        <w:trPr>
          <w:trHeight w:val="14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В 517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841 0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841 0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055 537,00</w:t>
            </w:r>
          </w:p>
        </w:tc>
      </w:tr>
      <w:tr w:rsidR="002F4DA8" w:rsidRPr="002F4DA8" w:rsidTr="00D54C4A">
        <w:trPr>
          <w:trHeight w:val="833"/>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ЕВ 5179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841 0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 841 093,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055 537,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91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 xml:space="preserve">Основное мероприятие «Реализация энергосберегающих мероприятий и внедрение </w:t>
            </w:r>
            <w:proofErr w:type="spellStart"/>
            <w:r w:rsidRPr="002F4DA8">
              <w:rPr>
                <w:rFonts w:ascii="Times New Roman" w:eastAsia="Times New Roman" w:hAnsi="Times New Roman" w:cs="Times New Roman"/>
                <w:color w:val="000000"/>
                <w:lang w:eastAsia="ru-RU"/>
              </w:rPr>
              <w:t>энергоэффективного</w:t>
            </w:r>
            <w:proofErr w:type="spellEnd"/>
            <w:r w:rsidRPr="002F4DA8">
              <w:rPr>
                <w:rFonts w:ascii="Times New Roman" w:eastAsia="Times New Roman" w:hAnsi="Times New Roman" w:cs="Times New Roman"/>
                <w:color w:val="000000"/>
                <w:lang w:eastAsia="ru-RU"/>
              </w:rPr>
              <w:t xml:space="preserve"> оборудования и материалов»</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ероприятия в области энергосбереж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0 000,00</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1 854,00</w:t>
            </w:r>
          </w:p>
        </w:tc>
      </w:tr>
      <w:tr w:rsidR="002F4DA8" w:rsidRPr="002F4DA8" w:rsidTr="00D54C4A">
        <w:trPr>
          <w:trHeight w:val="9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21 854,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Профилактика наркомании и медико-социальная реабилитация больных наркомани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2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2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0 000,00</w:t>
            </w:r>
          </w:p>
        </w:tc>
      </w:tr>
      <w:tr w:rsidR="002F4DA8" w:rsidRPr="002F4DA8" w:rsidTr="00D54C4A">
        <w:trPr>
          <w:trHeight w:val="303"/>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4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4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2</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4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01 854,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ополнительное образование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3 132 161,8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8 681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8 681 357,64</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132 161,8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681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681 357,64</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3 132 161,8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681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681 357,64</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еализация  образовательных программ дополнительного образования и мероприятия по их развит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7 257 314,8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21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130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47 446,4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1303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47 446,4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24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130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255 510,8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130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4 255 510,8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254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6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254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 </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3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427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681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8 681 357,64</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3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254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254 357,64</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3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254 357,64</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254 357,64</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xml:space="preserve">Обеспечение функционирования модели персонифицированного </w:t>
            </w:r>
            <w:r w:rsidRPr="002F4DA8">
              <w:rPr>
                <w:rFonts w:ascii="Times New Roman" w:eastAsia="Times New Roman" w:hAnsi="Times New Roman" w:cs="Times New Roman"/>
                <w:color w:val="000000"/>
                <w:lang w:eastAsia="ru-RU"/>
              </w:rPr>
              <w:lastRenderedPageBreak/>
              <w:t>финансирования дополнительного образов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3 С200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427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427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427 00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03 С2003</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 427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427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427 00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ый проект «Успех каждого ребенк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Е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47 84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17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Е2 517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47 84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3 Е2 5171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447 847,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Молодежная политик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54 1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486 17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283 000,00</w:t>
            </w:r>
          </w:p>
        </w:tc>
      </w:tr>
      <w:tr w:rsidR="002F4DA8" w:rsidRPr="002F4DA8" w:rsidTr="00D54C4A">
        <w:trPr>
          <w:trHeight w:val="388"/>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4 1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86 17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3 000,00</w:t>
            </w:r>
          </w:p>
        </w:tc>
      </w:tr>
      <w:tr w:rsidR="002F4DA8" w:rsidRPr="002F4DA8" w:rsidTr="00D54C4A">
        <w:trPr>
          <w:trHeight w:val="6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Повышение эффективности реализации молодежной политик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4 1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86 17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3 000,00</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Создание условий для вовлечения молодежи в активную общественную деятельность»</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4 1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86 17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3 000,00</w:t>
            </w:r>
          </w:p>
        </w:tc>
      </w:tr>
      <w:tr w:rsidR="002F4DA8" w:rsidRPr="002F4DA8" w:rsidTr="00D54C4A">
        <w:trPr>
          <w:trHeight w:val="42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в сфере молодежной политик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2 01 С141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4 1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486 17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3 000,00</w:t>
            </w:r>
          </w:p>
        </w:tc>
      </w:tr>
      <w:tr w:rsidR="002F4DA8" w:rsidRPr="002F4DA8" w:rsidTr="00D54C4A">
        <w:trPr>
          <w:trHeight w:val="87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2 01 С141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54 18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3 000,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83 000,00</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2 01 С1414</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3 17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Другие вопросы в области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18 781 891,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 336 147,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9 336 147,76</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328 273,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328 273,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328 273,76</w:t>
            </w:r>
          </w:p>
        </w:tc>
      </w:tr>
      <w:tr w:rsidR="002F4DA8" w:rsidRPr="002F4DA8" w:rsidTr="00D54C4A">
        <w:trPr>
          <w:trHeight w:val="8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Обеспечение реализации программы и прочие мероприятия в области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328 273,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328 273,76</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328 273,76</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lastRenderedPageBreak/>
              <w:t>Основное мероприятие «Сопровождение реализации отдельных мероприятий муниципальной программ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149 875,8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149 875,8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149 875,89</w:t>
            </w:r>
          </w:p>
        </w:tc>
      </w:tr>
      <w:tr w:rsidR="002F4DA8" w:rsidRPr="002F4DA8" w:rsidTr="00D54C4A">
        <w:trPr>
          <w:trHeight w:val="8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по выплате компенсации части родительской пла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1 131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54 29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54 299,0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554 299,00</w:t>
            </w:r>
          </w:p>
        </w:tc>
      </w:tr>
      <w:tr w:rsidR="002F4DA8" w:rsidRPr="002F4DA8" w:rsidTr="00D54C4A">
        <w:trPr>
          <w:trHeight w:val="11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1 1312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54 299,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54 299,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554 299,00</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95 576,8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95 576,8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95 576,89</w:t>
            </w:r>
          </w:p>
        </w:tc>
      </w:tr>
      <w:tr w:rsidR="002F4DA8" w:rsidRPr="002F4DA8" w:rsidTr="00D54C4A">
        <w:trPr>
          <w:trHeight w:val="12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443 519,4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443 519,40</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443 519,40</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1 С1401</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057,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057,49</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52 057,49</w:t>
            </w:r>
          </w:p>
        </w:tc>
      </w:tr>
      <w:tr w:rsidR="002F4DA8" w:rsidRPr="002F4DA8" w:rsidTr="00D54C4A">
        <w:trPr>
          <w:trHeight w:val="8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Руководство и управление в сфере установленных функци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2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r>
      <w:tr w:rsidR="002F4DA8" w:rsidRPr="002F4DA8" w:rsidTr="00D54C4A">
        <w:trPr>
          <w:trHeight w:val="76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2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c>
          <w:tcPr>
            <w:tcW w:w="1134" w:type="dxa"/>
            <w:shd w:val="clear" w:color="auto" w:fill="auto"/>
            <w:noWrap/>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r>
      <w:tr w:rsidR="002F4DA8" w:rsidRPr="002F4DA8" w:rsidTr="00D54C4A">
        <w:trPr>
          <w:trHeight w:val="11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1 02 С1402</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178 397,87</w:t>
            </w:r>
          </w:p>
        </w:tc>
      </w:tr>
      <w:tr w:rsidR="002F4DA8" w:rsidRPr="002F4DA8" w:rsidTr="00D54C4A">
        <w:trPr>
          <w:trHeight w:val="130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445 74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58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Оздоровление и отдых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445 74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4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Организация оздоровления и отдыха детей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9 445 74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69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lastRenderedPageBreak/>
              <w:t>Организация отдыха детей в каникулярное врем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1 135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211 553,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52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1 135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836 19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90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1 135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1 375 363,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6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Мероприятия, связанные с организацией отдыха детей в каникулярное врем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1 S35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234 19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465"/>
        </w:trPr>
        <w:tc>
          <w:tcPr>
            <w:tcW w:w="3686" w:type="dxa"/>
            <w:shd w:val="clear" w:color="auto" w:fill="auto"/>
            <w:noWrap/>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1 S35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564 37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84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8 4 01 S354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2 669 82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0,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Профилактика правонарушений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Основное мероприятие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r>
      <w:tr w:rsidR="002F4DA8" w:rsidRPr="002F4DA8" w:rsidTr="00D54C4A">
        <w:trPr>
          <w:trHeight w:val="93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1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7</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9</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2 2 01 С1435</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2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7 874,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Социальная политик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544 60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 936 492,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 936 492,00</w:t>
            </w:r>
          </w:p>
        </w:tc>
      </w:tr>
      <w:tr w:rsidR="002F4DA8" w:rsidRPr="002F4DA8" w:rsidTr="00D54C4A">
        <w:trPr>
          <w:trHeight w:val="37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Охрана семьи и детства</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6 544 60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 936 492,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lang w:eastAsia="ru-RU"/>
              </w:rPr>
            </w:pPr>
            <w:r w:rsidRPr="002F4DA8">
              <w:rPr>
                <w:rFonts w:ascii="Times New Roman" w:eastAsia="Times New Roman" w:hAnsi="Times New Roman" w:cs="Times New Roman"/>
                <w:b/>
                <w:bCs/>
                <w:lang w:eastAsia="ru-RU"/>
              </w:rPr>
              <w:t>3 936 492,00</w:t>
            </w:r>
          </w:p>
        </w:tc>
      </w:tr>
      <w:tr w:rsidR="002F4DA8" w:rsidRPr="002F4DA8" w:rsidTr="00D54C4A">
        <w:trPr>
          <w:trHeight w:val="75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Муниципальная программа «Развитие образования в Курском районе Курской области»</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0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44 60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r>
      <w:tr w:rsidR="002F4DA8" w:rsidRPr="002F4DA8" w:rsidTr="00D54C4A">
        <w:trPr>
          <w:trHeight w:val="55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0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44 60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r>
      <w:tr w:rsidR="002F4DA8" w:rsidRPr="002F4DA8" w:rsidTr="00D54C4A">
        <w:trPr>
          <w:trHeight w:val="420"/>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00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44 60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r>
      <w:tr w:rsidR="002F4DA8" w:rsidRPr="002F4DA8" w:rsidTr="00D54C4A">
        <w:trPr>
          <w:trHeight w:val="405"/>
        </w:trPr>
        <w:tc>
          <w:tcPr>
            <w:tcW w:w="3686" w:type="dxa"/>
            <w:shd w:val="clear" w:color="auto" w:fill="auto"/>
            <w:hideMark/>
          </w:tcPr>
          <w:p w:rsidR="002F4DA8" w:rsidRPr="002F4DA8" w:rsidRDefault="002F4DA8" w:rsidP="002F4DA8">
            <w:pPr>
              <w:spacing w:after="0" w:line="240" w:lineRule="auto"/>
              <w:jc w:val="both"/>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Выплата компенсации части родительской платы</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13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b/>
                <w:bCs/>
                <w:color w:val="000000"/>
                <w:lang w:eastAsia="ru-RU"/>
              </w:rPr>
            </w:pPr>
            <w:r w:rsidRPr="002F4DA8">
              <w:rPr>
                <w:rFonts w:ascii="Times New Roman" w:eastAsia="Times New Roman" w:hAnsi="Times New Roman" w:cs="Times New Roman"/>
                <w:b/>
                <w:bCs/>
                <w:color w:val="000000"/>
                <w:lang w:eastAsia="ru-RU"/>
              </w:rPr>
              <w:t> </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6 544 60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3 936 492,00</w:t>
            </w:r>
          </w:p>
        </w:tc>
      </w:tr>
      <w:tr w:rsidR="002F4DA8" w:rsidRPr="002F4DA8" w:rsidTr="00D54C4A">
        <w:trPr>
          <w:trHeight w:val="405"/>
        </w:trPr>
        <w:tc>
          <w:tcPr>
            <w:tcW w:w="3686" w:type="dxa"/>
            <w:shd w:val="clear" w:color="auto" w:fill="auto"/>
            <w:noWrap/>
            <w:hideMark/>
          </w:tcPr>
          <w:p w:rsidR="002F4DA8" w:rsidRPr="002F4DA8" w:rsidRDefault="002F4DA8" w:rsidP="002F4DA8">
            <w:pPr>
              <w:spacing w:after="0" w:line="240" w:lineRule="auto"/>
              <w:jc w:val="both"/>
              <w:rPr>
                <w:rFonts w:ascii="Times New Roman" w:eastAsia="Times New Roman" w:hAnsi="Times New Roman" w:cs="Times New Roman"/>
                <w:lang w:eastAsia="ru-RU"/>
              </w:rPr>
            </w:pPr>
            <w:r w:rsidRPr="002F4DA8">
              <w:rPr>
                <w:rFonts w:ascii="Times New Roman" w:eastAsia="Times New Roman" w:hAnsi="Times New Roman" w:cs="Times New Roman"/>
                <w:lang w:eastAsia="ru-RU"/>
              </w:rPr>
              <w:t>Социальное обеспечение и иные выплаты населению</w:t>
            </w:r>
          </w:p>
        </w:tc>
        <w:tc>
          <w:tcPr>
            <w:tcW w:w="795"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06</w:t>
            </w:r>
          </w:p>
        </w:tc>
        <w:tc>
          <w:tcPr>
            <w:tcW w:w="467"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10</w:t>
            </w:r>
          </w:p>
        </w:tc>
        <w:tc>
          <w:tcPr>
            <w:tcW w:w="522"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4</w:t>
            </w:r>
          </w:p>
        </w:tc>
        <w:tc>
          <w:tcPr>
            <w:tcW w:w="10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03 2 01 13000</w:t>
            </w:r>
          </w:p>
        </w:tc>
        <w:tc>
          <w:tcPr>
            <w:tcW w:w="546"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00</w:t>
            </w:r>
          </w:p>
        </w:tc>
        <w:tc>
          <w:tcPr>
            <w:tcW w:w="1153"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6 544 601,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 936 492,00</w:t>
            </w:r>
          </w:p>
        </w:tc>
        <w:tc>
          <w:tcPr>
            <w:tcW w:w="1134" w:type="dxa"/>
            <w:shd w:val="clear" w:color="auto" w:fill="auto"/>
            <w:vAlign w:val="center"/>
            <w:hideMark/>
          </w:tcPr>
          <w:p w:rsidR="002F4DA8" w:rsidRPr="002F4DA8" w:rsidRDefault="002F4DA8" w:rsidP="002F4DA8">
            <w:pPr>
              <w:spacing w:after="0" w:line="240" w:lineRule="auto"/>
              <w:jc w:val="center"/>
              <w:rPr>
                <w:rFonts w:ascii="Times New Roman" w:eastAsia="Times New Roman" w:hAnsi="Times New Roman" w:cs="Times New Roman"/>
                <w:color w:val="000000"/>
                <w:lang w:eastAsia="ru-RU"/>
              </w:rPr>
            </w:pPr>
            <w:r w:rsidRPr="002F4DA8">
              <w:rPr>
                <w:rFonts w:ascii="Times New Roman" w:eastAsia="Times New Roman" w:hAnsi="Times New Roman" w:cs="Times New Roman"/>
                <w:color w:val="000000"/>
                <w:lang w:eastAsia="ru-RU"/>
              </w:rPr>
              <w:t>3 936 492,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5</w:t>
      </w:r>
    </w:p>
    <w:p w:rsidR="001B0E8C" w:rsidRP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9F54F0">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rPr>
          <w:rFonts w:ascii="Times New Roman" w:hAnsi="Times New Roman" w:cs="Times New Roman"/>
        </w:rPr>
      </w:pPr>
    </w:p>
    <w:p w:rsidR="001B0E8C" w:rsidRDefault="001B0E8C" w:rsidP="001B0E8C">
      <w:pPr>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на 2024 год и на плановый период 2025 и 2026 годов</w:t>
      </w: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34"/>
        <w:gridCol w:w="546"/>
        <w:gridCol w:w="1365"/>
        <w:gridCol w:w="1365"/>
        <w:gridCol w:w="1365"/>
      </w:tblGrid>
      <w:tr w:rsidR="00E021B3" w:rsidRPr="00E021B3" w:rsidTr="00D54C4A">
        <w:trPr>
          <w:trHeight w:val="885"/>
        </w:trPr>
        <w:tc>
          <w:tcPr>
            <w:tcW w:w="439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Наименование</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ЦСР</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ВР</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Сумма на 2024 год, руб.</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Сумма на 2025 год, руб.</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Сумма на 2026 год, руб.</w:t>
            </w:r>
          </w:p>
        </w:tc>
      </w:tr>
      <w:tr w:rsidR="00E021B3" w:rsidRPr="00E021B3" w:rsidTr="00D54C4A">
        <w:trPr>
          <w:trHeight w:val="72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ВСЕГО</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0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1 437 301 131,5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1 324 647 538,0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1 372 024 210,09</w:t>
            </w:r>
          </w:p>
        </w:tc>
      </w:tr>
      <w:tr w:rsidR="00E021B3" w:rsidRPr="00E021B3" w:rsidTr="00D54C4A">
        <w:trPr>
          <w:trHeight w:val="5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Условно утвержденные расход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11 689 172,7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25 055 911,9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Развитие культуры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1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70 130 639,4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64 388 979,7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64 388 979,76</w:t>
            </w:r>
          </w:p>
        </w:tc>
      </w:tr>
      <w:tr w:rsidR="00E021B3" w:rsidRPr="00E021B3" w:rsidTr="00D54C4A">
        <w:trPr>
          <w:trHeight w:val="46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Искусство»</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4 639 468,2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9 703 391,03</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9 703 391,03</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Создание благоприятных условий для устойчивого развития сферы культур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 001 128,2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9 703 391,03</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9 703 391,03</w:t>
            </w:r>
          </w:p>
        </w:tc>
      </w:tr>
      <w:tr w:rsidR="00E021B3" w:rsidRPr="00E021B3" w:rsidTr="00D54C4A">
        <w:trPr>
          <w:trHeight w:val="18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128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86 02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86 02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86 024,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128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86 02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86 02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86 024,00</w:t>
            </w:r>
          </w:p>
        </w:tc>
      </w:tr>
      <w:tr w:rsidR="00E021B3" w:rsidRPr="00E021B3" w:rsidTr="00D54C4A">
        <w:trPr>
          <w:trHeight w:val="9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1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493 75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1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493 75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001 829,2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13 209,7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13 209,78</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001 829,2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13 209,7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13 209,78</w:t>
            </w:r>
          </w:p>
        </w:tc>
      </w:tr>
      <w:tr w:rsidR="00E021B3" w:rsidRPr="00E021B3" w:rsidTr="00D54C4A">
        <w:trPr>
          <w:trHeight w:val="5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оведение мероприятий в области культур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С146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1 5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3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3 00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С146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1 5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3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3 000,00</w:t>
            </w:r>
          </w:p>
        </w:tc>
      </w:tr>
      <w:tr w:rsidR="00E021B3" w:rsidRPr="00E021B3" w:rsidTr="00D54C4A">
        <w:trPr>
          <w:trHeight w:val="10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S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466 05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421 157,2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421 157,25</w:t>
            </w:r>
          </w:p>
        </w:tc>
      </w:tr>
      <w:tr w:rsidR="00E021B3" w:rsidRPr="00E021B3" w:rsidTr="00D54C4A">
        <w:trPr>
          <w:trHeight w:val="83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S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466 05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421 157,2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421 157,25</w:t>
            </w:r>
          </w:p>
        </w:tc>
      </w:tr>
      <w:tr w:rsidR="00E021B3" w:rsidRPr="00E021B3" w:rsidTr="00D54C4A">
        <w:trPr>
          <w:trHeight w:val="1126"/>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L46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61 96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01 L46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61 96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4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униципальный проект «Культурная сред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А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638 3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звитие сети учреждений культурно-досугового тип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А1 551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638 3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1 А1 551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638 3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Наследие»</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995 971,2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190 388,73</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190 388,73</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Развитие библиотечного дела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841 363,2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190 388,73</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190 388,73</w:t>
            </w:r>
          </w:p>
        </w:tc>
      </w:tr>
      <w:tr w:rsidR="00E021B3" w:rsidRPr="00E021B3" w:rsidTr="00D54C4A">
        <w:trPr>
          <w:trHeight w:val="15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128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93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93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93 20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128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93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93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93 200,00</w:t>
            </w:r>
          </w:p>
        </w:tc>
      </w:tr>
      <w:tr w:rsidR="00E021B3" w:rsidRPr="00E021B3" w:rsidTr="00D54C4A">
        <w:trPr>
          <w:trHeight w:val="8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1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691 89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1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691 89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15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S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785 61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S28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785 61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370 654,2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3 197 188,73</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3 197 188,73</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370 654,2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3 197 188,73</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3 197 188,73</w:t>
            </w:r>
          </w:p>
        </w:tc>
      </w:tr>
      <w:tr w:rsidR="00E021B3" w:rsidRPr="00E021B3" w:rsidTr="00D54C4A">
        <w:trPr>
          <w:trHeight w:val="5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униципальный проект «Творческие люд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A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54 60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A2 5519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1 53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A2 5519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1 53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Государственная поддержка лучших муниципальных учреждений культуры, находящихся на территории сельских посел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A2 5519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3 07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2 A2 5519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3 07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Оказание мер социальной поддержки и социальной помощи отдельным категориям граждан»</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3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3 02 128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r>
      <w:tr w:rsidR="00E021B3" w:rsidRPr="00E021B3" w:rsidTr="00D54C4A">
        <w:trPr>
          <w:trHeight w:val="50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1 3 02 128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lang w:eastAsia="ru-RU"/>
              </w:rPr>
            </w:pPr>
            <w:r w:rsidRPr="00E021B3">
              <w:rPr>
                <w:rFonts w:ascii="Times New Roman" w:eastAsia="Times New Roman" w:hAnsi="Times New Roman" w:cs="Times New Roman"/>
                <w:b/>
                <w:bCs/>
                <w:lang w:eastAsia="ru-RU"/>
              </w:rPr>
              <w:t xml:space="preserve">Муниципальная программа «Социальная поддержка граждан Курского района Курской области» </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2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00 080 359,9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4 251 211,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94 847 963,56</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одпрограмма «Управление муниципальной программой и обеспечение условий реализаци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1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r>
      <w:tr w:rsidR="00E021B3" w:rsidRPr="00E021B3" w:rsidTr="00D54C4A">
        <w:trPr>
          <w:trHeight w:val="9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в сфере социальной защи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1 02 132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1 02 132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6 900,00</w:t>
            </w:r>
          </w:p>
        </w:tc>
      </w:tr>
      <w:tr w:rsidR="00E021B3" w:rsidRPr="00E021B3" w:rsidTr="00D54C4A">
        <w:trPr>
          <w:trHeight w:val="63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Развитие мер социальной поддержки отдельных категорий граждан»</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073 832,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943 832,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943 832,56</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Оказание мер социальной поддержки реабилитированным лица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9 1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9 1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9 154,00</w:t>
            </w:r>
          </w:p>
        </w:tc>
      </w:tr>
      <w:tr w:rsidR="00E021B3" w:rsidRPr="00E021B3" w:rsidTr="00D54C4A">
        <w:trPr>
          <w:trHeight w:val="8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2 111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9 1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9 1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9 154,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2 111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15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15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150,00</w:t>
            </w:r>
          </w:p>
        </w:tc>
      </w:tr>
      <w:tr w:rsidR="00E021B3" w:rsidRPr="00E021B3" w:rsidTr="00D54C4A">
        <w:trPr>
          <w:trHeight w:val="375"/>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2 111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6 00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6 00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6 004,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Оказание социальной поддержки отдельным категориям граждан по обеспечению продовольственными товар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3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79 6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79 6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79 676,00</w:t>
            </w:r>
          </w:p>
        </w:tc>
      </w:tr>
      <w:tr w:rsidR="00E021B3" w:rsidRPr="00E021B3" w:rsidTr="00D54C4A">
        <w:trPr>
          <w:trHeight w:val="8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оциальной поддержки отдельным категориям граждан по обеспечению продовольственными товар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3 111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79 6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79 6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79 676,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3 111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000,00</w:t>
            </w:r>
          </w:p>
        </w:tc>
      </w:tr>
      <w:tr w:rsidR="00E021B3" w:rsidRPr="00E021B3" w:rsidTr="00D54C4A">
        <w:trPr>
          <w:trHeight w:val="375"/>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3 111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63 6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63 6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63 676,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Оказание мер социальной поддержки  ветеранам труда и  труженикам тыл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4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475 75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475 75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475 753,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беспечение мер социальной поддержки ветеранов  труда и тружеников тыл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4 131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475 75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475 75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475 753,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4 131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2 0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2 0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2 08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4 131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273 67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273 67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273 673,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Оказание социальной поддержки муниципальным служащи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5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9 249,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9 249,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9 249,56</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Выплата пенсий за выслугу лет и доплат к пенсиям муниципальных служащи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5 С144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9 249,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9 249,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9 249,56</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5 С144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22,8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22,8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22,84</w:t>
            </w:r>
          </w:p>
        </w:tc>
      </w:tr>
      <w:tr w:rsidR="00E021B3" w:rsidRPr="00E021B3" w:rsidTr="00D54C4A">
        <w:trPr>
          <w:trHeight w:val="375"/>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5 С144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7 826,72</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7 826,72</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87 826,72</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беспечение реализации отдельных мероприятий, направленных на улучшение положения и качества жизни граждан»</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6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2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0 000,00</w:t>
            </w:r>
          </w:p>
        </w:tc>
      </w:tr>
      <w:tr w:rsidR="00E021B3" w:rsidRPr="00E021B3" w:rsidTr="00D54C4A">
        <w:trPr>
          <w:trHeight w:val="47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мер по улучшению положения и качества жизни граждан</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6 С147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0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6 С147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0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Финансовое обеспечение мероприятий, связанных с реализацией специальных мер в сфере экономик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6 С5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2 06 С5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одпрограмма «Улучшение демографической ситуации, совершенствование социальной поддержки семьи и дет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849 627,41</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0 150 47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0 747 231,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1 131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1 131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11 600,00</w:t>
            </w:r>
          </w:p>
        </w:tc>
      </w:tr>
      <w:tr w:rsidR="00E021B3" w:rsidRPr="00E021B3" w:rsidTr="00D54C4A">
        <w:trPr>
          <w:trHeight w:val="11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r>
      <w:tr w:rsidR="00E021B3" w:rsidRPr="00E021B3" w:rsidTr="00D54C4A">
        <w:trPr>
          <w:trHeight w:val="7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держание ребенка в семье опекуна и приемной семье, а также вознаграждение, причитающееся приемному родител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2 131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r>
      <w:tr w:rsidR="00E021B3" w:rsidRPr="00E021B3" w:rsidTr="00D54C4A">
        <w:trPr>
          <w:trHeight w:val="428"/>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2 131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923 082,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Основное мероприятие «Обеспечение жилыми помещениями детей-сирот и детей, оставшихся без попечения родителей, лиц из их числ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2 3 04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 414 945,41</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715 79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312 549,00</w:t>
            </w:r>
          </w:p>
        </w:tc>
      </w:tr>
      <w:tr w:rsidR="00E021B3" w:rsidRPr="00E021B3" w:rsidTr="00D54C4A">
        <w:trPr>
          <w:trHeight w:val="1296"/>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2 3 04 Д08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 142 443,0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715 79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312 549,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2 3 04 Д08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52 350,7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17 47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1 86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2 3 04 Д08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1 7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7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774,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2 3 04 Д08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9 538 318,2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464 54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4 714 915,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Выполнение других (прочих) обязательств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2 3 04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72 502,3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2 3 04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72 502,3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Развитие образования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3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990 787 555,2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871 832 597,1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956 045 860,44</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Обеспечение реализации программы и прочие мероприятия в области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328 273,7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328 273,7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328 273,76</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Сопровождение реализации отдельных мероприятий муниципальной программ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149 875,8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149 875,8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149 875,89</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Содержание работников, осуществляющих переданные государственные полномочия по выплате компенсации части родительской пла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1 131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54 2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54 2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54 299,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1 1312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54 2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54 2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54 299,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595 576,8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595 576,8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595 576,89</w:t>
            </w:r>
          </w:p>
        </w:tc>
      </w:tr>
      <w:tr w:rsidR="00E021B3" w:rsidRPr="00E021B3" w:rsidTr="00D54C4A">
        <w:trPr>
          <w:trHeight w:val="153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443 519,4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443 519,4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443 519,4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52 057,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52 057,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52 057,49</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Руководство и управление в сфере установленных функ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2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1 02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78 397,87</w:t>
            </w:r>
          </w:p>
        </w:tc>
      </w:tr>
      <w:tr w:rsidR="00E021B3" w:rsidRPr="00E021B3" w:rsidTr="00D54C4A">
        <w:trPr>
          <w:trHeight w:val="60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Развитие дошкольного и общего образования дет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3 589 241,9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10 782 944,03</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95 051 119,19</w:t>
            </w:r>
          </w:p>
        </w:tc>
      </w:tr>
      <w:tr w:rsidR="00E021B3" w:rsidRPr="00E021B3" w:rsidTr="00D54C4A">
        <w:trPr>
          <w:trHeight w:val="5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Содействие развитию дошкольного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990 594,6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8 491 70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8 491 709,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1 1279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377 11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56 67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56 677,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1 1279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377 11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56 67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56 677,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Выплата компенсации части родительской пла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1 13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544 60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36 49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36 492,00</w:t>
            </w:r>
          </w:p>
        </w:tc>
      </w:tr>
      <w:tr w:rsidR="00E021B3" w:rsidRPr="00E021B3" w:rsidTr="00D54C4A">
        <w:trPr>
          <w:trHeight w:val="375"/>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1 13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544 60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36 49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36 492,00</w:t>
            </w:r>
          </w:p>
        </w:tc>
      </w:tr>
      <w:tr w:rsidR="00E021B3" w:rsidRPr="00E021B3" w:rsidTr="00D54C4A">
        <w:trPr>
          <w:trHeight w:val="23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1 130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 068 880,6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2 498 5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2 498 54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1 130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 068 880,6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2 498 5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2 498 540,00</w:t>
            </w:r>
          </w:p>
        </w:tc>
      </w:tr>
      <w:tr w:rsidR="00E021B3" w:rsidRPr="00E021B3" w:rsidTr="00D54C4A">
        <w:trPr>
          <w:trHeight w:val="8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Содействие развитию общего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64 315 229,2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43 396 72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12 692 771,00</w:t>
            </w:r>
          </w:p>
        </w:tc>
      </w:tr>
      <w:tr w:rsidR="00E021B3" w:rsidRPr="00E021B3" w:rsidTr="00D54C4A">
        <w:trPr>
          <w:trHeight w:val="162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2 1279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7 253 65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075 19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075 190,00</w:t>
            </w:r>
          </w:p>
        </w:tc>
      </w:tr>
      <w:tr w:rsidR="00E021B3" w:rsidRPr="00E021B3" w:rsidTr="00D54C4A">
        <w:trPr>
          <w:trHeight w:val="8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2 1279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7 253 65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075 19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075 190,00</w:t>
            </w:r>
          </w:p>
        </w:tc>
      </w:tr>
      <w:tr w:rsidR="00E021B3" w:rsidRPr="00E021B3" w:rsidTr="00D54C4A">
        <w:trPr>
          <w:trHeight w:val="2625"/>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2 130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37 061 578,2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7 321 53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6 617 581,00</w:t>
            </w:r>
          </w:p>
        </w:tc>
      </w:tr>
      <w:tr w:rsidR="00E021B3" w:rsidRPr="00E021B3" w:rsidTr="00D54C4A">
        <w:trPr>
          <w:trHeight w:val="8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2 130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37 061 578,2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7 321 53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6 617 581,00</w:t>
            </w:r>
          </w:p>
        </w:tc>
      </w:tr>
      <w:tr w:rsidR="00E021B3" w:rsidRPr="00E021B3" w:rsidTr="00D54C4A">
        <w:trPr>
          <w:trHeight w:val="11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Социальная поддержка работников образовательных организаций общего и дошкольного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3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215 6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215 6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215 674,00</w:t>
            </w:r>
          </w:p>
        </w:tc>
      </w:tr>
      <w:tr w:rsidR="00E021B3" w:rsidRPr="00E021B3" w:rsidTr="00D54C4A">
        <w:trPr>
          <w:trHeight w:val="85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3 1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0 46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0 46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0 467,00</w:t>
            </w:r>
          </w:p>
        </w:tc>
      </w:tr>
      <w:tr w:rsidR="00E021B3" w:rsidRPr="00E021B3" w:rsidTr="00D54C4A">
        <w:trPr>
          <w:trHeight w:val="78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3 1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0 46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0 46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0 467,00</w:t>
            </w:r>
          </w:p>
        </w:tc>
      </w:tr>
      <w:tr w:rsidR="00E021B3" w:rsidRPr="00E021B3" w:rsidTr="00D54C4A">
        <w:trPr>
          <w:trHeight w:val="93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3 S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835 20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835 20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835 207,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3 S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835 20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835 20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835 207,00</w:t>
            </w:r>
          </w:p>
        </w:tc>
      </w:tr>
      <w:tr w:rsidR="00E021B3" w:rsidRPr="00E021B3" w:rsidTr="00D54C4A">
        <w:trPr>
          <w:trHeight w:val="62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Реализация дошкольных образовательных програм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5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9 779 883,6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8 429 184,4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 892 105,03</w:t>
            </w:r>
          </w:p>
        </w:tc>
      </w:tr>
      <w:tr w:rsidR="00E021B3" w:rsidRPr="00E021B3" w:rsidTr="00D54C4A">
        <w:trPr>
          <w:trHeight w:val="8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5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9 779 883,6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8 429 184,4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 892 105,03</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5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9 779 883,6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8 429 184,4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 892 105,03</w:t>
            </w:r>
          </w:p>
        </w:tc>
      </w:tr>
      <w:tr w:rsidR="00E021B3" w:rsidRPr="00E021B3" w:rsidTr="00D54C4A">
        <w:trPr>
          <w:trHeight w:val="99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Реализация основных общеобразовательных програм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2 644 836,5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2 609 337,5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5 459 522,16</w:t>
            </w:r>
          </w:p>
        </w:tc>
      </w:tr>
      <w:tr w:rsidR="00E021B3" w:rsidRPr="00E021B3" w:rsidTr="00D54C4A">
        <w:trPr>
          <w:trHeight w:val="12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130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91 3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91 3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91 393,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130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91 3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91 3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91 393,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130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12 40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12 40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12 404,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130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12 40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12 40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12 404,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2 813 716,91</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3 071 170,5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5 921 355,16</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2 813 716,91</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3 071 170,5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5 921 355,16</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мероприятия по организации питания обучающихся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С141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33 661,3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778 3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778 320,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С141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33 661,3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778 3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778 320,00</w:t>
            </w:r>
          </w:p>
        </w:tc>
      </w:tr>
      <w:tr w:rsidR="00E021B3" w:rsidRPr="00E021B3" w:rsidTr="00D54C4A">
        <w:trPr>
          <w:trHeight w:val="132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S30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0 9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0 9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0 982,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S30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0 9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0 98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0 982,00</w:t>
            </w:r>
          </w:p>
        </w:tc>
      </w:tr>
      <w:tr w:rsidR="00E021B3" w:rsidRPr="00E021B3" w:rsidTr="00D54C4A">
        <w:trPr>
          <w:trHeight w:val="155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S30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944 8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944 8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944 876,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S30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944 8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944 87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944 876,00</w:t>
            </w:r>
          </w:p>
        </w:tc>
      </w:tr>
      <w:tr w:rsidR="00E021B3" w:rsidRPr="00E021B3" w:rsidTr="00D54C4A">
        <w:trPr>
          <w:trHeight w:val="186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S309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97 803,24</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60 19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60 192,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6 S309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97 803,24</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60 19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60 192,00</w:t>
            </w:r>
          </w:p>
        </w:tc>
      </w:tr>
      <w:tr w:rsidR="00E021B3" w:rsidRPr="00E021B3" w:rsidTr="00D54C4A">
        <w:trPr>
          <w:trHeight w:val="160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7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129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 160 3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656 795,00</w:t>
            </w:r>
          </w:p>
        </w:tc>
      </w:tr>
      <w:tr w:rsidR="00E021B3" w:rsidRPr="00E021B3" w:rsidTr="00D54C4A">
        <w:trPr>
          <w:trHeight w:val="14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7 L30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129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 160 3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656 795,00</w:t>
            </w:r>
          </w:p>
        </w:tc>
      </w:tr>
      <w:tr w:rsidR="00E021B3" w:rsidRPr="00E021B3" w:rsidTr="00D54C4A">
        <w:trPr>
          <w:trHeight w:val="76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7 L30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129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 160 3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656 795,00</w:t>
            </w:r>
          </w:p>
        </w:tc>
      </w:tr>
      <w:tr w:rsidR="00E021B3" w:rsidRPr="00E021B3" w:rsidTr="00D54C4A">
        <w:trPr>
          <w:trHeight w:val="83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Развитие кадрового потенциала системы общего образования дет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8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r>
      <w:tr w:rsidR="00E021B3" w:rsidRPr="00E021B3" w:rsidTr="00D54C4A">
        <w:trPr>
          <w:trHeight w:val="25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8 R30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r>
      <w:tr w:rsidR="00E021B3" w:rsidRPr="00E021B3" w:rsidTr="00D54C4A">
        <w:trPr>
          <w:trHeight w:val="8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8 R30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638 920,00</w:t>
            </w:r>
          </w:p>
        </w:tc>
      </w:tr>
      <w:tr w:rsidR="00E021B3" w:rsidRPr="00E021B3" w:rsidTr="00D54C4A">
        <w:trPr>
          <w:trHeight w:val="24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9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 266 2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8 948 086,00</w:t>
            </w:r>
          </w:p>
        </w:tc>
      </w:tr>
      <w:tr w:rsidR="00E021B3" w:rsidRPr="00E021B3" w:rsidTr="00D54C4A">
        <w:trPr>
          <w:trHeight w:val="79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модернизации школьных систем образования за счет средств областного бюджет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9 А75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7 58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3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9 А75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7 58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модернизации школьных систем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9 L75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7 289 15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8 948 086,00</w:t>
            </w:r>
          </w:p>
        </w:tc>
      </w:tr>
      <w:tr w:rsidR="00E021B3" w:rsidRPr="00E021B3" w:rsidTr="00D54C4A">
        <w:trPr>
          <w:trHeight w:val="8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9 L75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7 289 15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8 948 086,00</w:t>
            </w:r>
          </w:p>
        </w:tc>
      </w:tr>
      <w:tr w:rsidR="00E021B3" w:rsidRPr="00E021B3" w:rsidTr="00D54C4A">
        <w:trPr>
          <w:trHeight w:val="71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Реализация мероприятий по модернизации школьных систем образ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9 S75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54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09 S75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54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униципальный проект «Современная школ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364 80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308"/>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1 5172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364 80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1 5172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364 80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43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униципальный проект «Успех каждого ребенк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334 12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2 509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334 12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2 509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334 12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униципальный проект «Цифровая образовательная сред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4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068 7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20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4 5213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068 7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4 5213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068 7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униципальный проект «Патриотическое воспитание граждан Российской Федераци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В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841 0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841 0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055 537,00</w:t>
            </w:r>
          </w:p>
        </w:tc>
      </w:tr>
      <w:tr w:rsidR="00E021B3" w:rsidRPr="00E021B3" w:rsidTr="00D54C4A">
        <w:trPr>
          <w:trHeight w:val="139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В 517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841 0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841 0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055 537,00</w:t>
            </w:r>
          </w:p>
        </w:tc>
      </w:tr>
      <w:tr w:rsidR="00E021B3" w:rsidRPr="00E021B3" w:rsidTr="00D54C4A">
        <w:trPr>
          <w:trHeight w:val="93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2 ЕВ 517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841 0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841 09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055 537,00</w:t>
            </w:r>
          </w:p>
        </w:tc>
      </w:tr>
      <w:tr w:rsidR="00E021B3" w:rsidRPr="00E021B3" w:rsidTr="00D54C4A">
        <w:trPr>
          <w:trHeight w:val="85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Реализация дополнительного образования и системы воспитания дет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870 039,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1 721 379,3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1 666 467,49</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Реализация  образовательных программ дополнительного образования и мероприятия по их развит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1 466 572,5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2 511 401,72</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2 456 489,85</w:t>
            </w:r>
          </w:p>
        </w:tc>
      </w:tr>
      <w:tr w:rsidR="00E021B3" w:rsidRPr="00E021B3" w:rsidTr="00D54C4A">
        <w:trPr>
          <w:trHeight w:val="15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1279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18 54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56 14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56 149,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1279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18 54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56 14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56 149,00</w:t>
            </w:r>
          </w:p>
        </w:tc>
      </w:tr>
      <w:tr w:rsidR="00E021B3" w:rsidRPr="00E021B3" w:rsidTr="00D54C4A">
        <w:trPr>
          <w:trHeight w:val="24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130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7 446,4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130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7 446,4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27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130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255 510,8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130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4 255 510,8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5 245 069,3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1 855 252,72</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1 800 340,85</w:t>
            </w:r>
          </w:p>
        </w:tc>
      </w:tr>
      <w:tr w:rsidR="00E021B3" w:rsidRPr="00E021B3" w:rsidTr="00D54C4A">
        <w:trPr>
          <w:trHeight w:val="7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1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5 245 069,36</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1 855 252,72</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1 800 340,85</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Основное мероприятие «Социальная поддержка работников образовательных организаций дополнительного образования» </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8 6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8 62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8 62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мер социальной поддержки работникам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2 1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40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40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406,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2 1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40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40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3 406,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предоставления мер социальной поддержки работникам муниципальных образовательных организац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2 S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1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1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14,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2 S3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1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1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5 214,00</w:t>
            </w:r>
          </w:p>
        </w:tc>
      </w:tr>
      <w:tr w:rsidR="00E021B3" w:rsidRPr="00E021B3" w:rsidTr="00D54C4A">
        <w:trPr>
          <w:trHeight w:val="12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3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427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681 357,6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681 357,64</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3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254 357,6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254 357,64</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3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254 357,6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254 357,64</w:t>
            </w:r>
          </w:p>
        </w:tc>
      </w:tr>
      <w:tr w:rsidR="00E021B3" w:rsidRPr="00E021B3" w:rsidTr="00D54C4A">
        <w:trPr>
          <w:trHeight w:val="8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функционирования модели персонифицированного финансирования дополнительного образования дет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3 С200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427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427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427 00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03 С200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427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427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427 000,00</w:t>
            </w:r>
          </w:p>
        </w:tc>
      </w:tr>
      <w:tr w:rsidR="00E021B3" w:rsidRPr="00E021B3" w:rsidTr="00D54C4A">
        <w:trPr>
          <w:trHeight w:val="43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униципальный проект «Успех каждого ребенк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Е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47 84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21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Е2 517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47 84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3 3 Е2 517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47 84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2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lastRenderedPageBreak/>
              <w:t>Муниципальная программа «Управление муниципальным имуществом и  земельными ресурсами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4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 812 45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 5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 650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Проведение муниципальной политики в области имущественных и земельн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612 45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9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900 000,00</w:t>
            </w:r>
          </w:p>
        </w:tc>
      </w:tr>
      <w:tr w:rsidR="00E021B3" w:rsidRPr="00E021B3" w:rsidTr="00D54C4A">
        <w:trPr>
          <w:trHeight w:val="387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в области земельн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1 С146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1 С146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35 000,00</w:t>
            </w:r>
          </w:p>
        </w:tc>
      </w:tr>
      <w:tr w:rsidR="00E021B3" w:rsidRPr="00E021B3" w:rsidTr="00D54C4A">
        <w:trPr>
          <w:trHeight w:val="16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r>
      <w:tr w:rsidR="00E021B3" w:rsidRPr="00E021B3" w:rsidTr="00D54C4A">
        <w:trPr>
          <w:trHeight w:val="48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в области земельн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2 С146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2 С146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 0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Услуги по лицензионному обслуживанию программных продуктов в конфигурации: ПП «</w:t>
            </w:r>
            <w:proofErr w:type="spellStart"/>
            <w:r w:rsidRPr="00E021B3">
              <w:rPr>
                <w:rFonts w:ascii="Times New Roman" w:eastAsia="Times New Roman" w:hAnsi="Times New Roman" w:cs="Times New Roman"/>
                <w:color w:val="000000"/>
                <w:lang w:eastAsia="ru-RU"/>
              </w:rPr>
              <w:t>БарсАренда</w:t>
            </w:r>
            <w:proofErr w:type="spellEnd"/>
            <w:r w:rsidRPr="00E021B3">
              <w:rPr>
                <w:rFonts w:ascii="Times New Roman" w:eastAsia="Times New Roman" w:hAnsi="Times New Roman" w:cs="Times New Roman"/>
                <w:color w:val="000000"/>
                <w:lang w:eastAsia="ru-RU"/>
              </w:rPr>
              <w:t>»</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3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r>
      <w:tr w:rsidR="00E021B3" w:rsidRPr="00E021B3" w:rsidTr="00D54C4A">
        <w:trPr>
          <w:trHeight w:val="48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в области земельн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3 С146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3 С146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0 000,00</w:t>
            </w:r>
          </w:p>
        </w:tc>
      </w:tr>
      <w:tr w:rsidR="00E021B3" w:rsidRPr="00E021B3" w:rsidTr="00D54C4A">
        <w:trPr>
          <w:trHeight w:val="192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4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в области имущественн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4 С1467</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4 С1467</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5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существление мероприятий в области имущественных и земельн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5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712 45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оведение комплексных кадастровых работ</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5 L51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712 45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1 05 L51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712 457,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Содержание муниципального имуществ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750 0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750 000,00</w:t>
            </w:r>
          </w:p>
        </w:tc>
      </w:tr>
      <w:tr w:rsidR="00E021B3" w:rsidRPr="00E021B3" w:rsidTr="00D54C4A">
        <w:trPr>
          <w:trHeight w:val="63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рганизация работ по содержанию и обслуживанию муниципального имуществ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2 01 С148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750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4 2 01 С148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750 000,00</w:t>
            </w:r>
          </w:p>
        </w:tc>
      </w:tr>
      <w:tr w:rsidR="00E021B3" w:rsidRPr="00E021B3" w:rsidTr="00D54C4A">
        <w:trPr>
          <w:trHeight w:val="105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Энергосбережение и повышение энергетической эффективности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5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00 0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Энергосбережение в подведомственных учреждениях и повышение их энергетической эффектив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5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r>
      <w:tr w:rsidR="00E021B3" w:rsidRPr="00E021B3" w:rsidTr="00D54C4A">
        <w:trPr>
          <w:trHeight w:val="11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Основное мероприятие «Реализация энергосберегающих мероприятий и внедрение </w:t>
            </w:r>
            <w:proofErr w:type="spellStart"/>
            <w:r w:rsidRPr="00E021B3">
              <w:rPr>
                <w:rFonts w:ascii="Times New Roman" w:eastAsia="Times New Roman" w:hAnsi="Times New Roman" w:cs="Times New Roman"/>
                <w:color w:val="000000"/>
                <w:lang w:eastAsia="ru-RU"/>
              </w:rPr>
              <w:t>энергоэффективного</w:t>
            </w:r>
            <w:proofErr w:type="spellEnd"/>
            <w:r w:rsidRPr="00E021B3">
              <w:rPr>
                <w:rFonts w:ascii="Times New Roman" w:eastAsia="Times New Roman" w:hAnsi="Times New Roman" w:cs="Times New Roman"/>
                <w:color w:val="000000"/>
                <w:lang w:eastAsia="ru-RU"/>
              </w:rPr>
              <w:t xml:space="preserve"> оборудования и материал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5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r>
      <w:tr w:rsidR="00E021B3" w:rsidRPr="00E021B3" w:rsidTr="00D54C4A">
        <w:trPr>
          <w:trHeight w:val="5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в области энергосбереж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r>
      <w:tr w:rsidR="00E021B3" w:rsidRPr="00E021B3" w:rsidTr="00D54C4A">
        <w:trPr>
          <w:trHeight w:val="788"/>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5 1 01 С143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Охрана окружающей среды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6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7 919 375,6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4 106 73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9 458 015,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Подпрограмма «Экология и чистая вод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935 667,8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5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601 281,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беспечение населения экологически чистой питьевой водо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935 667,8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5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601 281,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по обеспечению населения экологически чистой питьевой водо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1 01 С1427</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935 667,8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5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601 281,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1 01 С1427</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935 667,88</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5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351 281,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1 01 С1427</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50 00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Регулирование качества окружающей среды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5 983 707,7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Ликвидация отходов, скапливающихся на несанкционированных свалках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5 983 707,7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по охране окружающей среды в границах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2 01 С146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5 983 707,7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6 2 01 С146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5 983 707,7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12 856 734,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7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2 258 941,0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6 478 55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 140 0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 Подпрограмма «Создание условий для обеспечения доступным и комфортным жильем граждан в Курском районе Курской области» </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142 941,0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362 55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24 0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Государственная поддержка молодых семей в улучшении жилищных условий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7 2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985 606,0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24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24 000,00</w:t>
            </w:r>
          </w:p>
        </w:tc>
      </w:tr>
      <w:tr w:rsidR="00E021B3" w:rsidRPr="00E021B3" w:rsidTr="00D54C4A">
        <w:trPr>
          <w:trHeight w:val="5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Реализация мероприятий по обеспечению жильем молодых сем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7 2 02 L49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985 606,0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24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24 00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7 2 02 L497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985 606,0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24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24 000,00</w:t>
            </w:r>
          </w:p>
        </w:tc>
      </w:tr>
      <w:tr w:rsidR="00E021B3" w:rsidRPr="00E021B3" w:rsidTr="00D54C4A">
        <w:trPr>
          <w:trHeight w:val="13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157 33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338 55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2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136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868 13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36 99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136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636 99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жбюджетные трансфер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136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868 13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S36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29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01 56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S36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01 56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жбюджетные трансфер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S36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229 2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по  разработке документов территориального планирования и градостроительного зонир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С1416</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2 03 С1416</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3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 Подпрограмма «Обеспечение качественными услугами ЖКХ населе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беспечение реализации отдельных мероприятий по повышению качества предоставления услуг ЖК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3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r>
      <w:tr w:rsidR="00E021B3" w:rsidRPr="00E021B3" w:rsidTr="00D54C4A">
        <w:trPr>
          <w:trHeight w:val="61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по капитальному ремонту муниципального жилищного фонд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3 01 С14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3 01 С143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116 000,00</w:t>
            </w:r>
          </w:p>
        </w:tc>
      </w:tr>
      <w:tr w:rsidR="00E021B3" w:rsidRPr="00E021B3" w:rsidTr="00D54C4A">
        <w:trPr>
          <w:trHeight w:val="42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в области коммунального хозяйств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3 01 С143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6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Иные бюджетные ассигн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7 3 01 С143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63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8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0 068 26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97 0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93 840,00</w:t>
            </w:r>
          </w:p>
        </w:tc>
      </w:tr>
      <w:tr w:rsidR="00E021B3" w:rsidRPr="00E021B3" w:rsidTr="00D54C4A">
        <w:trPr>
          <w:trHeight w:val="63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Повышение эффективности реализации молодежной политик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54 1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86 17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3 000,00</w:t>
            </w:r>
          </w:p>
        </w:tc>
      </w:tr>
      <w:tr w:rsidR="00E021B3" w:rsidRPr="00E021B3" w:rsidTr="00D54C4A">
        <w:trPr>
          <w:trHeight w:val="9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Основное мероприятие «Создание условий для вовлечения молодежи в активную общественную деятельность»</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54 1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86 17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3 000,00</w:t>
            </w:r>
          </w:p>
        </w:tc>
      </w:tr>
      <w:tr w:rsidR="00E021B3" w:rsidRPr="00E021B3" w:rsidTr="00D54C4A">
        <w:trPr>
          <w:trHeight w:val="5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в сфере молодежной политик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2 01 С141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54 1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86 17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3 000,00</w:t>
            </w:r>
          </w:p>
        </w:tc>
      </w:tr>
      <w:tr w:rsidR="00E021B3" w:rsidRPr="00E021B3" w:rsidTr="00D54C4A">
        <w:trPr>
          <w:trHeight w:val="102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2 01 С141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54 1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3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3 00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2 01 С141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3 17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Реализация муниципальной политики в сфере физической культуры и спорт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68 3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3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68 3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r>
      <w:tr w:rsidR="00E021B3" w:rsidRPr="00E021B3" w:rsidTr="00D54C4A">
        <w:trPr>
          <w:trHeight w:val="60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3 01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3 01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0 84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в сфере молодежной политик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3 01 С141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 5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3 01 С141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 5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Оздоровление и отдых дет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445 74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3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Организация оздоровления и отдыха детей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445 74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рганизация отдыха детей в каникулярное врем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1 135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211 55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75"/>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1 135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36 19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1 135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375 36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Мероприятия, связанные с организацией отдыха детей в каникулярное врем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1 S35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234 19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75"/>
        </w:trPr>
        <w:tc>
          <w:tcPr>
            <w:tcW w:w="4395" w:type="dxa"/>
            <w:shd w:val="clear" w:color="auto" w:fill="auto"/>
            <w:noWrap/>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Социальное обеспечение и иные выплаты населению</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1 S35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564 37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4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8 4 01 S354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669 82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lastRenderedPageBreak/>
              <w:t>Муниципальная программа «Развитие муниципальной службы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09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40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7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70 000,00</w:t>
            </w:r>
          </w:p>
        </w:tc>
      </w:tr>
      <w:tr w:rsidR="00E021B3" w:rsidRPr="00E021B3" w:rsidTr="00D54C4A">
        <w:trPr>
          <w:trHeight w:val="7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Реализация мероприятий, направленных на развитие муниципальной служб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9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40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0 000,00</w:t>
            </w:r>
          </w:p>
        </w:tc>
      </w:tr>
      <w:tr w:rsidR="00E021B3" w:rsidRPr="00E021B3" w:rsidTr="00D54C4A">
        <w:trPr>
          <w:trHeight w:val="7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w:t>
            </w:r>
            <w:r w:rsidRPr="00E021B3">
              <w:rPr>
                <w:rFonts w:ascii="Times New Roman" w:eastAsia="Times New Roman" w:hAnsi="Times New Roman" w:cs="Times New Roman"/>
                <w:lang w:eastAsia="ru-RU"/>
              </w:rPr>
              <w:t xml:space="preserve"> </w:t>
            </w:r>
            <w:r w:rsidRPr="00E021B3">
              <w:rPr>
                <w:rFonts w:ascii="Times New Roman" w:eastAsia="Times New Roman" w:hAnsi="Times New Roman" w:cs="Times New Roman"/>
                <w:color w:val="000000"/>
                <w:lang w:eastAsia="ru-RU"/>
              </w:rPr>
              <w:t>«Повышение качества и эффективности муниципального 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9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40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0 000,00</w:t>
            </w:r>
          </w:p>
        </w:tc>
      </w:tr>
      <w:tr w:rsidR="00E021B3" w:rsidRPr="00E021B3" w:rsidTr="00D54C4A">
        <w:trPr>
          <w:trHeight w:val="78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Мероприятия, направленные на развитие муниципальной служб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9 1 01 С1437</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4 4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3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3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9 1 01 С1437</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4 49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3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3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Мероприятия, направленные на диспансеризацию муниципальных служащи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9 1 01 С145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26 30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9 7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9 7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09 1 01 С145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26 30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9 7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9 7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Сохранение и развитие архивного дела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0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05 12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05 12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05 128,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Организация хранения, комплектования и использования документов Архивного фонда Курской области и иных архивных документ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5 12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5 12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5 128,00</w:t>
            </w:r>
          </w:p>
        </w:tc>
      </w:tr>
      <w:tr w:rsidR="00E021B3" w:rsidRPr="00E021B3" w:rsidTr="00D54C4A">
        <w:trPr>
          <w:trHeight w:val="119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существление отдельных государственных полномочий Курской области в сфере архивного дела в Курском районе»</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5 12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5 12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5 128,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отдельных государственных полномочий в сфере архивного дел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2 01 133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5 21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5 21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5 218,00</w:t>
            </w:r>
          </w:p>
        </w:tc>
      </w:tr>
      <w:tr w:rsidR="00E021B3" w:rsidRPr="00E021B3" w:rsidTr="00D54C4A">
        <w:trPr>
          <w:trHeight w:val="15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2 01 133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5 21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5 21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5 218,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формированию и содержанию муниципального архив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2 01 С143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 9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 9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 91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2 01 С1438</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 9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 9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9 910,00</w:t>
            </w:r>
          </w:p>
        </w:tc>
      </w:tr>
      <w:tr w:rsidR="00E021B3" w:rsidRPr="00E021B3" w:rsidTr="00D54C4A">
        <w:trPr>
          <w:trHeight w:val="163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1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3 487 940,7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10 369 2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0 680 398,00</w:t>
            </w:r>
          </w:p>
        </w:tc>
      </w:tr>
      <w:tr w:rsidR="00E021B3" w:rsidRPr="00E021B3" w:rsidTr="00D54C4A">
        <w:trPr>
          <w:trHeight w:val="93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Подпрограмма «Развитие сети автомобильных дорог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3 487 940,7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0 369 2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 680 398,00</w:t>
            </w:r>
          </w:p>
        </w:tc>
      </w:tr>
      <w:tr w:rsidR="00E021B3" w:rsidRPr="00E021B3" w:rsidTr="00D54C4A">
        <w:trPr>
          <w:trHeight w:val="84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Развитие современной  и эффективной транспортной  инфраструктур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9 222 940,74</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 369 2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680 398,00</w:t>
            </w:r>
          </w:p>
        </w:tc>
      </w:tr>
      <w:tr w:rsidR="00E021B3" w:rsidRPr="00E021B3" w:rsidTr="00D54C4A">
        <w:trPr>
          <w:trHeight w:val="84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33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286 80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9 906 15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4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33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286 80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9 906 15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43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проекта «Народный бюджет»</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323 23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ул. </w:t>
            </w:r>
            <w:proofErr w:type="spellStart"/>
            <w:r w:rsidRPr="00E021B3">
              <w:rPr>
                <w:rFonts w:ascii="Times New Roman" w:eastAsia="Times New Roman" w:hAnsi="Times New Roman" w:cs="Times New Roman"/>
                <w:lang w:eastAsia="ru-RU"/>
              </w:rPr>
              <w:t>Харламовка</w:t>
            </w:r>
            <w:proofErr w:type="spellEnd"/>
            <w:r w:rsidRPr="00E021B3">
              <w:rPr>
                <w:rFonts w:ascii="Times New Roman" w:eastAsia="Times New Roman" w:hAnsi="Times New Roman" w:cs="Times New Roman"/>
                <w:lang w:eastAsia="ru-RU"/>
              </w:rPr>
              <w:t xml:space="preserve"> в с. </w:t>
            </w:r>
            <w:proofErr w:type="spellStart"/>
            <w:r w:rsidRPr="00E021B3">
              <w:rPr>
                <w:rFonts w:ascii="Times New Roman" w:eastAsia="Times New Roman" w:hAnsi="Times New Roman" w:cs="Times New Roman"/>
                <w:lang w:eastAsia="ru-RU"/>
              </w:rPr>
              <w:t>Виногробль</w:t>
            </w:r>
            <w:proofErr w:type="spellEnd"/>
            <w:r w:rsidRPr="00E021B3">
              <w:rPr>
                <w:rFonts w:ascii="Times New Roman" w:eastAsia="Times New Roman" w:hAnsi="Times New Roman" w:cs="Times New Roman"/>
                <w:lang w:eastAsia="ru-RU"/>
              </w:rPr>
              <w:t xml:space="preserve"> </w:t>
            </w:r>
            <w:proofErr w:type="spellStart"/>
            <w:r w:rsidRPr="00E021B3">
              <w:rPr>
                <w:rFonts w:ascii="Times New Roman" w:eastAsia="Times New Roman" w:hAnsi="Times New Roman" w:cs="Times New Roman"/>
                <w:lang w:eastAsia="ru-RU"/>
              </w:rPr>
              <w:t>Ноздрачев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5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5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д. 1-е </w:t>
            </w:r>
            <w:proofErr w:type="spellStart"/>
            <w:r w:rsidRPr="00E021B3">
              <w:rPr>
                <w:rFonts w:ascii="Times New Roman" w:eastAsia="Times New Roman" w:hAnsi="Times New Roman" w:cs="Times New Roman"/>
                <w:lang w:eastAsia="ru-RU"/>
              </w:rPr>
              <w:t>Красниково</w:t>
            </w:r>
            <w:proofErr w:type="spellEnd"/>
            <w:r w:rsidRPr="00E021B3">
              <w:rPr>
                <w:rFonts w:ascii="Times New Roman" w:eastAsia="Times New Roman" w:hAnsi="Times New Roman" w:cs="Times New Roman"/>
                <w:lang w:eastAsia="ru-RU"/>
              </w:rPr>
              <w:t xml:space="preserve"> </w:t>
            </w:r>
            <w:proofErr w:type="spellStart"/>
            <w:r w:rsidRPr="00E021B3">
              <w:rPr>
                <w:rFonts w:ascii="Times New Roman" w:eastAsia="Times New Roman" w:hAnsi="Times New Roman" w:cs="Times New Roman"/>
                <w:lang w:eastAsia="ru-RU"/>
              </w:rPr>
              <w:t>Беседин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с. Лебяжье (до дома 301) </w:t>
            </w:r>
            <w:proofErr w:type="spellStart"/>
            <w:r w:rsidRPr="00E021B3">
              <w:rPr>
                <w:rFonts w:ascii="Times New Roman" w:eastAsia="Times New Roman" w:hAnsi="Times New Roman" w:cs="Times New Roman"/>
                <w:lang w:eastAsia="ru-RU"/>
              </w:rPr>
              <w:t>Лебяжен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6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23 23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6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123 233,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д. </w:t>
            </w:r>
            <w:proofErr w:type="spellStart"/>
            <w:r w:rsidRPr="00E021B3">
              <w:rPr>
                <w:rFonts w:ascii="Times New Roman" w:eastAsia="Times New Roman" w:hAnsi="Times New Roman" w:cs="Times New Roman"/>
                <w:lang w:eastAsia="ru-RU"/>
              </w:rPr>
              <w:t>Малахово</w:t>
            </w:r>
            <w:proofErr w:type="spellEnd"/>
            <w:r w:rsidRPr="00E021B3">
              <w:rPr>
                <w:rFonts w:ascii="Times New Roman" w:eastAsia="Times New Roman" w:hAnsi="Times New Roman" w:cs="Times New Roman"/>
                <w:lang w:eastAsia="ru-RU"/>
              </w:rPr>
              <w:t xml:space="preserve"> (Староверовка) </w:t>
            </w:r>
            <w:proofErr w:type="spellStart"/>
            <w:r w:rsidRPr="00E021B3">
              <w:rPr>
                <w:rFonts w:ascii="Times New Roman" w:eastAsia="Times New Roman" w:hAnsi="Times New Roman" w:cs="Times New Roman"/>
                <w:lang w:eastAsia="ru-RU"/>
              </w:rPr>
              <w:t>Камышин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6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1406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68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19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С142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719 69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801 640,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680 398,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С142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719 69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6 801 640,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680 398,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33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3 912,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661 455,51</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339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13 912,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661 455,51</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63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379 300,25</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ул. </w:t>
            </w:r>
            <w:proofErr w:type="spellStart"/>
            <w:r w:rsidRPr="00E021B3">
              <w:rPr>
                <w:rFonts w:ascii="Times New Roman" w:eastAsia="Times New Roman" w:hAnsi="Times New Roman" w:cs="Times New Roman"/>
                <w:lang w:eastAsia="ru-RU"/>
              </w:rPr>
              <w:t>Харламовка</w:t>
            </w:r>
            <w:proofErr w:type="spellEnd"/>
            <w:r w:rsidRPr="00E021B3">
              <w:rPr>
                <w:rFonts w:ascii="Times New Roman" w:eastAsia="Times New Roman" w:hAnsi="Times New Roman" w:cs="Times New Roman"/>
                <w:lang w:eastAsia="ru-RU"/>
              </w:rPr>
              <w:t xml:space="preserve"> в с. </w:t>
            </w:r>
            <w:proofErr w:type="spellStart"/>
            <w:r w:rsidRPr="00E021B3">
              <w:rPr>
                <w:rFonts w:ascii="Times New Roman" w:eastAsia="Times New Roman" w:hAnsi="Times New Roman" w:cs="Times New Roman"/>
                <w:lang w:eastAsia="ru-RU"/>
              </w:rPr>
              <w:t>Виногробль</w:t>
            </w:r>
            <w:proofErr w:type="spellEnd"/>
            <w:r w:rsidRPr="00E021B3">
              <w:rPr>
                <w:rFonts w:ascii="Times New Roman" w:eastAsia="Times New Roman" w:hAnsi="Times New Roman" w:cs="Times New Roman"/>
                <w:lang w:eastAsia="ru-RU"/>
              </w:rPr>
              <w:t xml:space="preserve"> </w:t>
            </w:r>
            <w:proofErr w:type="spellStart"/>
            <w:r w:rsidRPr="00E021B3">
              <w:rPr>
                <w:rFonts w:ascii="Times New Roman" w:eastAsia="Times New Roman" w:hAnsi="Times New Roman" w:cs="Times New Roman"/>
                <w:lang w:eastAsia="ru-RU"/>
              </w:rPr>
              <w:t>Ноздрачев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5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419 121,7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5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 419 121,7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д. 1-е </w:t>
            </w:r>
            <w:proofErr w:type="spellStart"/>
            <w:r w:rsidRPr="00E021B3">
              <w:rPr>
                <w:rFonts w:ascii="Times New Roman" w:eastAsia="Times New Roman" w:hAnsi="Times New Roman" w:cs="Times New Roman"/>
                <w:lang w:eastAsia="ru-RU"/>
              </w:rPr>
              <w:t>Красниково</w:t>
            </w:r>
            <w:proofErr w:type="spellEnd"/>
            <w:r w:rsidRPr="00E021B3">
              <w:rPr>
                <w:rFonts w:ascii="Times New Roman" w:eastAsia="Times New Roman" w:hAnsi="Times New Roman" w:cs="Times New Roman"/>
                <w:lang w:eastAsia="ru-RU"/>
              </w:rPr>
              <w:t xml:space="preserve"> </w:t>
            </w:r>
            <w:proofErr w:type="spellStart"/>
            <w:r w:rsidRPr="00E021B3">
              <w:rPr>
                <w:rFonts w:ascii="Times New Roman" w:eastAsia="Times New Roman" w:hAnsi="Times New Roman" w:cs="Times New Roman"/>
                <w:lang w:eastAsia="ru-RU"/>
              </w:rPr>
              <w:t>Беседин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529 867,2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 529 867,27</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w:t>
            </w:r>
            <w:proofErr w:type="spellStart"/>
            <w:r w:rsidRPr="00E021B3">
              <w:rPr>
                <w:rFonts w:ascii="Times New Roman" w:eastAsia="Times New Roman" w:hAnsi="Times New Roman" w:cs="Times New Roman"/>
                <w:lang w:eastAsia="ru-RU"/>
              </w:rPr>
              <w:t>с.Лебяжье</w:t>
            </w:r>
            <w:proofErr w:type="spellEnd"/>
            <w:r w:rsidRPr="00E021B3">
              <w:rPr>
                <w:rFonts w:ascii="Times New Roman" w:eastAsia="Times New Roman" w:hAnsi="Times New Roman" w:cs="Times New Roman"/>
                <w:lang w:eastAsia="ru-RU"/>
              </w:rPr>
              <w:t xml:space="preserve"> (до дома 301) </w:t>
            </w:r>
            <w:proofErr w:type="spellStart"/>
            <w:r w:rsidRPr="00E021B3">
              <w:rPr>
                <w:rFonts w:ascii="Times New Roman" w:eastAsia="Times New Roman" w:hAnsi="Times New Roman" w:cs="Times New Roman"/>
                <w:lang w:eastAsia="ru-RU"/>
              </w:rPr>
              <w:t>Лебяжен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6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77 821,72</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6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077 821,72</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 xml:space="preserve">Проезд по д. </w:t>
            </w:r>
            <w:proofErr w:type="spellStart"/>
            <w:r w:rsidRPr="00E021B3">
              <w:rPr>
                <w:rFonts w:ascii="Times New Roman" w:eastAsia="Times New Roman" w:hAnsi="Times New Roman" w:cs="Times New Roman"/>
                <w:lang w:eastAsia="ru-RU"/>
              </w:rPr>
              <w:t>Малахово</w:t>
            </w:r>
            <w:proofErr w:type="spellEnd"/>
            <w:r w:rsidRPr="00E021B3">
              <w:rPr>
                <w:rFonts w:ascii="Times New Roman" w:eastAsia="Times New Roman" w:hAnsi="Times New Roman" w:cs="Times New Roman"/>
                <w:lang w:eastAsia="ru-RU"/>
              </w:rPr>
              <w:t xml:space="preserve"> (Староверовка) </w:t>
            </w:r>
            <w:proofErr w:type="spellStart"/>
            <w:r w:rsidRPr="00E021B3">
              <w:rPr>
                <w:rFonts w:ascii="Times New Roman" w:eastAsia="Times New Roman" w:hAnsi="Times New Roman" w:cs="Times New Roman"/>
                <w:lang w:eastAsia="ru-RU"/>
              </w:rPr>
              <w:t>Камышинского</w:t>
            </w:r>
            <w:proofErr w:type="spellEnd"/>
            <w:r w:rsidRPr="00E021B3">
              <w:rPr>
                <w:rFonts w:ascii="Times New Roman" w:eastAsia="Times New Roman" w:hAnsi="Times New Roman" w:cs="Times New Roman"/>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6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352 489,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1 S4063</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352 489,49</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Повышение технического уровня автомобильных дорог»</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26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000 00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Капитальный ремонт, ремонт и содержание автомобильных дорог общего пользования местного значения </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С142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26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000 00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С142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26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 000 000,00</w:t>
            </w:r>
          </w:p>
        </w:tc>
      </w:tr>
      <w:tr w:rsidR="00E021B3" w:rsidRPr="00E021B3" w:rsidTr="00D54C4A">
        <w:trPr>
          <w:trHeight w:val="5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проекта «Народный бюджет»</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14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 xml:space="preserve">Ремонт дороги по ул. Сосновая в д. </w:t>
            </w:r>
            <w:proofErr w:type="spellStart"/>
            <w:r w:rsidRPr="00E021B3">
              <w:rPr>
                <w:rFonts w:ascii="Times New Roman" w:eastAsia="Times New Roman" w:hAnsi="Times New Roman" w:cs="Times New Roman"/>
                <w:color w:val="000000"/>
                <w:lang w:eastAsia="ru-RU"/>
              </w:rPr>
              <w:t>Ворошнево</w:t>
            </w:r>
            <w:proofErr w:type="spellEnd"/>
            <w:r w:rsidRPr="00E021B3">
              <w:rPr>
                <w:rFonts w:ascii="Times New Roman" w:eastAsia="Times New Roman" w:hAnsi="Times New Roman" w:cs="Times New Roman"/>
                <w:color w:val="000000"/>
                <w:lang w:eastAsia="ru-RU"/>
              </w:rPr>
              <w:t xml:space="preserve"> </w:t>
            </w:r>
            <w:proofErr w:type="spellStart"/>
            <w:r w:rsidRPr="00E021B3">
              <w:rPr>
                <w:rFonts w:ascii="Times New Roman" w:eastAsia="Times New Roman" w:hAnsi="Times New Roman" w:cs="Times New Roman"/>
                <w:color w:val="000000"/>
                <w:lang w:eastAsia="ru-RU"/>
              </w:rPr>
              <w:t>Ворошневского</w:t>
            </w:r>
            <w:proofErr w:type="spellEnd"/>
            <w:r w:rsidRPr="00E021B3">
              <w:rPr>
                <w:rFonts w:ascii="Times New Roman" w:eastAsia="Times New Roman" w:hAnsi="Times New Roman" w:cs="Times New Roman"/>
                <w:color w:val="000000"/>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1406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1406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66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роприятия, направленные на реализацию проекта  «Народный бюджет»</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S4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Ремонт дороги по ул. Сосновая в                  д. </w:t>
            </w:r>
            <w:proofErr w:type="spellStart"/>
            <w:r w:rsidRPr="00E021B3">
              <w:rPr>
                <w:rFonts w:ascii="Times New Roman" w:eastAsia="Times New Roman" w:hAnsi="Times New Roman" w:cs="Times New Roman"/>
                <w:color w:val="000000"/>
                <w:lang w:eastAsia="ru-RU"/>
              </w:rPr>
              <w:t>Ворошнево</w:t>
            </w:r>
            <w:proofErr w:type="spellEnd"/>
            <w:r w:rsidRPr="00E021B3">
              <w:rPr>
                <w:rFonts w:ascii="Times New Roman" w:eastAsia="Times New Roman" w:hAnsi="Times New Roman" w:cs="Times New Roman"/>
                <w:color w:val="000000"/>
                <w:lang w:eastAsia="ru-RU"/>
              </w:rPr>
              <w:t xml:space="preserve"> </w:t>
            </w:r>
            <w:proofErr w:type="spellStart"/>
            <w:r w:rsidRPr="00E021B3">
              <w:rPr>
                <w:rFonts w:ascii="Times New Roman" w:eastAsia="Times New Roman" w:hAnsi="Times New Roman" w:cs="Times New Roman"/>
                <w:color w:val="000000"/>
                <w:lang w:eastAsia="ru-RU"/>
              </w:rPr>
              <w:t>Ворошневского</w:t>
            </w:r>
            <w:proofErr w:type="spellEnd"/>
            <w:r w:rsidRPr="00E021B3">
              <w:rPr>
                <w:rFonts w:ascii="Times New Roman" w:eastAsia="Times New Roman" w:hAnsi="Times New Roman" w:cs="Times New Roman"/>
                <w:color w:val="000000"/>
                <w:lang w:eastAsia="ru-RU"/>
              </w:rPr>
              <w:t xml:space="preserve"> сельсов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S406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 02 S406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4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Профилактика правонарушений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2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 688 6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 257 99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 257 99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Управление муниципальной программой и обеспечение условий реализаци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r>
      <w:tr w:rsidR="00E021B3" w:rsidRPr="00E021B3" w:rsidTr="00D54C4A">
        <w:trPr>
          <w:trHeight w:val="8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беспечение деятельности комиссии по делам несовершеннолетних и защите их пра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1 01 131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r>
      <w:tr w:rsidR="00E021B3" w:rsidRPr="00E021B3" w:rsidTr="00D54C4A">
        <w:trPr>
          <w:trHeight w:val="153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1 01 131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5 800,00</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Обеспечение правопорядк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32 8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502 19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02 190,00</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беспечение правопорядк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1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1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 874,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Профилактика наркомании и медико-социальная реабилитация больных наркомание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8 68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8 68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8 684,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Реализация мероприятий направленных на обеспечение правопорядк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2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8 68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8 68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8 684,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2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8 68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8 68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8 684,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2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 000,00</w:t>
            </w:r>
          </w:p>
        </w:tc>
      </w:tr>
      <w:tr w:rsidR="00E021B3" w:rsidRPr="00E021B3" w:rsidTr="00D54C4A">
        <w:trPr>
          <w:trHeight w:val="19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Основное мероприятие «Профилактика рецидивной преступности, </w:t>
            </w:r>
            <w:proofErr w:type="spellStart"/>
            <w:r w:rsidRPr="00E021B3">
              <w:rPr>
                <w:rFonts w:ascii="Times New Roman" w:eastAsia="Times New Roman" w:hAnsi="Times New Roman" w:cs="Times New Roman"/>
                <w:color w:val="000000"/>
                <w:lang w:eastAsia="ru-RU"/>
              </w:rPr>
              <w:t>ресоциализация</w:t>
            </w:r>
            <w:proofErr w:type="spellEnd"/>
            <w:r w:rsidRPr="00E021B3">
              <w:rPr>
                <w:rFonts w:ascii="Times New Roman" w:eastAsia="Times New Roman" w:hAnsi="Times New Roman" w:cs="Times New Roman"/>
                <w:color w:val="000000"/>
                <w:lang w:eastAsia="ru-RU"/>
              </w:rPr>
              <w:t xml:space="preserve">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3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3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3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698,00</w:t>
            </w:r>
          </w:p>
        </w:tc>
      </w:tr>
      <w:tr w:rsidR="00E021B3" w:rsidRPr="00E021B3" w:rsidTr="00D54C4A">
        <w:trPr>
          <w:trHeight w:val="13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4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3 93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3 93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3 934,00</w:t>
            </w:r>
          </w:p>
        </w:tc>
      </w:tr>
      <w:tr w:rsidR="00E021B3" w:rsidRPr="00E021B3" w:rsidTr="00D54C4A">
        <w:trPr>
          <w:trHeight w:val="8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4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3 93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3 93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3 934,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4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 0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 08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2 08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4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1 8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1 854,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1 854,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5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315 6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направленных на обеспечение правопорядк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5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315 6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5 С143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315 61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2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Основное мероприятие «Мероприятия, направленные на предупреждение опасного поведения участников дорожного движ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6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безопасности дорожного движения на автомобильных дорогах местного знач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6 С145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2 2 06 С145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5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62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3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00 000,00</w:t>
            </w:r>
          </w:p>
        </w:tc>
      </w:tr>
      <w:tr w:rsidR="00E021B3" w:rsidRPr="00E021B3" w:rsidTr="00D54C4A">
        <w:trPr>
          <w:trHeight w:val="126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3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r>
      <w:tr w:rsidR="00E021B3" w:rsidRPr="00E021B3" w:rsidTr="00D54C4A">
        <w:trPr>
          <w:trHeight w:val="14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3 2 02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r>
      <w:tr w:rsidR="00E021B3" w:rsidRPr="00E021B3" w:rsidTr="00D54C4A">
        <w:trPr>
          <w:trHeight w:val="130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3 2 02 C14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3 2 02 C146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0 000,00</w:t>
            </w:r>
          </w:p>
        </w:tc>
      </w:tr>
      <w:tr w:rsidR="00E021B3" w:rsidRPr="00E021B3" w:rsidTr="00D54C4A">
        <w:trPr>
          <w:trHeight w:val="76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Повышение эффективности управления финансами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4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7 241 50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0 731 16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8 587 134,00</w:t>
            </w:r>
          </w:p>
        </w:tc>
      </w:tr>
      <w:tr w:rsidR="00E021B3" w:rsidRPr="00E021B3" w:rsidTr="00D54C4A">
        <w:trPr>
          <w:trHeight w:val="76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Эффективная система межбюджетных отношений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241 50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 731 16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 587 134,00</w:t>
            </w:r>
          </w:p>
        </w:tc>
      </w:tr>
      <w:tr w:rsidR="00E021B3" w:rsidRPr="00E021B3" w:rsidTr="00D54C4A">
        <w:trPr>
          <w:trHeight w:val="76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Выравнивание бюджетной обеспеченности поселений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241 50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 731 16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 587 134,00</w:t>
            </w:r>
          </w:p>
        </w:tc>
      </w:tr>
      <w:tr w:rsidR="00E021B3" w:rsidRPr="00E021B3" w:rsidTr="00D54C4A">
        <w:trPr>
          <w:trHeight w:val="117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2 01 1345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733 91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 731 16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 587 134,00</w:t>
            </w:r>
          </w:p>
        </w:tc>
      </w:tr>
      <w:tr w:rsidR="00E021B3" w:rsidRPr="00E021B3" w:rsidTr="00D54C4A">
        <w:trPr>
          <w:trHeight w:val="59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жбюджетные трансфер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2 01 1345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5 733 91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0 731 169,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 587 134,00</w:t>
            </w:r>
          </w:p>
        </w:tc>
      </w:tr>
      <w:tr w:rsidR="00E021B3" w:rsidRPr="00E021B3" w:rsidTr="00D54C4A">
        <w:trPr>
          <w:trHeight w:val="9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Выравнивание бюджетной обеспеченности поселений за счет средств бюджет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2 01 С1466</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07 59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9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жбюджетные трансфер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2 01 С1466</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507 59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3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Содействие занятости населе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7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82 8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82 8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82 859,22</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Содействие временной занятости отдельных категорий граждан»</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Создание условий развития рынка труд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звитие рынка труда, повышение эффективности занятости насе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1 01 С1436</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1 01 С1436</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4 959,22</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программа «Развитие институтов рынка труд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lang w:eastAsia="ru-RU"/>
              </w:rPr>
            </w:pPr>
            <w:r w:rsidRPr="00E021B3">
              <w:rPr>
                <w:rFonts w:ascii="Times New Roman" w:eastAsia="Times New Roman" w:hAnsi="Times New Roman" w:cs="Times New Roman"/>
                <w:lang w:eastAsia="ru-RU"/>
              </w:rPr>
              <w:t>Основное мероприятие «Исполнение переданных государственных полномочий местным бюджетам в сфере трудов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2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r>
      <w:tr w:rsidR="00E021B3" w:rsidRPr="00E021B3" w:rsidTr="00D54C4A">
        <w:trPr>
          <w:trHeight w:val="7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отдельных государственных полномочий в сфере трудовых отнош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2 01 133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r>
      <w:tr w:rsidR="00E021B3" w:rsidRPr="00E021B3" w:rsidTr="00D54C4A">
        <w:trPr>
          <w:trHeight w:val="174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7 2 01 1331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r>
      <w:tr w:rsidR="00E021B3" w:rsidRPr="00E021B3" w:rsidTr="00D54C4A">
        <w:trPr>
          <w:trHeight w:val="99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Муниципальная программа «Развитие малого и среднего предпринимательства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8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80 000,00</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 Подпрограмма «Реализация механизмов муниципальной поддержки субъектов малого и среднего предпринимательства в Курском районе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r>
      <w:tr w:rsidR="00E021B3" w:rsidRPr="00E021B3" w:rsidTr="00D54C4A">
        <w:trPr>
          <w:trHeight w:val="9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новное мероприятие «Обеспечение благоприятных условий для развития малого и среднего предпринимательства»</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 1 01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r>
      <w:tr w:rsidR="00E021B3" w:rsidRPr="00E021B3" w:rsidTr="00D54C4A">
        <w:trPr>
          <w:trHeight w:val="130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условий для развития малого и среднего предпринимательства на территор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 1 01 С140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r>
      <w:tr w:rsidR="00E021B3" w:rsidRPr="00E021B3" w:rsidTr="00D54C4A">
        <w:trPr>
          <w:trHeight w:val="6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Иные бюджетные ассигн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 1 01 С140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c>
          <w:tcPr>
            <w:tcW w:w="1365"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80 00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Обеспечение функционирования Главы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1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 492 272,12</w:t>
            </w:r>
          </w:p>
        </w:tc>
      </w:tr>
      <w:tr w:rsidR="00E021B3" w:rsidRPr="00E021B3" w:rsidTr="00D54C4A">
        <w:trPr>
          <w:trHeight w:val="5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Глав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1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r>
      <w:tr w:rsidR="00E021B3" w:rsidRPr="00E021B3" w:rsidTr="00D54C4A">
        <w:trPr>
          <w:trHeight w:val="53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1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r>
      <w:tr w:rsidR="00E021B3" w:rsidRPr="00E021B3" w:rsidTr="00D54C4A">
        <w:trPr>
          <w:trHeight w:val="159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1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492 272,12</w:t>
            </w:r>
          </w:p>
        </w:tc>
      </w:tr>
      <w:tr w:rsidR="00E021B3" w:rsidRPr="00E021B3" w:rsidTr="00D54C4A">
        <w:trPr>
          <w:trHeight w:val="9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Обеспечение функционирования Администрац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3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8 495 652,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7 959 450,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37 959 450,10</w:t>
            </w:r>
          </w:p>
        </w:tc>
      </w:tr>
      <w:tr w:rsidR="00E021B3" w:rsidRPr="00E021B3" w:rsidTr="00D54C4A">
        <w:trPr>
          <w:trHeight w:val="5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Администрации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3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8 495 652,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959 450,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959 450,10</w:t>
            </w:r>
          </w:p>
        </w:tc>
      </w:tr>
      <w:tr w:rsidR="00E021B3" w:rsidRPr="00E021B3" w:rsidTr="00D54C4A">
        <w:trPr>
          <w:trHeight w:val="56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960 250,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959 450,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959 450,10</w:t>
            </w:r>
          </w:p>
        </w:tc>
      </w:tr>
      <w:tr w:rsidR="00E021B3" w:rsidRPr="00E021B3" w:rsidTr="00D54C4A">
        <w:trPr>
          <w:trHeight w:val="15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582 41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582 41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582 414,1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036,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036,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036,00</w:t>
            </w:r>
          </w:p>
        </w:tc>
      </w:tr>
      <w:tr w:rsidR="00E021B3" w:rsidRPr="00E021B3" w:rsidTr="00D54C4A">
        <w:trPr>
          <w:trHeight w:val="56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Иные бюджетные ассигн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3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переданных полномочий в сфере внутреннего муниципального финансового контрол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3 1 00 П148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35 40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7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3 1 00 П1485</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35 40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Обеспечение деятельности контрольно-счетного орган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4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 575 666,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956 38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956 384,10</w:t>
            </w:r>
          </w:p>
        </w:tc>
      </w:tr>
      <w:tr w:rsidR="00E021B3" w:rsidRPr="00E021B3" w:rsidTr="00D54C4A">
        <w:trPr>
          <w:trHeight w:val="59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уководитель контрольно-счетного орган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r>
      <w:tr w:rsidR="00E021B3" w:rsidRPr="00E021B3" w:rsidTr="00D54C4A">
        <w:trPr>
          <w:trHeight w:val="54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r>
      <w:tr w:rsidR="00E021B3" w:rsidRPr="00E021B3" w:rsidTr="00D54C4A">
        <w:trPr>
          <w:trHeight w:val="15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956 384,10</w:t>
            </w:r>
          </w:p>
        </w:tc>
      </w:tr>
      <w:tr w:rsidR="00E021B3" w:rsidRPr="00E021B3" w:rsidTr="00D54C4A">
        <w:trPr>
          <w:trHeight w:val="53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Аппарат контрольно-счетного органа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19 28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переданных полномочий в сфере внешнего муниципального финансового контрол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 3 00 П148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19 28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150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4 3 00 П148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19 28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8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Обеспечение деятельности Представительного Собра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5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 327 532,4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 327 532,4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 327 532,45</w:t>
            </w:r>
          </w:p>
        </w:tc>
      </w:tr>
      <w:tr w:rsidR="00E021B3" w:rsidRPr="00E021B3" w:rsidTr="00D54C4A">
        <w:trPr>
          <w:trHeight w:val="63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редседатель Представительного Собра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r>
      <w:tr w:rsidR="00E021B3" w:rsidRPr="00E021B3" w:rsidTr="00D54C4A">
        <w:trPr>
          <w:trHeight w:val="57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r>
      <w:tr w:rsidR="00E021B3" w:rsidRPr="00E021B3" w:rsidTr="00D54C4A">
        <w:trPr>
          <w:trHeight w:val="1541"/>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1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031 100,47</w:t>
            </w:r>
          </w:p>
        </w:tc>
      </w:tr>
      <w:tr w:rsidR="00E021B3" w:rsidRPr="00E021B3" w:rsidTr="00D54C4A">
        <w:trPr>
          <w:trHeight w:val="55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Депутаты Представительного Собра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2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r>
      <w:tr w:rsidR="00E021B3" w:rsidRPr="00E021B3" w:rsidTr="00D54C4A">
        <w:trPr>
          <w:trHeight w:val="1578"/>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2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843 876,13</w:t>
            </w:r>
          </w:p>
        </w:tc>
      </w:tr>
      <w:tr w:rsidR="00E021B3" w:rsidRPr="00E021B3" w:rsidTr="00D54C4A">
        <w:trPr>
          <w:trHeight w:val="564"/>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Аппарат Представительного Собра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r>
      <w:tr w:rsidR="00E021B3" w:rsidRPr="00E021B3" w:rsidTr="00D54C4A">
        <w:trPr>
          <w:trHeight w:val="5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беспечение деятельности и выполнение функций органов местного самоуправле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3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r>
      <w:tr w:rsidR="00E021B3" w:rsidRPr="00E021B3" w:rsidTr="00D54C4A">
        <w:trPr>
          <w:trHeight w:val="169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5 3 00 С140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452 555,85</w:t>
            </w:r>
          </w:p>
        </w:tc>
      </w:tr>
      <w:tr w:rsidR="00E021B3" w:rsidRPr="00E021B3" w:rsidTr="00D54C4A">
        <w:trPr>
          <w:trHeight w:val="9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lastRenderedPageBreak/>
              <w:t xml:space="preserve">Реализация </w:t>
            </w:r>
            <w:r w:rsidRPr="00E021B3">
              <w:rPr>
                <w:rFonts w:ascii="Times New Roman" w:eastAsia="Times New Roman" w:hAnsi="Times New Roman" w:cs="Times New Roman"/>
                <w:b/>
                <w:bCs/>
                <w:lang w:eastAsia="ru-RU"/>
              </w:rPr>
              <w:t>государственных</w:t>
            </w:r>
            <w:r w:rsidRPr="00E021B3">
              <w:rPr>
                <w:rFonts w:ascii="Times New Roman" w:eastAsia="Times New Roman" w:hAnsi="Times New Roman" w:cs="Times New Roman"/>
                <w:b/>
                <w:bCs/>
                <w:color w:val="000000"/>
                <w:lang w:eastAsia="ru-RU"/>
              </w:rPr>
              <w:t xml:space="preserve"> функций, связанных с общегосударственным управлением</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6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19 124 803,5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2 491 227,8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26 238 945,07</w:t>
            </w:r>
          </w:p>
        </w:tc>
      </w:tr>
      <w:tr w:rsidR="00E021B3" w:rsidRPr="00E021B3" w:rsidTr="00D54C4A">
        <w:trPr>
          <w:trHeight w:val="5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Выполнение других обязательств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124 803,5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2 491 227,8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238 945,07</w:t>
            </w:r>
          </w:p>
        </w:tc>
      </w:tr>
      <w:tr w:rsidR="00E021B3" w:rsidRPr="00E021B3" w:rsidTr="00D54C4A">
        <w:trPr>
          <w:trHeight w:val="214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П142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19 117,54</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433"/>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Межбюджетные трансферты</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П142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919 117,54</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63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Выполнение других (прочих) обязательств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5 194 426,01</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2 491 227,8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238 945,07</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 383 204,48</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1 124,48</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1 124,48</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 729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37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Иные бюджетные ассигн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С1404</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 082 221,5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2 290 103,3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 037 820,59</w:t>
            </w:r>
          </w:p>
        </w:tc>
      </w:tr>
      <w:tr w:rsidR="00E021B3" w:rsidRPr="00E021B3" w:rsidTr="00D54C4A">
        <w:trPr>
          <w:trHeight w:val="11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512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6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6 1 00 512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1 26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75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Непрограммная деятельность органов местного самоуправле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7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 538 708,98</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 591 80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4 690 301,00</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Непрограммные расходы органов местного самоуправления Курского района Курской област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466 80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591 80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 690 301,00</w:t>
            </w:r>
          </w:p>
        </w:tc>
      </w:tr>
      <w:tr w:rsidR="00E021B3" w:rsidRPr="00E021B3" w:rsidTr="00D54C4A">
        <w:trPr>
          <w:trHeight w:val="8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рганизация мероприятий при осуществлении деятельности по обращению с животными без владельце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127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1 11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1 11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1 111,00</w:t>
            </w:r>
          </w:p>
        </w:tc>
      </w:tr>
      <w:tr w:rsidR="00E021B3" w:rsidRPr="00E021B3" w:rsidTr="00D54C4A">
        <w:trPr>
          <w:trHeight w:val="91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127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1 11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1 11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61 111,00</w:t>
            </w:r>
          </w:p>
        </w:tc>
      </w:tr>
      <w:tr w:rsidR="00E021B3" w:rsidRPr="00E021B3" w:rsidTr="00D54C4A">
        <w:trPr>
          <w:trHeight w:val="129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1271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79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79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790,00</w:t>
            </w:r>
          </w:p>
        </w:tc>
      </w:tr>
      <w:tr w:rsidR="00E021B3" w:rsidRPr="00E021B3" w:rsidTr="00D54C4A">
        <w:trPr>
          <w:trHeight w:val="17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12712</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79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79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 790,00</w:t>
            </w:r>
          </w:p>
        </w:tc>
      </w:tr>
      <w:tr w:rsidR="00E021B3" w:rsidRPr="00E021B3" w:rsidTr="00D54C4A">
        <w:trPr>
          <w:trHeight w:val="1166"/>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отдельных государственных полномочий по организации и обеспечению деятельности административных комисс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134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r>
      <w:tr w:rsidR="00E021B3" w:rsidRPr="00E021B3" w:rsidTr="00D54C4A">
        <w:trPr>
          <w:trHeight w:val="17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1348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77 900,00</w:t>
            </w:r>
          </w:p>
        </w:tc>
      </w:tr>
      <w:tr w:rsidR="00E021B3" w:rsidRPr="00E021B3" w:rsidTr="00D54C4A">
        <w:trPr>
          <w:trHeight w:val="8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еализация мероприятий по распространению официальной информаци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С143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 000,00</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С1439</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 000,00</w:t>
            </w:r>
          </w:p>
        </w:tc>
      </w:tr>
      <w:tr w:rsidR="00E021B3" w:rsidRPr="00E021B3" w:rsidTr="00D54C4A">
        <w:trPr>
          <w:trHeight w:val="82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593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590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715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813 500,00</w:t>
            </w:r>
          </w:p>
        </w:tc>
      </w:tr>
      <w:tr w:rsidR="00E021B3" w:rsidRPr="00E021B3" w:rsidTr="00D54C4A">
        <w:trPr>
          <w:trHeight w:val="1579"/>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2 00 593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590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715 00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 813 500,00</w:t>
            </w:r>
          </w:p>
        </w:tc>
      </w:tr>
      <w:tr w:rsidR="00E021B3" w:rsidRPr="00E021B3" w:rsidTr="00D54C4A">
        <w:trPr>
          <w:trHeight w:val="5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Организация и проведение выборов и референдум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3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71 907,98</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7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Подготовка и проведение выборов</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3 00 С144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71 907,98</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52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Иные бюджетные ассигн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7 3 00 С144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3 071 907,98</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0,00</w:t>
            </w:r>
          </w:p>
        </w:tc>
      </w:tr>
      <w:tr w:rsidR="00E021B3" w:rsidRPr="00E021B3" w:rsidTr="00D54C4A">
        <w:trPr>
          <w:trHeight w:val="84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Непрограммные расходы на обеспечение деятельности муниципальных казен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79 0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9 062 067,8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57 188 206,0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b/>
                <w:bCs/>
                <w:color w:val="000000"/>
                <w:lang w:eastAsia="ru-RU"/>
              </w:rPr>
            </w:pPr>
            <w:r w:rsidRPr="00E021B3">
              <w:rPr>
                <w:rFonts w:ascii="Times New Roman" w:eastAsia="Times New Roman" w:hAnsi="Times New Roman" w:cs="Times New Roman"/>
                <w:b/>
                <w:bCs/>
                <w:color w:val="000000"/>
                <w:lang w:eastAsia="ru-RU"/>
              </w:rPr>
              <w:t>62 415 245,37</w:t>
            </w:r>
          </w:p>
        </w:tc>
      </w:tr>
      <w:tr w:rsidR="00E021B3" w:rsidRPr="00E021B3" w:rsidTr="00D54C4A">
        <w:trPr>
          <w:trHeight w:val="852"/>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муниципальных казенных учреждений, не вошедшие в программные мероприят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9 1 00 00000</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9 062 067,8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 188 206,0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2 415 245,37</w:t>
            </w:r>
          </w:p>
        </w:tc>
      </w:tr>
      <w:tr w:rsidR="00E021B3" w:rsidRPr="00E021B3" w:rsidTr="00D54C4A">
        <w:trPr>
          <w:trHeight w:val="887"/>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Расходы на обеспечение деятельности (оказание услуг) муниципальных учреждений</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 </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9 062 067,8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57 188 206,05</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62 415 245,37</w:t>
            </w:r>
          </w:p>
        </w:tc>
      </w:tr>
      <w:tr w:rsidR="00E021B3" w:rsidRPr="00E021B3" w:rsidTr="00D54C4A">
        <w:trPr>
          <w:trHeight w:val="168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2 813 314,7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2 813 314,73</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42 813 314,73</w:t>
            </w:r>
          </w:p>
        </w:tc>
      </w:tr>
      <w:tr w:rsidR="00E021B3" w:rsidRPr="00E021B3" w:rsidTr="00D54C4A">
        <w:trPr>
          <w:trHeight w:val="810"/>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5 963 678,38</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4 114 019,3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19 341 058,64</w:t>
            </w:r>
          </w:p>
        </w:tc>
      </w:tr>
      <w:tr w:rsidR="00E021B3" w:rsidRPr="00E021B3" w:rsidTr="00D54C4A">
        <w:trPr>
          <w:trHeight w:val="555"/>
        </w:trPr>
        <w:tc>
          <w:tcPr>
            <w:tcW w:w="4395" w:type="dxa"/>
            <w:shd w:val="clear" w:color="auto" w:fill="auto"/>
            <w:hideMark/>
          </w:tcPr>
          <w:p w:rsidR="00E021B3" w:rsidRPr="00E021B3" w:rsidRDefault="00E021B3" w:rsidP="00E021B3">
            <w:pPr>
              <w:spacing w:after="0" w:line="240" w:lineRule="auto"/>
              <w:jc w:val="both"/>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Иные бюджетные ассигнования</w:t>
            </w:r>
          </w:p>
        </w:tc>
        <w:tc>
          <w:tcPr>
            <w:tcW w:w="1134"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79 1 00 С1401</w:t>
            </w:r>
          </w:p>
        </w:tc>
        <w:tc>
          <w:tcPr>
            <w:tcW w:w="546" w:type="dxa"/>
            <w:shd w:val="clear" w:color="auto" w:fill="auto"/>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8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85 074,72</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0 872,00</w:t>
            </w:r>
          </w:p>
        </w:tc>
        <w:tc>
          <w:tcPr>
            <w:tcW w:w="1365" w:type="dxa"/>
            <w:shd w:val="clear" w:color="auto" w:fill="auto"/>
            <w:noWrap/>
            <w:vAlign w:val="center"/>
            <w:hideMark/>
          </w:tcPr>
          <w:p w:rsidR="00E021B3" w:rsidRPr="00E021B3" w:rsidRDefault="00E021B3" w:rsidP="00E021B3">
            <w:pPr>
              <w:spacing w:after="0" w:line="240" w:lineRule="auto"/>
              <w:jc w:val="center"/>
              <w:rPr>
                <w:rFonts w:ascii="Times New Roman" w:eastAsia="Times New Roman" w:hAnsi="Times New Roman" w:cs="Times New Roman"/>
                <w:color w:val="000000"/>
                <w:lang w:eastAsia="ru-RU"/>
              </w:rPr>
            </w:pPr>
            <w:r w:rsidRPr="00E021B3">
              <w:rPr>
                <w:rFonts w:ascii="Times New Roman" w:eastAsia="Times New Roman" w:hAnsi="Times New Roman" w:cs="Times New Roman"/>
                <w:color w:val="000000"/>
                <w:lang w:eastAsia="ru-RU"/>
              </w:rPr>
              <w:t>260 872,00</w:t>
            </w:r>
          </w:p>
        </w:tc>
      </w:tr>
    </w:tbl>
    <w:p w:rsidR="001B0E8C" w:rsidRPr="001B0E8C" w:rsidRDefault="001B0E8C" w:rsidP="001B0E8C">
      <w:pPr>
        <w:rPr>
          <w:rFonts w:ascii="Times New Roman" w:hAnsi="Times New Roman" w:cs="Times New Roman"/>
        </w:rPr>
      </w:pPr>
      <w:r w:rsidRPr="001B0E8C">
        <w:rPr>
          <w:rFonts w:ascii="Times New Roman" w:hAnsi="Times New Roman" w:cs="Times New Roman"/>
        </w:rPr>
        <w:br w:type="page"/>
      </w:r>
    </w:p>
    <w:p w:rsidR="001B0E8C" w:rsidRP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6</w:t>
      </w:r>
    </w:p>
    <w:p w:rsidR="001B0E8C" w:rsidRP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1F042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 xml:space="preserve"> «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внутренних заимствований Курского района Курской области на 2024 год</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 Привлечение внутренних заимствований</w:t>
      </w:r>
    </w:p>
    <w:p w:rsidR="001B0E8C" w:rsidRPr="001B0E8C" w:rsidRDefault="001B0E8C" w:rsidP="001B0E8C">
      <w:pPr>
        <w:spacing w:after="0" w:line="240" w:lineRule="auto"/>
        <w:jc w:val="center"/>
        <w:rPr>
          <w:rFonts w:ascii="Times New Roman" w:hAnsi="Times New Roman" w:cs="Times New Roman"/>
          <w:sz w:val="24"/>
          <w:szCs w:val="24"/>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678"/>
        <w:gridCol w:w="1842"/>
        <w:gridCol w:w="1985"/>
      </w:tblGrid>
      <w:tr w:rsidR="00F66956" w:rsidRPr="00F66956" w:rsidTr="00D54C4A">
        <w:trPr>
          <w:trHeight w:val="1184"/>
        </w:trPr>
        <w:tc>
          <w:tcPr>
            <w:tcW w:w="714" w:type="dxa"/>
            <w:shd w:val="clear" w:color="auto" w:fill="auto"/>
            <w:noWrap/>
            <w:vAlign w:val="center"/>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 п/п</w:t>
            </w:r>
          </w:p>
        </w:tc>
        <w:tc>
          <w:tcPr>
            <w:tcW w:w="4678" w:type="dxa"/>
            <w:shd w:val="clear" w:color="auto" w:fill="auto"/>
            <w:noWrap/>
            <w:vAlign w:val="center"/>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Виды долговых обязательств</w:t>
            </w:r>
          </w:p>
        </w:tc>
        <w:tc>
          <w:tcPr>
            <w:tcW w:w="1842" w:type="dxa"/>
            <w:shd w:val="clear" w:color="auto" w:fill="auto"/>
            <w:vAlign w:val="center"/>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Объем привлечения средств в 2024 году (рублей)</w:t>
            </w:r>
          </w:p>
        </w:tc>
        <w:tc>
          <w:tcPr>
            <w:tcW w:w="1985" w:type="dxa"/>
            <w:shd w:val="clear" w:color="auto" w:fill="auto"/>
            <w:vAlign w:val="center"/>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Предельный срок погашения долговых обязательств</w:t>
            </w:r>
          </w:p>
        </w:tc>
      </w:tr>
      <w:tr w:rsidR="00F66956" w:rsidRPr="00F66956" w:rsidTr="00D54C4A">
        <w:trPr>
          <w:trHeight w:val="375"/>
        </w:trPr>
        <w:tc>
          <w:tcPr>
            <w:tcW w:w="714"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1.</w:t>
            </w:r>
          </w:p>
        </w:tc>
        <w:tc>
          <w:tcPr>
            <w:tcW w:w="4678" w:type="dxa"/>
            <w:shd w:val="clear" w:color="auto" w:fill="auto"/>
            <w:noWrap/>
            <w:vAlign w:val="bottom"/>
            <w:hideMark/>
          </w:tcPr>
          <w:p w:rsidR="00F66956" w:rsidRPr="00F66956" w:rsidRDefault="00F66956" w:rsidP="00F66956">
            <w:pPr>
              <w:spacing w:after="0" w:line="240" w:lineRule="auto"/>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Муниципальные ценные бумаги</w:t>
            </w:r>
          </w:p>
        </w:tc>
        <w:tc>
          <w:tcPr>
            <w:tcW w:w="1842"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c>
          <w:tcPr>
            <w:tcW w:w="1985"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r>
      <w:tr w:rsidR="00F66956" w:rsidRPr="00F66956" w:rsidTr="00D54C4A">
        <w:trPr>
          <w:trHeight w:val="856"/>
        </w:trPr>
        <w:tc>
          <w:tcPr>
            <w:tcW w:w="714"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2.</w:t>
            </w:r>
          </w:p>
        </w:tc>
        <w:tc>
          <w:tcPr>
            <w:tcW w:w="4678" w:type="dxa"/>
            <w:shd w:val="clear" w:color="auto" w:fill="auto"/>
            <w:vAlign w:val="bottom"/>
            <w:hideMark/>
          </w:tcPr>
          <w:p w:rsidR="00F66956" w:rsidRPr="00F66956" w:rsidRDefault="00F66956" w:rsidP="00F66956">
            <w:pPr>
              <w:spacing w:after="0" w:line="240" w:lineRule="auto"/>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сего, в том числе:</w:t>
            </w:r>
          </w:p>
        </w:tc>
        <w:tc>
          <w:tcPr>
            <w:tcW w:w="1842"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c>
          <w:tcPr>
            <w:tcW w:w="1985"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r>
      <w:tr w:rsidR="00F66956" w:rsidRPr="00F66956" w:rsidTr="00D54C4A">
        <w:trPr>
          <w:trHeight w:val="1431"/>
        </w:trPr>
        <w:tc>
          <w:tcPr>
            <w:tcW w:w="714"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2.1</w:t>
            </w:r>
          </w:p>
        </w:tc>
        <w:tc>
          <w:tcPr>
            <w:tcW w:w="4678" w:type="dxa"/>
            <w:shd w:val="clear" w:color="auto" w:fill="auto"/>
            <w:vAlign w:val="bottom"/>
            <w:hideMark/>
          </w:tcPr>
          <w:p w:rsidR="00F66956" w:rsidRPr="00F66956" w:rsidRDefault="00F66956" w:rsidP="00F66956">
            <w:pPr>
              <w:spacing w:after="0" w:line="240" w:lineRule="auto"/>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842"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c>
          <w:tcPr>
            <w:tcW w:w="1985"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r>
      <w:tr w:rsidR="00F66956" w:rsidRPr="00F66956" w:rsidTr="00D54C4A">
        <w:trPr>
          <w:trHeight w:val="375"/>
        </w:trPr>
        <w:tc>
          <w:tcPr>
            <w:tcW w:w="714"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3.</w:t>
            </w:r>
          </w:p>
        </w:tc>
        <w:tc>
          <w:tcPr>
            <w:tcW w:w="4678" w:type="dxa"/>
            <w:shd w:val="clear" w:color="auto" w:fill="auto"/>
            <w:noWrap/>
            <w:vAlign w:val="bottom"/>
            <w:hideMark/>
          </w:tcPr>
          <w:p w:rsidR="00F66956" w:rsidRPr="00F66956" w:rsidRDefault="00F66956" w:rsidP="00F66956">
            <w:pPr>
              <w:spacing w:after="0" w:line="240" w:lineRule="auto"/>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Кредиты кредитных организаций</w:t>
            </w:r>
          </w:p>
        </w:tc>
        <w:tc>
          <w:tcPr>
            <w:tcW w:w="1842"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c>
          <w:tcPr>
            <w:tcW w:w="1985"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r>
      <w:tr w:rsidR="00F66956" w:rsidRPr="00F66956" w:rsidTr="00D54C4A">
        <w:trPr>
          <w:trHeight w:val="390"/>
        </w:trPr>
        <w:tc>
          <w:tcPr>
            <w:tcW w:w="714" w:type="dxa"/>
            <w:shd w:val="clear" w:color="auto" w:fill="auto"/>
            <w:noWrap/>
            <w:vAlign w:val="bottom"/>
            <w:hideMark/>
          </w:tcPr>
          <w:p w:rsidR="00F66956" w:rsidRPr="00F66956" w:rsidRDefault="00F66956" w:rsidP="00F66956">
            <w:pPr>
              <w:spacing w:after="0" w:line="240" w:lineRule="auto"/>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 </w:t>
            </w:r>
          </w:p>
        </w:tc>
        <w:tc>
          <w:tcPr>
            <w:tcW w:w="4678" w:type="dxa"/>
            <w:shd w:val="clear" w:color="auto" w:fill="auto"/>
            <w:noWrap/>
            <w:vAlign w:val="bottom"/>
            <w:hideMark/>
          </w:tcPr>
          <w:p w:rsidR="00F66956" w:rsidRPr="00F66956" w:rsidRDefault="00F66956" w:rsidP="00F66956">
            <w:pPr>
              <w:spacing w:after="0" w:line="240" w:lineRule="auto"/>
              <w:rPr>
                <w:rFonts w:ascii="Times New Roman" w:eastAsia="Times New Roman" w:hAnsi="Times New Roman" w:cs="Times New Roman"/>
                <w:b/>
                <w:bCs/>
                <w:color w:val="000000"/>
                <w:sz w:val="24"/>
                <w:szCs w:val="24"/>
                <w:lang w:eastAsia="ru-RU"/>
              </w:rPr>
            </w:pPr>
            <w:r w:rsidRPr="00F66956">
              <w:rPr>
                <w:rFonts w:ascii="Times New Roman" w:eastAsia="Times New Roman" w:hAnsi="Times New Roman" w:cs="Times New Roman"/>
                <w:b/>
                <w:bCs/>
                <w:color w:val="000000"/>
                <w:sz w:val="24"/>
                <w:szCs w:val="24"/>
                <w:lang w:eastAsia="ru-RU"/>
              </w:rPr>
              <w:t>Итого</w:t>
            </w:r>
          </w:p>
        </w:tc>
        <w:tc>
          <w:tcPr>
            <w:tcW w:w="1842"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b/>
                <w:bCs/>
                <w:color w:val="000000"/>
                <w:sz w:val="24"/>
                <w:szCs w:val="24"/>
                <w:lang w:eastAsia="ru-RU"/>
              </w:rPr>
            </w:pPr>
            <w:r w:rsidRPr="00F66956">
              <w:rPr>
                <w:rFonts w:ascii="Times New Roman" w:eastAsia="Times New Roman" w:hAnsi="Times New Roman" w:cs="Times New Roman"/>
                <w:b/>
                <w:bCs/>
                <w:color w:val="000000"/>
                <w:sz w:val="24"/>
                <w:szCs w:val="24"/>
                <w:lang w:eastAsia="ru-RU"/>
              </w:rPr>
              <w:t>0,00</w:t>
            </w:r>
          </w:p>
        </w:tc>
        <w:tc>
          <w:tcPr>
            <w:tcW w:w="1985" w:type="dxa"/>
            <w:shd w:val="clear" w:color="auto" w:fill="auto"/>
            <w:noWrap/>
            <w:vAlign w:val="bottom"/>
            <w:hideMark/>
          </w:tcPr>
          <w:p w:rsidR="00F66956" w:rsidRPr="00F66956" w:rsidRDefault="00F66956" w:rsidP="00F66956">
            <w:pPr>
              <w:spacing w:after="0" w:line="240" w:lineRule="auto"/>
              <w:jc w:val="center"/>
              <w:rPr>
                <w:rFonts w:ascii="Times New Roman" w:eastAsia="Times New Roman" w:hAnsi="Times New Roman" w:cs="Times New Roman"/>
                <w:color w:val="000000"/>
                <w:sz w:val="24"/>
                <w:szCs w:val="24"/>
                <w:lang w:eastAsia="ru-RU"/>
              </w:rPr>
            </w:pPr>
            <w:r w:rsidRPr="00F66956">
              <w:rPr>
                <w:rFonts w:ascii="Times New Roman" w:eastAsia="Times New Roman" w:hAnsi="Times New Roman" w:cs="Times New Roman"/>
                <w:color w:val="000000"/>
                <w:sz w:val="24"/>
                <w:szCs w:val="24"/>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rPr>
          <w:rFonts w:ascii="Times New Roman" w:hAnsi="Times New Roman" w:cs="Times New Roman"/>
          <w:sz w:val="24"/>
          <w:szCs w:val="24"/>
        </w:rPr>
      </w:pPr>
      <w:r w:rsidRPr="001B0E8C">
        <w:rPr>
          <w:rFonts w:ascii="Times New Roman" w:hAnsi="Times New Roman" w:cs="Times New Roman"/>
          <w:sz w:val="24"/>
          <w:szCs w:val="24"/>
        </w:rPr>
        <w:t>2. Погашение внутренних заимствований</w:t>
      </w:r>
    </w:p>
    <w:p w:rsidR="001B0E8C" w:rsidRPr="001B0E8C" w:rsidRDefault="001B0E8C" w:rsidP="001B0E8C">
      <w:pPr>
        <w:spacing w:after="0" w:line="240" w:lineRule="auto"/>
        <w:rPr>
          <w:rFonts w:ascii="Times New Roman" w:hAnsi="Times New Roman" w:cs="Times New Roman"/>
          <w:sz w:val="24"/>
          <w:szCs w:val="24"/>
        </w:rPr>
      </w:pPr>
    </w:p>
    <w:tbl>
      <w:tblPr>
        <w:tblW w:w="9498" w:type="dxa"/>
        <w:tblInd w:w="-10" w:type="dxa"/>
        <w:tblLook w:val="04A0" w:firstRow="1" w:lastRow="0" w:firstColumn="1" w:lastColumn="0" w:noHBand="0" w:noVBand="1"/>
      </w:tblPr>
      <w:tblGrid>
        <w:gridCol w:w="513"/>
        <w:gridCol w:w="5299"/>
        <w:gridCol w:w="3686"/>
      </w:tblGrid>
      <w:tr w:rsidR="001B0E8C" w:rsidRPr="001B0E8C" w:rsidTr="00DD01AE">
        <w:trPr>
          <w:trHeight w:val="629"/>
        </w:trPr>
        <w:tc>
          <w:tcPr>
            <w:tcW w:w="5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5299" w:type="dxa"/>
            <w:tcBorders>
              <w:top w:val="single" w:sz="8" w:space="0" w:color="auto"/>
              <w:left w:val="nil"/>
              <w:bottom w:val="single" w:sz="4" w:space="0" w:color="auto"/>
              <w:right w:val="single" w:sz="4" w:space="0" w:color="auto"/>
            </w:tcBorders>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ды долговых обязательств</w:t>
            </w:r>
          </w:p>
        </w:tc>
        <w:tc>
          <w:tcPr>
            <w:tcW w:w="3686" w:type="dxa"/>
            <w:tcBorders>
              <w:top w:val="single" w:sz="8" w:space="0" w:color="auto"/>
              <w:left w:val="nil"/>
              <w:bottom w:val="single" w:sz="4"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огашения средств в 2024 году (рублей)</w:t>
            </w:r>
          </w:p>
        </w:tc>
      </w:tr>
      <w:tr w:rsidR="001B0E8C" w:rsidRPr="001B0E8C" w:rsidTr="00DD01AE">
        <w:trPr>
          <w:trHeight w:val="37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5299" w:type="dxa"/>
            <w:tcBorders>
              <w:top w:val="nil"/>
              <w:left w:val="nil"/>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униципальные ценные бумаги</w:t>
            </w:r>
          </w:p>
        </w:tc>
        <w:tc>
          <w:tcPr>
            <w:tcW w:w="3686" w:type="dxa"/>
            <w:tcBorders>
              <w:top w:val="single" w:sz="4" w:space="0" w:color="auto"/>
              <w:left w:val="nil"/>
              <w:bottom w:val="single" w:sz="4"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583"/>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5299" w:type="dxa"/>
            <w:tcBorders>
              <w:top w:val="nil"/>
              <w:left w:val="nil"/>
              <w:bottom w:val="single" w:sz="4" w:space="0" w:color="auto"/>
              <w:right w:val="single" w:sz="4" w:space="0" w:color="auto"/>
            </w:tcBorders>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сего, в том числе:</w:t>
            </w:r>
          </w:p>
        </w:tc>
        <w:tc>
          <w:tcPr>
            <w:tcW w:w="3686" w:type="dxa"/>
            <w:tcBorders>
              <w:top w:val="single" w:sz="4" w:space="0" w:color="auto"/>
              <w:left w:val="nil"/>
              <w:bottom w:val="single" w:sz="4"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75"/>
        </w:trPr>
        <w:tc>
          <w:tcPr>
            <w:tcW w:w="513" w:type="dxa"/>
            <w:tcBorders>
              <w:top w:val="nil"/>
              <w:left w:val="single" w:sz="8" w:space="0" w:color="auto"/>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5299" w:type="dxa"/>
            <w:tcBorders>
              <w:top w:val="nil"/>
              <w:left w:val="nil"/>
              <w:bottom w:val="single" w:sz="4"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редиты кредитных организаций</w:t>
            </w:r>
          </w:p>
        </w:tc>
        <w:tc>
          <w:tcPr>
            <w:tcW w:w="3686" w:type="dxa"/>
            <w:tcBorders>
              <w:top w:val="single" w:sz="4" w:space="0" w:color="auto"/>
              <w:left w:val="nil"/>
              <w:bottom w:val="single" w:sz="4"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13" w:type="dxa"/>
            <w:tcBorders>
              <w:top w:val="nil"/>
              <w:left w:val="single" w:sz="8" w:space="0" w:color="auto"/>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5299" w:type="dxa"/>
            <w:tcBorders>
              <w:top w:val="nil"/>
              <w:left w:val="nil"/>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Итого</w:t>
            </w:r>
          </w:p>
        </w:tc>
        <w:tc>
          <w:tcPr>
            <w:tcW w:w="3686" w:type="dxa"/>
            <w:tcBorders>
              <w:top w:val="single" w:sz="4" w:space="0" w:color="auto"/>
              <w:left w:val="nil"/>
              <w:bottom w:val="single" w:sz="8" w:space="0" w:color="auto"/>
              <w:right w:val="single" w:sz="8"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7</w:t>
      </w:r>
    </w:p>
    <w:p w:rsidR="001B0E8C" w:rsidRP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EC6B16">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внутренних заимствований Курского района Курской области на плановый период 2025 и 2026 годов</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 Привлечение внутренних заимствований</w:t>
      </w:r>
    </w:p>
    <w:p w:rsidR="001B0E8C" w:rsidRPr="001B0E8C" w:rsidRDefault="001B0E8C" w:rsidP="001B0E8C">
      <w:pPr>
        <w:spacing w:after="0" w:line="240" w:lineRule="auto"/>
        <w:jc w:val="center"/>
        <w:rPr>
          <w:rFonts w:ascii="Times New Roman" w:hAnsi="Times New Roman" w:cs="Times New Roman"/>
          <w:sz w:val="24"/>
          <w:szCs w:val="24"/>
        </w:rPr>
      </w:pPr>
    </w:p>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98"/>
        <w:gridCol w:w="1418"/>
        <w:gridCol w:w="1555"/>
        <w:gridCol w:w="1418"/>
        <w:gridCol w:w="1426"/>
      </w:tblGrid>
      <w:tr w:rsidR="001B0E8C" w:rsidRPr="001B0E8C" w:rsidTr="00DD01AE">
        <w:trPr>
          <w:trHeight w:val="1358"/>
        </w:trPr>
        <w:tc>
          <w:tcPr>
            <w:tcW w:w="572"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3398"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ды долговых обязательств</w:t>
            </w:r>
          </w:p>
        </w:tc>
        <w:tc>
          <w:tcPr>
            <w:tcW w:w="141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ривлечения средств в 2025 году (рублей)</w:t>
            </w:r>
          </w:p>
        </w:tc>
        <w:tc>
          <w:tcPr>
            <w:tcW w:w="1555"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редельный срок погашения долговых обязательств</w:t>
            </w:r>
          </w:p>
        </w:tc>
        <w:tc>
          <w:tcPr>
            <w:tcW w:w="1418"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ривлечения средств в 2026 году (рублей)</w:t>
            </w:r>
          </w:p>
        </w:tc>
        <w:tc>
          <w:tcPr>
            <w:tcW w:w="142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Предельный срок погашения долговых обязательств</w:t>
            </w:r>
          </w:p>
        </w:tc>
      </w:tr>
      <w:tr w:rsidR="001B0E8C" w:rsidRPr="001B0E8C" w:rsidTr="00DD01AE">
        <w:trPr>
          <w:trHeight w:val="375"/>
        </w:trPr>
        <w:tc>
          <w:tcPr>
            <w:tcW w:w="57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339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униципальные ценные бумаги</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1028"/>
        </w:trPr>
        <w:tc>
          <w:tcPr>
            <w:tcW w:w="57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3398" w:type="dxa"/>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сего, в том числе:</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75"/>
        </w:trPr>
        <w:tc>
          <w:tcPr>
            <w:tcW w:w="57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339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редиты кредитных организаций</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7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339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Итого</w:t>
            </w:r>
          </w:p>
        </w:tc>
        <w:tc>
          <w:tcPr>
            <w:tcW w:w="141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55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1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142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2. Погашение внутренних заимствований</w:t>
      </w:r>
    </w:p>
    <w:p w:rsidR="001B0E8C" w:rsidRPr="001B0E8C" w:rsidRDefault="001B0E8C" w:rsidP="001B0E8C">
      <w:pPr>
        <w:spacing w:after="0" w:line="240" w:lineRule="auto"/>
        <w:jc w:val="center"/>
        <w:rPr>
          <w:rFonts w:ascii="Times New Roman"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2976"/>
        <w:gridCol w:w="2835"/>
      </w:tblGrid>
      <w:tr w:rsidR="001B0E8C" w:rsidRPr="001B0E8C" w:rsidTr="00DD01AE">
        <w:trPr>
          <w:trHeight w:val="641"/>
        </w:trPr>
        <w:tc>
          <w:tcPr>
            <w:tcW w:w="568"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3402"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иды долговых обязательств</w:t>
            </w:r>
          </w:p>
        </w:tc>
        <w:tc>
          <w:tcPr>
            <w:tcW w:w="297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огашения средств в 2025 году (рублей)</w:t>
            </w:r>
          </w:p>
        </w:tc>
        <w:tc>
          <w:tcPr>
            <w:tcW w:w="2835"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погашения средств в 2026 году (рублей)</w:t>
            </w:r>
          </w:p>
        </w:tc>
      </w:tr>
      <w:tr w:rsidR="001B0E8C" w:rsidRPr="001B0E8C" w:rsidTr="00DD01AE">
        <w:trPr>
          <w:trHeight w:val="375"/>
        </w:trPr>
        <w:tc>
          <w:tcPr>
            <w:tcW w:w="56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340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Муниципальные ценные бумаги</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1102"/>
        </w:trPr>
        <w:tc>
          <w:tcPr>
            <w:tcW w:w="56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3402" w:type="dxa"/>
            <w:shd w:val="clear" w:color="auto" w:fill="auto"/>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Бюджетные кредиты из других бюджетов бюджетной системы Российской Федерации всего, в том числе:</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75"/>
        </w:trPr>
        <w:tc>
          <w:tcPr>
            <w:tcW w:w="568"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340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Кредиты кредитных организаций</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r w:rsidR="001B0E8C" w:rsidRPr="001B0E8C" w:rsidTr="00DD01AE">
        <w:trPr>
          <w:trHeight w:val="390"/>
        </w:trPr>
        <w:tc>
          <w:tcPr>
            <w:tcW w:w="568"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3402"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Итого</w:t>
            </w:r>
          </w:p>
        </w:tc>
        <w:tc>
          <w:tcPr>
            <w:tcW w:w="2976"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c>
          <w:tcPr>
            <w:tcW w:w="2835"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0,00</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8</w:t>
      </w:r>
    </w:p>
    <w:p w:rsidR="001B0E8C" w:rsidRP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DF24C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гарантий Курского района Курской области на 2024 год</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1 Перечень подлежащих предоставлению муниципальных гарантий Курского района Курской области в 2024 году</w:t>
      </w:r>
    </w:p>
    <w:p w:rsidR="001B0E8C" w:rsidRPr="001B0E8C" w:rsidRDefault="001B0E8C" w:rsidP="001B0E8C">
      <w:pPr>
        <w:spacing w:after="0" w:line="240" w:lineRule="auto"/>
        <w:jc w:val="center"/>
        <w:rPr>
          <w:rFonts w:ascii="Times New Roman" w:hAnsi="Times New Roman" w:cs="Times New Roman"/>
          <w:sz w:val="24"/>
          <w:szCs w:val="24"/>
        </w:rPr>
      </w:pPr>
    </w:p>
    <w:tbl>
      <w:tblPr>
        <w:tblW w:w="9639" w:type="dxa"/>
        <w:tblInd w:w="-10" w:type="dxa"/>
        <w:tblLook w:val="04A0" w:firstRow="1" w:lastRow="0" w:firstColumn="1" w:lastColumn="0" w:noHBand="0" w:noVBand="1"/>
      </w:tblPr>
      <w:tblGrid>
        <w:gridCol w:w="567"/>
        <w:gridCol w:w="1985"/>
        <w:gridCol w:w="1133"/>
        <w:gridCol w:w="1590"/>
        <w:gridCol w:w="1386"/>
        <w:gridCol w:w="1590"/>
        <w:gridCol w:w="1388"/>
      </w:tblGrid>
      <w:tr w:rsidR="001B0E8C" w:rsidRPr="001B0E8C" w:rsidTr="00DD01AE">
        <w:trPr>
          <w:trHeight w:val="1500"/>
        </w:trPr>
        <w:tc>
          <w:tcPr>
            <w:tcW w:w="567"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1985"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правление (цель) гарантирования</w:t>
            </w:r>
          </w:p>
        </w:tc>
        <w:tc>
          <w:tcPr>
            <w:tcW w:w="1133"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гарантий, рублей</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принципала</w:t>
            </w:r>
          </w:p>
        </w:tc>
        <w:tc>
          <w:tcPr>
            <w:tcW w:w="1386"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личие (отсутствие) права регрессного требования</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кредитора</w:t>
            </w:r>
          </w:p>
        </w:tc>
        <w:tc>
          <w:tcPr>
            <w:tcW w:w="1388" w:type="dxa"/>
            <w:tcBorders>
              <w:top w:val="single" w:sz="8" w:space="0" w:color="auto"/>
              <w:left w:val="nil"/>
              <w:bottom w:val="single" w:sz="4" w:space="0" w:color="000000"/>
              <w:right w:val="single" w:sz="8"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Срок действия гарантии</w:t>
            </w:r>
          </w:p>
        </w:tc>
      </w:tr>
      <w:tr w:rsidR="001B0E8C" w:rsidRPr="001B0E8C" w:rsidTr="00DD01AE">
        <w:trPr>
          <w:trHeight w:val="315"/>
        </w:trPr>
        <w:tc>
          <w:tcPr>
            <w:tcW w:w="567"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1985"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4</w:t>
            </w:r>
          </w:p>
        </w:tc>
        <w:tc>
          <w:tcPr>
            <w:tcW w:w="138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5</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w:t>
            </w:r>
          </w:p>
        </w:tc>
        <w:tc>
          <w:tcPr>
            <w:tcW w:w="1388"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7</w:t>
            </w:r>
          </w:p>
        </w:tc>
      </w:tr>
      <w:tr w:rsidR="001B0E8C" w:rsidRPr="001B0E8C" w:rsidTr="00DD01AE">
        <w:trPr>
          <w:trHeight w:val="315"/>
        </w:trPr>
        <w:tc>
          <w:tcPr>
            <w:tcW w:w="567"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985"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8"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r w:rsidR="001B0E8C" w:rsidRPr="001B0E8C" w:rsidTr="00DD01AE">
        <w:trPr>
          <w:trHeight w:val="390"/>
        </w:trPr>
        <w:tc>
          <w:tcPr>
            <w:tcW w:w="567" w:type="dxa"/>
            <w:tcBorders>
              <w:top w:val="nil"/>
              <w:left w:val="single" w:sz="8" w:space="0" w:color="auto"/>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1985"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сего</w:t>
            </w:r>
          </w:p>
        </w:tc>
        <w:tc>
          <w:tcPr>
            <w:tcW w:w="1133"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6"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388" w:type="dxa"/>
            <w:tcBorders>
              <w:top w:val="nil"/>
              <w:left w:val="nil"/>
              <w:bottom w:val="single" w:sz="8" w:space="0" w:color="auto"/>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rPr>
          <w:rFonts w:ascii="Times New Roman" w:hAnsi="Times New Roman" w:cs="Times New Roman"/>
          <w:sz w:val="28"/>
          <w:szCs w:val="28"/>
        </w:rPr>
      </w:pPr>
      <w:r w:rsidRPr="001B0E8C">
        <w:rPr>
          <w:rFonts w:ascii="Times New Roman" w:hAnsi="Times New Roman" w:cs="Times New Roman"/>
          <w:sz w:val="28"/>
          <w:szCs w:val="28"/>
        </w:rPr>
        <w:t>1.2 Общий объем бюджетных ассигнований, предусмотренных на исполнение муниципальных гарантий Курского района Курской области по возможным гарантийным случаям, в 2024 году</w:t>
      </w:r>
    </w:p>
    <w:p w:rsidR="001B0E8C" w:rsidRPr="001B0E8C" w:rsidRDefault="001B0E8C" w:rsidP="001B0E8C">
      <w:pPr>
        <w:spacing w:after="0" w:line="240" w:lineRule="auto"/>
        <w:jc w:val="center"/>
        <w:rPr>
          <w:rFonts w:ascii="Times New Roman" w:hAnsi="Times New Roman" w:cs="Times New Roman"/>
          <w:sz w:val="28"/>
          <w:szCs w:val="28"/>
        </w:rPr>
      </w:pPr>
    </w:p>
    <w:tbl>
      <w:tblPr>
        <w:tblW w:w="9640" w:type="dxa"/>
        <w:tblInd w:w="-10" w:type="dxa"/>
        <w:tblLook w:val="04A0" w:firstRow="1" w:lastRow="0" w:firstColumn="1" w:lastColumn="0" w:noHBand="0" w:noVBand="1"/>
      </w:tblPr>
      <w:tblGrid>
        <w:gridCol w:w="4962"/>
        <w:gridCol w:w="4678"/>
      </w:tblGrid>
      <w:tr w:rsidR="001B0E8C" w:rsidRPr="001B0E8C" w:rsidTr="00DD01AE">
        <w:trPr>
          <w:trHeight w:val="765"/>
        </w:trPr>
        <w:tc>
          <w:tcPr>
            <w:tcW w:w="4962" w:type="dxa"/>
            <w:tcBorders>
              <w:top w:val="single" w:sz="8"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Исполнение муниципальных гарантий</w:t>
            </w:r>
          </w:p>
        </w:tc>
        <w:tc>
          <w:tcPr>
            <w:tcW w:w="4678" w:type="dxa"/>
            <w:tcBorders>
              <w:top w:val="single" w:sz="8" w:space="0" w:color="auto"/>
              <w:left w:val="nil"/>
              <w:bottom w:val="single" w:sz="4" w:space="0" w:color="auto"/>
              <w:right w:val="single" w:sz="8" w:space="0" w:color="000000"/>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бюджетных ассигнований на исполнение гарантий по возможным гарантийным случаям, рублей</w:t>
            </w:r>
          </w:p>
        </w:tc>
      </w:tr>
      <w:tr w:rsidR="001B0E8C" w:rsidRPr="001B0E8C" w:rsidTr="00DD01AE">
        <w:trPr>
          <w:trHeight w:val="540"/>
        </w:trPr>
        <w:tc>
          <w:tcPr>
            <w:tcW w:w="4962" w:type="dxa"/>
            <w:tcBorders>
              <w:top w:val="single" w:sz="4"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источников финансирования дефицита бюджета</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r w:rsidR="001B0E8C" w:rsidRPr="001B0E8C" w:rsidTr="00DD01AE">
        <w:trPr>
          <w:trHeight w:val="390"/>
        </w:trPr>
        <w:tc>
          <w:tcPr>
            <w:tcW w:w="496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расходов бюджета</w:t>
            </w:r>
          </w:p>
        </w:tc>
        <w:tc>
          <w:tcPr>
            <w:tcW w:w="4678" w:type="dxa"/>
            <w:tcBorders>
              <w:top w:val="single" w:sz="4" w:space="0" w:color="auto"/>
              <w:left w:val="nil"/>
              <w:bottom w:val="single" w:sz="8"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9</w:t>
      </w:r>
    </w:p>
    <w:p w:rsidR="001B0E8C" w:rsidRP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052E2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 xml:space="preserve"> «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рограмма муниципальных гарантий Курского района Курской области на плановый период 2025 и 2026 годов</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jc w:val="both"/>
        <w:rPr>
          <w:rFonts w:ascii="Times New Roman" w:hAnsi="Times New Roman" w:cs="Times New Roman"/>
          <w:sz w:val="28"/>
          <w:szCs w:val="28"/>
        </w:rPr>
      </w:pPr>
      <w:r w:rsidRPr="001B0E8C">
        <w:rPr>
          <w:rFonts w:ascii="Times New Roman" w:hAnsi="Times New Roman" w:cs="Times New Roman"/>
          <w:sz w:val="28"/>
          <w:szCs w:val="28"/>
        </w:rPr>
        <w:t>1.1 Перечень подлежащих предоставлению муниципальных гарантий Курского района Курской области в 2025-2026 годах</w:t>
      </w:r>
    </w:p>
    <w:p w:rsidR="001B0E8C" w:rsidRPr="001B0E8C" w:rsidRDefault="001B0E8C" w:rsidP="001B0E8C">
      <w:pPr>
        <w:spacing w:after="0" w:line="240" w:lineRule="auto"/>
        <w:jc w:val="center"/>
        <w:rPr>
          <w:rFonts w:ascii="Times New Roman" w:hAnsi="Times New Roman" w:cs="Times New Roman"/>
          <w:sz w:val="24"/>
          <w:szCs w:val="24"/>
        </w:rPr>
      </w:pPr>
    </w:p>
    <w:tbl>
      <w:tblPr>
        <w:tblW w:w="9782" w:type="dxa"/>
        <w:tblInd w:w="-10" w:type="dxa"/>
        <w:tblLook w:val="04A0" w:firstRow="1" w:lastRow="0" w:firstColumn="1" w:lastColumn="0" w:noHBand="0" w:noVBand="1"/>
      </w:tblPr>
      <w:tblGrid>
        <w:gridCol w:w="513"/>
        <w:gridCol w:w="1756"/>
        <w:gridCol w:w="1133"/>
        <w:gridCol w:w="1590"/>
        <w:gridCol w:w="2096"/>
        <w:gridCol w:w="1590"/>
        <w:gridCol w:w="1104"/>
      </w:tblGrid>
      <w:tr w:rsidR="001B0E8C" w:rsidRPr="001B0E8C" w:rsidTr="00DD01AE">
        <w:trPr>
          <w:trHeight w:val="1125"/>
        </w:trPr>
        <w:tc>
          <w:tcPr>
            <w:tcW w:w="513"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п/п</w:t>
            </w:r>
          </w:p>
        </w:tc>
        <w:tc>
          <w:tcPr>
            <w:tcW w:w="1756"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правление (цель) гарантирования</w:t>
            </w:r>
          </w:p>
        </w:tc>
        <w:tc>
          <w:tcPr>
            <w:tcW w:w="1133"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гарантий, рублей</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принципала</w:t>
            </w:r>
          </w:p>
        </w:tc>
        <w:tc>
          <w:tcPr>
            <w:tcW w:w="2096"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личие (отсутствие) права регрессного требования</w:t>
            </w:r>
          </w:p>
        </w:tc>
        <w:tc>
          <w:tcPr>
            <w:tcW w:w="1590" w:type="dxa"/>
            <w:tcBorders>
              <w:top w:val="single" w:sz="8" w:space="0" w:color="auto"/>
              <w:left w:val="nil"/>
              <w:bottom w:val="single" w:sz="4" w:space="0" w:color="000000"/>
              <w:right w:val="single" w:sz="4"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Наименование кредитора</w:t>
            </w:r>
          </w:p>
        </w:tc>
        <w:tc>
          <w:tcPr>
            <w:tcW w:w="1104" w:type="dxa"/>
            <w:tcBorders>
              <w:top w:val="single" w:sz="8" w:space="0" w:color="auto"/>
              <w:left w:val="nil"/>
              <w:bottom w:val="single" w:sz="4" w:space="0" w:color="000000"/>
              <w:right w:val="single" w:sz="8"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Срок действия гарантии</w:t>
            </w:r>
          </w:p>
        </w:tc>
      </w:tr>
      <w:tr w:rsidR="001B0E8C" w:rsidRPr="001B0E8C" w:rsidTr="00DD01AE">
        <w:trPr>
          <w:trHeight w:val="315"/>
        </w:trPr>
        <w:tc>
          <w:tcPr>
            <w:tcW w:w="513"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1</w:t>
            </w:r>
          </w:p>
        </w:tc>
        <w:tc>
          <w:tcPr>
            <w:tcW w:w="175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2</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3</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4</w:t>
            </w:r>
          </w:p>
        </w:tc>
        <w:tc>
          <w:tcPr>
            <w:tcW w:w="209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5</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6</w:t>
            </w:r>
          </w:p>
        </w:tc>
        <w:tc>
          <w:tcPr>
            <w:tcW w:w="1104"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7</w:t>
            </w:r>
          </w:p>
        </w:tc>
      </w:tr>
      <w:tr w:rsidR="001B0E8C" w:rsidRPr="001B0E8C" w:rsidTr="00DD01AE">
        <w:trPr>
          <w:trHeight w:val="315"/>
        </w:trPr>
        <w:tc>
          <w:tcPr>
            <w:tcW w:w="513" w:type="dxa"/>
            <w:tcBorders>
              <w:top w:val="nil"/>
              <w:left w:val="single" w:sz="8" w:space="0" w:color="auto"/>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75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33"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2096"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4" w:space="0" w:color="000000"/>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04" w:type="dxa"/>
            <w:tcBorders>
              <w:top w:val="nil"/>
              <w:left w:val="nil"/>
              <w:bottom w:val="single" w:sz="4" w:space="0" w:color="000000"/>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r w:rsidR="001B0E8C" w:rsidRPr="001B0E8C" w:rsidTr="00DD01AE">
        <w:trPr>
          <w:trHeight w:val="390"/>
        </w:trPr>
        <w:tc>
          <w:tcPr>
            <w:tcW w:w="513" w:type="dxa"/>
            <w:tcBorders>
              <w:top w:val="nil"/>
              <w:left w:val="single" w:sz="8" w:space="0" w:color="auto"/>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 </w:t>
            </w:r>
          </w:p>
        </w:tc>
        <w:tc>
          <w:tcPr>
            <w:tcW w:w="1756"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Всего</w:t>
            </w:r>
          </w:p>
        </w:tc>
        <w:tc>
          <w:tcPr>
            <w:tcW w:w="1133"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2096"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590" w:type="dxa"/>
            <w:tcBorders>
              <w:top w:val="nil"/>
              <w:left w:val="nil"/>
              <w:bottom w:val="single" w:sz="8" w:space="0" w:color="auto"/>
              <w:right w:val="single" w:sz="4" w:space="0" w:color="000000"/>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c>
          <w:tcPr>
            <w:tcW w:w="1104" w:type="dxa"/>
            <w:tcBorders>
              <w:top w:val="nil"/>
              <w:left w:val="nil"/>
              <w:bottom w:val="single" w:sz="8" w:space="0" w:color="auto"/>
              <w:right w:val="single" w:sz="8" w:space="0" w:color="auto"/>
            </w:tcBorders>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both"/>
        <w:rPr>
          <w:rFonts w:ascii="Times New Roman" w:hAnsi="Times New Roman" w:cs="Times New Roman"/>
          <w:sz w:val="28"/>
          <w:szCs w:val="28"/>
        </w:rPr>
      </w:pPr>
      <w:r w:rsidRPr="001B0E8C">
        <w:rPr>
          <w:rFonts w:ascii="Times New Roman" w:hAnsi="Times New Roman" w:cs="Times New Roman"/>
          <w:sz w:val="28"/>
          <w:szCs w:val="28"/>
        </w:rPr>
        <w:t>1.2 Общий объем бюджетных ассигнований, предусмотренных на исполнение муниципальных гарантий Курского района Курской области по возможным гарантийным случаям, в 2025-2026 годах</w:t>
      </w:r>
    </w:p>
    <w:p w:rsidR="001B0E8C" w:rsidRPr="001B0E8C" w:rsidRDefault="001B0E8C" w:rsidP="001B0E8C">
      <w:pPr>
        <w:spacing w:after="0" w:line="240" w:lineRule="auto"/>
        <w:jc w:val="center"/>
        <w:rPr>
          <w:rFonts w:ascii="Times New Roman" w:hAnsi="Times New Roman" w:cs="Times New Roman"/>
          <w:sz w:val="24"/>
          <w:szCs w:val="24"/>
        </w:rPr>
      </w:pPr>
    </w:p>
    <w:tbl>
      <w:tblPr>
        <w:tblW w:w="9781" w:type="dxa"/>
        <w:tblInd w:w="-10" w:type="dxa"/>
        <w:tblLook w:val="04A0" w:firstRow="1" w:lastRow="0" w:firstColumn="1" w:lastColumn="0" w:noHBand="0" w:noVBand="1"/>
      </w:tblPr>
      <w:tblGrid>
        <w:gridCol w:w="3686"/>
        <w:gridCol w:w="3180"/>
        <w:gridCol w:w="2915"/>
      </w:tblGrid>
      <w:tr w:rsidR="001B0E8C" w:rsidRPr="001B0E8C" w:rsidTr="00DD01AE">
        <w:trPr>
          <w:trHeight w:val="1304"/>
        </w:trPr>
        <w:tc>
          <w:tcPr>
            <w:tcW w:w="3686" w:type="dxa"/>
            <w:tcBorders>
              <w:top w:val="single" w:sz="8"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Исполнение муниципальных гарантий</w:t>
            </w:r>
          </w:p>
        </w:tc>
        <w:tc>
          <w:tcPr>
            <w:tcW w:w="3180" w:type="dxa"/>
            <w:tcBorders>
              <w:top w:val="single" w:sz="8" w:space="0" w:color="auto"/>
              <w:left w:val="nil"/>
              <w:bottom w:val="single" w:sz="4" w:space="0" w:color="auto"/>
              <w:right w:val="single" w:sz="4"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бюджетных ассигнований на исполнение гарантий по возможным гарантийным случаям в 2025 году, рублей</w:t>
            </w:r>
          </w:p>
        </w:tc>
        <w:tc>
          <w:tcPr>
            <w:tcW w:w="2915" w:type="dxa"/>
            <w:tcBorders>
              <w:top w:val="single" w:sz="8" w:space="0" w:color="auto"/>
              <w:left w:val="nil"/>
              <w:bottom w:val="single" w:sz="4" w:space="0" w:color="auto"/>
              <w:right w:val="single" w:sz="8" w:space="0" w:color="000000"/>
            </w:tcBorders>
            <w:shd w:val="clear" w:color="auto" w:fill="auto"/>
            <w:hideMark/>
          </w:tcPr>
          <w:p w:rsidR="001B0E8C" w:rsidRPr="001B0E8C" w:rsidRDefault="001B0E8C" w:rsidP="001B0E8C">
            <w:pPr>
              <w:spacing w:after="0" w:line="240" w:lineRule="auto"/>
              <w:jc w:val="center"/>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Объем бюджетных ассигнований на исполнение гарантий по возможным гарантийным случаям в 2026 году, рублей</w:t>
            </w:r>
          </w:p>
        </w:tc>
      </w:tr>
      <w:tr w:rsidR="001B0E8C" w:rsidRPr="001B0E8C" w:rsidTr="00DD01AE">
        <w:trPr>
          <w:trHeight w:val="540"/>
        </w:trPr>
        <w:tc>
          <w:tcPr>
            <w:tcW w:w="3686" w:type="dxa"/>
            <w:tcBorders>
              <w:top w:val="single" w:sz="4" w:space="0" w:color="auto"/>
              <w:left w:val="single" w:sz="8" w:space="0" w:color="auto"/>
              <w:bottom w:val="single" w:sz="4" w:space="0" w:color="auto"/>
              <w:right w:val="single" w:sz="4" w:space="0" w:color="auto"/>
            </w:tcBorders>
            <w:shd w:val="clear" w:color="auto" w:fill="auto"/>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источников финансирования дефицита бюджета</w:t>
            </w:r>
          </w:p>
        </w:tc>
        <w:tc>
          <w:tcPr>
            <w:tcW w:w="3180" w:type="dxa"/>
            <w:tcBorders>
              <w:top w:val="nil"/>
              <w:left w:val="nil"/>
              <w:bottom w:val="single" w:sz="4" w:space="0" w:color="auto"/>
              <w:right w:val="single" w:sz="4"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c>
          <w:tcPr>
            <w:tcW w:w="2915" w:type="dxa"/>
            <w:tcBorders>
              <w:top w:val="single" w:sz="4" w:space="0" w:color="auto"/>
              <w:left w:val="nil"/>
              <w:bottom w:val="single" w:sz="4"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r w:rsidR="001B0E8C" w:rsidRPr="001B0E8C" w:rsidTr="00DD01AE">
        <w:trPr>
          <w:trHeight w:val="390"/>
        </w:trPr>
        <w:tc>
          <w:tcPr>
            <w:tcW w:w="36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lang w:eastAsia="ru-RU"/>
              </w:rPr>
            </w:pPr>
            <w:r w:rsidRPr="001B0E8C">
              <w:rPr>
                <w:rFonts w:ascii="Times New Roman" w:eastAsia="Times New Roman" w:hAnsi="Times New Roman" w:cs="Times New Roman"/>
                <w:color w:val="000000"/>
                <w:lang w:eastAsia="ru-RU"/>
              </w:rPr>
              <w:t>За счет расходов бюджета</w:t>
            </w:r>
          </w:p>
        </w:tc>
        <w:tc>
          <w:tcPr>
            <w:tcW w:w="3180" w:type="dxa"/>
            <w:tcBorders>
              <w:top w:val="nil"/>
              <w:left w:val="nil"/>
              <w:bottom w:val="single" w:sz="8" w:space="0" w:color="auto"/>
              <w:right w:val="single" w:sz="4" w:space="0" w:color="auto"/>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c>
          <w:tcPr>
            <w:tcW w:w="2915" w:type="dxa"/>
            <w:tcBorders>
              <w:top w:val="single" w:sz="4" w:space="0" w:color="auto"/>
              <w:left w:val="nil"/>
              <w:bottom w:val="single" w:sz="8" w:space="0" w:color="auto"/>
              <w:right w:val="single" w:sz="8" w:space="0" w:color="000000"/>
            </w:tcBorders>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lang w:eastAsia="ru-RU"/>
              </w:rPr>
            </w:pPr>
            <w:r w:rsidRPr="001B0E8C">
              <w:rPr>
                <w:rFonts w:ascii="Times New Roman" w:eastAsia="Times New Roman" w:hAnsi="Times New Roman" w:cs="Times New Roman"/>
                <w:b/>
                <w:bCs/>
                <w:color w:val="000000"/>
                <w:lang w:eastAsia="ru-RU"/>
              </w:rPr>
              <w:t>-</w:t>
            </w:r>
          </w:p>
        </w:tc>
      </w:tr>
    </w:tbl>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10</w:t>
      </w:r>
    </w:p>
    <w:p w:rsidR="001B0E8C" w:rsidRP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4118FC">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 xml:space="preserve"> «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921528" w:rsidRDefault="00921528" w:rsidP="001B0E8C">
      <w:pPr>
        <w:spacing w:after="0" w:line="240" w:lineRule="auto"/>
        <w:jc w:val="center"/>
        <w:rPr>
          <w:rFonts w:ascii="Times New Roman" w:hAnsi="Times New Roman" w:cs="Times New Roman"/>
          <w:b/>
          <w:sz w:val="28"/>
          <w:szCs w:val="28"/>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4 сентября 2008 года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на 2024 год и на плановый период 2025 и 2026 годов</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842"/>
        <w:gridCol w:w="1701"/>
        <w:gridCol w:w="1707"/>
      </w:tblGrid>
      <w:tr w:rsidR="001B0E8C" w:rsidRPr="001B0E8C" w:rsidTr="00DD01AE">
        <w:trPr>
          <w:trHeight w:val="630"/>
        </w:trPr>
        <w:tc>
          <w:tcPr>
            <w:tcW w:w="56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 п/п</w:t>
            </w:r>
          </w:p>
        </w:tc>
        <w:tc>
          <w:tcPr>
            <w:tcW w:w="368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Местные бюджеты</w:t>
            </w:r>
          </w:p>
        </w:tc>
        <w:tc>
          <w:tcPr>
            <w:tcW w:w="1842"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4 год, руб.</w:t>
            </w:r>
          </w:p>
        </w:tc>
        <w:tc>
          <w:tcPr>
            <w:tcW w:w="1701"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5 год, руб.</w:t>
            </w:r>
          </w:p>
        </w:tc>
        <w:tc>
          <w:tcPr>
            <w:tcW w:w="1707"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6 год, руб.</w:t>
            </w:r>
          </w:p>
        </w:tc>
      </w:tr>
      <w:tr w:rsidR="001B0E8C" w:rsidRPr="001B0E8C" w:rsidTr="00085065">
        <w:trPr>
          <w:trHeight w:val="189"/>
        </w:trPr>
        <w:tc>
          <w:tcPr>
            <w:tcW w:w="567" w:type="dxa"/>
            <w:shd w:val="clear" w:color="auto" w:fill="auto"/>
            <w:noWrap/>
            <w:vAlign w:val="bottom"/>
            <w:hideMark/>
          </w:tcPr>
          <w:p w:rsidR="001B0E8C" w:rsidRPr="00085065" w:rsidRDefault="001B0E8C" w:rsidP="001B0E8C">
            <w:pPr>
              <w:spacing w:after="0" w:line="240" w:lineRule="auto"/>
              <w:jc w:val="center"/>
              <w:rPr>
                <w:rFonts w:ascii="Times New Roman" w:eastAsia="Times New Roman" w:hAnsi="Times New Roman" w:cs="Times New Roman"/>
                <w:b/>
                <w:bCs/>
                <w:color w:val="000000"/>
                <w:sz w:val="20"/>
                <w:szCs w:val="20"/>
                <w:lang w:eastAsia="ru-RU"/>
              </w:rPr>
            </w:pPr>
            <w:r w:rsidRPr="00085065">
              <w:rPr>
                <w:rFonts w:ascii="Times New Roman" w:eastAsia="Times New Roman" w:hAnsi="Times New Roman" w:cs="Times New Roman"/>
                <w:b/>
                <w:bCs/>
                <w:color w:val="000000"/>
                <w:sz w:val="20"/>
                <w:szCs w:val="20"/>
                <w:lang w:eastAsia="ru-RU"/>
              </w:rPr>
              <w:t>1</w:t>
            </w:r>
          </w:p>
        </w:tc>
        <w:tc>
          <w:tcPr>
            <w:tcW w:w="3686" w:type="dxa"/>
            <w:shd w:val="clear" w:color="auto" w:fill="auto"/>
            <w:noWrap/>
            <w:vAlign w:val="bottom"/>
            <w:hideMark/>
          </w:tcPr>
          <w:p w:rsidR="001B0E8C" w:rsidRPr="00085065" w:rsidRDefault="001B0E8C" w:rsidP="001B0E8C">
            <w:pPr>
              <w:spacing w:after="0" w:line="240" w:lineRule="auto"/>
              <w:jc w:val="center"/>
              <w:rPr>
                <w:rFonts w:ascii="Times New Roman" w:eastAsia="Times New Roman" w:hAnsi="Times New Roman" w:cs="Times New Roman"/>
                <w:b/>
                <w:bCs/>
                <w:color w:val="000000"/>
                <w:sz w:val="20"/>
                <w:szCs w:val="20"/>
                <w:lang w:eastAsia="ru-RU"/>
              </w:rPr>
            </w:pPr>
            <w:r w:rsidRPr="00085065">
              <w:rPr>
                <w:rFonts w:ascii="Times New Roman" w:eastAsia="Times New Roman" w:hAnsi="Times New Roman" w:cs="Times New Roman"/>
                <w:b/>
                <w:bCs/>
                <w:color w:val="000000"/>
                <w:sz w:val="20"/>
                <w:szCs w:val="20"/>
                <w:lang w:eastAsia="ru-RU"/>
              </w:rPr>
              <w:t>2</w:t>
            </w:r>
          </w:p>
        </w:tc>
        <w:tc>
          <w:tcPr>
            <w:tcW w:w="1842" w:type="dxa"/>
            <w:shd w:val="clear" w:color="auto" w:fill="auto"/>
            <w:noWrap/>
            <w:vAlign w:val="bottom"/>
            <w:hideMark/>
          </w:tcPr>
          <w:p w:rsidR="001B0E8C" w:rsidRPr="00085065" w:rsidRDefault="00085065" w:rsidP="001B0E8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701" w:type="dxa"/>
            <w:shd w:val="clear" w:color="auto" w:fill="auto"/>
            <w:noWrap/>
            <w:vAlign w:val="bottom"/>
            <w:hideMark/>
          </w:tcPr>
          <w:p w:rsidR="001B0E8C" w:rsidRPr="00085065" w:rsidRDefault="00085065" w:rsidP="001B0E8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1707" w:type="dxa"/>
            <w:shd w:val="clear" w:color="auto" w:fill="auto"/>
            <w:noWrap/>
            <w:vAlign w:val="bottom"/>
            <w:hideMark/>
          </w:tcPr>
          <w:p w:rsidR="001B0E8C" w:rsidRPr="00085065" w:rsidRDefault="00085065" w:rsidP="001B0E8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r>
      <w:tr w:rsidR="001B0E8C" w:rsidRPr="001B0E8C" w:rsidTr="00DD01AE">
        <w:trPr>
          <w:trHeight w:val="375"/>
        </w:trPr>
        <w:tc>
          <w:tcPr>
            <w:tcW w:w="567" w:type="dxa"/>
            <w:shd w:val="clear" w:color="auto" w:fill="auto"/>
            <w:noWrap/>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 </w:t>
            </w:r>
          </w:p>
        </w:tc>
        <w:tc>
          <w:tcPr>
            <w:tcW w:w="3686" w:type="dxa"/>
            <w:shd w:val="clear" w:color="auto" w:fill="auto"/>
            <w:noWrap/>
            <w:hideMark/>
          </w:tcPr>
          <w:p w:rsidR="001B0E8C" w:rsidRPr="001B0E8C" w:rsidRDefault="001B0E8C" w:rsidP="001B0E8C">
            <w:pPr>
              <w:spacing w:after="0" w:line="240" w:lineRule="auto"/>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Итого Курский район</w:t>
            </w:r>
          </w:p>
        </w:tc>
        <w:tc>
          <w:tcPr>
            <w:tcW w:w="1842" w:type="dxa"/>
            <w:shd w:val="clear" w:color="auto" w:fill="auto"/>
            <w:noWrap/>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35 733 918,00</w:t>
            </w:r>
          </w:p>
        </w:tc>
        <w:tc>
          <w:tcPr>
            <w:tcW w:w="1701" w:type="dxa"/>
            <w:shd w:val="clear" w:color="auto" w:fill="auto"/>
            <w:noWrap/>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30 731 169,00</w:t>
            </w:r>
          </w:p>
        </w:tc>
        <w:tc>
          <w:tcPr>
            <w:tcW w:w="1707" w:type="dxa"/>
            <w:shd w:val="clear" w:color="auto" w:fill="auto"/>
            <w:noWrap/>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28 587 134,00</w:t>
            </w:r>
          </w:p>
        </w:tc>
      </w:tr>
      <w:tr w:rsidR="001B0E8C" w:rsidRPr="001B0E8C" w:rsidTr="00085065">
        <w:trPr>
          <w:trHeight w:val="196"/>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Бесед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902 113,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78 146,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42 865,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Брежне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68 188,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80 90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17 352,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Винни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49 753,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36 991,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05 996,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Ворошневский</w:t>
            </w:r>
            <w:proofErr w:type="spellEnd"/>
            <w:r w:rsidRPr="001B0E8C">
              <w:rPr>
                <w:rFonts w:ascii="Times New Roman" w:eastAsia="Times New Roman" w:hAnsi="Times New Roman" w:cs="Times New Roman"/>
                <w:color w:val="000000"/>
                <w:sz w:val="24"/>
                <w:szCs w:val="24"/>
                <w:lang w:eastAsia="ru-RU"/>
              </w:rPr>
              <w:t xml:space="preserve"> сельсовет </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805 342,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343 100,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73 261,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Камыш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888 853,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640 345,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21 701,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Клюкв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 130 116,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 636 88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 843 326,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Лебяже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994 602,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27 757,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607 38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8</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Мо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914 291,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33 56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390 434,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9</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Нижнемедведиц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918 560,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64 193,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447 88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0</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Новопоселен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768 805,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146 482,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67 583,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1</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Ноздраче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13 548,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33 225,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15 527,00</w:t>
            </w:r>
          </w:p>
        </w:tc>
      </w:tr>
      <w:tr w:rsidR="001B0E8C" w:rsidRPr="001B0E8C" w:rsidTr="00085065">
        <w:trPr>
          <w:trHeight w:val="316"/>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2</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ашков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261 574,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073 394,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019 457,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3</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евско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226 491,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047 348,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23 52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4</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янский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169 131,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075 063,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905 381,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5</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Рыш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 138 146,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73 636,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734 368,00</w:t>
            </w:r>
          </w:p>
        </w:tc>
      </w:tr>
      <w:tr w:rsidR="001B0E8C" w:rsidRPr="001B0E8C" w:rsidTr="00DD01AE">
        <w:trPr>
          <w:trHeight w:val="375"/>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6</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Шума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852 259,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83 686,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52 453,00</w:t>
            </w:r>
          </w:p>
        </w:tc>
      </w:tr>
      <w:tr w:rsidR="001B0E8C" w:rsidRPr="001B0E8C" w:rsidTr="00DD01AE">
        <w:trPr>
          <w:trHeight w:val="390"/>
        </w:trPr>
        <w:tc>
          <w:tcPr>
            <w:tcW w:w="56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7</w:t>
            </w:r>
          </w:p>
        </w:tc>
        <w:tc>
          <w:tcPr>
            <w:tcW w:w="3686" w:type="dxa"/>
            <w:shd w:val="clear" w:color="auto" w:fill="auto"/>
            <w:noWrap/>
            <w:vAlign w:val="bottom"/>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Щет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2"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 732 146,00</w:t>
            </w:r>
          </w:p>
        </w:tc>
        <w:tc>
          <w:tcPr>
            <w:tcW w:w="1701"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 156 439,00</w:t>
            </w:r>
          </w:p>
        </w:tc>
        <w:tc>
          <w:tcPr>
            <w:tcW w:w="1707" w:type="dxa"/>
            <w:shd w:val="clear" w:color="auto" w:fill="auto"/>
            <w:noWrap/>
            <w:vAlign w:val="bottom"/>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 018 626,00</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11</w:t>
      </w:r>
    </w:p>
    <w:p w:rsidR="001B0E8C" w:rsidRP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FC286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Объем межбюджетных трансфертов, получаемых из других бюджетов бюджетной системы Российской Федерации на 2024 год и на плановый</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период 2025 и 2026 годов</w:t>
      </w:r>
    </w:p>
    <w:p w:rsidR="001B0E8C" w:rsidRDefault="001B0E8C" w:rsidP="001B0E8C">
      <w:pPr>
        <w:spacing w:after="0" w:line="240" w:lineRule="auto"/>
        <w:jc w:val="center"/>
        <w:rPr>
          <w:rFonts w:ascii="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1559"/>
        <w:gridCol w:w="1560"/>
        <w:gridCol w:w="1559"/>
      </w:tblGrid>
      <w:tr w:rsidR="007A49BD" w:rsidRPr="007A49BD" w:rsidTr="00D54C4A">
        <w:trPr>
          <w:trHeight w:val="1290"/>
        </w:trPr>
        <w:tc>
          <w:tcPr>
            <w:tcW w:w="1843"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Код бюджетной классификации Российской Федерации</w:t>
            </w:r>
          </w:p>
        </w:tc>
        <w:tc>
          <w:tcPr>
            <w:tcW w:w="4111"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Наименование доходов</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Сумма на 2024 год, руб.</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Сумма на 2025 год, руб.</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Сумма на 2026 год, руб.</w:t>
            </w:r>
          </w:p>
        </w:tc>
      </w:tr>
      <w:tr w:rsidR="007A49BD" w:rsidRPr="007A49BD" w:rsidTr="00D54C4A">
        <w:trPr>
          <w:trHeight w:val="79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2 00 00000 00 0000 00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Безвозмездные поступления</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936 039 484,32</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858 062 818,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871 904 969,00</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2 02 00000 00 0000 00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Безвозмездные поступления от других бюджетов бюджетной системы Российской Федераци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940 525 977,86</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858 062 818,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lang w:eastAsia="ru-RU"/>
              </w:rPr>
            </w:pPr>
            <w:r w:rsidRPr="007A49BD">
              <w:rPr>
                <w:rFonts w:ascii="Times New Roman" w:eastAsia="Times New Roman" w:hAnsi="Times New Roman" w:cs="Times New Roman"/>
                <w:b/>
                <w:bCs/>
                <w:lang w:eastAsia="ru-RU"/>
              </w:rPr>
              <w:t>871 904 969,00</w:t>
            </w:r>
          </w:p>
        </w:tc>
      </w:tr>
      <w:tr w:rsidR="007A49BD" w:rsidRPr="007A49BD" w:rsidTr="00D54C4A">
        <w:trPr>
          <w:trHeight w:val="31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
                <w:bCs/>
                <w:color w:val="000000"/>
                <w:lang w:eastAsia="ru-RU"/>
              </w:rPr>
            </w:pPr>
            <w:r w:rsidRPr="007A49BD">
              <w:rPr>
                <w:rFonts w:ascii="Times New Roman" w:eastAsia="Times New Roman" w:hAnsi="Times New Roman" w:cs="Times New Roman"/>
                <w:b/>
                <w:bCs/>
                <w:color w:val="000000"/>
                <w:lang w:eastAsia="ru-RU"/>
              </w:rPr>
              <w:t>2 02 10000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
                <w:bCs/>
                <w:color w:val="000000"/>
                <w:lang w:eastAsia="ru-RU"/>
              </w:rPr>
            </w:pPr>
            <w:r w:rsidRPr="007A49BD">
              <w:rPr>
                <w:rFonts w:ascii="Times New Roman" w:eastAsia="Times New Roman" w:hAnsi="Times New Roman" w:cs="Times New Roman"/>
                <w:b/>
                <w:bCs/>
                <w:color w:val="000000"/>
                <w:lang w:eastAsia="ru-RU"/>
              </w:rPr>
              <w:t>Дотации бюджетам бюджетной системы Российской Федераци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color w:val="000000"/>
                <w:lang w:eastAsia="ru-RU"/>
              </w:rPr>
            </w:pPr>
            <w:r w:rsidRPr="007A49BD">
              <w:rPr>
                <w:rFonts w:ascii="Times New Roman" w:eastAsia="Times New Roman" w:hAnsi="Times New Roman" w:cs="Times New Roman"/>
                <w:b/>
                <w:bCs/>
                <w:color w:val="000000"/>
                <w:lang w:eastAsia="ru-RU"/>
              </w:rPr>
              <w:t>4 885 597,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color w:val="000000"/>
                <w:lang w:eastAsia="ru-RU"/>
              </w:rPr>
            </w:pPr>
            <w:r w:rsidRPr="007A49BD">
              <w:rPr>
                <w:rFonts w:ascii="Times New Roman" w:eastAsia="Times New Roman" w:hAnsi="Times New Roman" w:cs="Times New Roman"/>
                <w:b/>
                <w:bCs/>
                <w:color w:val="000000"/>
                <w:lang w:eastAsia="ru-RU"/>
              </w:rPr>
              <w:t>982 19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bCs/>
                <w:color w:val="000000"/>
                <w:lang w:eastAsia="ru-RU"/>
              </w:rPr>
            </w:pPr>
            <w:r w:rsidRPr="007A49BD">
              <w:rPr>
                <w:rFonts w:ascii="Times New Roman" w:eastAsia="Times New Roman" w:hAnsi="Times New Roman" w:cs="Times New Roman"/>
                <w:b/>
                <w:bCs/>
                <w:color w:val="000000"/>
                <w:lang w:eastAsia="ru-RU"/>
              </w:rPr>
              <w:t>998 997,00</w:t>
            </w:r>
          </w:p>
        </w:tc>
      </w:tr>
      <w:tr w:rsidR="007A49BD" w:rsidRPr="007A49BD" w:rsidTr="00D54C4A">
        <w:trPr>
          <w:trHeight w:val="31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15001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Дотации на выравнивание бюджетной обеспеченност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58 402,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82 19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98 997,00</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15001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58 402,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82 19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998 997,00</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2 02 19999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Прочие дотации</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2 827 195,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b/>
                <w:bCs/>
                <w:color w:val="000000"/>
                <w:lang w:eastAsia="ru-RU"/>
              </w:rPr>
            </w:pPr>
            <w:r w:rsidRPr="007A49BD">
              <w:rPr>
                <w:rFonts w:ascii="Times New Roman" w:eastAsia="Times New Roman" w:hAnsi="Times New Roman" w:cs="Times New Roman"/>
                <w:b/>
                <w:bCs/>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b/>
                <w:bCs/>
                <w:color w:val="000000"/>
                <w:lang w:eastAsia="ru-RU"/>
              </w:rPr>
            </w:pPr>
            <w:r w:rsidRPr="007A49BD">
              <w:rPr>
                <w:rFonts w:ascii="Times New Roman" w:eastAsia="Times New Roman" w:hAnsi="Times New Roman" w:cs="Times New Roman"/>
                <w:b/>
                <w:bCs/>
                <w:color w:val="000000"/>
                <w:lang w:eastAsia="ru-RU"/>
              </w:rPr>
              <w:t> </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1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Прочие дотации бюджетам муниципальных районов</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827 195,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2 02 20000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Субсидии бюджетам бюджетной системы Российской Федерации (межбюджетные субсидии)</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115 790 687,86</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106 084 551,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132 062 633,00</w:t>
            </w:r>
          </w:p>
        </w:tc>
      </w:tr>
      <w:tr w:rsidR="007A49BD" w:rsidRPr="007A49BD" w:rsidTr="00D54C4A">
        <w:trPr>
          <w:trHeight w:val="126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098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867 182,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586"/>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098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обновление материально-технической базы для организации учебно-исследовательской, научно-</w:t>
            </w:r>
            <w:r w:rsidRPr="007A49BD">
              <w:rPr>
                <w:rFonts w:ascii="Times New Roman" w:eastAsia="Times New Roman" w:hAnsi="Times New Roman" w:cs="Times New Roman"/>
                <w:color w:val="000000"/>
                <w:lang w:eastAsia="ru-RU"/>
              </w:rPr>
              <w:lastRenderedPageBreak/>
              <w:t>практической, творческой деятельности, занятий физической культурой и спортом в 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lastRenderedPageBreak/>
              <w:t>867 182,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575"/>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lastRenderedPageBreak/>
              <w:t>2 02 25171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418 89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680"/>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171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418 89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575"/>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172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 257 51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575"/>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172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 257 51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410"/>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179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 724 271,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 724 271,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 914 426,00</w:t>
            </w:r>
          </w:p>
        </w:tc>
      </w:tr>
      <w:tr w:rsidR="007A49BD" w:rsidRPr="007A49BD" w:rsidTr="00D54C4A">
        <w:trPr>
          <w:trHeight w:val="1350"/>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17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 724 271,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 724 271,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 914 426,00</w:t>
            </w:r>
          </w:p>
        </w:tc>
      </w:tr>
      <w:tr w:rsidR="007A49BD" w:rsidRPr="007A49BD" w:rsidTr="00D54C4A">
        <w:trPr>
          <w:trHeight w:val="1110"/>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lastRenderedPageBreak/>
              <w:t>2 02 25213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6 727 42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290"/>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213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6 727 42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945"/>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304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6 642 23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5 799 461,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5 361 412,00</w:t>
            </w:r>
          </w:p>
        </w:tc>
      </w:tr>
      <w:tr w:rsidR="007A49BD" w:rsidRPr="007A49BD" w:rsidTr="00D54C4A">
        <w:trPr>
          <w:trHeight w:val="945"/>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304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6 642 23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5 799 461,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5 361 412,00</w:t>
            </w:r>
          </w:p>
        </w:tc>
      </w:tr>
      <w:tr w:rsidR="007A49BD" w:rsidRPr="007A49BD" w:rsidTr="00D54C4A">
        <w:trPr>
          <w:trHeight w:val="945"/>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467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16 154,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960"/>
        </w:trPr>
        <w:tc>
          <w:tcPr>
            <w:tcW w:w="1843" w:type="dxa"/>
            <w:shd w:val="clear" w:color="auto" w:fill="auto"/>
            <w:noWrap/>
            <w:vAlign w:val="bottom"/>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02 25467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16 154,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660"/>
        </w:trPr>
        <w:tc>
          <w:tcPr>
            <w:tcW w:w="1843"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497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реализацию мероприятий по обеспечению жильем молодых семей</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 448 684,86</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720"/>
        </w:trPr>
        <w:tc>
          <w:tcPr>
            <w:tcW w:w="1843"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497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реализацию мероприятий по обеспечению жильем молодых семей</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 448 684,86</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315"/>
        </w:trPr>
        <w:tc>
          <w:tcPr>
            <w:tcW w:w="1843"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511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проведение комплексных кадастровых работ</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634 898,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630"/>
        </w:trPr>
        <w:tc>
          <w:tcPr>
            <w:tcW w:w="1843"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511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проведение комплексных кадастровых работ</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634 898,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630"/>
        </w:trPr>
        <w:tc>
          <w:tcPr>
            <w:tcW w:w="1843"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513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развитие сети учреждений культурно-досугового типа</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 406 38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630"/>
        </w:trPr>
        <w:tc>
          <w:tcPr>
            <w:tcW w:w="1843"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513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развитие сети учреждений культурно-досугового типа</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 406 38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31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519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поддержку отрасли культуры</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53 061,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51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поддержку отрасли культуры</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53 061,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48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lastRenderedPageBreak/>
              <w:t>2 02 25750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на реализацию мероприятий по модернизации школьных систем образовани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7 700 954,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06 769 125,00</w:t>
            </w:r>
          </w:p>
        </w:tc>
      </w:tr>
      <w:tr w:rsidR="007A49BD" w:rsidRPr="007A49BD" w:rsidTr="00D54C4A">
        <w:trPr>
          <w:trHeight w:val="87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5750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реализацию мероприятий по модернизации школьных систем образовани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7 700 954,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06 769 125,00</w:t>
            </w:r>
          </w:p>
        </w:tc>
      </w:tr>
      <w:tr w:rsidR="007A49BD" w:rsidRPr="007A49BD" w:rsidTr="00D54C4A">
        <w:trPr>
          <w:trHeight w:val="31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Прочие субсидии</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0 893 047,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84 560 819,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 017 670,00</w:t>
            </w:r>
          </w:p>
        </w:tc>
      </w:tr>
      <w:tr w:rsidR="007A49BD" w:rsidRPr="007A49BD" w:rsidTr="00D54C4A">
        <w:trPr>
          <w:trHeight w:val="49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Прочие субсидии бюджетам муниципальных районов в том числе:</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0 893 047,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84 560 819,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3 017 670,00</w:t>
            </w:r>
          </w:p>
        </w:tc>
      </w:tr>
      <w:tr w:rsidR="007A49BD" w:rsidRPr="007A49BD" w:rsidTr="00D54C4A">
        <w:trPr>
          <w:trHeight w:val="73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местным бюджетам на реализацию проекта «Народный бюджет» в Курской области</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 323 23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21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мероприятия по внесению в Единый государственный реестр недвижимости сведений о границах муниципальных образований и границах населенных пунктов</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868 135,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1 636 991,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0,00</w:t>
            </w:r>
          </w:p>
        </w:tc>
      </w:tr>
      <w:tr w:rsidR="007A49BD" w:rsidRPr="007A49BD" w:rsidTr="00D54C4A">
        <w:trPr>
          <w:trHeight w:val="133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691 39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691 393,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691 393,00</w:t>
            </w:r>
          </w:p>
        </w:tc>
      </w:tr>
      <w:tr w:rsidR="007A49BD" w:rsidRPr="007A49BD" w:rsidTr="00D54C4A">
        <w:trPr>
          <w:trHeight w:val="169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12 404,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12 404,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12 404,00</w:t>
            </w:r>
          </w:p>
        </w:tc>
      </w:tr>
      <w:tr w:rsidR="007A49BD" w:rsidRPr="007A49BD" w:rsidTr="00D54C4A">
        <w:trPr>
          <w:trHeight w:val="9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xml:space="preserve">Субсидии бюджетам муниципальных районов на </w:t>
            </w:r>
            <w:proofErr w:type="spellStart"/>
            <w:r w:rsidRPr="007A49BD">
              <w:rPr>
                <w:rFonts w:ascii="Times New Roman" w:eastAsia="Times New Roman" w:hAnsi="Times New Roman" w:cs="Times New Roman"/>
                <w:color w:val="000000"/>
                <w:lang w:eastAsia="ru-RU"/>
              </w:rPr>
              <w:t>софинансирование</w:t>
            </w:r>
            <w:proofErr w:type="spellEnd"/>
            <w:r w:rsidRPr="007A49BD">
              <w:rPr>
                <w:rFonts w:ascii="Times New Roman" w:eastAsia="Times New Roman" w:hAnsi="Times New Roman" w:cs="Times New Roman"/>
                <w:color w:val="000000"/>
                <w:lang w:eastAsia="ru-RU"/>
              </w:rPr>
              <w:t xml:space="preserve"> расходных обязательств муниципальных образований, связанных с организацией отдыха детей в каникулярное врем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 211 55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99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местным бюджетам на предоставление мер социальной поддержки работникам муниципальных образовательных организаций</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13 87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13 873,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13 873,00</w:t>
            </w:r>
          </w:p>
        </w:tc>
      </w:tr>
      <w:tr w:rsidR="007A49BD" w:rsidRPr="007A49BD" w:rsidTr="00D54C4A">
        <w:trPr>
          <w:trHeight w:val="157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целях строительства (реконструкции), капитального ремонта, ремонта и содержания автомобильных дорог общего пользования местного значения</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3 286 803,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79 906 158,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0,00</w:t>
            </w:r>
          </w:p>
        </w:tc>
      </w:tr>
      <w:tr w:rsidR="007A49BD" w:rsidRPr="007A49BD" w:rsidTr="00D54C4A">
        <w:trPr>
          <w:trHeight w:val="127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lastRenderedPageBreak/>
              <w:t>2 02 2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сидии бюджетам муниципальных районов на заработную плату и начисления на выплаты по оплате труда работников учреждений культуры муниципальных районов</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9 185 653,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6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2 02 30000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Субвенции бюджетам бюджетной системы Российской Федераци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818 695 009,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750 996 077,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738 843 339,00</w:t>
            </w:r>
          </w:p>
        </w:tc>
      </w:tr>
      <w:tr w:rsidR="007A49BD" w:rsidRPr="007A49BD" w:rsidTr="00D54C4A">
        <w:trPr>
          <w:trHeight w:val="118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0013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09 154,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09 154,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09 154,00</w:t>
            </w:r>
          </w:p>
        </w:tc>
      </w:tr>
      <w:tr w:rsidR="007A49BD" w:rsidRPr="007A49BD" w:rsidTr="00D54C4A">
        <w:trPr>
          <w:trHeight w:val="112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0013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09 154,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09 154,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09 154,00</w:t>
            </w:r>
          </w:p>
        </w:tc>
      </w:tr>
      <w:tr w:rsidR="007A49BD" w:rsidRPr="007A49BD" w:rsidTr="00D54C4A">
        <w:trPr>
          <w:trHeight w:val="121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0027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3 923 082,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3 923 082,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3 923 082,00</w:t>
            </w:r>
          </w:p>
        </w:tc>
      </w:tr>
      <w:tr w:rsidR="007A49BD" w:rsidRPr="007A49BD" w:rsidTr="00D54C4A">
        <w:trPr>
          <w:trHeight w:val="12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0027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3 923 082,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3 923 082,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3 923 082,00</w:t>
            </w:r>
          </w:p>
        </w:tc>
      </w:tr>
      <w:tr w:rsidR="007A49BD" w:rsidRPr="007A49BD" w:rsidTr="00D54C4A">
        <w:trPr>
          <w:trHeight w:val="117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5082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3 542 977,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4 715 797,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5 312 549,00</w:t>
            </w:r>
          </w:p>
        </w:tc>
      </w:tr>
      <w:tr w:rsidR="007A49BD" w:rsidRPr="007A49BD" w:rsidTr="00D54C4A">
        <w:trPr>
          <w:trHeight w:val="130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5082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3 542 977,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4 715 797,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5 312 549,00</w:t>
            </w:r>
          </w:p>
        </w:tc>
      </w:tr>
      <w:tr w:rsidR="007A49BD" w:rsidRPr="007A49BD" w:rsidTr="00D54C4A">
        <w:trPr>
          <w:trHeight w:val="133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5120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1 26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2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5120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1 26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89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lastRenderedPageBreak/>
              <w:t>2 02 35303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6 638 92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6 638 92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6 638 920,00</w:t>
            </w:r>
          </w:p>
        </w:tc>
      </w:tr>
      <w:tr w:rsidR="007A49BD" w:rsidRPr="007A49BD" w:rsidTr="00D54C4A">
        <w:trPr>
          <w:trHeight w:val="189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5303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6 638 92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6 638 92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6 638 920,00</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5930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на государственную регистрацию актов гражданского состояния</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590 00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715 00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813 500,00</w:t>
            </w:r>
          </w:p>
        </w:tc>
      </w:tr>
      <w:tr w:rsidR="007A49BD" w:rsidRPr="007A49BD" w:rsidTr="00D54C4A">
        <w:trPr>
          <w:trHeight w:val="9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5930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государственную регистрацию актов гражданского состояни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590 00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715 00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813 500,00</w:t>
            </w:r>
          </w:p>
        </w:tc>
      </w:tr>
      <w:tr w:rsidR="007A49BD" w:rsidRPr="007A49BD" w:rsidTr="00D54C4A">
        <w:trPr>
          <w:trHeight w:val="78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Прочие субвенци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731 779 616,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72 794 124,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39 946 134,00</w:t>
            </w:r>
          </w:p>
        </w:tc>
      </w:tr>
      <w:tr w:rsidR="007A49BD" w:rsidRPr="007A49BD" w:rsidTr="00D54C4A">
        <w:trPr>
          <w:trHeight w:val="6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Прочие субвенции бюджетам муниципальных районов в том числе:</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731 779 616,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72 794 124,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39 946 134,00</w:t>
            </w:r>
          </w:p>
        </w:tc>
      </w:tr>
      <w:tr w:rsidR="007A49BD" w:rsidRPr="007A49BD" w:rsidTr="00D54C4A">
        <w:trPr>
          <w:trHeight w:val="159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879 676,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879 676,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879 676,00</w:t>
            </w:r>
          </w:p>
        </w:tc>
      </w:tr>
      <w:tr w:rsidR="007A49BD" w:rsidRPr="007A49BD" w:rsidTr="00D54C4A">
        <w:trPr>
          <w:trHeight w:val="115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 156 90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 156 90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 156 900,00</w:t>
            </w:r>
          </w:p>
        </w:tc>
      </w:tr>
      <w:tr w:rsidR="007A49BD" w:rsidRPr="007A49BD" w:rsidTr="00D54C4A">
        <w:trPr>
          <w:trHeight w:val="201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lastRenderedPageBreak/>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61 317 089,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527 321 536,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96 617 581,00</w:t>
            </w:r>
          </w:p>
        </w:tc>
      </w:tr>
      <w:tr w:rsidR="007A49BD" w:rsidRPr="007A49BD" w:rsidTr="00D54C4A">
        <w:trPr>
          <w:trHeight w:val="232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6 816 327,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2 498 54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2 498 540,00</w:t>
            </w:r>
          </w:p>
        </w:tc>
      </w:tr>
      <w:tr w:rsidR="007A49BD" w:rsidRPr="007A49BD" w:rsidTr="00D54C4A">
        <w:trPr>
          <w:trHeight w:val="76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трудовых отношен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7 90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7 90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7 900,00</w:t>
            </w:r>
          </w:p>
        </w:tc>
      </w:tr>
      <w:tr w:rsidR="007A49BD" w:rsidRPr="007A49BD" w:rsidTr="00D54C4A">
        <w:trPr>
          <w:trHeight w:val="100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в сфере архивного дела</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55 218,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55 218,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55 218,00</w:t>
            </w:r>
          </w:p>
        </w:tc>
      </w:tr>
      <w:tr w:rsidR="007A49BD" w:rsidRPr="007A49BD" w:rsidTr="00D54C4A">
        <w:trPr>
          <w:trHeight w:val="108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7 90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7 90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7 900,00</w:t>
            </w:r>
          </w:p>
        </w:tc>
      </w:tr>
      <w:tr w:rsidR="007A49BD" w:rsidRPr="007A49BD" w:rsidTr="00D54C4A">
        <w:trPr>
          <w:trHeight w:val="105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755 800,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755 800,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755 800,00</w:t>
            </w:r>
          </w:p>
        </w:tc>
      </w:tr>
      <w:tr w:rsidR="007A49BD" w:rsidRPr="007A49BD" w:rsidTr="00D54C4A">
        <w:trPr>
          <w:trHeight w:val="9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511 60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511 60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511 600,00</w:t>
            </w:r>
          </w:p>
        </w:tc>
      </w:tr>
      <w:tr w:rsidR="007A49BD" w:rsidRPr="007A49BD" w:rsidTr="00D54C4A">
        <w:trPr>
          <w:trHeight w:val="303"/>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5 733 918,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0 731 169,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8 587 134,00</w:t>
            </w:r>
          </w:p>
        </w:tc>
      </w:tr>
      <w:tr w:rsidR="007A49BD" w:rsidRPr="007A49BD" w:rsidTr="00D54C4A">
        <w:trPr>
          <w:trHeight w:val="63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lastRenderedPageBreak/>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обеспечение мер социальной поддержки ветеранов труда и тружеников тыла</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7 475 753,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7 475 753,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7 475 753,00</w:t>
            </w:r>
          </w:p>
        </w:tc>
      </w:tr>
      <w:tr w:rsidR="007A49BD" w:rsidRPr="007A49BD" w:rsidTr="00D54C4A">
        <w:trPr>
          <w:trHeight w:val="189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554 299,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554 299,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554 299,00</w:t>
            </w:r>
          </w:p>
        </w:tc>
      </w:tr>
      <w:tr w:rsidR="007A49BD" w:rsidRPr="007A49BD" w:rsidTr="00D54C4A">
        <w:trPr>
          <w:trHeight w:val="126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6 544 601,00</w:t>
            </w:r>
          </w:p>
        </w:tc>
        <w:tc>
          <w:tcPr>
            <w:tcW w:w="1560"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3 936 492,00</w:t>
            </w:r>
          </w:p>
        </w:tc>
        <w:tc>
          <w:tcPr>
            <w:tcW w:w="1559" w:type="dxa"/>
            <w:shd w:val="clear" w:color="auto" w:fill="auto"/>
            <w:noWrap/>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3 936 492,00</w:t>
            </w:r>
          </w:p>
        </w:tc>
      </w:tr>
      <w:tr w:rsidR="007A49BD" w:rsidRPr="007A49BD" w:rsidTr="00D54C4A">
        <w:trPr>
          <w:trHeight w:val="9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 79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 79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37 790,00</w:t>
            </w:r>
          </w:p>
        </w:tc>
      </w:tr>
      <w:tr w:rsidR="007A49BD" w:rsidRPr="007A49BD" w:rsidTr="00D54C4A">
        <w:trPr>
          <w:trHeight w:val="114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Субвенции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61 111,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61 111,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661 111,00</w:t>
            </w:r>
          </w:p>
        </w:tc>
      </w:tr>
      <w:tr w:rsidR="007A49BD" w:rsidRPr="007A49BD" w:rsidTr="00D54C4A">
        <w:trPr>
          <w:trHeight w:val="147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31 849 310,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18 788 016,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18 788 016,00</w:t>
            </w:r>
          </w:p>
        </w:tc>
      </w:tr>
      <w:tr w:rsidR="007A49BD" w:rsidRPr="007A49BD" w:rsidTr="00D54C4A">
        <w:trPr>
          <w:trHeight w:val="126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39999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Субвенции бюджетам муниципальных районов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374 424,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374 424,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374 424,00</w:t>
            </w:r>
          </w:p>
        </w:tc>
      </w:tr>
      <w:tr w:rsidR="007A49BD" w:rsidRPr="007A49BD" w:rsidTr="00D54C4A">
        <w:trPr>
          <w:trHeight w:val="31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2 02 40000 00 0000 00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Иные межбюджетные трансферты</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1 154 684,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0,00</w:t>
            </w:r>
          </w:p>
        </w:tc>
      </w:tr>
      <w:tr w:rsidR="007A49BD" w:rsidRPr="007A49BD" w:rsidTr="00D54C4A">
        <w:trPr>
          <w:trHeight w:val="126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lastRenderedPageBreak/>
              <w:t>2 02 40014 00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1 154 684,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Cs/>
                <w:color w:val="000000"/>
                <w:lang w:eastAsia="ru-RU"/>
              </w:rPr>
            </w:pPr>
            <w:r w:rsidRPr="007A49BD">
              <w:rPr>
                <w:rFonts w:ascii="Times New Roman" w:eastAsia="Times New Roman" w:hAnsi="Times New Roman" w:cs="Times New Roman"/>
                <w:bCs/>
                <w:color w:val="000000"/>
                <w:lang w:eastAsia="ru-RU"/>
              </w:rPr>
              <w:t>0,00</w:t>
            </w:r>
          </w:p>
        </w:tc>
      </w:tr>
      <w:tr w:rsidR="007A49BD" w:rsidRPr="007A49BD" w:rsidTr="00D54C4A">
        <w:trPr>
          <w:trHeight w:val="126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02 40014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1 154 684,00</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94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2 19 00000 00 0000 00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b/>
                <w:lang w:eastAsia="ru-RU"/>
              </w:rPr>
            </w:pPr>
            <w:r w:rsidRPr="007A49BD">
              <w:rPr>
                <w:rFonts w:ascii="Times New Roman" w:eastAsia="Times New Roman" w:hAnsi="Times New Roman" w:cs="Times New Roman"/>
                <w:b/>
                <w:lang w:eastAsia="ru-RU"/>
              </w:rPr>
              <w:t>ВОЗВРАТ ОСТАТКОВ СУБСИДИЙ, СУБВЕНЦИЙ И ИНЫХ МЕЖБЮДЖЕТНЫХ ТРАНСФЕРТОВ, ИМЕЮЩИХ ЦЕЛЕВОЕ НАЗНАЧЕНИЕ, ПРОШЛЫХ ЛЕТ</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4 486 493,54</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b/>
                <w:color w:val="000000"/>
                <w:lang w:eastAsia="ru-RU"/>
              </w:rPr>
            </w:pPr>
            <w:r w:rsidRPr="007A49BD">
              <w:rPr>
                <w:rFonts w:ascii="Times New Roman" w:eastAsia="Times New Roman" w:hAnsi="Times New Roman" w:cs="Times New Roman"/>
                <w:b/>
                <w:color w:val="000000"/>
                <w:lang w:eastAsia="ru-RU"/>
              </w:rPr>
              <w:t>0,00</w:t>
            </w:r>
          </w:p>
        </w:tc>
      </w:tr>
      <w:tr w:rsidR="007A49BD" w:rsidRPr="007A49BD" w:rsidTr="00D54C4A">
        <w:trPr>
          <w:trHeight w:val="115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2 19 00000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4 486 493,54</w:t>
            </w:r>
          </w:p>
        </w:tc>
        <w:tc>
          <w:tcPr>
            <w:tcW w:w="1560"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0,00</w:t>
            </w:r>
          </w:p>
        </w:tc>
      </w:tr>
      <w:tr w:rsidR="007A49BD" w:rsidRPr="007A49BD" w:rsidTr="00D54C4A">
        <w:trPr>
          <w:trHeight w:val="1455"/>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19 35082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муниципальных районов</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520 276,96</w:t>
            </w:r>
          </w:p>
        </w:tc>
        <w:tc>
          <w:tcPr>
            <w:tcW w:w="1560"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r w:rsidR="007A49BD" w:rsidRPr="007A49BD" w:rsidTr="00D54C4A">
        <w:trPr>
          <w:trHeight w:val="1110"/>
        </w:trPr>
        <w:tc>
          <w:tcPr>
            <w:tcW w:w="1843" w:type="dxa"/>
            <w:shd w:val="clear" w:color="auto" w:fill="auto"/>
            <w:hideMark/>
          </w:tcPr>
          <w:p w:rsidR="007A49BD" w:rsidRPr="007A49BD" w:rsidRDefault="007A49BD" w:rsidP="007A49BD">
            <w:pPr>
              <w:spacing w:after="0" w:line="240" w:lineRule="auto"/>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2 19 60010 05 0000 150</w:t>
            </w:r>
          </w:p>
        </w:tc>
        <w:tc>
          <w:tcPr>
            <w:tcW w:w="4111" w:type="dxa"/>
            <w:shd w:val="clear" w:color="auto" w:fill="auto"/>
            <w:hideMark/>
          </w:tcPr>
          <w:p w:rsidR="007A49BD" w:rsidRPr="007A49BD" w:rsidRDefault="007A49BD" w:rsidP="007A49BD">
            <w:pPr>
              <w:spacing w:after="0" w:line="240" w:lineRule="auto"/>
              <w:jc w:val="both"/>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shd w:val="clear" w:color="auto" w:fill="auto"/>
            <w:vAlign w:val="center"/>
            <w:hideMark/>
          </w:tcPr>
          <w:p w:rsidR="007A49BD" w:rsidRPr="007A49BD" w:rsidRDefault="007A49BD" w:rsidP="007A49BD">
            <w:pPr>
              <w:spacing w:after="0" w:line="240" w:lineRule="auto"/>
              <w:jc w:val="center"/>
              <w:rPr>
                <w:rFonts w:ascii="Times New Roman" w:eastAsia="Times New Roman" w:hAnsi="Times New Roman" w:cs="Times New Roman"/>
                <w:lang w:eastAsia="ru-RU"/>
              </w:rPr>
            </w:pPr>
            <w:r w:rsidRPr="007A49BD">
              <w:rPr>
                <w:rFonts w:ascii="Times New Roman" w:eastAsia="Times New Roman" w:hAnsi="Times New Roman" w:cs="Times New Roman"/>
                <w:lang w:eastAsia="ru-RU"/>
              </w:rPr>
              <w:t>-1 966 216,58</w:t>
            </w:r>
          </w:p>
        </w:tc>
        <w:tc>
          <w:tcPr>
            <w:tcW w:w="1560"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c>
          <w:tcPr>
            <w:tcW w:w="1559" w:type="dxa"/>
            <w:shd w:val="clear" w:color="auto" w:fill="auto"/>
            <w:vAlign w:val="bottom"/>
            <w:hideMark/>
          </w:tcPr>
          <w:p w:rsidR="007A49BD" w:rsidRPr="007A49BD" w:rsidRDefault="007A49BD" w:rsidP="007A49BD">
            <w:pPr>
              <w:spacing w:after="0" w:line="240" w:lineRule="auto"/>
              <w:rPr>
                <w:rFonts w:ascii="Times New Roman" w:eastAsia="Times New Roman" w:hAnsi="Times New Roman" w:cs="Times New Roman"/>
                <w:color w:val="000000"/>
                <w:lang w:eastAsia="ru-RU"/>
              </w:rPr>
            </w:pPr>
            <w:r w:rsidRPr="007A49BD">
              <w:rPr>
                <w:rFonts w:ascii="Times New Roman" w:eastAsia="Times New Roman" w:hAnsi="Times New Roman" w:cs="Times New Roman"/>
                <w:color w:val="000000"/>
                <w:lang w:eastAsia="ru-RU"/>
              </w:rPr>
              <w:t> </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12</w:t>
      </w:r>
    </w:p>
    <w:p w:rsidR="001B0E8C" w:rsidRP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CF2EF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Методика расчета</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 xml:space="preserve">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w:t>
      </w:r>
    </w:p>
    <w:p w:rsidR="001B0E8C" w:rsidRDefault="001B0E8C" w:rsidP="001B0E8C">
      <w:pPr>
        <w:spacing w:after="0" w:line="240" w:lineRule="auto"/>
        <w:jc w:val="center"/>
        <w:rPr>
          <w:rFonts w:ascii="Times New Roman" w:hAnsi="Times New Roman" w:cs="Times New Roman"/>
          <w:sz w:val="28"/>
          <w:szCs w:val="28"/>
        </w:rPr>
      </w:pPr>
    </w:p>
    <w:p w:rsidR="002A2B76" w:rsidRPr="002A2B76" w:rsidRDefault="002A2B76" w:rsidP="002A2B76">
      <w:pPr>
        <w:spacing w:after="0" w:line="240" w:lineRule="auto"/>
        <w:ind w:firstLine="708"/>
        <w:jc w:val="both"/>
        <w:rPr>
          <w:rFonts w:ascii="Times New Roman" w:eastAsia="Calibri" w:hAnsi="Times New Roman" w:cs="Times New Roman"/>
          <w:sz w:val="28"/>
          <w:szCs w:val="28"/>
        </w:rPr>
      </w:pPr>
      <w:r w:rsidRPr="002A2B76">
        <w:rPr>
          <w:rFonts w:ascii="Times New Roman" w:eastAsia="Calibri" w:hAnsi="Times New Roman" w:cs="Times New Roman"/>
          <w:sz w:val="28"/>
          <w:szCs w:val="28"/>
        </w:rPr>
        <w:t>1. Общий объем иных межбюджетных трансфертов на очередной финансовый год, предоставляемых бюджетам сельских поселений, входящих в состав Курского района Курской области  из бюджета  Курского района Курской области для осуществления переданных полномочий по решению вопросов местного значения по дорожной деятельности, определяется как сумма иных межбюджетных трансфертов, исчисленная по 17 сельским поселениям (муниципальное образование «</w:t>
      </w:r>
      <w:proofErr w:type="spellStart"/>
      <w:r w:rsidRPr="002A2B76">
        <w:rPr>
          <w:rFonts w:ascii="Times New Roman" w:eastAsia="Calibri" w:hAnsi="Times New Roman" w:cs="Times New Roman"/>
          <w:sz w:val="28"/>
          <w:szCs w:val="28"/>
        </w:rPr>
        <w:t>Беседин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Брежневский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Ворошнев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Винников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Камышин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Клюквинский</w:t>
      </w:r>
      <w:proofErr w:type="spellEnd"/>
      <w:r w:rsidRPr="002A2B76">
        <w:rPr>
          <w:rFonts w:ascii="Times New Roman" w:eastAsia="Calibri" w:hAnsi="Times New Roman" w:cs="Times New Roman"/>
          <w:sz w:val="28"/>
          <w:szCs w:val="28"/>
        </w:rPr>
        <w:t xml:space="preserve"> сельсовет» Ку</w:t>
      </w:r>
      <w:r>
        <w:rPr>
          <w:rFonts w:ascii="Times New Roman" w:eastAsia="Calibri" w:hAnsi="Times New Roman" w:cs="Times New Roman"/>
          <w:sz w:val="28"/>
          <w:szCs w:val="28"/>
        </w:rPr>
        <w:t xml:space="preserve">рского района Курской области, </w:t>
      </w:r>
      <w:r w:rsidRPr="002A2B76">
        <w:rPr>
          <w:rFonts w:ascii="Times New Roman" w:eastAsia="Calibri" w:hAnsi="Times New Roman" w:cs="Times New Roman"/>
          <w:sz w:val="28"/>
          <w:szCs w:val="28"/>
        </w:rPr>
        <w:t>муниципальное образование «</w:t>
      </w:r>
      <w:proofErr w:type="spellStart"/>
      <w:r w:rsidRPr="002A2B76">
        <w:rPr>
          <w:rFonts w:ascii="Times New Roman" w:eastAsia="Calibri" w:hAnsi="Times New Roman" w:cs="Times New Roman"/>
          <w:sz w:val="28"/>
          <w:szCs w:val="28"/>
        </w:rPr>
        <w:t>Лебяжен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Моков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Нижнемедведиц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Новопоселенов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Ноздрачев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Пашковский сельсовет» Курского района Курской области, муниципальное образование «Полевской сельсовет» Курского района Курской области, муниципальное образование «Полянский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Рышков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Шумаковский</w:t>
      </w:r>
      <w:proofErr w:type="spellEnd"/>
      <w:r w:rsidRPr="002A2B76">
        <w:rPr>
          <w:rFonts w:ascii="Times New Roman" w:eastAsia="Calibri" w:hAnsi="Times New Roman" w:cs="Times New Roman"/>
          <w:sz w:val="28"/>
          <w:szCs w:val="28"/>
        </w:rPr>
        <w:t xml:space="preserve"> сельсовет» Курского района Курской области, муниципальное образование «</w:t>
      </w:r>
      <w:proofErr w:type="spellStart"/>
      <w:r w:rsidRPr="002A2B76">
        <w:rPr>
          <w:rFonts w:ascii="Times New Roman" w:eastAsia="Calibri" w:hAnsi="Times New Roman" w:cs="Times New Roman"/>
          <w:sz w:val="28"/>
          <w:szCs w:val="28"/>
        </w:rPr>
        <w:t>Щетинский</w:t>
      </w:r>
      <w:proofErr w:type="spellEnd"/>
      <w:r w:rsidRPr="002A2B76">
        <w:rPr>
          <w:rFonts w:ascii="Times New Roman" w:eastAsia="Calibri" w:hAnsi="Times New Roman" w:cs="Times New Roman"/>
          <w:sz w:val="28"/>
          <w:szCs w:val="28"/>
        </w:rPr>
        <w:t xml:space="preserve"> сельсовет» Ку</w:t>
      </w:r>
      <w:r>
        <w:rPr>
          <w:rFonts w:ascii="Times New Roman" w:eastAsia="Calibri" w:hAnsi="Times New Roman" w:cs="Times New Roman"/>
          <w:sz w:val="28"/>
          <w:szCs w:val="28"/>
        </w:rPr>
        <w:t xml:space="preserve">рского района Курской области) </w:t>
      </w:r>
      <w:r w:rsidRPr="002A2B76">
        <w:rPr>
          <w:rFonts w:ascii="Times New Roman" w:eastAsia="Calibri" w:hAnsi="Times New Roman" w:cs="Times New Roman"/>
          <w:sz w:val="28"/>
          <w:szCs w:val="28"/>
        </w:rPr>
        <w:t xml:space="preserve">в соответствии с решением </w:t>
      </w:r>
      <w:r w:rsidRPr="002A2B76">
        <w:rPr>
          <w:rFonts w:ascii="Times New Roman" w:eastAsia="Calibri" w:hAnsi="Times New Roman" w:cs="Times New Roman"/>
          <w:sz w:val="28"/>
          <w:szCs w:val="28"/>
        </w:rPr>
        <w:lastRenderedPageBreak/>
        <w:t>Представительного  Собрания К</w:t>
      </w:r>
      <w:r>
        <w:rPr>
          <w:rFonts w:ascii="Times New Roman" w:eastAsia="Calibri" w:hAnsi="Times New Roman" w:cs="Times New Roman"/>
          <w:sz w:val="28"/>
          <w:szCs w:val="28"/>
        </w:rPr>
        <w:t xml:space="preserve">урского района Курской области </w:t>
      </w:r>
      <w:r w:rsidRPr="002A2B76">
        <w:rPr>
          <w:rFonts w:ascii="Times New Roman" w:eastAsia="Calibri" w:hAnsi="Times New Roman" w:cs="Times New Roman"/>
          <w:sz w:val="28"/>
          <w:szCs w:val="28"/>
        </w:rPr>
        <w:t>«О передаче осуществления части полномочий по решению вопросов местного значения органам местного самоуправления сельских поселений Курского района Курской области», по следующей формуле:</w:t>
      </w:r>
    </w:p>
    <w:p w:rsidR="002A2B76" w:rsidRPr="002A2B76" w:rsidRDefault="002A2B76" w:rsidP="002A2B76">
      <w:pPr>
        <w:spacing w:after="0" w:line="240" w:lineRule="auto"/>
        <w:jc w:val="center"/>
        <w:rPr>
          <w:rFonts w:ascii="Times New Roman" w:eastAsia="Calibri" w:hAnsi="Times New Roman" w:cs="Times New Roman"/>
          <w:sz w:val="28"/>
          <w:szCs w:val="28"/>
        </w:rPr>
      </w:pPr>
      <w:r w:rsidRPr="002A2B76">
        <w:rPr>
          <w:rFonts w:ascii="Times New Roman" w:eastAsia="Calibri" w:hAnsi="Times New Roman" w:cs="Times New Roman"/>
          <w:sz w:val="28"/>
          <w:szCs w:val="28"/>
        </w:rPr>
        <w:t xml:space="preserve">V = </w:t>
      </w:r>
      <w:proofErr w:type="spellStart"/>
      <w:r w:rsidRPr="002A2B76">
        <w:rPr>
          <w:rFonts w:ascii="Times New Roman" w:eastAsia="Calibri" w:hAnsi="Times New Roman" w:cs="Times New Roman"/>
          <w:sz w:val="28"/>
          <w:szCs w:val="28"/>
        </w:rPr>
        <w:t>sum</w:t>
      </w:r>
      <w:proofErr w:type="spellEnd"/>
      <w:r w:rsidRPr="002A2B76">
        <w:rPr>
          <w:rFonts w:ascii="Times New Roman" w:eastAsia="Calibri" w:hAnsi="Times New Roman" w:cs="Times New Roman"/>
          <w:sz w:val="28"/>
          <w:szCs w:val="28"/>
        </w:rPr>
        <w:t>(n)</w:t>
      </w:r>
      <w:proofErr w:type="spellStart"/>
      <w:r w:rsidRPr="002A2B76">
        <w:rPr>
          <w:rFonts w:ascii="Times New Roman" w:eastAsia="Calibri" w:hAnsi="Times New Roman" w:cs="Times New Roman"/>
          <w:sz w:val="28"/>
          <w:szCs w:val="28"/>
        </w:rPr>
        <w:t>Vj</w:t>
      </w:r>
      <w:proofErr w:type="spellEnd"/>
      <w:r w:rsidRPr="002A2B76">
        <w:rPr>
          <w:rFonts w:ascii="Times New Roman" w:eastAsia="Calibri" w:hAnsi="Times New Roman" w:cs="Times New Roman"/>
          <w:sz w:val="28"/>
          <w:szCs w:val="28"/>
        </w:rPr>
        <w:t>,</w:t>
      </w:r>
    </w:p>
    <w:p w:rsidR="002A2B76" w:rsidRPr="002A2B76" w:rsidRDefault="002A2B76" w:rsidP="002A2B76">
      <w:pPr>
        <w:spacing w:after="0" w:line="240" w:lineRule="auto"/>
        <w:ind w:firstLine="708"/>
        <w:rPr>
          <w:rFonts w:ascii="Times New Roman" w:eastAsia="Calibri" w:hAnsi="Times New Roman" w:cs="Times New Roman"/>
          <w:sz w:val="28"/>
          <w:szCs w:val="28"/>
        </w:rPr>
      </w:pPr>
      <w:r w:rsidRPr="002A2B76">
        <w:rPr>
          <w:rFonts w:ascii="Times New Roman" w:eastAsia="Calibri" w:hAnsi="Times New Roman" w:cs="Times New Roman"/>
          <w:sz w:val="28"/>
          <w:szCs w:val="28"/>
        </w:rPr>
        <w:t>где:</w:t>
      </w:r>
    </w:p>
    <w:p w:rsidR="002A2B76" w:rsidRPr="002A2B76" w:rsidRDefault="002A2B76" w:rsidP="002A2B76">
      <w:pPr>
        <w:spacing w:after="0" w:line="240" w:lineRule="auto"/>
        <w:ind w:firstLine="708"/>
        <w:jc w:val="both"/>
        <w:rPr>
          <w:rFonts w:ascii="Times New Roman" w:eastAsia="Calibri" w:hAnsi="Times New Roman" w:cs="Times New Roman"/>
          <w:sz w:val="28"/>
          <w:szCs w:val="28"/>
        </w:rPr>
      </w:pPr>
      <w:r w:rsidRPr="002A2B76">
        <w:rPr>
          <w:rFonts w:ascii="Times New Roman" w:eastAsia="Calibri" w:hAnsi="Times New Roman" w:cs="Times New Roman"/>
          <w:sz w:val="28"/>
          <w:szCs w:val="28"/>
        </w:rPr>
        <w:t>V - общий объем иных межбюджетных трансфертов бюджетам сельских поселений, входящих в состав Курского района Курской области;</w:t>
      </w:r>
    </w:p>
    <w:p w:rsidR="002A2B76" w:rsidRPr="002A2B76" w:rsidRDefault="002A2B76" w:rsidP="002A2B76">
      <w:pPr>
        <w:spacing w:after="0" w:line="240" w:lineRule="auto"/>
        <w:ind w:firstLine="708"/>
        <w:jc w:val="both"/>
        <w:rPr>
          <w:rFonts w:ascii="Times New Roman" w:eastAsia="Calibri" w:hAnsi="Times New Roman" w:cs="Times New Roman"/>
          <w:sz w:val="28"/>
          <w:szCs w:val="28"/>
        </w:rPr>
      </w:pPr>
      <w:r w:rsidRPr="002A2B76">
        <w:rPr>
          <w:rFonts w:ascii="Times New Roman" w:eastAsia="Calibri" w:hAnsi="Times New Roman" w:cs="Times New Roman"/>
          <w:sz w:val="28"/>
          <w:szCs w:val="28"/>
        </w:rPr>
        <w:t>n - количество сельских поселений, входящих в состав Курского района Курской области;</w:t>
      </w:r>
    </w:p>
    <w:p w:rsidR="002A2B76" w:rsidRPr="002A2B76" w:rsidRDefault="002A2B76" w:rsidP="002A2B76">
      <w:pPr>
        <w:spacing w:after="0" w:line="240" w:lineRule="auto"/>
        <w:ind w:firstLine="708"/>
        <w:jc w:val="both"/>
        <w:rPr>
          <w:rFonts w:ascii="Times New Roman" w:eastAsia="Calibri" w:hAnsi="Times New Roman" w:cs="Times New Roman"/>
          <w:sz w:val="28"/>
          <w:szCs w:val="28"/>
        </w:rPr>
      </w:pPr>
      <w:proofErr w:type="spellStart"/>
      <w:r w:rsidRPr="002A2B76">
        <w:rPr>
          <w:rFonts w:ascii="Times New Roman" w:eastAsia="Calibri" w:hAnsi="Times New Roman" w:cs="Times New Roman"/>
          <w:sz w:val="28"/>
          <w:szCs w:val="28"/>
        </w:rPr>
        <w:t>Vj</w:t>
      </w:r>
      <w:proofErr w:type="spellEnd"/>
      <w:r w:rsidRPr="002A2B76">
        <w:rPr>
          <w:rFonts w:ascii="Times New Roman" w:eastAsia="Calibri" w:hAnsi="Times New Roman" w:cs="Times New Roman"/>
          <w:sz w:val="28"/>
          <w:szCs w:val="28"/>
        </w:rPr>
        <w:t xml:space="preserve"> - объем иных межбюджетных трансфертов отдельному сельскому поселению, входящему в состав Курского района Курской области.</w:t>
      </w:r>
    </w:p>
    <w:p w:rsidR="002A2B76" w:rsidRPr="002A2B76" w:rsidRDefault="002A2B76" w:rsidP="002A2B76">
      <w:pPr>
        <w:spacing w:after="0" w:line="240" w:lineRule="auto"/>
        <w:ind w:firstLine="708"/>
        <w:jc w:val="both"/>
        <w:rPr>
          <w:rFonts w:ascii="Times New Roman" w:eastAsia="Calibri" w:hAnsi="Times New Roman" w:cs="Times New Roman"/>
          <w:sz w:val="28"/>
          <w:szCs w:val="28"/>
        </w:rPr>
      </w:pPr>
      <w:r w:rsidRPr="002A2B76">
        <w:rPr>
          <w:rFonts w:ascii="Times New Roman" w:eastAsia="Calibri" w:hAnsi="Times New Roman" w:cs="Times New Roman"/>
          <w:sz w:val="28"/>
          <w:szCs w:val="28"/>
        </w:rPr>
        <w:t>2. Объем иных межбюджетных трансфертов отдельному сельскому поселению Курского района Курской области  рассчитан исходя из представленных выписок из реестров муниципальной собственности сельских поселений Курского района Курской области, реестра муниципальной собственности Курского района Курской области, а также на основании представленных муниципальными образованиями сельских поселений Курского района Курской области договоров на мероприятия, проводимые в рамках выполнения переданных полномочий и фактически сложившихся расходов за январь 2024 года.</w:t>
      </w:r>
    </w:p>
    <w:p w:rsidR="002A2B76" w:rsidRPr="002A2B76" w:rsidRDefault="002A2B76" w:rsidP="002A2B76">
      <w:pPr>
        <w:spacing w:after="0" w:line="240" w:lineRule="auto"/>
        <w:ind w:firstLine="708"/>
        <w:jc w:val="both"/>
        <w:rPr>
          <w:rFonts w:ascii="Times New Roman" w:eastAsia="Calibri" w:hAnsi="Times New Roman" w:cs="Times New Roman"/>
          <w:sz w:val="28"/>
          <w:szCs w:val="28"/>
        </w:rPr>
      </w:pPr>
      <w:r w:rsidRPr="002A2B76">
        <w:rPr>
          <w:rFonts w:ascii="Times New Roman" w:eastAsia="Calibri" w:hAnsi="Times New Roman" w:cs="Times New Roman"/>
          <w:sz w:val="28"/>
          <w:szCs w:val="28"/>
        </w:rPr>
        <w:t>Общий объем финансовых средств устанавливается в размере 3 919 117,54 рублей. Расчет осуществляется в рублях.</w:t>
      </w:r>
    </w:p>
    <w:p w:rsidR="001B0E8C" w:rsidRPr="001B0E8C" w:rsidRDefault="001B0E8C" w:rsidP="001B0E8C">
      <w:pPr>
        <w:rPr>
          <w:rFonts w:ascii="Times New Roman" w:hAnsi="Times New Roman" w:cs="Times New Roman"/>
          <w:sz w:val="28"/>
          <w:szCs w:val="28"/>
        </w:rPr>
      </w:pPr>
      <w:r w:rsidRPr="001B0E8C">
        <w:rPr>
          <w:rFonts w:ascii="Times New Roman" w:hAnsi="Times New Roman" w:cs="Times New Roman"/>
          <w:sz w:val="28"/>
          <w:szCs w:val="28"/>
        </w:rPr>
        <w:br w:type="page"/>
      </w:r>
    </w:p>
    <w:p w:rsidR="001B0E8C" w:rsidRP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13</w:t>
      </w:r>
    </w:p>
    <w:p w:rsidR="001B0E8C" w:rsidRP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014E7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4"/>
        </w:rPr>
      </w:pPr>
      <w:r w:rsidRPr="001B0E8C">
        <w:rPr>
          <w:rFonts w:ascii="Times New Roman" w:hAnsi="Times New Roman" w:cs="Times New Roman"/>
          <w:b/>
          <w:sz w:val="28"/>
          <w:szCs w:val="24"/>
        </w:rPr>
        <w:t>Распределение иных межбюджетных трансфертов, предоставляемых из бюджета Курского района Курской области бюджетам сельских поселений, входящих в состав Курского района Курской области   для осуществления части полномочий по решению вопросов местного значения по дорожной деятельности</w:t>
      </w:r>
    </w:p>
    <w:p w:rsidR="001B0E8C" w:rsidRDefault="001B0E8C" w:rsidP="001B0E8C">
      <w:pPr>
        <w:spacing w:after="0" w:line="240" w:lineRule="auto"/>
        <w:jc w:val="center"/>
        <w:rPr>
          <w:rFonts w:ascii="Times New Roman" w:hAnsi="Times New Roman" w:cs="Times New Roman"/>
          <w:sz w:val="28"/>
          <w:szCs w:val="24"/>
        </w:rPr>
      </w:pPr>
    </w:p>
    <w:tbl>
      <w:tblPr>
        <w:tblW w:w="9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00"/>
        <w:gridCol w:w="1900"/>
        <w:gridCol w:w="1980"/>
        <w:gridCol w:w="1780"/>
      </w:tblGrid>
      <w:tr w:rsidR="00E0791E" w:rsidRPr="00E0791E" w:rsidTr="00D54C4A">
        <w:trPr>
          <w:trHeight w:val="885"/>
        </w:trPr>
        <w:tc>
          <w:tcPr>
            <w:tcW w:w="56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 п/п</w:t>
            </w:r>
          </w:p>
        </w:tc>
        <w:tc>
          <w:tcPr>
            <w:tcW w:w="360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Наименование сельсовета</w:t>
            </w:r>
          </w:p>
        </w:tc>
        <w:tc>
          <w:tcPr>
            <w:tcW w:w="190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Сумма на 2024 год, рублей</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Сумма на 2025 год, рублей</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Сумма на 2026 год, рублей</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Беседин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170 692,2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2</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Брежневский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432 812,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3</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Винников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89 305,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4</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Ворошнев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153 805,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5</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Камышин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160 134,13</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6</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Клюквин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428 890,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7</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Лебяжен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478 417,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8</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Моков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182 738,25</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9</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Нижнемедведиц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461 940,48</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0</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Новопоселенов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143 250,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1</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Ноздрачев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66 948,99</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2</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Пашковский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63 142,57</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3</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Полевской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394 789,32</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4</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Полянский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80 000,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5</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Рышков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117 951,2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6</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Шумаков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151 600,0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75"/>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17</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sz w:val="24"/>
                <w:szCs w:val="24"/>
                <w:lang w:eastAsia="ru-RU"/>
              </w:rPr>
            </w:pPr>
            <w:proofErr w:type="spellStart"/>
            <w:r w:rsidRPr="00E0791E">
              <w:rPr>
                <w:rFonts w:ascii="Times New Roman" w:eastAsia="Times New Roman" w:hAnsi="Times New Roman" w:cs="Times New Roman"/>
                <w:color w:val="000000"/>
                <w:sz w:val="24"/>
                <w:szCs w:val="24"/>
                <w:lang w:eastAsia="ru-RU"/>
              </w:rPr>
              <w:t>Щетинский</w:t>
            </w:r>
            <w:proofErr w:type="spellEnd"/>
            <w:r w:rsidRPr="00E0791E">
              <w:rPr>
                <w:rFonts w:ascii="Times New Roman" w:eastAsia="Times New Roman" w:hAnsi="Times New Roman" w:cs="Times New Roman"/>
                <w:color w:val="000000"/>
                <w:sz w:val="24"/>
                <w:szCs w:val="24"/>
                <w:lang w:eastAsia="ru-RU"/>
              </w:rPr>
              <w:t xml:space="preserve"> сельсовет</w:t>
            </w:r>
          </w:p>
        </w:tc>
        <w:tc>
          <w:tcPr>
            <w:tcW w:w="1900" w:type="dxa"/>
            <w:shd w:val="clear" w:color="auto" w:fill="auto"/>
            <w:noWrap/>
            <w:vAlign w:val="bottom"/>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342 701,40</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4"/>
                <w:szCs w:val="24"/>
                <w:lang w:eastAsia="ru-RU"/>
              </w:rPr>
            </w:pPr>
            <w:r w:rsidRPr="00E0791E">
              <w:rPr>
                <w:rFonts w:ascii="Times New Roman" w:eastAsia="Times New Roman" w:hAnsi="Times New Roman" w:cs="Times New Roman"/>
                <w:color w:val="000000"/>
                <w:sz w:val="24"/>
                <w:szCs w:val="24"/>
                <w:lang w:eastAsia="ru-RU"/>
              </w:rPr>
              <w:t>0,00</w:t>
            </w:r>
          </w:p>
        </w:tc>
      </w:tr>
      <w:tr w:rsidR="00E0791E" w:rsidRPr="00E0791E" w:rsidTr="00D54C4A">
        <w:trPr>
          <w:trHeight w:val="390"/>
        </w:trPr>
        <w:tc>
          <w:tcPr>
            <w:tcW w:w="560" w:type="dxa"/>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sz w:val="28"/>
                <w:szCs w:val="28"/>
                <w:lang w:eastAsia="ru-RU"/>
              </w:rPr>
            </w:pPr>
            <w:r w:rsidRPr="00E0791E">
              <w:rPr>
                <w:rFonts w:ascii="Times New Roman" w:eastAsia="Times New Roman" w:hAnsi="Times New Roman" w:cs="Times New Roman"/>
                <w:color w:val="000000"/>
                <w:sz w:val="28"/>
                <w:szCs w:val="28"/>
                <w:lang w:eastAsia="ru-RU"/>
              </w:rPr>
              <w:t> </w:t>
            </w:r>
          </w:p>
        </w:tc>
        <w:tc>
          <w:tcPr>
            <w:tcW w:w="3600" w:type="dxa"/>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Всего</w:t>
            </w:r>
          </w:p>
        </w:tc>
        <w:tc>
          <w:tcPr>
            <w:tcW w:w="190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3 919 117,54</w:t>
            </w:r>
          </w:p>
        </w:tc>
        <w:tc>
          <w:tcPr>
            <w:tcW w:w="19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0,00</w:t>
            </w:r>
          </w:p>
        </w:tc>
        <w:tc>
          <w:tcPr>
            <w:tcW w:w="1780" w:type="dxa"/>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sz w:val="24"/>
                <w:szCs w:val="24"/>
                <w:lang w:eastAsia="ru-RU"/>
              </w:rPr>
            </w:pPr>
            <w:r w:rsidRPr="00E0791E">
              <w:rPr>
                <w:rFonts w:ascii="Times New Roman" w:eastAsia="Times New Roman" w:hAnsi="Times New Roman" w:cs="Times New Roman"/>
                <w:b/>
                <w:bCs/>
                <w:color w:val="000000"/>
                <w:sz w:val="24"/>
                <w:szCs w:val="24"/>
                <w:lang w:eastAsia="ru-RU"/>
              </w:rPr>
              <w:t>0,00</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14</w:t>
      </w:r>
    </w:p>
    <w:p w:rsidR="001B0E8C" w:rsidRP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4B329D">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Методика расчета</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 xml:space="preserve">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1. Общий объем иных межбюджетных трансфертов на очередной финансовый год, предоставляемых бюджетам муниципальных образований  поселений, входящих в состав Курского района Курской области  из бюджета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 как сумма иных межбюджетных трансфертов, исчисленная по 8 муниципальным образованиям поселений (муниципальное образование «</w:t>
      </w:r>
      <w:proofErr w:type="spellStart"/>
      <w:r w:rsidRPr="001B0E8C">
        <w:rPr>
          <w:rFonts w:ascii="Times New Roman" w:hAnsi="Times New Roman" w:cs="Times New Roman"/>
          <w:sz w:val="28"/>
          <w:szCs w:val="28"/>
        </w:rPr>
        <w:t>Нижнемедведицкий</w:t>
      </w:r>
      <w:proofErr w:type="spellEnd"/>
      <w:r w:rsidRPr="001B0E8C">
        <w:rPr>
          <w:rFonts w:ascii="Times New Roman" w:hAnsi="Times New Roman" w:cs="Times New Roman"/>
          <w:sz w:val="28"/>
          <w:szCs w:val="28"/>
        </w:rPr>
        <w:t xml:space="preserve"> сельсовет» Курского района Курской области, муниципальное образование «</w:t>
      </w:r>
      <w:proofErr w:type="spellStart"/>
      <w:r w:rsidRPr="001B0E8C">
        <w:rPr>
          <w:rFonts w:ascii="Times New Roman" w:hAnsi="Times New Roman" w:cs="Times New Roman"/>
          <w:sz w:val="28"/>
          <w:szCs w:val="28"/>
        </w:rPr>
        <w:t>Новопоселеновский</w:t>
      </w:r>
      <w:proofErr w:type="spellEnd"/>
      <w:r w:rsidRPr="001B0E8C">
        <w:rPr>
          <w:rFonts w:ascii="Times New Roman" w:hAnsi="Times New Roman" w:cs="Times New Roman"/>
          <w:sz w:val="28"/>
          <w:szCs w:val="28"/>
        </w:rPr>
        <w:t xml:space="preserve"> сельсовет» Курского района Курской области, муниципальное образование «</w:t>
      </w:r>
      <w:proofErr w:type="spellStart"/>
      <w:r w:rsidRPr="001B0E8C">
        <w:rPr>
          <w:rFonts w:ascii="Times New Roman" w:hAnsi="Times New Roman" w:cs="Times New Roman"/>
          <w:sz w:val="28"/>
          <w:szCs w:val="28"/>
        </w:rPr>
        <w:t>Ноздрачевский</w:t>
      </w:r>
      <w:proofErr w:type="spellEnd"/>
      <w:r w:rsidRPr="001B0E8C">
        <w:rPr>
          <w:rFonts w:ascii="Times New Roman" w:hAnsi="Times New Roman" w:cs="Times New Roman"/>
          <w:sz w:val="28"/>
          <w:szCs w:val="28"/>
        </w:rPr>
        <w:t xml:space="preserve"> сельсовет» Курского района Курской области, муниципальное образование «Пашковский сельсовет» Курского района Курской области, муниципальное образование «Полевской сельсовет» Курского района Курской области, муниципальное образование «Полянский сельсовет» Курского района Курской области, муниципальное образование «</w:t>
      </w:r>
      <w:proofErr w:type="spellStart"/>
      <w:r w:rsidRPr="001B0E8C">
        <w:rPr>
          <w:rFonts w:ascii="Times New Roman" w:hAnsi="Times New Roman" w:cs="Times New Roman"/>
          <w:sz w:val="28"/>
          <w:szCs w:val="28"/>
        </w:rPr>
        <w:t>Рышковский</w:t>
      </w:r>
      <w:proofErr w:type="spellEnd"/>
      <w:r w:rsidRPr="001B0E8C">
        <w:rPr>
          <w:rFonts w:ascii="Times New Roman" w:hAnsi="Times New Roman" w:cs="Times New Roman"/>
          <w:sz w:val="28"/>
          <w:szCs w:val="28"/>
        </w:rPr>
        <w:t xml:space="preserve"> сельсовет» Курского района Курской области, муниципальное образование «</w:t>
      </w:r>
      <w:proofErr w:type="spellStart"/>
      <w:r w:rsidRPr="001B0E8C">
        <w:rPr>
          <w:rFonts w:ascii="Times New Roman" w:hAnsi="Times New Roman" w:cs="Times New Roman"/>
          <w:sz w:val="28"/>
          <w:szCs w:val="28"/>
        </w:rPr>
        <w:t>Шумаковский</w:t>
      </w:r>
      <w:proofErr w:type="spellEnd"/>
      <w:r w:rsidRPr="001B0E8C">
        <w:rPr>
          <w:rFonts w:ascii="Times New Roman" w:hAnsi="Times New Roman" w:cs="Times New Roman"/>
          <w:sz w:val="28"/>
          <w:szCs w:val="28"/>
        </w:rPr>
        <w:t xml:space="preserve"> сельсовет» Курского района Курской области, входящих в состав Курского района  Курской области, в соответствии с решением Представительного  Собрания Курского района Курской области «О передаче осуществления части полномочий по решению вопросов местного значения органам местного самоуправления сельских поселений Курского района Курской области».</w:t>
      </w:r>
    </w:p>
    <w:p w:rsidR="001B0E8C" w:rsidRPr="001B0E8C" w:rsidRDefault="001B0E8C" w:rsidP="001B0E8C">
      <w:pPr>
        <w:spacing w:after="0" w:line="240" w:lineRule="auto"/>
        <w:jc w:val="both"/>
        <w:rPr>
          <w:rFonts w:ascii="Times New Roman" w:hAnsi="Times New Roman" w:cs="Times New Roman"/>
          <w:sz w:val="28"/>
          <w:szCs w:val="28"/>
        </w:rPr>
      </w:pPr>
    </w:p>
    <w:p w:rsidR="001B0E8C" w:rsidRPr="001B0E8C" w:rsidRDefault="001B0E8C" w:rsidP="001B0E8C">
      <w:pPr>
        <w:spacing w:after="0" w:line="240" w:lineRule="auto"/>
        <w:jc w:val="center"/>
        <w:rPr>
          <w:rFonts w:ascii="Times New Roman" w:hAnsi="Times New Roman" w:cs="Times New Roman"/>
          <w:sz w:val="28"/>
          <w:szCs w:val="28"/>
        </w:rPr>
      </w:pPr>
      <w:r w:rsidRPr="001B0E8C">
        <w:rPr>
          <w:rFonts w:ascii="Times New Roman" w:hAnsi="Times New Roman" w:cs="Times New Roman"/>
          <w:sz w:val="28"/>
          <w:szCs w:val="28"/>
        </w:rPr>
        <w:t xml:space="preserve">V = </w:t>
      </w:r>
      <w:proofErr w:type="spellStart"/>
      <w:r w:rsidRPr="001B0E8C">
        <w:rPr>
          <w:rFonts w:ascii="Times New Roman" w:hAnsi="Times New Roman" w:cs="Times New Roman"/>
          <w:sz w:val="28"/>
          <w:szCs w:val="28"/>
        </w:rPr>
        <w:t>sum</w:t>
      </w:r>
      <w:proofErr w:type="spellEnd"/>
      <w:r w:rsidRPr="001B0E8C">
        <w:rPr>
          <w:rFonts w:ascii="Times New Roman" w:hAnsi="Times New Roman" w:cs="Times New Roman"/>
          <w:sz w:val="28"/>
          <w:szCs w:val="28"/>
        </w:rPr>
        <w:t>(n)</w:t>
      </w:r>
      <w:proofErr w:type="spellStart"/>
      <w:r w:rsidRPr="001B0E8C">
        <w:rPr>
          <w:rFonts w:ascii="Times New Roman" w:hAnsi="Times New Roman" w:cs="Times New Roman"/>
          <w:sz w:val="28"/>
          <w:szCs w:val="28"/>
        </w:rPr>
        <w:t>Vj</w:t>
      </w:r>
      <w:proofErr w:type="spellEnd"/>
      <w:r w:rsidRPr="001B0E8C">
        <w:rPr>
          <w:rFonts w:ascii="Times New Roman" w:hAnsi="Times New Roman" w:cs="Times New Roman"/>
          <w:sz w:val="28"/>
          <w:szCs w:val="28"/>
        </w:rPr>
        <w:t>,</w:t>
      </w:r>
    </w:p>
    <w:p w:rsidR="001B0E8C" w:rsidRPr="001B0E8C" w:rsidRDefault="001B0E8C" w:rsidP="001B0E8C">
      <w:pPr>
        <w:spacing w:after="0" w:line="240" w:lineRule="auto"/>
        <w:jc w:val="center"/>
        <w:rPr>
          <w:rFonts w:ascii="Times New Roman" w:hAnsi="Times New Roman" w:cs="Times New Roman"/>
          <w:sz w:val="28"/>
          <w:szCs w:val="28"/>
        </w:rPr>
      </w:pPr>
    </w:p>
    <w:p w:rsidR="001B0E8C" w:rsidRPr="001B0E8C" w:rsidRDefault="001B0E8C" w:rsidP="001B0E8C">
      <w:pPr>
        <w:spacing w:after="0" w:line="240" w:lineRule="auto"/>
        <w:jc w:val="center"/>
        <w:rPr>
          <w:rFonts w:ascii="Times New Roman" w:hAnsi="Times New Roman" w:cs="Times New Roman"/>
          <w:sz w:val="28"/>
          <w:szCs w:val="28"/>
        </w:rPr>
      </w:pPr>
      <w:r w:rsidRPr="001B0E8C">
        <w:rPr>
          <w:rFonts w:ascii="Times New Roman" w:hAnsi="Times New Roman" w:cs="Times New Roman"/>
          <w:sz w:val="28"/>
          <w:szCs w:val="28"/>
        </w:rPr>
        <w:t>где:</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lastRenderedPageBreak/>
        <w:t>V - общий объем иных межбюджетных трансфертов местным бюджетам поселений, входящих в состав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n - количество муниципальных образований поселений, входящих в состав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proofErr w:type="spellStart"/>
      <w:r w:rsidRPr="001B0E8C">
        <w:rPr>
          <w:rFonts w:ascii="Times New Roman" w:hAnsi="Times New Roman" w:cs="Times New Roman"/>
          <w:sz w:val="28"/>
          <w:szCs w:val="28"/>
        </w:rPr>
        <w:t>Vj</w:t>
      </w:r>
      <w:proofErr w:type="spellEnd"/>
      <w:r w:rsidRPr="001B0E8C">
        <w:rPr>
          <w:rFonts w:ascii="Times New Roman" w:hAnsi="Times New Roman" w:cs="Times New Roman"/>
          <w:sz w:val="28"/>
          <w:szCs w:val="28"/>
        </w:rPr>
        <w:t xml:space="preserve"> - объем иных межбюджетных трансфертов отдельному муниципальному образованию поселений, входящих в состав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2. Объем иных межбюджетных трансфертов отдельному муниципальному образованию поселению Курского района Курской области рассчитан по данным, полученным от Администраций муниципальных образований поселений Курского района Курской области.</w:t>
      </w:r>
    </w:p>
    <w:p w:rsidR="001B0E8C" w:rsidRPr="001B0E8C" w:rsidRDefault="001B0E8C" w:rsidP="00A712D9">
      <w:pPr>
        <w:spacing w:after="0" w:line="240" w:lineRule="auto"/>
        <w:ind w:firstLine="708"/>
        <w:jc w:val="both"/>
        <w:rPr>
          <w:rFonts w:ascii="Times New Roman" w:hAnsi="Times New Roman" w:cs="Times New Roman"/>
          <w:sz w:val="28"/>
          <w:szCs w:val="28"/>
        </w:rPr>
      </w:pPr>
      <w:r w:rsidRPr="001B0E8C">
        <w:rPr>
          <w:rFonts w:ascii="Times New Roman" w:hAnsi="Times New Roman" w:cs="Times New Roman"/>
          <w:sz w:val="28"/>
          <w:szCs w:val="28"/>
        </w:rPr>
        <w:t xml:space="preserve">Общий объем финансовых средств устанавливается в размере  </w:t>
      </w:r>
      <w:r w:rsidR="00A712D9">
        <w:rPr>
          <w:rFonts w:ascii="Times New Roman" w:hAnsi="Times New Roman" w:cs="Times New Roman"/>
          <w:sz w:val="28"/>
          <w:szCs w:val="28"/>
        </w:rPr>
        <w:t xml:space="preserve">                                    </w:t>
      </w:r>
      <w:r w:rsidRPr="001B0E8C">
        <w:rPr>
          <w:rFonts w:ascii="Times New Roman" w:hAnsi="Times New Roman" w:cs="Times New Roman"/>
          <w:sz w:val="28"/>
          <w:szCs w:val="28"/>
        </w:rPr>
        <w:t>4 097 335,00 рублей. Расчет осуществляется в рублях.</w:t>
      </w:r>
      <w:r w:rsidRPr="001B0E8C">
        <w:rPr>
          <w:rFonts w:ascii="Times New Roman" w:hAnsi="Times New Roman" w:cs="Times New Roman"/>
          <w:sz w:val="28"/>
          <w:szCs w:val="28"/>
        </w:rPr>
        <w:br w:type="page"/>
      </w:r>
    </w:p>
    <w:p w:rsidR="001B0E8C" w:rsidRP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15</w:t>
      </w:r>
    </w:p>
    <w:p w:rsidR="001B0E8C" w:rsidRP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745E03">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9949E8"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9949E8"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r w:rsidR="009949E8"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иных межбюджетных трансфертов из бюджета Курского района Курской области бюджетам поселений, входящих в состав Курского района Курской области   для осуществления переданных полномочий по внесению в Единый государственный реестр недвижимости сведений о границах территориальных зон сельских поселений Курского района Курской области</w:t>
      </w:r>
    </w:p>
    <w:tbl>
      <w:tblPr>
        <w:tblW w:w="10206" w:type="dxa"/>
        <w:tblInd w:w="-572" w:type="dxa"/>
        <w:tblLayout w:type="fixed"/>
        <w:tblLook w:val="04A0" w:firstRow="1" w:lastRow="0" w:firstColumn="1" w:lastColumn="0" w:noHBand="0" w:noVBand="1"/>
      </w:tblPr>
      <w:tblGrid>
        <w:gridCol w:w="560"/>
        <w:gridCol w:w="3126"/>
        <w:gridCol w:w="1417"/>
        <w:gridCol w:w="1418"/>
        <w:gridCol w:w="1417"/>
        <w:gridCol w:w="9"/>
        <w:gridCol w:w="1125"/>
        <w:gridCol w:w="1134"/>
      </w:tblGrid>
      <w:tr w:rsidR="00E0791E" w:rsidRPr="00E0791E" w:rsidTr="00D54C4A">
        <w:trPr>
          <w:trHeight w:val="4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 п/п</w:t>
            </w:r>
          </w:p>
        </w:tc>
        <w:tc>
          <w:tcPr>
            <w:tcW w:w="3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Наименование сельсовета</w:t>
            </w: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Сумма на 2024 год, руб., в том числе:</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Сумма на 2025 год,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Сумма на 2026 год, руб.</w:t>
            </w:r>
          </w:p>
        </w:tc>
      </w:tr>
      <w:tr w:rsidR="00E0791E" w:rsidRPr="00E0791E" w:rsidTr="00D54C4A">
        <w:trPr>
          <w:trHeight w:val="818"/>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3126"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4261" w:type="dxa"/>
            <w:gridSpan w:val="4"/>
            <w:tcBorders>
              <w:top w:val="single" w:sz="4" w:space="0" w:color="auto"/>
              <w:left w:val="nil"/>
              <w:bottom w:val="single" w:sz="4" w:space="0" w:color="auto"/>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подготовка графического описания местоположения границ территориальных зон</w:t>
            </w: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r>
      <w:tr w:rsidR="00E0791E" w:rsidRPr="00E0791E" w:rsidTr="00D54C4A">
        <w:trPr>
          <w:trHeight w:val="31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3126"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Всего</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в том числе:</w:t>
            </w:r>
          </w:p>
        </w:tc>
        <w:tc>
          <w:tcPr>
            <w:tcW w:w="1134" w:type="dxa"/>
            <w:gridSpan w:val="2"/>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r>
      <w:tr w:rsidR="00E0791E" w:rsidRPr="00E0791E" w:rsidTr="00D54C4A">
        <w:trPr>
          <w:trHeight w:val="142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3126" w:type="dxa"/>
            <w:vMerge/>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средства обла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средства бюджета Курского района Курской области</w:t>
            </w:r>
          </w:p>
        </w:tc>
        <w:tc>
          <w:tcPr>
            <w:tcW w:w="1134" w:type="dxa"/>
            <w:gridSpan w:val="2"/>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Беседин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Брежневский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3</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Винников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4</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Ворошнев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5</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Камышин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6</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Клюквин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7</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Лебяжен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8</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Моков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9</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Нижнемедведиц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20 252,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54 176,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66 076,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0</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Новопоселенов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9 151,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0 406,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8 745,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1</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Ноздрачев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87 453,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61 217,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6 236,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2</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Пашковский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78 145,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24 702,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53 443,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3</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Полевской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 212 237,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 548 566,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663 671,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4</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Полянский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414 592,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90 214,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24 378,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5</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Рышков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93 931,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65 752,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8 179,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6</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Шумаков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861 574,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603 102,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258 472,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17</w:t>
            </w:r>
          </w:p>
        </w:tc>
        <w:tc>
          <w:tcPr>
            <w:tcW w:w="3126" w:type="dxa"/>
            <w:tcBorders>
              <w:top w:val="nil"/>
              <w:left w:val="nil"/>
              <w:bottom w:val="single" w:sz="4" w:space="0" w:color="000000"/>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color w:val="000000"/>
                <w:lang w:eastAsia="ru-RU"/>
              </w:rPr>
            </w:pPr>
            <w:proofErr w:type="spellStart"/>
            <w:r w:rsidRPr="00E0791E">
              <w:rPr>
                <w:rFonts w:ascii="Times New Roman" w:eastAsia="Times New Roman" w:hAnsi="Times New Roman" w:cs="Times New Roman"/>
                <w:color w:val="000000"/>
                <w:lang w:eastAsia="ru-RU"/>
              </w:rPr>
              <w:t>Щетинский</w:t>
            </w:r>
            <w:proofErr w:type="spellEnd"/>
            <w:r w:rsidRPr="00E0791E">
              <w:rPr>
                <w:rFonts w:ascii="Times New Roman" w:eastAsia="Times New Roman" w:hAnsi="Times New Roman" w:cs="Times New Roman"/>
                <w:color w:val="000000"/>
                <w:lang w:eastAsia="ru-RU"/>
              </w:rPr>
              <w:t xml:space="preserve"> сельсовет</w:t>
            </w:r>
          </w:p>
        </w:tc>
        <w:tc>
          <w:tcPr>
            <w:tcW w:w="1417" w:type="dxa"/>
            <w:tcBorders>
              <w:top w:val="nil"/>
              <w:left w:val="nil"/>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8"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417" w:type="dxa"/>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gridSpan w:val="2"/>
            <w:tcBorders>
              <w:top w:val="nil"/>
              <w:left w:val="single" w:sz="4" w:space="0" w:color="000000"/>
              <w:bottom w:val="single" w:sz="4" w:space="0" w:color="000000"/>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c>
          <w:tcPr>
            <w:tcW w:w="1134" w:type="dxa"/>
            <w:tcBorders>
              <w:top w:val="nil"/>
              <w:left w:val="single" w:sz="4" w:space="0" w:color="000000"/>
              <w:bottom w:val="single" w:sz="4" w:space="0" w:color="000000"/>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0,00</w:t>
            </w:r>
          </w:p>
        </w:tc>
      </w:tr>
      <w:tr w:rsidR="00E0791E" w:rsidRPr="00E0791E" w:rsidTr="00D54C4A">
        <w:trPr>
          <w:trHeight w:val="390"/>
        </w:trPr>
        <w:tc>
          <w:tcPr>
            <w:tcW w:w="560" w:type="dxa"/>
            <w:tcBorders>
              <w:top w:val="nil"/>
              <w:left w:val="single" w:sz="8" w:space="0" w:color="auto"/>
              <w:bottom w:val="single" w:sz="8" w:space="0" w:color="auto"/>
              <w:right w:val="single" w:sz="4" w:space="0" w:color="000000"/>
            </w:tcBorders>
            <w:shd w:val="clear" w:color="auto" w:fill="auto"/>
            <w:noWrap/>
            <w:vAlign w:val="center"/>
            <w:hideMark/>
          </w:tcPr>
          <w:p w:rsidR="00E0791E" w:rsidRPr="00E0791E" w:rsidRDefault="00E0791E" w:rsidP="00E0791E">
            <w:pPr>
              <w:spacing w:after="0" w:line="240" w:lineRule="auto"/>
              <w:jc w:val="center"/>
              <w:rPr>
                <w:rFonts w:ascii="Times New Roman" w:eastAsia="Times New Roman" w:hAnsi="Times New Roman" w:cs="Times New Roman"/>
                <w:color w:val="000000"/>
                <w:lang w:eastAsia="ru-RU"/>
              </w:rPr>
            </w:pPr>
            <w:r w:rsidRPr="00E0791E">
              <w:rPr>
                <w:rFonts w:ascii="Times New Roman" w:eastAsia="Times New Roman" w:hAnsi="Times New Roman" w:cs="Times New Roman"/>
                <w:color w:val="000000"/>
                <w:lang w:eastAsia="ru-RU"/>
              </w:rPr>
              <w:t> </w:t>
            </w:r>
          </w:p>
        </w:tc>
        <w:tc>
          <w:tcPr>
            <w:tcW w:w="3126" w:type="dxa"/>
            <w:tcBorders>
              <w:top w:val="nil"/>
              <w:left w:val="nil"/>
              <w:bottom w:val="single" w:sz="8" w:space="0" w:color="auto"/>
              <w:right w:val="single" w:sz="4" w:space="0" w:color="000000"/>
            </w:tcBorders>
            <w:shd w:val="clear" w:color="auto" w:fill="auto"/>
            <w:vAlign w:val="center"/>
            <w:hideMark/>
          </w:tcPr>
          <w:p w:rsidR="00E0791E" w:rsidRPr="00E0791E" w:rsidRDefault="00E0791E" w:rsidP="00E0791E">
            <w:pPr>
              <w:spacing w:after="0" w:line="240" w:lineRule="auto"/>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Всего</w:t>
            </w:r>
          </w:p>
        </w:tc>
        <w:tc>
          <w:tcPr>
            <w:tcW w:w="1417" w:type="dxa"/>
            <w:tcBorders>
              <w:top w:val="nil"/>
              <w:left w:val="nil"/>
              <w:bottom w:val="single" w:sz="8" w:space="0" w:color="auto"/>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4 097 335,00</w:t>
            </w:r>
          </w:p>
        </w:tc>
        <w:tc>
          <w:tcPr>
            <w:tcW w:w="1418" w:type="dxa"/>
            <w:tcBorders>
              <w:top w:val="nil"/>
              <w:left w:val="single" w:sz="4" w:space="0" w:color="000000"/>
              <w:bottom w:val="single" w:sz="8" w:space="0" w:color="auto"/>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2 868 135,00</w:t>
            </w:r>
          </w:p>
        </w:tc>
        <w:tc>
          <w:tcPr>
            <w:tcW w:w="1417" w:type="dxa"/>
            <w:tcBorders>
              <w:top w:val="nil"/>
              <w:left w:val="single" w:sz="4" w:space="0" w:color="000000"/>
              <w:bottom w:val="single" w:sz="8" w:space="0" w:color="auto"/>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1 229 200,00</w:t>
            </w:r>
          </w:p>
        </w:tc>
        <w:tc>
          <w:tcPr>
            <w:tcW w:w="1134" w:type="dxa"/>
            <w:gridSpan w:val="2"/>
            <w:tcBorders>
              <w:top w:val="nil"/>
              <w:left w:val="single" w:sz="4" w:space="0" w:color="000000"/>
              <w:bottom w:val="single" w:sz="8" w:space="0" w:color="auto"/>
              <w:right w:val="nil"/>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0,00</w:t>
            </w:r>
          </w:p>
        </w:tc>
        <w:tc>
          <w:tcPr>
            <w:tcW w:w="1134" w:type="dxa"/>
            <w:tcBorders>
              <w:top w:val="nil"/>
              <w:left w:val="single" w:sz="4" w:space="0" w:color="000000"/>
              <w:bottom w:val="single" w:sz="8" w:space="0" w:color="auto"/>
              <w:right w:val="single" w:sz="8" w:space="0" w:color="auto"/>
            </w:tcBorders>
            <w:shd w:val="clear" w:color="auto" w:fill="auto"/>
            <w:vAlign w:val="center"/>
            <w:hideMark/>
          </w:tcPr>
          <w:p w:rsidR="00E0791E" w:rsidRPr="00E0791E" w:rsidRDefault="00E0791E" w:rsidP="00E0791E">
            <w:pPr>
              <w:spacing w:after="0" w:line="240" w:lineRule="auto"/>
              <w:jc w:val="center"/>
              <w:rPr>
                <w:rFonts w:ascii="Times New Roman" w:eastAsia="Times New Roman" w:hAnsi="Times New Roman" w:cs="Times New Roman"/>
                <w:b/>
                <w:bCs/>
                <w:color w:val="000000"/>
                <w:lang w:eastAsia="ru-RU"/>
              </w:rPr>
            </w:pPr>
            <w:r w:rsidRPr="00E0791E">
              <w:rPr>
                <w:rFonts w:ascii="Times New Roman" w:eastAsia="Times New Roman" w:hAnsi="Times New Roman" w:cs="Times New Roman"/>
                <w:b/>
                <w:bCs/>
                <w:color w:val="000000"/>
                <w:lang w:eastAsia="ru-RU"/>
              </w:rPr>
              <w:t>0,00</w:t>
            </w:r>
          </w:p>
        </w:tc>
      </w:tr>
    </w:tbl>
    <w:p w:rsidR="001B0E8C" w:rsidRPr="001B0E8C" w:rsidRDefault="001B0E8C" w:rsidP="001B0E8C">
      <w:pPr>
        <w:rPr>
          <w:rFonts w:ascii="Times New Roman" w:hAnsi="Times New Roman" w:cs="Times New Roman"/>
          <w:sz w:val="24"/>
          <w:szCs w:val="24"/>
        </w:rPr>
      </w:pPr>
      <w:r w:rsidRPr="001B0E8C">
        <w:rPr>
          <w:rFonts w:ascii="Times New Roman" w:hAnsi="Times New Roman" w:cs="Times New Roman"/>
          <w:sz w:val="24"/>
          <w:szCs w:val="24"/>
        </w:rPr>
        <w:br w:type="page"/>
      </w:r>
    </w:p>
    <w:p w:rsidR="001B0E8C" w:rsidRP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lastRenderedPageBreak/>
        <w:t>Приложение № 16</w:t>
      </w:r>
    </w:p>
    <w:p w:rsidR="001B0E8C" w:rsidRP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к Решению Представительного Собрания Курского района Курской области</w:t>
      </w:r>
    </w:p>
    <w:p w:rsidR="001B0E8C" w:rsidRP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т 5 декабря 2023 года № 42-4-398</w:t>
      </w:r>
    </w:p>
    <w:p w:rsidR="001B0E8C" w:rsidRDefault="001B0E8C" w:rsidP="009949E8">
      <w:pPr>
        <w:spacing w:after="0" w:line="240" w:lineRule="auto"/>
        <w:ind w:left="5103"/>
        <w:jc w:val="center"/>
        <w:rPr>
          <w:rFonts w:ascii="Times New Roman" w:hAnsi="Times New Roman" w:cs="Times New Roman"/>
          <w:sz w:val="24"/>
          <w:szCs w:val="24"/>
        </w:rPr>
      </w:pPr>
      <w:r w:rsidRPr="001B0E8C">
        <w:rPr>
          <w:rFonts w:ascii="Times New Roman" w:hAnsi="Times New Roman" w:cs="Times New Roman"/>
          <w:sz w:val="24"/>
          <w:szCs w:val="24"/>
        </w:rPr>
        <w:t>«О бюджете Курского района Курской области на 2024 год и на плановый период 2025 и 2026 годов»</w:t>
      </w:r>
    </w:p>
    <w:p w:rsidR="00921528" w:rsidRDefault="00DD01AE" w:rsidP="00921528">
      <w:pPr>
        <w:spacing w:after="0" w:line="240" w:lineRule="auto"/>
        <w:ind w:left="5103"/>
        <w:jc w:val="center"/>
        <w:rPr>
          <w:rFonts w:ascii="Times New Roman" w:hAnsi="Times New Roman" w:cs="Times New Roman"/>
          <w:sz w:val="24"/>
          <w:szCs w:val="24"/>
        </w:rPr>
      </w:pPr>
      <w:r w:rsidRPr="00840CF8">
        <w:rPr>
          <w:rFonts w:ascii="Times New Roman" w:hAnsi="Times New Roman" w:cs="Times New Roman"/>
          <w:sz w:val="24"/>
          <w:szCs w:val="24"/>
        </w:rPr>
        <w:t>(</w:t>
      </w:r>
      <w:r w:rsidR="00921528" w:rsidRPr="00840CF8">
        <w:rPr>
          <w:rFonts w:ascii="Times New Roman" w:hAnsi="Times New Roman" w:cs="Times New Roman"/>
          <w:sz w:val="24"/>
          <w:szCs w:val="24"/>
        </w:rPr>
        <w:t>в редакции Решени</w:t>
      </w:r>
      <w:r w:rsidR="00921528">
        <w:rPr>
          <w:rFonts w:ascii="Times New Roman" w:hAnsi="Times New Roman" w:cs="Times New Roman"/>
          <w:sz w:val="24"/>
          <w:szCs w:val="24"/>
        </w:rPr>
        <w:t>й</w:t>
      </w:r>
      <w:r w:rsidR="00921528" w:rsidRPr="00840CF8">
        <w:rPr>
          <w:rFonts w:ascii="Times New Roman" w:hAnsi="Times New Roman" w:cs="Times New Roman"/>
          <w:sz w:val="24"/>
          <w:szCs w:val="24"/>
        </w:rPr>
        <w:t xml:space="preserve"> Представительного Собрания Курского района Курской области </w:t>
      </w:r>
      <w:r w:rsidR="00921528">
        <w:rPr>
          <w:rFonts w:ascii="Times New Roman" w:hAnsi="Times New Roman" w:cs="Times New Roman"/>
          <w:sz w:val="24"/>
          <w:szCs w:val="24"/>
        </w:rPr>
        <w:t>от 9 февраля 2024 г. № 44-4-443,</w:t>
      </w:r>
    </w:p>
    <w:p w:rsidR="00DD01AE" w:rsidRPr="001B0E8C" w:rsidRDefault="00921528" w:rsidP="00921528">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 7 июня 2024 г. № 47-4-474</w:t>
      </w:r>
      <w:bookmarkStart w:id="2" w:name="_GoBack"/>
      <w:bookmarkEnd w:id="2"/>
      <w:r w:rsidR="00DD01AE" w:rsidRPr="00840CF8">
        <w:rPr>
          <w:rFonts w:ascii="Times New Roman" w:hAnsi="Times New Roman" w:cs="Times New Roman"/>
          <w:sz w:val="24"/>
          <w:szCs w:val="24"/>
        </w:rPr>
        <w:t>)</w:t>
      </w:r>
    </w:p>
    <w:p w:rsidR="001B0E8C" w:rsidRPr="001B0E8C" w:rsidRDefault="001B0E8C" w:rsidP="001B0E8C">
      <w:pPr>
        <w:spacing w:after="0" w:line="240" w:lineRule="auto"/>
        <w:jc w:val="center"/>
        <w:rPr>
          <w:rFonts w:ascii="Times New Roman" w:hAnsi="Times New Roman" w:cs="Times New Roman"/>
          <w:sz w:val="24"/>
          <w:szCs w:val="24"/>
        </w:rPr>
      </w:pPr>
    </w:p>
    <w:p w:rsidR="001B0E8C" w:rsidRPr="001B0E8C" w:rsidRDefault="001B0E8C" w:rsidP="001B0E8C">
      <w:pPr>
        <w:spacing w:after="0" w:line="240" w:lineRule="auto"/>
        <w:jc w:val="center"/>
        <w:rPr>
          <w:rFonts w:ascii="Times New Roman" w:hAnsi="Times New Roman" w:cs="Times New Roman"/>
          <w:b/>
          <w:sz w:val="28"/>
          <w:szCs w:val="28"/>
        </w:rPr>
      </w:pPr>
      <w:r w:rsidRPr="001B0E8C">
        <w:rPr>
          <w:rFonts w:ascii="Times New Roman" w:hAnsi="Times New Roman" w:cs="Times New Roman"/>
          <w:b/>
          <w:sz w:val="28"/>
          <w:szCs w:val="28"/>
        </w:rPr>
        <w:t>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на 2024 год и на плановый период 2025 и 2026 годов</w:t>
      </w:r>
    </w:p>
    <w:p w:rsidR="001B0E8C" w:rsidRPr="001B0E8C" w:rsidRDefault="001B0E8C" w:rsidP="001B0E8C">
      <w:pPr>
        <w:spacing w:after="0" w:line="240" w:lineRule="auto"/>
        <w:jc w:val="center"/>
        <w:rPr>
          <w:rFonts w:ascii="Times New Roman" w:hAnsi="Times New Roman" w:cs="Times New Roman"/>
          <w:sz w:val="24"/>
          <w:szCs w:val="24"/>
        </w:rPr>
      </w:pPr>
    </w:p>
    <w:tbl>
      <w:tblPr>
        <w:tblW w:w="98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360"/>
        <w:gridCol w:w="1840"/>
        <w:gridCol w:w="1860"/>
        <w:gridCol w:w="1920"/>
      </w:tblGrid>
      <w:tr w:rsidR="001B0E8C" w:rsidRPr="001B0E8C" w:rsidTr="00DD01AE">
        <w:trPr>
          <w:trHeight w:val="810"/>
        </w:trPr>
        <w:tc>
          <w:tcPr>
            <w:tcW w:w="856"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 п/п</w:t>
            </w:r>
          </w:p>
        </w:tc>
        <w:tc>
          <w:tcPr>
            <w:tcW w:w="33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Наименование сельсовета</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4 год, руб.</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5 год, руб.</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Сумма на 2026 год, руб.</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Бесед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2</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Брежне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3</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Винни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4</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Ворошне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5</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Камыш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6</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Клюкв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7</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Лебяже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 507 59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8</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Мо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9</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Нижнемедведиц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0</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Новопоселен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1</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Ноздраче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2</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ашков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3</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евско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4</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Полянский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5</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Рыш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6</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Шумаков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6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17</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color w:val="000000"/>
                <w:sz w:val="24"/>
                <w:szCs w:val="24"/>
                <w:lang w:eastAsia="ru-RU"/>
              </w:rPr>
            </w:pPr>
            <w:proofErr w:type="spellStart"/>
            <w:r w:rsidRPr="001B0E8C">
              <w:rPr>
                <w:rFonts w:ascii="Times New Roman" w:eastAsia="Times New Roman" w:hAnsi="Times New Roman" w:cs="Times New Roman"/>
                <w:color w:val="000000"/>
                <w:sz w:val="24"/>
                <w:szCs w:val="24"/>
                <w:lang w:eastAsia="ru-RU"/>
              </w:rPr>
              <w:t>Щетинский</w:t>
            </w:r>
            <w:proofErr w:type="spellEnd"/>
            <w:r w:rsidRPr="001B0E8C">
              <w:rPr>
                <w:rFonts w:ascii="Times New Roman" w:eastAsia="Times New Roman" w:hAnsi="Times New Roman" w:cs="Times New Roman"/>
                <w:color w:val="000000"/>
                <w:sz w:val="24"/>
                <w:szCs w:val="24"/>
                <w:lang w:eastAsia="ru-RU"/>
              </w:rPr>
              <w:t xml:space="preserve"> сельсовет</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0,00</w:t>
            </w:r>
          </w:p>
        </w:tc>
      </w:tr>
      <w:tr w:rsidR="001B0E8C" w:rsidRPr="001B0E8C" w:rsidTr="00DD01AE">
        <w:trPr>
          <w:trHeight w:val="390"/>
        </w:trPr>
        <w:tc>
          <w:tcPr>
            <w:tcW w:w="856" w:type="dxa"/>
            <w:shd w:val="clear" w:color="auto" w:fill="auto"/>
            <w:noWrap/>
            <w:vAlign w:val="center"/>
            <w:hideMark/>
          </w:tcPr>
          <w:p w:rsidR="001B0E8C" w:rsidRPr="001B0E8C" w:rsidRDefault="001B0E8C" w:rsidP="001B0E8C">
            <w:pPr>
              <w:spacing w:after="0" w:line="240" w:lineRule="auto"/>
              <w:jc w:val="center"/>
              <w:rPr>
                <w:rFonts w:ascii="Times New Roman" w:eastAsia="Times New Roman" w:hAnsi="Times New Roman" w:cs="Times New Roman"/>
                <w:color w:val="000000"/>
                <w:sz w:val="24"/>
                <w:szCs w:val="24"/>
                <w:lang w:eastAsia="ru-RU"/>
              </w:rPr>
            </w:pPr>
            <w:r w:rsidRPr="001B0E8C">
              <w:rPr>
                <w:rFonts w:ascii="Times New Roman" w:eastAsia="Times New Roman" w:hAnsi="Times New Roman" w:cs="Times New Roman"/>
                <w:color w:val="000000"/>
                <w:sz w:val="24"/>
                <w:szCs w:val="24"/>
                <w:lang w:eastAsia="ru-RU"/>
              </w:rPr>
              <w:t> </w:t>
            </w:r>
          </w:p>
        </w:tc>
        <w:tc>
          <w:tcPr>
            <w:tcW w:w="3360" w:type="dxa"/>
            <w:shd w:val="clear" w:color="auto" w:fill="auto"/>
            <w:vAlign w:val="center"/>
            <w:hideMark/>
          </w:tcPr>
          <w:p w:rsidR="001B0E8C" w:rsidRPr="001B0E8C" w:rsidRDefault="001B0E8C" w:rsidP="001B0E8C">
            <w:pPr>
              <w:spacing w:after="0" w:line="240" w:lineRule="auto"/>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Всего</w:t>
            </w:r>
          </w:p>
        </w:tc>
        <w:tc>
          <w:tcPr>
            <w:tcW w:w="184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1 507 590,00</w:t>
            </w:r>
          </w:p>
        </w:tc>
        <w:tc>
          <w:tcPr>
            <w:tcW w:w="186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0,00</w:t>
            </w:r>
          </w:p>
        </w:tc>
        <w:tc>
          <w:tcPr>
            <w:tcW w:w="1920" w:type="dxa"/>
            <w:shd w:val="clear" w:color="auto" w:fill="auto"/>
            <w:vAlign w:val="center"/>
            <w:hideMark/>
          </w:tcPr>
          <w:p w:rsidR="001B0E8C" w:rsidRPr="001B0E8C" w:rsidRDefault="001B0E8C" w:rsidP="001B0E8C">
            <w:pPr>
              <w:spacing w:after="0" w:line="240" w:lineRule="auto"/>
              <w:jc w:val="center"/>
              <w:rPr>
                <w:rFonts w:ascii="Times New Roman" w:eastAsia="Times New Roman" w:hAnsi="Times New Roman" w:cs="Times New Roman"/>
                <w:b/>
                <w:bCs/>
                <w:color w:val="000000"/>
                <w:sz w:val="24"/>
                <w:szCs w:val="24"/>
                <w:lang w:eastAsia="ru-RU"/>
              </w:rPr>
            </w:pPr>
            <w:r w:rsidRPr="001B0E8C">
              <w:rPr>
                <w:rFonts w:ascii="Times New Roman" w:eastAsia="Times New Roman" w:hAnsi="Times New Roman" w:cs="Times New Roman"/>
                <w:b/>
                <w:bCs/>
                <w:color w:val="000000"/>
                <w:sz w:val="24"/>
                <w:szCs w:val="24"/>
                <w:lang w:eastAsia="ru-RU"/>
              </w:rPr>
              <w:t>0,00</w:t>
            </w:r>
          </w:p>
        </w:tc>
      </w:tr>
    </w:tbl>
    <w:p w:rsidR="004A0A21" w:rsidRDefault="004A0A21">
      <w:pPr>
        <w:rPr>
          <w:rFonts w:ascii="Times New Roman" w:hAnsi="Times New Roman" w:cs="Times New Roman"/>
        </w:rPr>
      </w:pPr>
    </w:p>
    <w:sectPr w:rsidR="004A0A21" w:rsidSect="00B1363F">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CE" w:rsidRDefault="001023CE" w:rsidP="00284839">
      <w:pPr>
        <w:spacing w:after="0" w:line="240" w:lineRule="auto"/>
      </w:pPr>
      <w:r>
        <w:separator/>
      </w:r>
    </w:p>
  </w:endnote>
  <w:endnote w:type="continuationSeparator" w:id="0">
    <w:p w:rsidR="001023CE" w:rsidRDefault="001023CE" w:rsidP="0028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CE" w:rsidRDefault="001023CE" w:rsidP="00284839">
      <w:pPr>
        <w:spacing w:after="0" w:line="240" w:lineRule="auto"/>
      </w:pPr>
      <w:r>
        <w:separator/>
      </w:r>
    </w:p>
  </w:footnote>
  <w:footnote w:type="continuationSeparator" w:id="0">
    <w:p w:rsidR="001023CE" w:rsidRDefault="001023CE" w:rsidP="0028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39580"/>
      <w:docPartObj>
        <w:docPartGallery w:val="Page Numbers (Top of Page)"/>
        <w:docPartUnique/>
      </w:docPartObj>
    </w:sdtPr>
    <w:sdtEndPr/>
    <w:sdtContent>
      <w:p w:rsidR="00B1363F" w:rsidRDefault="00B1363F" w:rsidP="00B1363F">
        <w:pPr>
          <w:pStyle w:val="a4"/>
          <w:jc w:val="center"/>
        </w:pPr>
        <w:r>
          <w:fldChar w:fldCharType="begin"/>
        </w:r>
        <w:r>
          <w:instrText>PAGE   \* MERGEFORMAT</w:instrText>
        </w:r>
        <w:r>
          <w:fldChar w:fldCharType="separate"/>
        </w:r>
        <w:r w:rsidR="00921528">
          <w:rPr>
            <w:noProof/>
          </w:rPr>
          <w:t>15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1927"/>
    <w:multiLevelType w:val="hybridMultilevel"/>
    <w:tmpl w:val="D282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32B23"/>
    <w:multiLevelType w:val="hybridMultilevel"/>
    <w:tmpl w:val="E12E5ECE"/>
    <w:lvl w:ilvl="0" w:tplc="803CD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721093"/>
    <w:multiLevelType w:val="hybridMultilevel"/>
    <w:tmpl w:val="20C6CD02"/>
    <w:lvl w:ilvl="0" w:tplc="6EF6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27"/>
    <w:rsid w:val="00014E7D"/>
    <w:rsid w:val="00021FA9"/>
    <w:rsid w:val="00035D40"/>
    <w:rsid w:val="00044527"/>
    <w:rsid w:val="0004743B"/>
    <w:rsid w:val="00052E2D"/>
    <w:rsid w:val="00055DCD"/>
    <w:rsid w:val="0006129E"/>
    <w:rsid w:val="000627AE"/>
    <w:rsid w:val="00085065"/>
    <w:rsid w:val="00094516"/>
    <w:rsid w:val="000A2802"/>
    <w:rsid w:val="000B441D"/>
    <w:rsid w:val="000E3E2E"/>
    <w:rsid w:val="000F409B"/>
    <w:rsid w:val="000F62A6"/>
    <w:rsid w:val="001023CE"/>
    <w:rsid w:val="00116862"/>
    <w:rsid w:val="00120927"/>
    <w:rsid w:val="0015541F"/>
    <w:rsid w:val="001558A8"/>
    <w:rsid w:val="001602C4"/>
    <w:rsid w:val="00175772"/>
    <w:rsid w:val="001B0E8C"/>
    <w:rsid w:val="001C1D2E"/>
    <w:rsid w:val="001D117A"/>
    <w:rsid w:val="001F042C"/>
    <w:rsid w:val="001F1894"/>
    <w:rsid w:val="0021259C"/>
    <w:rsid w:val="002278F3"/>
    <w:rsid w:val="00232811"/>
    <w:rsid w:val="00284839"/>
    <w:rsid w:val="002A2B76"/>
    <w:rsid w:val="002E5E91"/>
    <w:rsid w:val="002F06FD"/>
    <w:rsid w:val="002F4DA8"/>
    <w:rsid w:val="00343E1B"/>
    <w:rsid w:val="00351D0A"/>
    <w:rsid w:val="00365727"/>
    <w:rsid w:val="003C76E9"/>
    <w:rsid w:val="003D1869"/>
    <w:rsid w:val="003E5BA6"/>
    <w:rsid w:val="003F3782"/>
    <w:rsid w:val="00401D8F"/>
    <w:rsid w:val="004118FC"/>
    <w:rsid w:val="0045759F"/>
    <w:rsid w:val="00460E76"/>
    <w:rsid w:val="004762A7"/>
    <w:rsid w:val="00487B25"/>
    <w:rsid w:val="004A0A21"/>
    <w:rsid w:val="004B329D"/>
    <w:rsid w:val="004E7B5C"/>
    <w:rsid w:val="004F1409"/>
    <w:rsid w:val="00505AEE"/>
    <w:rsid w:val="0051003D"/>
    <w:rsid w:val="00537DE6"/>
    <w:rsid w:val="005404A3"/>
    <w:rsid w:val="00540A53"/>
    <w:rsid w:val="005467CE"/>
    <w:rsid w:val="00566F72"/>
    <w:rsid w:val="005722B8"/>
    <w:rsid w:val="00575E3A"/>
    <w:rsid w:val="005975DB"/>
    <w:rsid w:val="005A210F"/>
    <w:rsid w:val="005A2749"/>
    <w:rsid w:val="005C37B0"/>
    <w:rsid w:val="005D6272"/>
    <w:rsid w:val="00614821"/>
    <w:rsid w:val="006227D0"/>
    <w:rsid w:val="00636296"/>
    <w:rsid w:val="0064300A"/>
    <w:rsid w:val="006928DA"/>
    <w:rsid w:val="006A1925"/>
    <w:rsid w:val="006C3BD1"/>
    <w:rsid w:val="006D026A"/>
    <w:rsid w:val="006D3364"/>
    <w:rsid w:val="006F44CE"/>
    <w:rsid w:val="00706E52"/>
    <w:rsid w:val="00722E02"/>
    <w:rsid w:val="00733888"/>
    <w:rsid w:val="00736967"/>
    <w:rsid w:val="00745E03"/>
    <w:rsid w:val="00761B0E"/>
    <w:rsid w:val="007811E2"/>
    <w:rsid w:val="00794523"/>
    <w:rsid w:val="0079580E"/>
    <w:rsid w:val="007A49BD"/>
    <w:rsid w:val="007B4192"/>
    <w:rsid w:val="007E4567"/>
    <w:rsid w:val="007F0360"/>
    <w:rsid w:val="00826A4E"/>
    <w:rsid w:val="00840CF8"/>
    <w:rsid w:val="00885FC7"/>
    <w:rsid w:val="008916B2"/>
    <w:rsid w:val="008C564F"/>
    <w:rsid w:val="008E3E2E"/>
    <w:rsid w:val="00904828"/>
    <w:rsid w:val="00921528"/>
    <w:rsid w:val="00937B20"/>
    <w:rsid w:val="0098062F"/>
    <w:rsid w:val="00980BB9"/>
    <w:rsid w:val="009949E8"/>
    <w:rsid w:val="009F54F0"/>
    <w:rsid w:val="00A0245E"/>
    <w:rsid w:val="00A36AC2"/>
    <w:rsid w:val="00A712D9"/>
    <w:rsid w:val="00A854BE"/>
    <w:rsid w:val="00A96778"/>
    <w:rsid w:val="00A969D9"/>
    <w:rsid w:val="00AC15CC"/>
    <w:rsid w:val="00AC396E"/>
    <w:rsid w:val="00AD6C0E"/>
    <w:rsid w:val="00B029BF"/>
    <w:rsid w:val="00B1363F"/>
    <w:rsid w:val="00B16609"/>
    <w:rsid w:val="00B5469B"/>
    <w:rsid w:val="00B72BAA"/>
    <w:rsid w:val="00B9103F"/>
    <w:rsid w:val="00BD7D65"/>
    <w:rsid w:val="00C20370"/>
    <w:rsid w:val="00C3574A"/>
    <w:rsid w:val="00C571BC"/>
    <w:rsid w:val="00C62F80"/>
    <w:rsid w:val="00C715FD"/>
    <w:rsid w:val="00C95376"/>
    <w:rsid w:val="00CF2EFD"/>
    <w:rsid w:val="00CF50D1"/>
    <w:rsid w:val="00D05E37"/>
    <w:rsid w:val="00D26308"/>
    <w:rsid w:val="00D5678A"/>
    <w:rsid w:val="00D6493A"/>
    <w:rsid w:val="00D960A1"/>
    <w:rsid w:val="00D97317"/>
    <w:rsid w:val="00DA3A40"/>
    <w:rsid w:val="00DB4DEE"/>
    <w:rsid w:val="00DD01AE"/>
    <w:rsid w:val="00DE6334"/>
    <w:rsid w:val="00DF24C3"/>
    <w:rsid w:val="00DF3991"/>
    <w:rsid w:val="00E021B3"/>
    <w:rsid w:val="00E0791E"/>
    <w:rsid w:val="00E660A6"/>
    <w:rsid w:val="00E76681"/>
    <w:rsid w:val="00EC6B16"/>
    <w:rsid w:val="00EE5EF0"/>
    <w:rsid w:val="00EF1B24"/>
    <w:rsid w:val="00F35AB7"/>
    <w:rsid w:val="00F506E1"/>
    <w:rsid w:val="00F66956"/>
    <w:rsid w:val="00F66F11"/>
    <w:rsid w:val="00F67224"/>
    <w:rsid w:val="00F872C2"/>
    <w:rsid w:val="00FB4465"/>
    <w:rsid w:val="00FC2868"/>
    <w:rsid w:val="00FD3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CEF5"/>
  <w15:chartTrackingRefBased/>
  <w15:docId w15:val="{C4D62E29-03F3-4B8A-91F5-C015F38B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6FD"/>
    <w:pPr>
      <w:ind w:left="720"/>
      <w:contextualSpacing/>
    </w:pPr>
  </w:style>
  <w:style w:type="paragraph" w:styleId="a4">
    <w:name w:val="header"/>
    <w:basedOn w:val="a"/>
    <w:link w:val="a5"/>
    <w:uiPriority w:val="99"/>
    <w:unhideWhenUsed/>
    <w:rsid w:val="002848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4839"/>
  </w:style>
  <w:style w:type="paragraph" w:styleId="a6">
    <w:name w:val="footer"/>
    <w:basedOn w:val="a"/>
    <w:link w:val="a7"/>
    <w:uiPriority w:val="99"/>
    <w:unhideWhenUsed/>
    <w:rsid w:val="002848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4839"/>
  </w:style>
  <w:style w:type="paragraph" w:styleId="a8">
    <w:name w:val="Balloon Text"/>
    <w:basedOn w:val="a"/>
    <w:link w:val="a9"/>
    <w:uiPriority w:val="99"/>
    <w:semiHidden/>
    <w:unhideWhenUsed/>
    <w:rsid w:val="00E766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76681"/>
    <w:rPr>
      <w:rFonts w:ascii="Segoe UI" w:hAnsi="Segoe UI" w:cs="Segoe UI"/>
      <w:sz w:val="18"/>
      <w:szCs w:val="18"/>
    </w:rPr>
  </w:style>
  <w:style w:type="numbering" w:customStyle="1" w:styleId="1">
    <w:name w:val="Нет списка1"/>
    <w:next w:val="a2"/>
    <w:uiPriority w:val="99"/>
    <w:semiHidden/>
    <w:unhideWhenUsed/>
    <w:rsid w:val="001B0E8C"/>
  </w:style>
  <w:style w:type="numbering" w:customStyle="1" w:styleId="11">
    <w:name w:val="Нет списка11"/>
    <w:next w:val="a2"/>
    <w:uiPriority w:val="99"/>
    <w:semiHidden/>
    <w:unhideWhenUsed/>
    <w:rsid w:val="001B0E8C"/>
  </w:style>
  <w:style w:type="numbering" w:customStyle="1" w:styleId="2">
    <w:name w:val="Нет списка2"/>
    <w:next w:val="a2"/>
    <w:uiPriority w:val="99"/>
    <w:semiHidden/>
    <w:unhideWhenUsed/>
    <w:rsid w:val="007E4567"/>
  </w:style>
  <w:style w:type="numbering" w:customStyle="1" w:styleId="12">
    <w:name w:val="Нет списка12"/>
    <w:next w:val="a2"/>
    <w:uiPriority w:val="99"/>
    <w:semiHidden/>
    <w:unhideWhenUsed/>
    <w:rsid w:val="007E4567"/>
  </w:style>
  <w:style w:type="paragraph" w:customStyle="1" w:styleId="msonormal0">
    <w:name w:val="msonormal"/>
    <w:basedOn w:val="a"/>
    <w:rsid w:val="007E456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343E1B"/>
  </w:style>
  <w:style w:type="numbering" w:customStyle="1" w:styleId="13">
    <w:name w:val="Нет списка13"/>
    <w:next w:val="a2"/>
    <w:uiPriority w:val="99"/>
    <w:semiHidden/>
    <w:unhideWhenUsed/>
    <w:rsid w:val="00343E1B"/>
  </w:style>
  <w:style w:type="numbering" w:customStyle="1" w:styleId="4">
    <w:name w:val="Нет списка4"/>
    <w:next w:val="a2"/>
    <w:uiPriority w:val="99"/>
    <w:semiHidden/>
    <w:unhideWhenUsed/>
    <w:rsid w:val="00021FA9"/>
  </w:style>
  <w:style w:type="numbering" w:customStyle="1" w:styleId="14">
    <w:name w:val="Нет списка14"/>
    <w:next w:val="a2"/>
    <w:uiPriority w:val="99"/>
    <w:semiHidden/>
    <w:unhideWhenUsed/>
    <w:rsid w:val="00021FA9"/>
  </w:style>
  <w:style w:type="numbering" w:customStyle="1" w:styleId="5">
    <w:name w:val="Нет списка5"/>
    <w:next w:val="a2"/>
    <w:uiPriority w:val="99"/>
    <w:semiHidden/>
    <w:unhideWhenUsed/>
    <w:rsid w:val="007811E2"/>
  </w:style>
  <w:style w:type="numbering" w:customStyle="1" w:styleId="15">
    <w:name w:val="Нет списка15"/>
    <w:next w:val="a2"/>
    <w:uiPriority w:val="99"/>
    <w:semiHidden/>
    <w:unhideWhenUsed/>
    <w:rsid w:val="007811E2"/>
  </w:style>
  <w:style w:type="numbering" w:customStyle="1" w:styleId="6">
    <w:name w:val="Нет списка6"/>
    <w:next w:val="a2"/>
    <w:uiPriority w:val="99"/>
    <w:semiHidden/>
    <w:unhideWhenUsed/>
    <w:rsid w:val="00A0245E"/>
  </w:style>
  <w:style w:type="numbering" w:customStyle="1" w:styleId="16">
    <w:name w:val="Нет списка16"/>
    <w:next w:val="a2"/>
    <w:uiPriority w:val="99"/>
    <w:semiHidden/>
    <w:unhideWhenUsed/>
    <w:rsid w:val="00A0245E"/>
  </w:style>
  <w:style w:type="character" w:styleId="aa">
    <w:name w:val="Hyperlink"/>
    <w:basedOn w:val="a0"/>
    <w:uiPriority w:val="99"/>
    <w:semiHidden/>
    <w:unhideWhenUsed/>
    <w:rsid w:val="00A0245E"/>
    <w:rPr>
      <w:color w:val="0000FF"/>
      <w:u w:val="single"/>
    </w:rPr>
  </w:style>
  <w:style w:type="character" w:styleId="ab">
    <w:name w:val="FollowedHyperlink"/>
    <w:basedOn w:val="a0"/>
    <w:uiPriority w:val="99"/>
    <w:semiHidden/>
    <w:unhideWhenUsed/>
    <w:rsid w:val="00A0245E"/>
    <w:rPr>
      <w:color w:val="800080"/>
      <w:u w:val="single"/>
    </w:rPr>
  </w:style>
  <w:style w:type="paragraph" w:customStyle="1" w:styleId="xl69">
    <w:name w:val="xl69"/>
    <w:basedOn w:val="a"/>
    <w:rsid w:val="00A0245E"/>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0">
    <w:name w:val="xl70"/>
    <w:basedOn w:val="a"/>
    <w:rsid w:val="00A0245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A0245E"/>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A0245E"/>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3">
    <w:name w:val="xl73"/>
    <w:basedOn w:val="a"/>
    <w:rsid w:val="00A0245E"/>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4">
    <w:name w:val="xl74"/>
    <w:basedOn w:val="a"/>
    <w:rsid w:val="00A0245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A0245E"/>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87">
    <w:name w:val="xl87"/>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A024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A024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A024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
    <w:rsid w:val="00A024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0">
    <w:name w:val="xl100"/>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A02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A0245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
    <w:rsid w:val="00A024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A024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A02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A024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A0245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A024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A024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
    <w:rsid w:val="00A024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A024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A0245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A0245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a"/>
    <w:rsid w:val="00A0245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7">
    <w:name w:val="font7"/>
    <w:basedOn w:val="a"/>
    <w:rsid w:val="00A0245E"/>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A0245E"/>
    <w:pPr>
      <w:spacing w:before="100" w:beforeAutospacing="1" w:after="100" w:afterAutospacing="1" w:line="240" w:lineRule="auto"/>
    </w:pPr>
    <w:rPr>
      <w:rFonts w:ascii="Times New Roman" w:eastAsia="Times New Roman" w:hAnsi="Times New Roman" w:cs="Times New Roman"/>
      <w:sz w:val="28"/>
      <w:szCs w:val="28"/>
      <w:lang w:eastAsia="ru-RU"/>
    </w:rPr>
  </w:style>
  <w:style w:type="numbering" w:customStyle="1" w:styleId="7">
    <w:name w:val="Нет списка7"/>
    <w:next w:val="a2"/>
    <w:uiPriority w:val="99"/>
    <w:semiHidden/>
    <w:unhideWhenUsed/>
    <w:rsid w:val="005404A3"/>
  </w:style>
  <w:style w:type="numbering" w:customStyle="1" w:styleId="17">
    <w:name w:val="Нет списка17"/>
    <w:next w:val="a2"/>
    <w:uiPriority w:val="99"/>
    <w:semiHidden/>
    <w:unhideWhenUsed/>
    <w:rsid w:val="005404A3"/>
  </w:style>
  <w:style w:type="numbering" w:customStyle="1" w:styleId="8">
    <w:name w:val="Нет списка8"/>
    <w:next w:val="a2"/>
    <w:uiPriority w:val="99"/>
    <w:semiHidden/>
    <w:unhideWhenUsed/>
    <w:rsid w:val="002F4DA8"/>
  </w:style>
  <w:style w:type="numbering" w:customStyle="1" w:styleId="18">
    <w:name w:val="Нет списка18"/>
    <w:next w:val="a2"/>
    <w:uiPriority w:val="99"/>
    <w:semiHidden/>
    <w:unhideWhenUsed/>
    <w:rsid w:val="002F4DA8"/>
  </w:style>
  <w:style w:type="numbering" w:customStyle="1" w:styleId="9">
    <w:name w:val="Нет списка9"/>
    <w:next w:val="a2"/>
    <w:uiPriority w:val="99"/>
    <w:semiHidden/>
    <w:unhideWhenUsed/>
    <w:rsid w:val="00E021B3"/>
  </w:style>
  <w:style w:type="numbering" w:customStyle="1" w:styleId="19">
    <w:name w:val="Нет списка19"/>
    <w:next w:val="a2"/>
    <w:uiPriority w:val="99"/>
    <w:semiHidden/>
    <w:unhideWhenUsed/>
    <w:rsid w:val="00E0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264">
      <w:bodyDiv w:val="1"/>
      <w:marLeft w:val="0"/>
      <w:marRight w:val="0"/>
      <w:marTop w:val="0"/>
      <w:marBottom w:val="0"/>
      <w:divBdr>
        <w:top w:val="none" w:sz="0" w:space="0" w:color="auto"/>
        <w:left w:val="none" w:sz="0" w:space="0" w:color="auto"/>
        <w:bottom w:val="none" w:sz="0" w:space="0" w:color="auto"/>
        <w:right w:val="none" w:sz="0" w:space="0" w:color="auto"/>
      </w:divBdr>
    </w:div>
    <w:div w:id="56976613">
      <w:bodyDiv w:val="1"/>
      <w:marLeft w:val="0"/>
      <w:marRight w:val="0"/>
      <w:marTop w:val="0"/>
      <w:marBottom w:val="0"/>
      <w:divBdr>
        <w:top w:val="none" w:sz="0" w:space="0" w:color="auto"/>
        <w:left w:val="none" w:sz="0" w:space="0" w:color="auto"/>
        <w:bottom w:val="none" w:sz="0" w:space="0" w:color="auto"/>
        <w:right w:val="none" w:sz="0" w:space="0" w:color="auto"/>
      </w:divBdr>
    </w:div>
    <w:div w:id="72168078">
      <w:bodyDiv w:val="1"/>
      <w:marLeft w:val="0"/>
      <w:marRight w:val="0"/>
      <w:marTop w:val="0"/>
      <w:marBottom w:val="0"/>
      <w:divBdr>
        <w:top w:val="none" w:sz="0" w:space="0" w:color="auto"/>
        <w:left w:val="none" w:sz="0" w:space="0" w:color="auto"/>
        <w:bottom w:val="none" w:sz="0" w:space="0" w:color="auto"/>
        <w:right w:val="none" w:sz="0" w:space="0" w:color="auto"/>
      </w:divBdr>
    </w:div>
    <w:div w:id="255746310">
      <w:bodyDiv w:val="1"/>
      <w:marLeft w:val="0"/>
      <w:marRight w:val="0"/>
      <w:marTop w:val="0"/>
      <w:marBottom w:val="0"/>
      <w:divBdr>
        <w:top w:val="none" w:sz="0" w:space="0" w:color="auto"/>
        <w:left w:val="none" w:sz="0" w:space="0" w:color="auto"/>
        <w:bottom w:val="none" w:sz="0" w:space="0" w:color="auto"/>
        <w:right w:val="none" w:sz="0" w:space="0" w:color="auto"/>
      </w:divBdr>
    </w:div>
    <w:div w:id="337584223">
      <w:bodyDiv w:val="1"/>
      <w:marLeft w:val="0"/>
      <w:marRight w:val="0"/>
      <w:marTop w:val="0"/>
      <w:marBottom w:val="0"/>
      <w:divBdr>
        <w:top w:val="none" w:sz="0" w:space="0" w:color="auto"/>
        <w:left w:val="none" w:sz="0" w:space="0" w:color="auto"/>
        <w:bottom w:val="none" w:sz="0" w:space="0" w:color="auto"/>
        <w:right w:val="none" w:sz="0" w:space="0" w:color="auto"/>
      </w:divBdr>
    </w:div>
    <w:div w:id="401563070">
      <w:bodyDiv w:val="1"/>
      <w:marLeft w:val="0"/>
      <w:marRight w:val="0"/>
      <w:marTop w:val="0"/>
      <w:marBottom w:val="0"/>
      <w:divBdr>
        <w:top w:val="none" w:sz="0" w:space="0" w:color="auto"/>
        <w:left w:val="none" w:sz="0" w:space="0" w:color="auto"/>
        <w:bottom w:val="none" w:sz="0" w:space="0" w:color="auto"/>
        <w:right w:val="none" w:sz="0" w:space="0" w:color="auto"/>
      </w:divBdr>
    </w:div>
    <w:div w:id="424499929">
      <w:bodyDiv w:val="1"/>
      <w:marLeft w:val="0"/>
      <w:marRight w:val="0"/>
      <w:marTop w:val="0"/>
      <w:marBottom w:val="0"/>
      <w:divBdr>
        <w:top w:val="none" w:sz="0" w:space="0" w:color="auto"/>
        <w:left w:val="none" w:sz="0" w:space="0" w:color="auto"/>
        <w:bottom w:val="none" w:sz="0" w:space="0" w:color="auto"/>
        <w:right w:val="none" w:sz="0" w:space="0" w:color="auto"/>
      </w:divBdr>
    </w:div>
    <w:div w:id="809789967">
      <w:bodyDiv w:val="1"/>
      <w:marLeft w:val="0"/>
      <w:marRight w:val="0"/>
      <w:marTop w:val="0"/>
      <w:marBottom w:val="0"/>
      <w:divBdr>
        <w:top w:val="none" w:sz="0" w:space="0" w:color="auto"/>
        <w:left w:val="none" w:sz="0" w:space="0" w:color="auto"/>
        <w:bottom w:val="none" w:sz="0" w:space="0" w:color="auto"/>
        <w:right w:val="none" w:sz="0" w:space="0" w:color="auto"/>
      </w:divBdr>
    </w:div>
    <w:div w:id="817648039">
      <w:bodyDiv w:val="1"/>
      <w:marLeft w:val="0"/>
      <w:marRight w:val="0"/>
      <w:marTop w:val="0"/>
      <w:marBottom w:val="0"/>
      <w:divBdr>
        <w:top w:val="none" w:sz="0" w:space="0" w:color="auto"/>
        <w:left w:val="none" w:sz="0" w:space="0" w:color="auto"/>
        <w:bottom w:val="none" w:sz="0" w:space="0" w:color="auto"/>
        <w:right w:val="none" w:sz="0" w:space="0" w:color="auto"/>
      </w:divBdr>
    </w:div>
    <w:div w:id="958024186">
      <w:bodyDiv w:val="1"/>
      <w:marLeft w:val="0"/>
      <w:marRight w:val="0"/>
      <w:marTop w:val="0"/>
      <w:marBottom w:val="0"/>
      <w:divBdr>
        <w:top w:val="none" w:sz="0" w:space="0" w:color="auto"/>
        <w:left w:val="none" w:sz="0" w:space="0" w:color="auto"/>
        <w:bottom w:val="none" w:sz="0" w:space="0" w:color="auto"/>
        <w:right w:val="none" w:sz="0" w:space="0" w:color="auto"/>
      </w:divBdr>
    </w:div>
    <w:div w:id="980768013">
      <w:bodyDiv w:val="1"/>
      <w:marLeft w:val="0"/>
      <w:marRight w:val="0"/>
      <w:marTop w:val="0"/>
      <w:marBottom w:val="0"/>
      <w:divBdr>
        <w:top w:val="none" w:sz="0" w:space="0" w:color="auto"/>
        <w:left w:val="none" w:sz="0" w:space="0" w:color="auto"/>
        <w:bottom w:val="none" w:sz="0" w:space="0" w:color="auto"/>
        <w:right w:val="none" w:sz="0" w:space="0" w:color="auto"/>
      </w:divBdr>
    </w:div>
    <w:div w:id="1217158751">
      <w:bodyDiv w:val="1"/>
      <w:marLeft w:val="0"/>
      <w:marRight w:val="0"/>
      <w:marTop w:val="0"/>
      <w:marBottom w:val="0"/>
      <w:divBdr>
        <w:top w:val="none" w:sz="0" w:space="0" w:color="auto"/>
        <w:left w:val="none" w:sz="0" w:space="0" w:color="auto"/>
        <w:bottom w:val="none" w:sz="0" w:space="0" w:color="auto"/>
        <w:right w:val="none" w:sz="0" w:space="0" w:color="auto"/>
      </w:divBdr>
    </w:div>
    <w:div w:id="1304196828">
      <w:bodyDiv w:val="1"/>
      <w:marLeft w:val="0"/>
      <w:marRight w:val="0"/>
      <w:marTop w:val="0"/>
      <w:marBottom w:val="0"/>
      <w:divBdr>
        <w:top w:val="none" w:sz="0" w:space="0" w:color="auto"/>
        <w:left w:val="none" w:sz="0" w:space="0" w:color="auto"/>
        <w:bottom w:val="none" w:sz="0" w:space="0" w:color="auto"/>
        <w:right w:val="none" w:sz="0" w:space="0" w:color="auto"/>
      </w:divBdr>
    </w:div>
    <w:div w:id="1346518725">
      <w:bodyDiv w:val="1"/>
      <w:marLeft w:val="0"/>
      <w:marRight w:val="0"/>
      <w:marTop w:val="0"/>
      <w:marBottom w:val="0"/>
      <w:divBdr>
        <w:top w:val="none" w:sz="0" w:space="0" w:color="auto"/>
        <w:left w:val="none" w:sz="0" w:space="0" w:color="auto"/>
        <w:bottom w:val="none" w:sz="0" w:space="0" w:color="auto"/>
        <w:right w:val="none" w:sz="0" w:space="0" w:color="auto"/>
      </w:divBdr>
    </w:div>
    <w:div w:id="1712610618">
      <w:bodyDiv w:val="1"/>
      <w:marLeft w:val="0"/>
      <w:marRight w:val="0"/>
      <w:marTop w:val="0"/>
      <w:marBottom w:val="0"/>
      <w:divBdr>
        <w:top w:val="none" w:sz="0" w:space="0" w:color="auto"/>
        <w:left w:val="none" w:sz="0" w:space="0" w:color="auto"/>
        <w:bottom w:val="none" w:sz="0" w:space="0" w:color="auto"/>
        <w:right w:val="none" w:sz="0" w:space="0" w:color="auto"/>
      </w:divBdr>
    </w:div>
    <w:div w:id="1738169917">
      <w:bodyDiv w:val="1"/>
      <w:marLeft w:val="0"/>
      <w:marRight w:val="0"/>
      <w:marTop w:val="0"/>
      <w:marBottom w:val="0"/>
      <w:divBdr>
        <w:top w:val="none" w:sz="0" w:space="0" w:color="auto"/>
        <w:left w:val="none" w:sz="0" w:space="0" w:color="auto"/>
        <w:bottom w:val="none" w:sz="0" w:space="0" w:color="auto"/>
        <w:right w:val="none" w:sz="0" w:space="0" w:color="auto"/>
      </w:divBdr>
    </w:div>
    <w:div w:id="1818182210">
      <w:bodyDiv w:val="1"/>
      <w:marLeft w:val="0"/>
      <w:marRight w:val="0"/>
      <w:marTop w:val="0"/>
      <w:marBottom w:val="0"/>
      <w:divBdr>
        <w:top w:val="none" w:sz="0" w:space="0" w:color="auto"/>
        <w:left w:val="none" w:sz="0" w:space="0" w:color="auto"/>
        <w:bottom w:val="none" w:sz="0" w:space="0" w:color="auto"/>
        <w:right w:val="none" w:sz="0" w:space="0" w:color="auto"/>
      </w:divBdr>
    </w:div>
    <w:div w:id="19636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7A278348C76C13AA638D4FA877DD300FB5DA2250949C89A48B28EBEA5C65D533D69E0F4DB03113852FEz2C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7A278348C76C13AA638D4FA877DD300FB5DA2250949C89A48B28EBEA5C65D533D69E0F4DB03113852FBz2C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FE56-EB1B-437A-B016-8D097BF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7</Pages>
  <Words>51039</Words>
  <Characters>290925</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3-12-01T07:35:00Z</cp:lastPrinted>
  <dcterms:created xsi:type="dcterms:W3CDTF">2024-03-22T10:30:00Z</dcterms:created>
  <dcterms:modified xsi:type="dcterms:W3CDTF">2024-06-11T10:07:00Z</dcterms:modified>
</cp:coreProperties>
</file>